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F5" w:rsidRDefault="00DE73F5" w:rsidP="00DE73F5">
      <w:pPr>
        <w:pStyle w:val="Heading1"/>
      </w:pPr>
      <w:r>
        <w:t>GHANA SANDHI</w:t>
      </w:r>
    </w:p>
    <w:p w:rsidR="00BF6FDD" w:rsidRPr="00AA5C12" w:rsidRDefault="00BF6FDD" w:rsidP="00DE73F5">
      <w:pPr>
        <w:pStyle w:val="Heading2"/>
      </w:pPr>
      <w:r w:rsidRPr="00AA5C12">
        <w:t xml:space="preserve">T.S. Kandam </w:t>
      </w:r>
      <w:r w:rsidR="00DE73F5">
        <w:t xml:space="preserve">- </w:t>
      </w:r>
      <w:r w:rsidRPr="00AA5C12">
        <w:t>1.1</w:t>
      </w:r>
    </w:p>
    <w:p w:rsidR="00EB7E5B" w:rsidRPr="00BE6DFA" w:rsidRDefault="00EB7E5B" w:rsidP="00DE73F5">
      <w:pPr>
        <w:pStyle w:val="Heading3"/>
        <w:spacing w:before="0"/>
        <w:ind w:left="2154" w:hanging="357"/>
      </w:pPr>
      <w:r w:rsidRPr="00BE6DFA">
        <w:t>General Panchaati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å 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eÉåï iuÉÉþ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å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åï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3B1CF5" w:rsidRPr="00AA5C12" w:rsidRDefault="00D75E17" w:rsidP="00D4160D">
      <w:pPr>
        <w:pStyle w:val="ListParagraph"/>
        <w:numPr>
          <w:ilvl w:val="0"/>
          <w:numId w:val="2"/>
        </w:numPr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uÉþÈ 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lÉ DþzÉ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ÅbÉzÉ</w:t>
      </w:r>
      <w:r w:rsidR="00B25D7C" w:rsidRPr="00AA5C12">
        <w:rPr>
          <w:rFonts w:ascii="Arial" w:eastAsiaTheme="minorHAnsi" w:hAnsi="Arial" w:cs="Arial"/>
          <w:color w:val="000000"/>
          <w:sz w:val="36"/>
          <w:szCs w:val="36"/>
          <w:lang w:val="en-US" w:eastAsia="en-US" w:bidi="ar-SA"/>
        </w:rPr>
        <w:t>(gm)</w:t>
      </w:r>
      <w:r w:rsidRPr="00AA5C12">
        <w:rPr>
          <w:rFonts w:ascii="BRH Devanagari Extra" w:hAnsi="BRH Devanagari Extra" w:cs="BRH Devanagari Extra"/>
          <w:sz w:val="36"/>
          <w:szCs w:val="36"/>
        </w:rPr>
        <w:t>þxÉÈ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È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q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bÉzÉóèþxÉÈ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årÉqÉþaÉÉÎ®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hÉÉþ o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.ÌWûUcNû</w:t>
      </w:r>
      <w:proofErr w:type="gramEnd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 xml:space="preserve"> 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 Í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hÉÉÿ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.ÌWûÈ</w:t>
      </w:r>
      <w:proofErr w:type="gramEnd"/>
      <w:r w:rsidRPr="0007047A">
        <w:rPr>
          <w:rFonts w:ascii="BRH Devanagari Extra" w:hAnsi="BRH Devanagari Extra" w:cs="BRH Devanagari Extra"/>
          <w:sz w:val="36"/>
          <w:szCs w:val="36"/>
        </w:rPr>
        <w:t xml:space="preserve"> | AcNûþ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i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luÉXèûqÉÉ 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ïMçü mÉuÉïþ iÉå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uÉMçü | qÉÉ | 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ïMçü | mÉuÉïþ |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D77B1A" w:rsidRPr="0007047A" w:rsidRDefault="00D75E17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qÉÉÅÅxjÉÉ</w:t>
      </w:r>
      <w:r w:rsidRPr="0007047A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ÌSlSìþxrÉ iuÉÉ </w:t>
      </w:r>
      <w:r w:rsidR="0007047A" w:rsidRPr="0007047A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</w:t>
      </w:r>
      <w:r w:rsidR="00D77B1A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qÉÉ | AÉ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 xml:space="preserve"> | xjÉÉ</w:t>
      </w:r>
      <w:r w:rsidR="00D77B1A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>iÉç | ClSìþxrÉ |</w:t>
      </w:r>
    </w:p>
    <w:p w:rsidR="00BF6FDD" w:rsidRPr="0007047A" w:rsidRDefault="00D75E17" w:rsidP="0007047A">
      <w:p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Arial" w:hAnsi="Arial" w:cs="Arial"/>
          <w:sz w:val="36"/>
          <w:szCs w:val="36"/>
          <w:highlight w:val="yellow"/>
        </w:rPr>
        <w:t xml:space="preserve">(Trikramam – </w:t>
      </w:r>
      <w:proofErr w:type="gramStart"/>
      <w:r w:rsidRPr="0007047A">
        <w:rPr>
          <w:rFonts w:ascii="Arial" w:hAnsi="Arial" w:cs="Arial"/>
          <w:sz w:val="36"/>
          <w:szCs w:val="36"/>
          <w:highlight w:val="yellow"/>
        </w:rPr>
        <w:t>teq  mA</w:t>
      </w:r>
      <w:proofErr w:type="gramEnd"/>
      <w:r w:rsidRPr="0007047A">
        <w:rPr>
          <w:rFonts w:ascii="Arial" w:hAnsi="Arial" w:cs="Arial"/>
          <w:sz w:val="36"/>
          <w:szCs w:val="36"/>
          <w:highlight w:val="yellow"/>
        </w:rPr>
        <w:t xml:space="preserve"> mA</w:t>
      </w:r>
      <w:r w:rsidR="00BF6FDD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 </w:t>
      </w:r>
      <w:r w:rsidR="009C5ACE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- </w:t>
      </w:r>
      <w:r w:rsidR="00BF6FDD" w:rsidRPr="0007047A">
        <w:rPr>
          <w:rFonts w:cs="Arial"/>
          <w:bCs/>
          <w:sz w:val="36"/>
          <w:szCs w:val="36"/>
          <w:highlight w:val="yellow"/>
        </w:rPr>
        <w:t>TS 1.1.2.2)</w:t>
      </w:r>
      <w:r w:rsidR="00F42766">
        <w:rPr>
          <w:rFonts w:cs="Arial"/>
          <w:bCs/>
          <w:sz w:val="36"/>
          <w:szCs w:val="36"/>
        </w:rPr>
        <w:t xml:space="preserve"> </w:t>
      </w:r>
      <w:r w:rsidR="00F42766" w:rsidRPr="00F42766">
        <w:rPr>
          <w:rFonts w:cs="Arial"/>
          <w:bCs/>
          <w:sz w:val="36"/>
          <w:szCs w:val="36"/>
          <w:highlight w:val="yellow"/>
        </w:rPr>
        <w:t>(none in GD</w:t>
      </w:r>
      <w:r w:rsidR="00F42766">
        <w:rPr>
          <w:rFonts w:cs="Arial"/>
          <w:bCs/>
          <w:sz w:val="36"/>
          <w:szCs w:val="36"/>
        </w:rPr>
        <w:t>)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iÉåý | qÉÉ | ÅÅ xjÉÉýiÉç |</w:t>
      </w:r>
    </w:p>
    <w:p w:rsidR="009C3AC4" w:rsidRPr="0007047A" w:rsidRDefault="009C3AC4" w:rsidP="0007047A">
      <w:pPr>
        <w:autoSpaceDE w:val="0"/>
        <w:autoSpaceDN w:val="0"/>
        <w:adjustRightInd w:val="0"/>
        <w:ind w:right="-45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iÉåý qÉÉ  qÉÉ  iÉåþ iÉåý qÉÉ  ÅÅxjÉÉÿjÉç xjÉÉýSÉ qÉÉ  iÉåþ iÉåý qÉÉ 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AC4" w:rsidRDefault="009C3AC4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 AÉ | xjÉÉýiÉç |</w:t>
      </w:r>
    </w:p>
    <w:p w:rsidR="009C3AC4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ÅÅxjÉÉÿjÉç xjÉÉýSÉ qÉÉ qÉÉ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07047A" w:rsidRPr="0007047A" w:rsidRDefault="0007047A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| xjÉÉý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ClSìþxrÉ |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AÉ xjÉÉÿjÉç xjÉÉýSÉ  xjÉÉý ÌSlSìýxrÉålSìþxrÉ  xjÉÉýSÉ  </w:t>
      </w:r>
    </w:p>
    <w:p w:rsidR="009C3AC4" w:rsidRPr="0007047A" w:rsidRDefault="009C3AC4" w:rsidP="0007047A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jÉÉý ÌSlSìþxrÉ</w:t>
      </w:r>
    </w:p>
    <w:p w:rsidR="00BF6FDD" w:rsidRPr="00AA5C12" w:rsidRDefault="00C70C0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uÉïþliÉËUþ¤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qÉÎluÉþÌWû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SåuÉÇa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qÉÇ  </w:t>
      </w:r>
      <w:r w:rsidR="00BF6FDD" w:rsidRPr="00AA5C12">
        <w:rPr>
          <w:rFonts w:cs="Arial"/>
          <w:bCs/>
          <w:sz w:val="36"/>
          <w:szCs w:val="36"/>
        </w:rPr>
        <w:t xml:space="preserve">TS 1.1.2.2 </w:t>
      </w:r>
      <w:r w:rsidR="00BF6FDD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C70C08" w:rsidRPr="0007047A" w:rsidRDefault="00C70C0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liÉËUþ¤ÉqÉç | </w:t>
      </w:r>
      <w:r w:rsidR="007312FF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lÉÑþ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…¡û</w:t>
      </w:r>
      <w:r w:rsidRPr="0007047A">
        <w:rPr>
          <w:rFonts w:ascii="BRH Malayalam Extra" w:hAnsi="BRH Malayalam Extra" w:cs="BRH Devanagari Extra"/>
          <w:sz w:val="36"/>
          <w:szCs w:val="36"/>
        </w:rPr>
        <w:t>–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qÉç | </w:t>
      </w:r>
    </w:p>
    <w:p w:rsidR="00BF6FDD" w:rsidRPr="00AA5C12" w:rsidRDefault="00BF6FD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GiÉÉuÉUÏ Ã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qÉïhÉÏ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ïkÉÑþqÉ¨ÉqÉÉ </w:t>
      </w:r>
      <w:r w:rsidRPr="00AA5C12">
        <w:rPr>
          <w:rFonts w:cs="Arial"/>
          <w:bCs/>
          <w:sz w:val="36"/>
          <w:szCs w:val="36"/>
        </w:rPr>
        <w:t>TS 1.1.3.1</w:t>
      </w:r>
    </w:p>
    <w:p w:rsidR="002B7C54" w:rsidRPr="0007047A" w:rsidRDefault="002B7C54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ÍqÉïhÉÏÿÈ | qÉkÉÑþqÉ¨ÉqÉÉ: | </w:t>
      </w:r>
      <w:r w:rsidR="0056444E" w:rsidRPr="0007047A">
        <w:rPr>
          <w:rFonts w:cs="Arial"/>
          <w:bCs/>
          <w:sz w:val="36"/>
          <w:szCs w:val="36"/>
        </w:rPr>
        <w:t>(Ghana</w:t>
      </w:r>
      <w:r w:rsidR="00976B8C" w:rsidRPr="0007047A">
        <w:rPr>
          <w:rFonts w:cs="Arial"/>
          <w:bCs/>
          <w:sz w:val="36"/>
          <w:szCs w:val="36"/>
        </w:rPr>
        <w:t>m</w:t>
      </w:r>
      <w:r w:rsidR="0056444E" w:rsidRPr="0007047A">
        <w:rPr>
          <w:rFonts w:cs="Arial"/>
          <w:bCs/>
          <w:sz w:val="36"/>
          <w:szCs w:val="36"/>
        </w:rPr>
        <w:t xml:space="preserve"> not given </w:t>
      </w:r>
      <w:r w:rsidR="00F42766">
        <w:rPr>
          <w:rFonts w:cs="Arial"/>
          <w:bCs/>
          <w:sz w:val="36"/>
          <w:szCs w:val="36"/>
        </w:rPr>
        <w:t xml:space="preserve">here in </w:t>
      </w:r>
      <w:r w:rsidR="0056444E" w:rsidRPr="0007047A">
        <w:rPr>
          <w:rFonts w:cs="Arial"/>
          <w:bCs/>
          <w:sz w:val="36"/>
          <w:szCs w:val="36"/>
        </w:rPr>
        <w:t>GS)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18</w:t>
      </w:r>
      <w:r w:rsidRPr="0007047A"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  <w:t>&amp; 78 -</w:t>
      </w:r>
      <w:r w:rsidRPr="0007047A">
        <w:rPr>
          <w:rFonts w:cs="Arial"/>
          <w:bCs/>
          <w:sz w:val="32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  <w:r w:rsidR="00976B8C"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, </w:t>
      </w:r>
      <w:r w:rsidR="00976B8C"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only in GD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iÉÉýuÉýUÏý ÃýÍqÉïhÉÏþ ÃýÍqÉïhÉÏþUç. GiÉÉuÉUÏUç. GiÉÉuÉUÏ ÃýÍqÉïhÉÏýUç  qÉkÉÑþqÉ¨ÉqÉÉý qÉkÉÑþqÉ¨ÉqÉÉ FýÍqÉïhÉÏþUç. GiÉÉuÉUÏUç. GiÉÉuÉUÏ  ÃýÍqÉïhÉÏýUç  qÉkÉÑþqÉ¨ÉqÉÈ |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AB6090" w:rsidRDefault="00AB6090" w:rsidP="0007047A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none/ GD 88</w:t>
      </w:r>
      <w:r w:rsidR="0099521E" w:rsidRPr="0007047A"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  <w:t xml:space="preserve"> -</w:t>
      </w:r>
      <w:r w:rsidR="0099521E" w:rsidRPr="0007047A">
        <w:rPr>
          <w:rFonts w:cs="Arial"/>
          <w:bCs/>
          <w:sz w:val="36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adam -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ÀûÉýÈ |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re 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ÀûÉýÈ ÀûÉýÈ qÉÉ qÉÉ ÀûÉýÈ uÉxÉÔþlÉÉqÉç  uÉxÉÔþlÉÉqÉç  ÀûÉýÈ qÉÉ  qÉÉ ÀûÉýÈ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632D0D" w:rsidRPr="0007047A" w:rsidRDefault="009B47CE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 </w:t>
      </w:r>
      <w:r w:rsidR="00632D0D" w:rsidRPr="00D43D41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ÀûÉÿUç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ÀûÉýUç qÉÉ qÉÉ ÀûÉýUç uÉxÉÔþlÉÉýqÉç  uÉxÉÔþlÉÉ(aqÉç)  ÀûÉýUç qÉÉ  qÉÉ ÀûÉýUç uÉxÉÔþlÉÉqÉç |</w:t>
      </w:r>
    </w:p>
    <w:p w:rsidR="00757EFD" w:rsidRPr="00757EFD" w:rsidRDefault="00757EF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ÉåqÉå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uÉÉÅÅi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cqÉÏlSìÉþ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SÍkÉ </w:t>
      </w:r>
      <w:r w:rsidRPr="00AA5C12">
        <w:rPr>
          <w:rFonts w:cs="Arial"/>
          <w:bCs/>
          <w:sz w:val="36"/>
          <w:szCs w:val="36"/>
        </w:rPr>
        <w:t>TS 1.1.3.1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ÉåqÉåþl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="005778D0"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c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lSìÉþ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ÍkÉþ |</w:t>
      </w:r>
    </w:p>
    <w:p w:rsidR="00F62F10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kÉÔ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þl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ÆrÉÉåÿÅxqÉÉlÉç kÉÔuÉïþ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kÉÔÿ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Æ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kÉÔuÉÉïþ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iuÉÇ </w:t>
      </w:r>
    </w:p>
    <w:p w:rsidR="00A60B59" w:rsidRPr="0007047A" w:rsidRDefault="009C5ACE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>TS 1.1.4.1</w:t>
      </w:r>
      <w:r w:rsidR="00F62F10" w:rsidRPr="0007047A">
        <w:rPr>
          <w:rFonts w:cs="Arial"/>
          <w:bCs/>
          <w:sz w:val="36"/>
          <w:szCs w:val="36"/>
        </w:rPr>
        <w:t xml:space="preserve"> - 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kÉÔÈ | A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 xml:space="preserve"> | kÉÔuÉïþ | kÉÔuÉïþliÉqÉç | kÉÔuÉïþ | iÉqÉç | rÉÈ | 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qÉÉlÉç | kÉÔuÉïþÌiÉ | iÉqÉç | 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rÉq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kÉÔuÉÉïþqÉÈ | iuÉqÉç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iuÉÉþ ÌWûóèÍxÉwÉ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q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Â uÉÉiÉÉþrÉ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uÉÉiÉÉþrÉ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lÉÉþ 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qÉÑþ lÉÈ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W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lÉÉÿqÉç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ÑuÉþ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ÍpÉ ÌuÉ ZÉçrÉåþwÉÇ </w:t>
      </w:r>
      <w:r w:rsidRPr="00AA5C12">
        <w:rPr>
          <w:rFonts w:cs="Arial"/>
          <w:bCs/>
          <w:sz w:val="36"/>
          <w:szCs w:val="36"/>
        </w:rPr>
        <w:t>TS 1.1.4.2</w:t>
      </w:r>
      <w:r w:rsidR="001E30D0" w:rsidRPr="00AA5C12">
        <w:rPr>
          <w:rFonts w:cs="Arial"/>
          <w:bCs/>
          <w:sz w:val="36"/>
          <w:szCs w:val="36"/>
        </w:rPr>
        <w:t xml:space="preserve"> </w:t>
      </w:r>
      <w:r w:rsidR="001E30D0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Ñu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pÉ | ÍuÉ | Zr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Îl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½ÌSþirÉÉx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ÉxjÉåþ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ÌSþirÉ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xjÉÿå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ÉåiÉç mÉÑþlÉÉiÉÑ </w:t>
      </w:r>
      <w:r w:rsidRPr="00AA5C12">
        <w:rPr>
          <w:rFonts w:cs="Arial"/>
          <w:bCs/>
          <w:sz w:val="36"/>
          <w:szCs w:val="36"/>
        </w:rPr>
        <w:t>TS 1.1.5.1</w:t>
      </w:r>
    </w:p>
    <w:p w:rsidR="00815CB0" w:rsidRPr="0007047A" w:rsidRDefault="00815CB0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È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iÉÉ |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EiÉç </w:t>
      </w:r>
      <w:r w:rsidRPr="0007047A">
        <w:rPr>
          <w:rFonts w:ascii="BRH Devanagari Extra" w:hAnsi="BRH Devanagari Extra" w:cs="BRH Devanagari Extra"/>
          <w:sz w:val="36"/>
          <w:szCs w:val="36"/>
        </w:rPr>
        <w:t>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5777A8" w:rsidRPr="00AA5C12" w:rsidRDefault="005777A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ÉmÉÉåþ SåuÉÏUaÉëåmÉÑuÉÉå AaÉëåaÉÑ</w:t>
      </w:r>
      <w:r w:rsidR="001E30D0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uÉÉåÅ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aÉëåÿ </w:t>
      </w:r>
      <w:r w:rsidRPr="00AA5C12">
        <w:rPr>
          <w:rFonts w:cs="Arial"/>
          <w:bCs/>
          <w:sz w:val="36"/>
          <w:szCs w:val="36"/>
        </w:rPr>
        <w:t>TS 1.1.5.1</w:t>
      </w:r>
    </w:p>
    <w:p w:rsidR="005777A8" w:rsidRPr="0007047A" w:rsidRDefault="005777A8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cs="Arial"/>
          <w:bCs/>
          <w:sz w:val="36"/>
          <w:szCs w:val="36"/>
          <w:highlight w:val="yellow"/>
        </w:rPr>
        <w:t>Ghanam for 15</w:t>
      </w:r>
      <w:r w:rsidR="00976B8C" w:rsidRPr="0007047A">
        <w:rPr>
          <w:rFonts w:cs="Arial"/>
          <w:bCs/>
          <w:sz w:val="36"/>
          <w:szCs w:val="36"/>
        </w:rPr>
        <w:t xml:space="preserve"> </w:t>
      </w:r>
      <w:r w:rsidR="00976B8C" w:rsidRPr="0007047A">
        <w:rPr>
          <w:rFonts w:cs="Arial"/>
          <w:bCs/>
          <w:sz w:val="36"/>
          <w:szCs w:val="36"/>
          <w:highlight w:val="magenta"/>
        </w:rPr>
        <w:t>(also in GD 49 &amp; 94)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È | AýaÉëåýmÉÑýuÉýÈ | AýaÉëåýaÉÑýuÉýÈ |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åýuÉÏý UýaÉëåýmÉÑýuÉÉåý AýaÉëåýmÉÑýuÉÉåý SåýuÉÏýUç SåýuÉÏý UýaÉëåýmÉÑýuÉÉåý AýaÉëåýaÉÑýuÉÉåý ÅaÉëåýaÉÑýuÉÉåý ÅaÉëåýmÉÑýuÉÉåý SåýuÉÏýUç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</w:t>
      </w:r>
      <w:r w:rsidR="002E682B"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ýaÉëåýmÉÑýuÉÉåý AýaÉëåýaÉÑýuÉýÈ ||</w:t>
      </w:r>
    </w:p>
    <w:p w:rsidR="0028390A" w:rsidRPr="00976B8C" w:rsidRDefault="0028390A" w:rsidP="0007047A">
      <w:pPr>
        <w:pStyle w:val="NoSpacing"/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ýÈ | AýaÉëåýaÉÑýuÉýÈ | AaÉëåÿ |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Éåý AýaÉëåýaÉÑýuÉÉåý ÅaÉëåýaÉÑýuÉÉåý ÅaÉëåýmÉÑýuÉÉåý AýaÉëåýmÉÑýuÉÉåý AýaÉëåýaÉÑýuÉÉå ÅaÉëå ÅaÉëåÿ ÅaÉëåaÉÑuÉÉå ÅaÉëåmÉÑuÉÉå AaÉëåmÉÑuÉÉå AaÉëåaÉÑýuÉÉå ÅaÉëåÿ ||</w:t>
      </w:r>
    </w:p>
    <w:p w:rsidR="0028390A" w:rsidRPr="00AA5C12" w:rsidRDefault="0028390A" w:rsidP="0007047A">
      <w:pPr>
        <w:pStyle w:val="NoSpacing"/>
        <w:ind w:right="-308"/>
        <w:rPr>
          <w:sz w:val="36"/>
          <w:szCs w:val="36"/>
        </w:rPr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AýaÉëåýaÉÑýuÉýÈ | AaÉëåÿ | CýqÉqÉç |</w:t>
      </w:r>
    </w:p>
    <w:p w:rsidR="00A60B59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ýaÉëåýaÉÑýuÉÉå ÅaÉëå ÅaÉëåÿ ÅaÉëåaÉÑuÉÉå ÅaÉëåaÉÑýuÉÉå ÅaÉëåÿ CýqÉ ÍqÉýqÉ qÉaÉëåÿ ÅaÉëåaÉÑuÉÉå ÅaÉëåaÉÑýuÉÉå </w:t>
      </w:r>
    </w:p>
    <w:p w:rsidR="0028390A" w:rsidRPr="0007047A" w:rsidRDefault="0028390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ÅaÉëåÿ CýqÉqÉç |</w:t>
      </w:r>
    </w:p>
    <w:p w:rsidR="00F73D41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ÌSìþUÍxÉ uÉÉlÉx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rÉÈ xÉ 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prÉÉåþ 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rÉóè x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zÉÍqÉþ zÉ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uÉå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É </w:t>
      </w:r>
    </w:p>
    <w:p w:rsidR="002E682B" w:rsidRPr="0007047A" w:rsidRDefault="002E682B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åe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 uÉþS 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²þSiÉ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Ç  - </w:t>
      </w:r>
      <w:r w:rsidRPr="0007047A">
        <w:rPr>
          <w:rFonts w:cs="Arial"/>
          <w:bCs/>
          <w:sz w:val="36"/>
          <w:szCs w:val="36"/>
        </w:rPr>
        <w:t>TS 1.1.5.2</w:t>
      </w:r>
    </w:p>
    <w:p w:rsidR="005778D0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ÌSì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rÉÈ | xÉÈ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åprÉþÈ | </w:t>
      </w:r>
    </w:p>
    <w:p w:rsidR="00757EFD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ÍqÉþ | 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wÉÿqÉç | LÌiÉþ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eÉïÿq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5778D0" w:rsidRPr="0007047A" w:rsidRDefault="005778D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i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</w:t>
      </w:r>
    </w:p>
    <w:p w:rsidR="002E682B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mÉÉÿal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ÅÎalÉ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ÉSþÇ eÉÌ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 ÌlÉÈ </w:t>
      </w:r>
      <w:r w:rsidR="002F7568" w:rsidRPr="00AA5C12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Pr="00AA5C12">
        <w:rPr>
          <w:rFonts w:cs="Arial"/>
          <w:bCs/>
          <w:sz w:val="36"/>
          <w:szCs w:val="36"/>
        </w:rPr>
        <w:t>TS 1.1.7.1</w:t>
      </w:r>
    </w:p>
    <w:p w:rsidR="00A60B59" w:rsidRPr="0007047A" w:rsidRDefault="00066DD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</w:rPr>
        <w:t>EmÉ</w:t>
      </w:r>
      <w:r w:rsidRPr="0007047A">
        <w:rPr>
          <w:rFonts w:ascii="BRH Devanagari Extra" w:hAnsi="BRH Devanagari Extra" w:cs="BRH Devanagari Extra"/>
          <w:sz w:val="36"/>
          <w:szCs w:val="36"/>
        </w:rPr>
        <w:t>þ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qÉç | A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SÿqÉç | 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ÌlÉÈ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ëiÉ CþlSì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rÉÔ ÌuÉ qÉÑþgcÉiÉÉÇ || </w:t>
      </w:r>
      <w:r w:rsidRPr="00AA5C12">
        <w:rPr>
          <w:rFonts w:cs="Arial"/>
          <w:bCs/>
          <w:sz w:val="36"/>
          <w:szCs w:val="36"/>
        </w:rPr>
        <w:t>TS 1.1.7.2</w:t>
      </w:r>
    </w:p>
    <w:p w:rsidR="00BC325B" w:rsidRPr="0007047A" w:rsidRDefault="00BC325B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å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Sì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Ô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ÌuÉ </w:t>
      </w:r>
      <w:r w:rsidRPr="0007047A">
        <w:rPr>
          <w:rFonts w:ascii="BRH Devanagari Extra" w:hAnsi="BRH Devanagari Extra" w:cs="BRH Devanagari Extra"/>
          <w:sz w:val="36"/>
          <w:szCs w:val="36"/>
        </w:rPr>
        <w:t>| q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g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´ÉþmÉrÉi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ÉUç.ÌwÉþ¸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Ík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lÉÉMåü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>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 xml:space="preserve">TS 1.1.8.1 </w:t>
      </w:r>
    </w:p>
    <w:p w:rsidR="006C2D12" w:rsidRPr="0007047A" w:rsidRDefault="00DE627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  <w:highlight w:val="yellow"/>
        </w:rPr>
        <w:t>AÍkÉ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</w:t>
      </w:r>
      <w:r w:rsidR="002F7568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 | lÉÉMåüÿ |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CC2235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= 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="006C2D12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ÍkÉý lÉÉMåüý lÉÉMåüý ÅSèkrÉÍkÉý lÉÉMåüÿ )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Ôs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ÌWûóèþÍx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qÉmÉþWû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UÂþÈ 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>TS 1.1.9.1</w:t>
      </w:r>
    </w:p>
    <w:p w:rsidR="00025544" w:rsidRPr="0007047A" w:rsidRDefault="0002554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ÔsÉÿqÉç | qÉÉ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AmÉþWûi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ÂþÈ | m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æ |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qÉ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qÉÉæþ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ÂþxiÉå </w:t>
      </w:r>
      <w:r w:rsidRPr="00AA5C12">
        <w:rPr>
          <w:rFonts w:cs="Arial"/>
          <w:bCs/>
          <w:sz w:val="36"/>
          <w:szCs w:val="36"/>
        </w:rPr>
        <w:t>TS 1.1.9.2 &amp; 3</w:t>
      </w:r>
    </w:p>
    <w:p w:rsidR="00F731BD" w:rsidRPr="0007047A" w:rsidRDefault="00F731B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qÉÉ | qÉÉæ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çü | =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qÉÉ  qÉÉæþXèû qÉÉæýXèû qÉÉ</w:t>
      </w:r>
      <w:r w:rsidR="006B0EC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</w:p>
    <w:p w:rsidR="0007047A" w:rsidRPr="0007047A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MüqÉïþ M×ühuÉÎliÉ u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kÉxÉþ,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qÉþ,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ÉSþlÉqÉ,-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´ÉÏ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, kÉÉ AþÍxÉ </w:t>
      </w:r>
    </w:p>
    <w:p w:rsidR="00F731BD" w:rsidRPr="0007047A" w:rsidRDefault="00CD7272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Aþxr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cÉÉ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uÉxuÉÏþ cÉÉÍxÉ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="006B0ECD" w:rsidRPr="0007047A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6B0ECD" w:rsidRPr="0007047A">
        <w:rPr>
          <w:rFonts w:cs="Arial"/>
          <w:bCs/>
          <w:sz w:val="36"/>
          <w:szCs w:val="36"/>
        </w:rPr>
        <w:t>TS 1.1.9.3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üqÉïþ | M×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h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l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xÉþÈ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xÉSþlÉqÉç | 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´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kÉ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025544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þ | uÉxuÉÏÿ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55/ GD 76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xÉý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EýuÉÏï |  cÉý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n</w:t>
      </w:r>
      <w:r w:rsidRPr="0007047A">
        <w:rPr>
          <w:rFonts w:ascii="BRH Devanagari Extra" w:eastAsiaTheme="minorHAnsi" w:hAnsi="BRH Devanagari Extra" w:cs="BRH Devanagari Extra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ÎxrÉý EýuÉÏï EýuÉÏï AýÍxÉý AýÍxÉý EýuÉÏï  cÉý  cÉý EýuÉÏï AýÍxÉý  AýÍxÉý EýuÉÏï  cÉý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</w:t>
      </w:r>
      <w:r w:rsidR="000C312A"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m</w:t>
      </w: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xrÉÑýUç urÉÔýUç urÉýxrÉýxrÉÑýuÉÏï  cÉý  cÉÉåý</w:t>
      </w:r>
      <w:r w:rsidR="000C312A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ÔýU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rÉýxrÉý xrÉÑýuÉÏï cÉý</w:t>
      </w:r>
    </w:p>
    <w:p w:rsidR="006C20E5" w:rsidRDefault="006C20E5" w:rsidP="0007047A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EE6D45" w:rsidRPr="00AA5C12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åeÉþx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lÉ¹þmÉÉÍqÉ,</w:t>
      </w:r>
      <w:r w:rsidR="00EE6D45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E6D45" w:rsidRPr="00AA5C12">
        <w:rPr>
          <w:rFonts w:cs="Arial"/>
          <w:bCs/>
          <w:sz w:val="36"/>
          <w:szCs w:val="36"/>
        </w:rPr>
        <w:t>TS 1.1.10.1</w:t>
      </w:r>
    </w:p>
    <w:p w:rsidR="00CD7272" w:rsidRPr="0007047A" w:rsidRDefault="00CD7272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eÉþxÉÉ | ÌlÉËUÌiÉþ | i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=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ÌlÉUç ÍhÉ¹åeÉþxÉÉ</w:t>
      </w:r>
    </w:p>
    <w:p w:rsidR="006C2D12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mÉ¦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p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SþokÉÉx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SÉÿprÉÇ || </w:t>
      </w:r>
      <w:r w:rsidRPr="00AA5C12">
        <w:rPr>
          <w:rFonts w:cs="Arial"/>
          <w:bCs/>
          <w:sz w:val="36"/>
          <w:szCs w:val="36"/>
        </w:rPr>
        <w:t xml:space="preserve">TS 1.1.10.2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Pr="00AA5C12">
        <w:rPr>
          <w:rFonts w:cs="Arial"/>
          <w:bCs/>
          <w:sz w:val="36"/>
          <w:szCs w:val="36"/>
          <w:highlight w:val="yellow"/>
        </w:rPr>
        <w:t>alopam)</w:t>
      </w:r>
    </w:p>
    <w:p w:rsidR="006B0ECD" w:rsidRPr="0007047A" w:rsidRDefault="006B0EC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¦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pÉþqÉç | ASþokÉÉxÉÈ | ASÉÿprÉqÉç ||</w:t>
      </w: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É¤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ÉÅuÉåÿ¤Éå xÉÑmÉëe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iuÉ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þÅ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Å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lÉÑ</w:t>
      </w:r>
      <w:r w:rsidRPr="00AA5C12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mÉë</w:t>
      </w:r>
      <w:r w:rsidRPr="00AA5C12">
        <w:rPr>
          <w:rFonts w:ascii="BRH Devanagari Extra" w:hAnsi="BRH Devanagari Extra" w:cs="BRH Devanagari Extra"/>
          <w:sz w:val="36"/>
          <w:szCs w:val="36"/>
        </w:rPr>
        <w:t>å</w:t>
      </w:r>
      <w:r w:rsidR="003D5CC8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Éå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</w:p>
    <w:p w:rsidR="00EE6D45" w:rsidRPr="0007047A" w:rsidRDefault="00EE6D45" w:rsidP="0007047A">
      <w:pP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cs="Arial"/>
          <w:bCs/>
          <w:sz w:val="36"/>
          <w:szCs w:val="36"/>
        </w:rPr>
        <w:t xml:space="preserve">TS 1.1.10.3 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lÉÑþ | mÉëåÌiÉþ =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mÉëÉhuÉlÉÑ )</w:t>
      </w:r>
    </w:p>
    <w:p w:rsidR="00976B8C" w:rsidRPr="0007047A" w:rsidRDefault="006B0ECD" w:rsidP="0007047A">
      <w:p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É¤ÉÑþwÉÉ | AuÉåÌiÉþ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¤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uÉÉrÉþ | iÉåe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åeÉþÈ | AlÉÑþ | </w:t>
      </w:r>
    </w:p>
    <w:p w:rsidR="006B0ECD" w:rsidRPr="0007047A" w:rsidRDefault="006B0EC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åÌiÉþ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FapÉïþuÉ oÉUç.ÌWû</w:t>
      </w:r>
      <w:r w:rsidRPr="00AA5C12">
        <w:rPr>
          <w:rFonts w:ascii="BRH Malayalam Extra" w:hAnsi="BRH Malayalam Extra" w:cs="BRH Devanagari Extra"/>
          <w:sz w:val="36"/>
          <w:szCs w:val="36"/>
        </w:rPr>
        <w:t>––</w:t>
      </w:r>
      <w:r w:rsidRPr="00AA5C12">
        <w:rPr>
          <w:rFonts w:ascii="BRH Devanagari Extra" w:hAnsi="BRH Devanagari Extra" w:cs="BRH Devanagari Extra"/>
          <w:sz w:val="36"/>
          <w:szCs w:val="36"/>
        </w:rPr>
        <w:t>wÉSçprÉþ 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ÉÉï mÉ×þÍ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ÏÇ   </w:t>
      </w:r>
      <w:r w:rsidRPr="00AA5C12">
        <w:rPr>
          <w:rFonts w:cs="Arial"/>
          <w:bCs/>
          <w:sz w:val="36"/>
          <w:szCs w:val="36"/>
        </w:rPr>
        <w:t xml:space="preserve">TS 1.1.11.1 </w:t>
      </w:r>
    </w:p>
    <w:p w:rsidR="001C1989" w:rsidRPr="0007047A" w:rsidRDefault="001C198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Mïçü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ûç.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SçprÉþ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ï | 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×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ÏqÉç | </w:t>
      </w:r>
    </w:p>
    <w:p w:rsidR="00914B52" w:rsidRPr="00AA5C12" w:rsidRDefault="00914B5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rÉeÉþqÉÉlÉxrÉ m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k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û DþÌ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È </w:t>
      </w:r>
      <w:r w:rsidRPr="00AA5C12">
        <w:rPr>
          <w:rFonts w:cs="Arial"/>
          <w:bCs/>
          <w:sz w:val="36"/>
          <w:szCs w:val="36"/>
        </w:rPr>
        <w:t xml:space="preserve">TS 1.1.11.2 </w:t>
      </w:r>
    </w:p>
    <w:p w:rsidR="00914B52" w:rsidRPr="0007047A" w:rsidRDefault="007312FF" w:rsidP="0007047A">
      <w:p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rÉeÉþqÉÉlÉxrÉ 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ËU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kÉËUÌiÉþ mÉËU-ÍkÉÈ | C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QûÈ | = </w:t>
      </w:r>
      <w:r w:rsidR="00914B52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CQûxmÉËUÍkÉÈ</w:t>
      </w:r>
    </w:p>
    <w:p w:rsidR="002974AA" w:rsidRPr="0007047A" w:rsidRDefault="002974AA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40</w:t>
      </w:r>
      <w:r w:rsidR="0099521E" w:rsidRPr="0007047A">
        <w:rPr>
          <w:rFonts w:cs="Arial"/>
          <w:bCs/>
          <w:sz w:val="32"/>
          <w:szCs w:val="36"/>
        </w:rPr>
        <w:t xml:space="preserve"> - TS 1.1.11.</w:t>
      </w:r>
      <w:r w:rsidR="00757EFD" w:rsidRPr="0007047A">
        <w:rPr>
          <w:rFonts w:cs="Arial"/>
          <w:bCs/>
          <w:sz w:val="32"/>
          <w:szCs w:val="36"/>
        </w:rPr>
        <w:t>2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rÉeÉþqÉÉlÉxrÉ | mÉýËUýÍkÉÈ |  CýQûÈ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eÉþqÉÉlÉxrÉ mÉýËUýÍkÉÈ  mÉýËUýÍkÉÈ  rÉeÉþqÉÉlÉxrÉ rÉeÉþqÉÉlÉxrÉ mÉýËUýÍkÉÈ CýQûÈ  CýQûÈ mÉýËUýÍkÉÈ  rÉeÉþqÉÉlÉxrÉ 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eÉþqÉÉlÉxrÉ mÉËUýÍkÉÈ  mÉþËUýÍkÉUç  rÉeÉþqÉÉlÉxrÉý rÉeÉþqÉÉlÉxrÉ mÉËUýÍkÉ ËUýQû  CýQû xmÉþËUýÍkÉUç rÉeÉþqÉÉlÉxrÉ  rÉeÉþqÉÉlÉxrÉ mÉËUýÍkÉ ËUýQû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| CýQûÈ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CýQûÈ  CýQûÈ mÉýËUýÍkÉÈ  mÉýËUýÍkÉÈ CýQûÈ DýÌQûýiÉÈ  DýÌQûýiÉÈ CýQûÈ mÉýËUýÍkÉÈ mÉýËUýÍkÉÈ CýQûÈ 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mÉýËUýÍkÉ ËUýQû  CýQû xmÉþËUýÍkÉÈ mÉþËUýÍkÉ ËUýQû DþÌQûýiÉ DþÌQûýiÉ CýQû xmÉËUýÍkÉÈ mÉþËUýÍkÉ ËUýQû DþÌQûýiÉÈ |</w:t>
      </w:r>
    </w:p>
    <w:p w:rsidR="00914B52" w:rsidRPr="00AA5C12" w:rsidRDefault="00914B52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åþ o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ûliÉþqÉ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å 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zÉÉå </w:t>
      </w:r>
      <w:r w:rsidR="00CC2235" w:rsidRPr="00AA5C12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Uå  ASèkuÉUå )</w:t>
      </w:r>
      <w:r w:rsidR="00F86EC4"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  <w:t xml:space="preserve"> </w:t>
      </w:r>
      <w:r w:rsidR="00F86EC4" w:rsidRPr="00AA5C12">
        <w:rPr>
          <w:rFonts w:cs="Arial"/>
          <w:bCs/>
          <w:sz w:val="36"/>
          <w:szCs w:val="36"/>
        </w:rPr>
        <w:t>TS 1.1.11.2</w:t>
      </w:r>
    </w:p>
    <w:p w:rsidR="007312FF" w:rsidRPr="0007047A" w:rsidRDefault="007312FF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o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liÉÿ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å | 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È |</w:t>
      </w:r>
      <w:r w:rsidR="002C6391">
        <w:rPr>
          <w:rFonts w:ascii="BRH Devanagari Extra" w:hAnsi="BRH Devanagari Extra" w:cs="BRH Devanagari Extra"/>
          <w:sz w:val="36"/>
          <w:szCs w:val="36"/>
        </w:rPr>
        <w:t xml:space="preserve"> </w:t>
      </w: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F86EC4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ÉÑÀåû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uÉÉÿ ÀûrÉÌiÉ Såu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rÉÉ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EmÉþp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åÌWûþ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È </w:t>
      </w:r>
      <w:r w:rsidRPr="00AA5C12">
        <w:rPr>
          <w:rFonts w:cs="Arial"/>
          <w:bCs/>
          <w:sz w:val="36"/>
          <w:szCs w:val="36"/>
        </w:rPr>
        <w:t xml:space="preserve">TS 1.1.12.1 </w:t>
      </w:r>
    </w:p>
    <w:p w:rsidR="00976B8C" w:rsidRPr="0007047A" w:rsidRDefault="007312FF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eÉÑWÒû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AÉ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À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erÉÉrÉæÿ | EmÉþpÉ×i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þ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È | </w:t>
      </w:r>
    </w:p>
    <w:p w:rsidR="007312FF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ÉþÌuÉwhÉÔ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uÉþ ¢üÍq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 ÎeÉþWûÉj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Ç iÉÉÿmiÉÇ </w:t>
      </w:r>
    </w:p>
    <w:p w:rsidR="00E03A0E" w:rsidRPr="0007047A" w:rsidRDefault="00F86EC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2.1 </w:t>
      </w:r>
      <w:r w:rsidR="008771DD" w:rsidRPr="0007047A">
        <w:rPr>
          <w:rFonts w:cs="Arial"/>
          <w:bCs/>
          <w:sz w:val="36"/>
          <w:szCs w:val="36"/>
        </w:rPr>
        <w:t xml:space="preserve">- 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AalÉÉþÌuÉwhÉÔ | u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qÉç | AuÉåÌiÉþ | ¢ü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  <w:r w:rsidR="007312FF" w:rsidRPr="0007047A">
        <w:rPr>
          <w:rFonts w:ascii="BRH Devanagari Extra" w:hAnsi="BRH Devanagari Extra" w:cs="BRH Devanagari Extra"/>
          <w:bCs/>
          <w:sz w:val="36"/>
          <w:szCs w:val="36"/>
        </w:rPr>
        <w:t>ÌuÉ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 | Îe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û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j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xÉq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F86EC4" w:rsidRPr="00AA5C12" w:rsidRDefault="00F86EC4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contextualSpacing w:val="0"/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èkuÉÉåï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 ÌSþ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mÉ×zÉ  </w:t>
      </w:r>
      <w:r w:rsidRPr="00AA5C12">
        <w:rPr>
          <w:rFonts w:cs="Arial"/>
          <w:bCs/>
          <w:sz w:val="36"/>
          <w:szCs w:val="36"/>
        </w:rPr>
        <w:t xml:space="preserve">TS 1.1.12.1  = </w:t>
      </w:r>
      <w:r w:rsidRPr="00AA5C12">
        <w:rPr>
          <w:rFonts w:cs="Arial"/>
          <w:bCs/>
          <w:sz w:val="36"/>
          <w:szCs w:val="36"/>
          <w:highlight w:val="yellow"/>
        </w:rPr>
        <w:t>(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UÉå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 ASèkuÉU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È)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È | Ì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××zÉÿqÉç |</w:t>
      </w:r>
    </w:p>
    <w:p w:rsidR="00CC2235" w:rsidRPr="00AA5C12" w:rsidRDefault="00CC223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Ò¶ÉþËU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ÑcÉþËUiÉå pÉeÉ </w:t>
      </w:r>
      <w:r w:rsidRPr="00AA5C12">
        <w:rPr>
          <w:rFonts w:cs="Arial"/>
          <w:bCs/>
          <w:sz w:val="36"/>
          <w:szCs w:val="36"/>
        </w:rPr>
        <w:t xml:space="preserve">TS 1.1.12.1 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Ò¶ÉþËUiÉÉiÉç | LÌiÉþ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cÉþËUiÉå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F45897" w:rsidRPr="00AA5C12" w:rsidRDefault="00F73D41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lÉÉåÿSèaÉë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åhÉÉåSþaÉëpÉÏiÉç | </w:t>
      </w:r>
      <w:r w:rsidR="00F45897" w:rsidRPr="00AA5C12">
        <w:rPr>
          <w:rFonts w:cs="Arial"/>
          <w:bCs/>
          <w:sz w:val="36"/>
          <w:szCs w:val="36"/>
        </w:rPr>
        <w:t xml:space="preserve">TS 1.1.13.1  </w:t>
      </w:r>
    </w:p>
    <w:p w:rsidR="00F73D41" w:rsidRPr="0007047A" w:rsidRDefault="00F73D41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Éþ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ClSìÉåþ qÉå ÌlÉ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ÉkÉþUÉóè AMüÈ || </w:t>
      </w:r>
      <w:r w:rsidRPr="0007047A">
        <w:rPr>
          <w:rFonts w:cs="Arial"/>
          <w:bCs/>
          <w:sz w:val="36"/>
          <w:szCs w:val="36"/>
        </w:rPr>
        <w:t xml:space="preserve">TS 1.1.13.1  </w:t>
      </w:r>
    </w:p>
    <w:p w:rsidR="00976B8C" w:rsidRPr="0007047A" w:rsidRDefault="008771D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ålÉþ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Ei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| 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SìþÈ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8771DD" w:rsidRPr="0007047A" w:rsidRDefault="008771D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åhÉþ | AkÉþUÉl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|</w:t>
      </w:r>
    </w:p>
    <w:p w:rsidR="00F73D41" w:rsidRPr="0007047A" w:rsidRDefault="00F73D41" w:rsidP="0007047A">
      <w:p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É¦ÉÉlÉçþ | = 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xÉmÉ¦ÉÉ(</w:t>
      </w:r>
      <w:r w:rsidRPr="0007047A">
        <w:rPr>
          <w:rFonts w:cs="Arial"/>
          <w:bCs/>
          <w:sz w:val="36"/>
          <w:szCs w:val="36"/>
          <w:highlight w:val="yellow"/>
        </w:rPr>
        <w:t>gm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) AjÉÉjÉ</w:t>
      </w:r>
    </w:p>
    <w:p w:rsidR="00EE6D45" w:rsidRPr="0007047A" w:rsidRDefault="00F73D41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kÉþUÉlÉç | A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È ||</w:t>
      </w:r>
      <w:r w:rsidR="009B2F94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(</w:t>
      </w:r>
      <w:r w:rsidR="009B2F94" w:rsidRPr="0007047A">
        <w:rPr>
          <w:rFonts w:cs="Arial"/>
          <w:bCs/>
          <w:sz w:val="36"/>
          <w:szCs w:val="36"/>
          <w:highlight w:val="yellow"/>
        </w:rPr>
        <w:t>gm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)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lÉç | AMüUMüÈ |</w:t>
      </w:r>
    </w:p>
    <w:p w:rsidR="009E55B4" w:rsidRPr="00AA5C12" w:rsidRDefault="00F4589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jÉÉþ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mÉ¦ÉÉþÌlÉlSì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alÉÏ qÉåþ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9E55B4" w:rsidRPr="00AA5C12">
        <w:rPr>
          <w:rFonts w:cs="Arial"/>
          <w:bCs/>
          <w:sz w:val="36"/>
          <w:szCs w:val="36"/>
        </w:rPr>
        <w:t xml:space="preserve">TS 1.1.13.21 </w:t>
      </w:r>
    </w:p>
    <w:p w:rsidR="009E55B4" w:rsidRPr="0007047A" w:rsidRDefault="00F45897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ì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Ï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  <w:r w:rsidR="009E55B4" w:rsidRPr="0007047A">
        <w:rPr>
          <w:rFonts w:ascii="BRH Devanagari Extra" w:hAnsi="BRH Devanagari Extra" w:cs="BRH Devanagari Extra"/>
          <w:sz w:val="36"/>
          <w:szCs w:val="36"/>
        </w:rPr>
        <w:t xml:space="preserve"> =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(xÉmÉ¦ÉÉlÉjÉÉjÉÉ)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E55B4" w:rsidRPr="00AA5C12" w:rsidRDefault="009E55B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lÉå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 iuÉSþmÉc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rÉÉþiÉæ </w:t>
      </w:r>
      <w:r w:rsidRPr="00AA5C12">
        <w:rPr>
          <w:rFonts w:cs="Arial"/>
          <w:bCs/>
          <w:sz w:val="36"/>
          <w:szCs w:val="36"/>
        </w:rPr>
        <w:t xml:space="preserve">TS 1.1.13.2 </w:t>
      </w:r>
    </w:p>
    <w:p w:rsidR="009E55B4" w:rsidRPr="0007047A" w:rsidRDefault="009E55B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lÉ | CiÉç | 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È | iuÉi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c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rÉÉþiÉæ |</w:t>
      </w:r>
    </w:p>
    <w:p w:rsidR="00EB7E5B" w:rsidRPr="00AA5C12" w:rsidRDefault="00094AA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alÉåþ ÅSokÉÉrÉÉå ÅzÉÏiÉiÉlÉÉå mÉÉ</w:t>
      </w:r>
      <w:r w:rsidR="009E55B4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ÌWû</w:t>
      </w:r>
      <w:r w:rsidR="00EB7E5B" w:rsidRPr="00AA5C12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EB7E5B" w:rsidRPr="00AA5C12">
        <w:rPr>
          <w:rFonts w:cs="Arial"/>
          <w:bCs/>
          <w:sz w:val="36"/>
          <w:szCs w:val="36"/>
        </w:rPr>
        <w:t xml:space="preserve">TS 1.1.13.3 </w:t>
      </w:r>
    </w:p>
    <w:p w:rsidR="009E55B4" w:rsidRPr="0007047A" w:rsidRDefault="009E55B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ok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m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 |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SokÉÉrÉÉå ÅSokÉÉrÉÉå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zÉÏiÉiÉlÉÉå AzÉÏiÉiÉlÉÉå ASokÉÉrÉÉå ÅalÉå ÅalÉå</w:t>
      </w:r>
    </w:p>
    <w:p w:rsidR="009E55B4" w:rsidRPr="00AA5C12" w:rsidRDefault="00094AAD" w:rsidP="00D4160D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É uÉÉþÍqÉlSìÉalÉÏ </w:t>
      </w:r>
      <w:r w:rsidRPr="00AA5C12">
        <w:rPr>
          <w:rFonts w:cs="Arial"/>
          <w:bCs/>
          <w:sz w:val="36"/>
          <w:szCs w:val="36"/>
        </w:rPr>
        <w:t>TS 1.1.14.1</w:t>
      </w:r>
      <w:r w:rsidR="00EB7E5B" w:rsidRPr="00AA5C12">
        <w:rPr>
          <w:rFonts w:cs="Arial"/>
          <w:bCs/>
          <w:sz w:val="36"/>
          <w:szCs w:val="36"/>
        </w:rPr>
        <w:t xml:space="preserve"> to 1.1.14.4</w:t>
      </w:r>
      <w:r w:rsidRPr="00AA5C12">
        <w:rPr>
          <w:rFonts w:cs="Arial"/>
          <w:bCs/>
          <w:sz w:val="36"/>
          <w:szCs w:val="36"/>
        </w:rPr>
        <w:t xml:space="preserve"> </w:t>
      </w:r>
      <w:r w:rsidR="00EB7E5B" w:rsidRPr="00AA5C12">
        <w:rPr>
          <w:rFonts w:cs="Arial"/>
          <w:bCs/>
          <w:sz w:val="36"/>
          <w:szCs w:val="36"/>
        </w:rPr>
        <w:t xml:space="preserve">- </w:t>
      </w:r>
      <w:r w:rsidRPr="00AA5C12">
        <w:rPr>
          <w:rFonts w:ascii="Arial" w:hAnsi="Arial" w:cs="Arial"/>
          <w:sz w:val="36"/>
          <w:szCs w:val="36"/>
          <w:highlight w:val="green"/>
        </w:rPr>
        <w:t>alopaanuvaakam</w:t>
      </w:r>
      <w:r w:rsidRPr="00AA5C12">
        <w:rPr>
          <w:rFonts w:ascii="Arial" w:hAnsi="Arial" w:cs="Arial"/>
          <w:sz w:val="36"/>
          <w:szCs w:val="36"/>
        </w:rPr>
        <w:t>)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´Éþ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óè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Wû pÉÔþ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uÉþ¨ÉU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eÉÉþqÉÉiÉÑÂ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 uÉÉþ bÉÉ x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sÉÉiÉç | </w:t>
      </w:r>
    </w:p>
    <w:p w:rsidR="0093149A" w:rsidRPr="0007047A" w:rsidRDefault="00AA397D" w:rsidP="0007047A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4.1 - </w:t>
      </w:r>
      <w:r w:rsidRPr="0007047A">
        <w:rPr>
          <w:rFonts w:ascii="BRH Devanagari Extra" w:hAnsi="BRH Devanagari Extra" w:cs="BRH Devanagari Extra"/>
          <w:sz w:val="36"/>
          <w:szCs w:val="36"/>
        </w:rPr>
        <w:t>A´ÉþuÉqÉç | ÌWû | pÉÔ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Ë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uÉþ¨ÉU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ç || </w:t>
      </w:r>
    </w:p>
    <w:p w:rsidR="00AA397D" w:rsidRPr="0007047A" w:rsidRDefault="00AA397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uÉeÉÉþqÉÉiÉÑÈ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b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r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sÉÉiÉç || </w:t>
      </w:r>
    </w:p>
    <w:p w:rsidR="0007047A" w:rsidRDefault="0007047A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t>Not in here (</w:t>
      </w:r>
      <w:r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775846" w:rsidRPr="00775846" w:rsidRDefault="00775846" w:rsidP="0077584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AA397D" w:rsidRPr="00775846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775846">
        <w:rPr>
          <w:rFonts w:ascii="BRH Devanagari Extra" w:hAnsi="BRH Devanagari Extra" w:cs="BRH Devanagari Extra"/>
          <w:sz w:val="36"/>
          <w:szCs w:val="36"/>
        </w:rPr>
        <w:t>E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pÉÉ ÌWû uÉÉóèþ xÉÑ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WûuÉÉ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 xml:space="preserve"> eÉÉåWûþuÉÏÍqÉ </w:t>
      </w:r>
      <w:r w:rsidRPr="00775846">
        <w:rPr>
          <w:rFonts w:cs="Arial"/>
          <w:bCs/>
          <w:sz w:val="36"/>
          <w:szCs w:val="36"/>
        </w:rPr>
        <w:t>TS 1.1.14.2</w:t>
      </w:r>
    </w:p>
    <w:p w:rsidR="0093149A" w:rsidRPr="0007047A" w:rsidRDefault="0093149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É | ÌWû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uÉÉÿ | eÉÉåWûþuÉÏÍqÉ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qÉÑþ iuÉÉ mÉjÉxmÉ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Ç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q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UjÉÿqÉç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jÉxmÉ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È mÉËUþmÉÌiÉÇ ÆuÉc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rÉÉ MüÉqÉåþlÉ M×ü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å A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prÉÉþlÉ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ïÇü |  </w:t>
      </w:r>
    </w:p>
    <w:p w:rsidR="00C56FD4" w:rsidRPr="00962DA5" w:rsidRDefault="00AA397D" w:rsidP="00962DA5">
      <w:pPr>
        <w:widowControl w:val="0"/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cs="Arial"/>
          <w:bCs/>
          <w:sz w:val="36"/>
          <w:szCs w:val="36"/>
        </w:rPr>
        <w:t xml:space="preserve">TS 1.1.14.2 </w:t>
      </w:r>
      <w:r w:rsidRPr="00962DA5">
        <w:rPr>
          <w:rFonts w:cs="Arial"/>
          <w:bCs/>
          <w:sz w:val="36"/>
          <w:szCs w:val="36"/>
          <w:highlight w:val="yellow"/>
        </w:rPr>
        <w:t>(kam)</w:t>
      </w:r>
    </w:p>
    <w:p w:rsidR="00AA397D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166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ÉËUþmÉÌiÉqÉç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c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rÉÉ | MüÉqÉåþlÉ | M×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È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pÉÏÌiÉþ | A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Oèû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ïüqÉç |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ÉÉqÉµÉþÇ mÉÉåwÉÌ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çluÉÉ xÉ lÉÉåþ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aÉÉqÉç | AµÉÿqÉç | mÉ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w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¦ÉÑ | LÌiÉþ | xÉÈ | 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xÉåSÒ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ûÉå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Éå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lÉçjÉç xÉ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ÔlÉç </w:t>
      </w:r>
      <w:r w:rsidRPr="00AA5C12">
        <w:rPr>
          <w:rFonts w:cs="Arial"/>
          <w:bCs/>
          <w:sz w:val="36"/>
          <w:szCs w:val="36"/>
        </w:rPr>
        <w:t>TS 1.1.14.4</w:t>
      </w:r>
    </w:p>
    <w:p w:rsidR="0093149A" w:rsidRPr="00962DA5" w:rsidRDefault="009A1E2D" w:rsidP="00962DA5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Arial" w:hAnsi="Arial" w:cs="Arial"/>
          <w:b/>
          <w:sz w:val="32"/>
          <w:szCs w:val="36"/>
        </w:rPr>
        <w:t>P</w:t>
      </w:r>
      <w:r w:rsidR="003B77EC" w:rsidRPr="00962DA5">
        <w:rPr>
          <w:rFonts w:ascii="Arial" w:hAnsi="Arial" w:cs="Arial"/>
          <w:b/>
          <w:sz w:val="32"/>
          <w:szCs w:val="36"/>
        </w:rPr>
        <w:t>adam</w:t>
      </w:r>
      <w:r w:rsidR="003B77EC" w:rsidRPr="00962DA5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xÉÈ | CiÉç | E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 | WûÉåiÉÉÿ | xÉÈ | A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SèkuÉ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UÉlÉç | xÉÈ | G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iÉÔlÉç | </w:t>
      </w:r>
    </w:p>
    <w:p w:rsidR="003B77EC" w:rsidRPr="00962DA5" w:rsidRDefault="0093149A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s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i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| </w:t>
      </w:r>
      <w:r w:rsidRPr="00962DA5">
        <w:rPr>
          <w:rFonts w:ascii="BRH Devanagari Extra" w:hAnsi="BRH Devanagari Extra" w:cs="BRH Devanagari Extra"/>
          <w:sz w:val="36"/>
          <w:szCs w:val="36"/>
        </w:rPr>
        <w:br/>
      </w:r>
      <w:r w:rsidR="003B77EC" w:rsidRPr="00962DA5">
        <w:rPr>
          <w:rFonts w:ascii="Arial" w:hAnsi="Arial" w:cs="Arial"/>
          <w:b/>
          <w:sz w:val="28"/>
          <w:szCs w:val="36"/>
        </w:rPr>
        <w:t>Pre ghanam</w:t>
      </w:r>
      <w:r w:rsidR="003B77EC" w:rsidRPr="00962DA5">
        <w:rPr>
          <w:rFonts w:ascii="Arial" w:hAnsi="Arial" w:cs="Arial"/>
          <w:sz w:val="28"/>
          <w:szCs w:val="36"/>
        </w:rPr>
        <w:t xml:space="preserve"> </w:t>
      </w:r>
      <w:r w:rsidR="003B77EC" w:rsidRPr="00962DA5">
        <w:rPr>
          <w:rFonts w:ascii="Arial" w:hAnsi="Arial" w:cs="Arial"/>
          <w:sz w:val="36"/>
          <w:szCs w:val="36"/>
        </w:rPr>
        <w:t xml:space="preserve">- </w:t>
      </w:r>
      <w:r w:rsidR="003B77E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ÉÈ CiÉç CiÉç xÉÈ xÉÈ CiÉç Eý Eý CiÉç xÉÈ xÉÈ CiÉç Eý |</w:t>
      </w:r>
    </w:p>
    <w:p w:rsidR="003B77EC" w:rsidRPr="00962DA5" w:rsidRDefault="003B77EC" w:rsidP="00962DA5">
      <w:pPr>
        <w:autoSpaceDE w:val="0"/>
        <w:autoSpaceDN w:val="0"/>
        <w:adjustRightInd w:val="0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xÉåÌSjÉç xÉ xÉåSÒþ uÉÑý ÌuÉjÉç xÉ  xÉåSÒþ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xÉÈ |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7A3BFC" w:rsidRPr="00962DA5" w:rsidRDefault="00B81450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CiÉç Eý Eý CiÉç CiÉç Eý WûÉåiÉÉÿ  WûÉåiÉÉÿ  Eý CiÉç  CiÉç Eý WûÉåiÉÉÿ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CSÒþ uÉÑý ÌuÉÌSSÒý WûÉåiÉÉý  WûÉåiÉÉþ  ÌuÉÌSSÒý WûÉåiÉÉÿ |</w:t>
      </w:r>
    </w:p>
    <w:p w:rsidR="009B47CE" w:rsidRPr="00962DA5" w:rsidRDefault="009B47CE" w:rsidP="00962DA5">
      <w:pPr>
        <w:ind w:left="1080"/>
        <w:rPr>
          <w:rFonts w:ascii="Arial" w:hAnsi="Arial" w:cs="Arial"/>
          <w:color w:val="FF0000"/>
          <w:sz w:val="28"/>
          <w:szCs w:val="28"/>
          <w:lang w:bidi="ar-SA"/>
        </w:rPr>
      </w:pPr>
      <w:r w:rsidRPr="00962DA5">
        <w:rPr>
          <w:rFonts w:ascii="Arial" w:hAnsi="Arial" w:cs="Arial"/>
          <w:color w:val="FF0000"/>
          <w:sz w:val="28"/>
          <w:szCs w:val="28"/>
          <w:lang w:bidi="ar-SA"/>
        </w:rPr>
        <w:t>As per GD 49 - idu vu vididu hotA hotA vididu hotA</w:t>
      </w:r>
      <w:r w:rsidR="006B5823" w:rsidRPr="00962DA5">
        <w:rPr>
          <w:rFonts w:ascii="Arial" w:hAnsi="Arial" w:cs="Arial"/>
          <w:color w:val="FF0000"/>
          <w:sz w:val="28"/>
          <w:szCs w:val="28"/>
          <w:lang w:bidi="ar-SA"/>
        </w:rPr>
        <w:t xml:space="preserve"> </w:t>
      </w:r>
    </w:p>
    <w:p w:rsidR="007A3BFC" w:rsidRPr="00962DA5" w:rsidRDefault="009B47CE" w:rsidP="00962DA5">
      <w:pPr>
        <w:autoSpaceDE w:val="0"/>
        <w:autoSpaceDN w:val="0"/>
        <w:adjustRightInd w:val="0"/>
        <w:ind w:left="1080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  <w:highlight w:val="green"/>
        </w:rPr>
        <w:t xml:space="preserve">(GS and GD </w:t>
      </w:r>
      <w:r w:rsidRPr="00D43D41">
        <w:rPr>
          <w:rFonts w:ascii="Arial" w:hAnsi="Arial" w:cs="Arial"/>
          <w:sz w:val="36"/>
          <w:szCs w:val="36"/>
          <w:highlight w:val="yellow"/>
        </w:rPr>
        <w:t xml:space="preserve">are </w:t>
      </w:r>
      <w:r w:rsidR="00D43D41" w:rsidRPr="00D43D41">
        <w:rPr>
          <w:rFonts w:ascii="Arial" w:hAnsi="Arial" w:cs="Arial"/>
          <w:sz w:val="36"/>
          <w:szCs w:val="36"/>
          <w:highlight w:val="yellow"/>
        </w:rPr>
        <w:t xml:space="preserve">not </w:t>
      </w:r>
      <w:r w:rsidRPr="00962DA5">
        <w:rPr>
          <w:rFonts w:ascii="Arial" w:hAnsi="Arial" w:cs="Arial"/>
          <w:sz w:val="36"/>
          <w:szCs w:val="36"/>
          <w:highlight w:val="green"/>
        </w:rPr>
        <w:t>matching)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WûÉåiÉÉÿ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 xml:space="preserve">Pre ghanam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ý WûÉåiÉÉÿ  WûÉåiÉÉÿ  Eý Eý WûÉåiÉÉÿ  xÉÈ xÉÈ WûÉåiÉÉÿ  Eý  Eý WûÉåiÉÉÿ  xÉÈ 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7A3BFC" w:rsidRPr="00962DA5" w:rsidRDefault="00B81450" w:rsidP="00962DA5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Eý WûÉåiÉÉý  WûÉåiÉÉþ uÉÑý WûÉåiÉÉý xÉ xÉ WûÉåiÉÉþ uÉÑý WûÉåiÉÉý  xÉÈ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 </w:t>
      </w:r>
    </w:p>
    <w:p w:rsidR="00E03A0E" w:rsidRPr="00E03A0E" w:rsidRDefault="00B81450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3A0E">
        <w:rPr>
          <w:rFonts w:ascii="BRH Devanagari Extra" w:hAnsi="BRH Devanagari Extra" w:cs="BRH Devanagari Extra"/>
          <w:sz w:val="36"/>
          <w:szCs w:val="36"/>
        </w:rPr>
        <w:t>qÉÌWûþwÉÏuÉ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 xml:space="preserve"> iuÉSì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>ÌrÉxiuÉSèuÉÉeÉÉÈ</w:t>
      </w:r>
      <w:r w:rsidR="00E03A0E" w:rsidRPr="00E03A0E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03A0E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="00E03A0E" w:rsidRPr="00E03A0E">
        <w:rPr>
          <w:rFonts w:ascii="Arial" w:hAnsi="Arial" w:cs="Arial"/>
          <w:sz w:val="24"/>
          <w:szCs w:val="24"/>
        </w:rPr>
        <w:t>TS 1.1.14.4</w:t>
      </w:r>
    </w:p>
    <w:p w:rsidR="00B81450" w:rsidRPr="00962DA5" w:rsidRDefault="00B81450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ÌWûþwÉÏ | C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</w:t>
      </w:r>
      <w:r w:rsidRPr="00962DA5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ÌrÉÈ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uÉÉeÉÉÿÈ | = (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rÉÏ UÌrÉÈ</w:t>
      </w:r>
      <w:r w:rsidRPr="00962DA5">
        <w:rPr>
          <w:rFonts w:ascii="BRH Devanagari Extra" w:hAnsi="BRH Devanagari Extra" w:cs="BRH Devanagari Extra"/>
          <w:sz w:val="36"/>
          <w:szCs w:val="36"/>
        </w:rPr>
        <w:t>)</w:t>
      </w: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P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E03A0E" w:rsidRPr="009A1E2D" w:rsidRDefault="009A1E2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lastRenderedPageBreak/>
        <w:t>Not in here (</w:t>
      </w:r>
      <w:r w:rsidR="0007047A"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 w:rsidR="0007047A"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32"/>
          <w:szCs w:val="36"/>
        </w:rPr>
        <w:t>Pad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iÉç | uÉýÈ |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iÉç   uÉýÈ  uÉýÈ rÉiÉç  rÉiÉç   uÉýÈ uÉýrÉqÉç uÉýrÉqÉç  uÉýÈ rÉiÉç   rÉiÉç   uÉýÈ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A1E2D" w:rsidRPr="00962DA5" w:rsidRDefault="009A1E2D" w:rsidP="00962DA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Ghanam</w:t>
      </w:r>
      <w:r w:rsidRPr="00962DA5">
        <w:rPr>
          <w:rFonts w:ascii="Arial" w:hAnsi="Arial" w:cs="Arial"/>
          <w:sz w:val="28"/>
          <w:szCs w:val="36"/>
        </w:rPr>
        <w:t xml:space="preserve"> 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Sè uÉÉåþ uÉÉåý rÉSè rÉSè uÉÉåþ uÉýrÉqÉç ÆuÉýrÉqÉç uÉÉåý rÉSè rÉSè uÉÉåþ uÉýrÉqÉç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|</w:t>
      </w:r>
    </w:p>
    <w:p w:rsidR="00AA5C12" w:rsidRPr="00AA5C12" w:rsidRDefault="00AA5C12" w:rsidP="0007047A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:rsidR="00B81450" w:rsidRPr="00962DA5" w:rsidRDefault="00B81450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-------- TS 1.1 ends------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D24104" w:rsidRDefault="00D24104" w:rsidP="000704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B81450" w:rsidRPr="00427BD7" w:rsidRDefault="003F5A29" w:rsidP="00DE73F5">
      <w:pPr>
        <w:pStyle w:val="Heading3"/>
      </w:pPr>
      <w:r w:rsidRPr="00427BD7">
        <w:t xml:space="preserve">Katina Ghana </w:t>
      </w:r>
      <w:r w:rsidR="00427BD7">
        <w:t>P</w:t>
      </w:r>
      <w:r w:rsidR="00AA5C12" w:rsidRPr="00427BD7">
        <w:t>anchaati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 mÉëÉmÉïþrÉiÉÑ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cs="Arial"/>
          <w:b/>
          <w:bCs/>
          <w:sz w:val="36"/>
          <w:szCs w:val="36"/>
        </w:rPr>
        <w:t>TS 1.1.1.1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S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È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É | mÉë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Éï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Ñ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æþ,-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Âþ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S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</w:t>
      </w:r>
      <w:r w:rsidRPr="00AA5C12">
        <w:rPr>
          <w:rFonts w:ascii="BRH Devanagari Extra" w:hAnsi="BRH Devanagari Extra" w:cs="BRH Devanagari Extra"/>
          <w:sz w:val="36"/>
          <w:szCs w:val="36"/>
        </w:rPr>
        <w:tab/>
      </w:r>
      <w:r w:rsidRPr="00AA5C12">
        <w:rPr>
          <w:rFonts w:cs="Arial"/>
          <w:b/>
          <w:bCs/>
          <w:sz w:val="36"/>
          <w:szCs w:val="36"/>
        </w:rPr>
        <w:t xml:space="preserve">TS 1.1.9.3 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Éæ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çü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ÂþÈ | 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ÌSuÉÿqÉç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pÉÑuÉþlÉqÉ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uÉ mÉë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uÉ </w:t>
      </w:r>
      <w:r w:rsidRPr="00AA5C12">
        <w:rPr>
          <w:rFonts w:cs="Arial"/>
          <w:b/>
          <w:bCs/>
          <w:sz w:val="36"/>
          <w:szCs w:val="36"/>
        </w:rPr>
        <w:t xml:space="preserve">TS 1.1.12.1 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pÉÑuÉþlÉqÉç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Í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962DA5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ë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Default="00BF7883" w:rsidP="00962DA5">
      <w:pPr>
        <w:jc w:val="center"/>
        <w:rPr>
          <w:b/>
          <w:sz w:val="36"/>
          <w:szCs w:val="36"/>
        </w:rPr>
      </w:pPr>
      <w:r w:rsidRPr="00962DA5">
        <w:rPr>
          <w:b/>
          <w:sz w:val="36"/>
          <w:szCs w:val="36"/>
        </w:rPr>
        <w:t>----- Katina Ghana Panchaati ends-------</w:t>
      </w:r>
    </w:p>
    <w:p w:rsidR="00962DA5" w:rsidRDefault="00962DA5" w:rsidP="00962DA5">
      <w:pPr>
        <w:jc w:val="center"/>
        <w:rPr>
          <w:b/>
          <w:sz w:val="36"/>
          <w:szCs w:val="36"/>
        </w:rPr>
      </w:pPr>
    </w:p>
    <w:p w:rsidR="00962DA5" w:rsidRPr="00962DA5" w:rsidRDefault="00962DA5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962DA5" w:rsidRDefault="00962DA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Pr="00DE73F5" w:rsidRDefault="00DE73F5" w:rsidP="00D4160D">
      <w:pPr>
        <w:pStyle w:val="Heading2"/>
        <w:numPr>
          <w:ilvl w:val="1"/>
          <w:numId w:val="4"/>
        </w:numPr>
        <w:ind w:left="1134" w:hanging="708"/>
      </w:pPr>
      <w:r w:rsidRPr="00DE73F5">
        <w:lastRenderedPageBreak/>
        <w:t>T.S. Kandam - 1.</w:t>
      </w:r>
      <w:r>
        <w:t>2</w:t>
      </w:r>
    </w:p>
    <w:p w:rsidR="00DE73F5" w:rsidRPr="007E79BE" w:rsidRDefault="008245ED" w:rsidP="00D4160D">
      <w:pPr>
        <w:pStyle w:val="Heading3"/>
        <w:numPr>
          <w:ilvl w:val="0"/>
          <w:numId w:val="9"/>
        </w:numPr>
        <w:spacing w:before="0"/>
      </w:pPr>
      <w:r w:rsidRPr="007E79BE">
        <w:t>General Panchaati</w:t>
      </w:r>
    </w:p>
    <w:p w:rsidR="00B07414" w:rsidRPr="00B07414" w:rsidRDefault="00B07414" w:rsidP="00B07414">
      <w:pPr>
        <w:rPr>
          <w:lang w:val="en-US" w:eastAsia="en-US" w:bidi="ar-SA"/>
        </w:rPr>
      </w:pPr>
    </w:p>
    <w:p w:rsidR="00B07414" w:rsidRPr="00B07414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xÉirÉþkÉqÉÉïhÉÉå A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rÉ²Éå </w:t>
      </w:r>
      <w:r w:rsidRPr="00B07414">
        <w:rPr>
          <w:rFonts w:ascii="BRH Devanagari Extra" w:hAnsi="BRH Devanagari Extra" w:cs="BRH Devanagari Extra"/>
          <w:sz w:val="32"/>
          <w:szCs w:val="40"/>
          <w:lang w:val="en-US"/>
        </w:rPr>
        <w:t>(</w:t>
      </w:r>
      <w:r w:rsidRPr="00B07414">
        <w:rPr>
          <w:rFonts w:ascii="Arial" w:hAnsi="Arial" w:cs="Arial"/>
          <w:bCs/>
          <w:sz w:val="24"/>
          <w:szCs w:val="36"/>
          <w:lang w:val="en-US"/>
        </w:rPr>
        <w:t>TS 1.2.1.2)</w:t>
      </w:r>
    </w:p>
    <w:p w:rsidR="00B07414" w:rsidRPr="00B07414" w:rsidRDefault="00B07414" w:rsidP="00B07414">
      <w:pPr>
        <w:pBdr>
          <w:bottom w:val="single" w:sz="4" w:space="1" w:color="auto"/>
        </w:pBdr>
        <w:rPr>
          <w:rFonts w:ascii="Arial" w:hAnsi="Arial" w:cs="Mangal"/>
          <w:bCs/>
          <w:sz w:val="32"/>
          <w:szCs w:val="26"/>
          <w:lang w:val="en-US" w:eastAsia="en-US" w:bidi="ar-SA"/>
        </w:rPr>
      </w:pP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Uå | rÉiÉç | 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B07414">
        <w:rPr>
          <w:rFonts w:ascii="Arial" w:hAnsi="Arial" w:cs="Mangal"/>
          <w:bCs/>
          <w:sz w:val="32"/>
          <w:szCs w:val="26"/>
          <w:highlight w:val="yellow"/>
          <w:lang w:val="en-US" w:eastAsia="en-US" w:bidi="ar-SA"/>
        </w:rPr>
        <w:t>(alopam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ÍkÉþmÉÌiÉUxÉÏ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Wû q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liÉþÇ mÉÉÌWû || (</w:t>
      </w:r>
      <w:r w:rsidRPr="002F452B">
        <w:rPr>
          <w:rFonts w:ascii="Arial" w:hAnsi="Arial" w:cs="Arial"/>
          <w:b/>
          <w:bCs/>
          <w:szCs w:val="36"/>
          <w:lang w:val="en-US"/>
        </w:rPr>
        <w:t>TS 1.2.1.2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uÉÉWûþZÉïçx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È ÍzÉsmÉåÿ xj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iÉå u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É Uþp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qÉÉþ mÉÉi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xrÉ </w:t>
      </w:r>
    </w:p>
    <w:p w:rsidR="00B07414" w:rsidRPr="002F452B" w:rsidRDefault="00B07414" w:rsidP="00B074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SØcÉþ C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Ç </w:t>
      </w:r>
      <w:r w:rsidRPr="002F452B">
        <w:rPr>
          <w:rFonts w:ascii="Arial" w:hAnsi="Arial" w:cs="Arial"/>
          <w:b/>
          <w:bCs/>
          <w:szCs w:val="36"/>
          <w:lang w:val="en-US"/>
        </w:rPr>
        <w:t>(TS 1.2.1.2 )</w:t>
      </w:r>
    </w:p>
    <w:p w:rsidR="00B07414" w:rsidRDefault="00B07414" w:rsidP="00B074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B07414" w:rsidRPr="009C33A8" w:rsidRDefault="00B07414" w:rsidP="00D4160D">
      <w:pPr>
        <w:pStyle w:val="ListParagraph"/>
        <w:numPr>
          <w:ilvl w:val="0"/>
          <w:numId w:val="5"/>
        </w:numPr>
        <w:ind w:right="-308"/>
        <w:rPr>
          <w:rFonts w:ascii="Arial" w:hAnsi="Arial" w:cs="Arial"/>
          <w:b/>
          <w:bCs/>
          <w:sz w:val="24"/>
          <w:szCs w:val="36"/>
          <w:lang w:val="en-US"/>
        </w:rPr>
      </w:pP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ÂWåû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qÉÉåaÉïþxrÉÉÌ…¡ûU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xrÉÔhÉïþqÉëS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FeÉïþÇ qÉå rÉcNû m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ÌWû q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qÉÉþ ÌWóèxÉÏ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C33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9C33A8">
        <w:rPr>
          <w:rFonts w:ascii="Arial" w:hAnsi="Arial" w:cs="Arial"/>
          <w:b/>
          <w:bCs/>
          <w:sz w:val="24"/>
          <w:szCs w:val="36"/>
          <w:lang w:val="en-US"/>
        </w:rPr>
        <w:t>TS 1.2.2.2)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>-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mÉÉýÌWû qÉÉý qÉÉý mÉÉýÌWû mÉÉýÌWû qÉÉý qÉÉ qÉÉ qÉÉý mÉÉýÌWû mÉÉýÌWû qÉÉý qÉÉ |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m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ÉýÌWû qÉÉþ qÉÉ mÉÉýÌWû mÉÉýÌWû qÉÉý qÉÉ qÉÉ qÉÉþ mÉÉýÌWû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| </w:t>
      </w:r>
    </w:p>
    <w:p w:rsidR="009C33A8" w:rsidRPr="009C33A8" w:rsidRDefault="009C33A8" w:rsidP="009C33A8">
      <w:pPr>
        <w:pStyle w:val="NoSpacing"/>
        <w:rPr>
          <w:rFonts w:eastAsiaTheme="minorHAnsi"/>
        </w:rPr>
      </w:pP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qÉÉý qÉÉ 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ý qÉÉ qÉÉ qÉÉý qÉÉý qÉÉ qÉÉý qÉÉý qÉÉ qÉÉý qÉÉý qÉÉ qÉÉý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ý qÉÉ qÉÉ qÉÉþ qÉÉý qÉÉ qÉÉþ qÉÉý qÉÉ qÉÉþ qÉÉý qÉÉ qÉÉÿ 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Style w:val="NoSpacing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ÌWûý(aqÉç)ýxÉÏýÈ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ý qÉÉý qÉÉ qÉÉ qÉÉý ÌWûý(aqÉç)ýxÉÏýÈ ÌWûý(aqÉç)ýxÉÏýÈ qÉÉý qÉÉ qÉÉ qÉÉý ÌWûý(aqÉç)ýxÉÏý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þ qÉÉý qÉÉ qÉÉ qÉÉþ ÌWû(aqÉç)xÉÏUç ÌWû(aqÉç)xÉÏUç qÉÉý qÉÉ qÉÉ qÉÉþ ÌWû(aqÉç)xÉÏÈ |</w:t>
      </w:r>
    </w:p>
    <w:p w:rsidR="009E669F" w:rsidRPr="009E669F" w:rsidRDefault="009E669F" w:rsidP="00D4160D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l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xmÉÌiÉþÃ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</w:rPr>
        <w:t>Sè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kuÉÉåï qÉÉþ mÉ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½ÉåSØc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9E669F">
        <w:rPr>
          <w:rFonts w:ascii="Arial" w:hAnsi="Arial" w:cs="Arial"/>
          <w:b/>
          <w:bCs/>
          <w:szCs w:val="36"/>
          <w:lang w:val="en-US"/>
        </w:rPr>
        <w:t>TS 1.2.2.3</w:t>
      </w:r>
    </w:p>
    <w:p w:rsidR="009E669F" w:rsidRDefault="009E669F" w:rsidP="00D4160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ÌuÉµÉåþ Så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É A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ÍpÉ qÉÉqÉÉÅuÉþuÉ×§ÉlÉç mÉÔ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wÉÉ - </w:t>
      </w:r>
      <w:r w:rsidRPr="009E669F">
        <w:rPr>
          <w:rFonts w:ascii="Arial" w:hAnsi="Arial" w:cs="Arial"/>
          <w:b/>
          <w:bCs/>
          <w:szCs w:val="36"/>
          <w:lang w:val="en-US"/>
        </w:rPr>
        <w:t>TS 1.2.3.2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þ  qÉÉqÉç AÉ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ýÍpÉ qÉÉqÉç qÉÉqÉç AýÍpÉ AýÍpÉ qÉÉqÉç AÉ AÉ qÉÉqÉç AýÍpÉ  AýÍpÉ qÉÉqÉç AÉ | 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 qÉÉqÉç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þprÉýÍpÉ qÉÉ qÉÉ qÉÉ qÉþprÉýÍpÉ qÉÉqÉÉ |</w:t>
      </w:r>
    </w:p>
    <w:p w:rsidR="00CA532D" w:rsidRPr="00CA532D" w:rsidRDefault="00CA532D" w:rsidP="00D67E36">
      <w:pPr>
        <w:pStyle w:val="NoSpacing"/>
        <w:rPr>
          <w:rFonts w:eastAsiaTheme="minorHAnsi"/>
          <w:lang w:eastAsia="en-US" w:bidi="ar-SA"/>
        </w:rPr>
      </w:pP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AýuÉýuÉ×ý§ÉýlÉç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 AÉ AÉ qÉÉqÉç qÉÉqÉç AÉ AýuÉýuÉ×ý§ÉýlÉç AýuÉýuÉ×ý§ÉýlÉç AÉ qÉÉqÉç  qÉÉqÉç AÉ AýuÉýuÉ×ý§ÉýlÉç |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CA532D" w:rsidRDefault="00CA532D" w:rsidP="00D67E36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É qÉÉqÉç qÉÉ qÉÉ ÅuÉþuÉ×§É³ÉuÉuÉ×§ÉlÉÉ qÉÉqÉç qÉÉqÉÉ ÅuÉþuÉ×§É³Éç |</w:t>
      </w:r>
    </w:p>
    <w:p w:rsidR="00D67E36" w:rsidRPr="00D67E36" w:rsidRDefault="00D67E36" w:rsidP="00D67E36">
      <w:pPr>
        <w:pStyle w:val="NoSpacing"/>
        <w:rPr>
          <w:rFonts w:eastAsiaTheme="minorHAnsi"/>
        </w:rPr>
      </w:pP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UÉxuÉårÉþjÉç xÉÉå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qÉÉ ÅÅ*pÉÔrÉÉåþ pÉU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ÌuÉ UÉþÍkÉ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WûqÉÉrÉÑþwÉÉ</w:t>
      </w:r>
      <w:r w:rsidR="00CA532D"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SåuÉÏþUÉmÉÉå AmÉÉÇ lÉmÉ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± -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Pr="00D67E36" w:rsidRDefault="00D67E36" w:rsidP="00D67E36">
      <w:pPr>
        <w:pStyle w:val="NoSpacing"/>
        <w:rPr>
          <w:lang w:val="en-US"/>
        </w:rPr>
      </w:pP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Ç ÆuÉ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uÉþ ¢üÍqÉw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ÎcNûþ³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Ç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 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mÉÑUL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É iÉåþ A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xiuÉj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uÉþ xr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mÉ×þÍj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urÉÉ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>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LSqÉþaÉlqÉ Såu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rÉeÉþlÉÇ</w:t>
      </w:r>
      <w:r w:rsidR="00ED2F70"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CA532D"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Default="00D67E36" w:rsidP="00D67E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ED2F70" w:rsidRPr="00D67E36" w:rsidRDefault="00D67E36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Cs w:val="36"/>
          <w:highlight w:val="yellow"/>
          <w:lang w:val="en-US"/>
        </w:rPr>
      </w:pPr>
      <w:r w:rsidRPr="00D67E36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ÂþWûqÉ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alÉå U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¤hÉÈ Mü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lÉÏÌlÉþMüÉ</w:t>
      </w:r>
      <w:r w:rsidR="00ED2F70" w:rsidRPr="00BB4CF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2F70" w:rsidRPr="00BB4CF5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CA532D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ED2F70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="00ED2F70" w:rsidRPr="00BB4CF5">
        <w:rPr>
          <w:rFonts w:ascii="Arial" w:hAnsi="Arial" w:cs="Arial"/>
          <w:b/>
          <w:bCs/>
          <w:szCs w:val="36"/>
          <w:lang w:val="en-US"/>
        </w:rPr>
        <w:t>TS 1.2.4.1</w:t>
      </w:r>
      <w:r>
        <w:rPr>
          <w:rFonts w:ascii="Arial" w:hAnsi="Arial" w:cs="Arial"/>
          <w:b/>
          <w:bCs/>
          <w:szCs w:val="36"/>
          <w:lang w:val="en-US"/>
        </w:rPr>
        <w:t xml:space="preserve"> – </w:t>
      </w:r>
      <w:r w:rsidRPr="00D67E36">
        <w:rPr>
          <w:rFonts w:ascii="Arial" w:hAnsi="Arial" w:cs="Arial"/>
          <w:b/>
          <w:bCs/>
          <w:szCs w:val="36"/>
          <w:highlight w:val="yellow"/>
          <w:lang w:val="en-US"/>
        </w:rPr>
        <w:t>(lopam)</w:t>
      </w:r>
    </w:p>
    <w:p w:rsidR="00CA532D" w:rsidRDefault="00CA532D" w:rsidP="0024580D">
      <w:pPr>
        <w:pStyle w:val="NoSpacing"/>
        <w:rPr>
          <w:rFonts w:eastAsiaTheme="minorHAnsi"/>
          <w:lang w:eastAsia="en-US" w:bidi="ar-SA"/>
        </w:rPr>
      </w:pPr>
    </w:p>
    <w:p w:rsidR="0024580D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4580D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xrÉÌSþÌiÉ-UxrÉÑp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rÉiÉþzzÉÏUç.whÉÏ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l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4</w:t>
      </w:r>
      <w:r w:rsidRPr="00ED2F70">
        <w:rPr>
          <w:rFonts w:ascii="Arial" w:hAnsi="Arial" w:cs="Arial"/>
          <w:b/>
          <w:bCs/>
          <w:szCs w:val="36"/>
          <w:lang w:val="en-US"/>
        </w:rPr>
        <w:t>.</w:t>
      </w:r>
      <w:r>
        <w:rPr>
          <w:rFonts w:ascii="Arial" w:hAnsi="Arial" w:cs="Arial"/>
          <w:b/>
          <w:bCs/>
          <w:szCs w:val="36"/>
          <w:lang w:val="en-US"/>
        </w:rPr>
        <w:t>2</w:t>
      </w:r>
    </w:p>
    <w:p w:rsidR="00CA532D" w:rsidRPr="00CA532D" w:rsidRDefault="00CA532D" w:rsidP="00CA532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ÉqÉcNåû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ÏlSì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ÉåqÉóè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843B05">
      <w:pPr>
        <w:pStyle w:val="NoSpacing"/>
        <w:rPr>
          <w:lang w:val="en-US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mÉÑl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åÌWûþ x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 U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rrÉÉ ||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563"/>
        <w:rPr>
          <w:rFonts w:ascii="Arial" w:hAnsi="Arial" w:cs="Arial"/>
          <w:b/>
          <w:bCs/>
          <w:sz w:val="36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xÉÇ SåþÌuÉ S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rÉÉåuÉïzrÉÉþ mÉzrÉxu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="00D35545" w:rsidRPr="00D35545">
        <w:rPr>
          <w:rFonts w:ascii="BRH Malayalam Extra" w:hAnsi="BRH Malayalam Extra" w:cs="BRH Devanagari Extra"/>
          <w:sz w:val="36"/>
          <w:szCs w:val="36"/>
          <w:lang w:val="en-US"/>
        </w:rPr>
        <w:t>-</w:t>
      </w:r>
      <w:r w:rsidRPr="00D35545">
        <w:rPr>
          <w:rFonts w:ascii="Arial" w:hAnsi="Arial" w:cs="Arial"/>
          <w:b/>
          <w:bCs/>
          <w:szCs w:val="36"/>
          <w:lang w:val="en-US"/>
        </w:rPr>
        <w:t>TS 1.2.5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zÉÑlÉÉþ iÉå 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zÉÑÈ = 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iÉå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6.1</w:t>
      </w:r>
    </w:p>
    <w:p w:rsidR="00D35545" w:rsidRPr="00D35545" w:rsidRDefault="00D35545" w:rsidP="00D4160D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qÉS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Ux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AcrÉÑþi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ÅqÉÉirÉÉåþÅÍxÉ - </w:t>
      </w:r>
      <w:r w:rsidRPr="00D35545">
        <w:rPr>
          <w:rFonts w:ascii="Arial" w:hAnsi="Arial" w:cs="Arial"/>
          <w:b/>
          <w:bCs/>
          <w:szCs w:val="36"/>
          <w:lang w:val="en-US"/>
        </w:rPr>
        <w:t xml:space="preserve">TS 1.2.6.1 </w:t>
      </w:r>
    </w:p>
    <w:p w:rsidR="00D35545" w:rsidRPr="00843B05" w:rsidRDefault="00D35545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>AcrÉÑþiÉÈ | A</w:t>
      </w:r>
      <w:r w:rsidRPr="00D35545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 xml:space="preserve">qÉÉirÉþÈ | = </w:t>
      </w:r>
      <w:r w:rsidR="00843B05" w:rsidRPr="00843B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</w:t>
      </w:r>
      <w:r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qÉÉirÉÉå ÅqÉÉirÉÉå, AcrÉÑiÉÉå ÅcrÉÑiÉÈ</w:t>
      </w:r>
      <w:r w:rsidR="00843B05"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)</w:t>
      </w:r>
    </w:p>
    <w:p w:rsidR="003B64B9" w:rsidRPr="003B64B9" w:rsidRDefault="003B64B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eÉÉxiuÉÉqÉlÉÑ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ÉhÉþliÉÑ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3B64B9">
        <w:rPr>
          <w:rFonts w:ascii="Arial" w:hAnsi="Arial" w:cs="Arial"/>
          <w:b/>
          <w:bCs/>
          <w:szCs w:val="36"/>
          <w:lang w:val="en-US"/>
        </w:rPr>
        <w:t>TS 1.2.6.1</w:t>
      </w:r>
      <w:r>
        <w:rPr>
          <w:rFonts w:ascii="Arial" w:hAnsi="Arial" w:cs="Arial"/>
          <w:b/>
          <w:bCs/>
          <w:szCs w:val="36"/>
          <w:lang w:val="en-US"/>
        </w:rPr>
        <w:t xml:space="preserve"> = 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(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 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+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= </w:t>
      </w:r>
      <w:r w:rsidRPr="003B64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ÉhuÉlÉÑ)</w:t>
      </w:r>
    </w:p>
    <w:p w:rsidR="003B64B9" w:rsidRPr="003B64B9" w:rsidRDefault="003B64B9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3B64B9" w:rsidRPr="00694E9C" w:rsidRDefault="00694E9C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ClSìþxrÉÉå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Â qÉÉ ÌuÉþzÉ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 xml:space="preserve"> SÍ¤Éþh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 </w:t>
      </w:r>
      <w:r w:rsidRPr="003B64B9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7</w:t>
      </w:r>
      <w:r w:rsidRPr="003B64B9">
        <w:rPr>
          <w:rFonts w:ascii="Arial" w:hAnsi="Arial" w:cs="Arial"/>
          <w:b/>
          <w:bCs/>
          <w:szCs w:val="36"/>
          <w:lang w:val="en-US"/>
        </w:rPr>
        <w:t>.1</w:t>
      </w:r>
    </w:p>
    <w:p w:rsidR="003B64B9" w:rsidRPr="003B64B9" w:rsidRDefault="00694E9C" w:rsidP="006D4EC3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Segoe UI" w:eastAsiaTheme="minorHAnsi" w:hAnsi="Segoe UI" w:cs="Segoe UI"/>
          <w:sz w:val="20"/>
          <w:szCs w:val="20"/>
          <w:lang w:eastAsia="en-US" w:bidi="ar-SA"/>
        </w:rPr>
        <w:t>-----------------------------------------------</w:t>
      </w:r>
    </w:p>
    <w:p w:rsidR="00694E9C" w:rsidRPr="00236205" w:rsidRDefault="00694E9C" w:rsidP="00D4160D">
      <w:pPr>
        <w:pStyle w:val="ListParagraph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¢ürÉþh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iÉÉlÉç Uþ¤É</w:t>
      </w:r>
      <w:r w:rsidRPr="00236205">
        <w:rPr>
          <w:rFonts w:ascii="BRH Devanagari Extra" w:hAnsi="BRH Devanagari Extra" w:cs="BRH Devanagari Extra"/>
          <w:sz w:val="36"/>
          <w:szCs w:val="40"/>
        </w:rPr>
        <w:t>Sè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kuÉ </w:t>
      </w:r>
      <w:r w:rsidRPr="00236205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Pr="00236205">
        <w:rPr>
          <w:rFonts w:ascii="BRH Devanagari Extra" w:hAnsi="BRH Devanagari Extra" w:cs="BRH Devanagari Extra"/>
          <w:sz w:val="32"/>
          <w:szCs w:val="36"/>
          <w:lang w:val="en-US"/>
        </w:rPr>
        <w:t xml:space="preserve">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7.1</w:t>
      </w:r>
    </w:p>
    <w:p w:rsidR="00694E9C" w:rsidRPr="00236205" w:rsidRDefault="00694E9C" w:rsidP="00694E9C">
      <w:pPr>
        <w:pStyle w:val="ListParagraph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0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ÉrÉÑþwÉÉ xu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rÉÑwÉÉåSÉåwÉþkÉÏl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óè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</w:p>
    <w:p w:rsidR="00694E9C" w:rsidRPr="00236205" w:rsidRDefault="00694E9C" w:rsidP="00694E9C">
      <w:pP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138"/>
        <w:rPr>
          <w:rFonts w:ascii="Arial" w:hAnsi="Arial" w:cs="Arial"/>
          <w:b/>
          <w:bCs/>
          <w:sz w:val="36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þxjÉÉ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×i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AlÉÑþ |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  <w:r w:rsidR="00236205">
        <w:rPr>
          <w:rFonts w:ascii="Arial" w:hAnsi="Arial" w:cs="Arial"/>
          <w:b/>
          <w:bCs/>
          <w:sz w:val="20"/>
          <w:szCs w:val="36"/>
          <w:lang w:val="en-US"/>
        </w:rPr>
        <w:t xml:space="preserve"> =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A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>qÉqÉ×iÉÉóè</w:t>
      </w:r>
      <w:r w:rsidR="00236205" w:rsidRPr="00236205">
        <w:rPr>
          <w:rFonts w:ascii="BRH Malayalam Extra" w:hAnsi="BRH Malayalam Extra" w:cs="BRH Devanagari Extra"/>
          <w:color w:val="FF0000"/>
          <w:sz w:val="36"/>
          <w:szCs w:val="36"/>
          <w:lang w:val="en-US"/>
        </w:rPr>
        <w:t xml:space="preserve">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AqÉ×iÉÉlÉç )</w:t>
      </w:r>
    </w:p>
    <w:p w:rsidR="00694E9C" w:rsidRPr="003B64B9" w:rsidRDefault="00694E9C" w:rsidP="003B64B9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3B64B9" w:rsidRDefault="0024580D" w:rsidP="003B64B9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Cs w:val="36"/>
          <w:lang w:val="en-US"/>
        </w:rPr>
      </w:pPr>
    </w:p>
    <w:p w:rsidR="0024580D" w:rsidRDefault="0024580D" w:rsidP="002458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ëÉQèû ÌuÉµÉå¨ÉÉÌl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ÂþhÉxrÉ -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1</w:t>
      </w: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Sì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uÉÑSÒ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irÉÇ e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uÉåþSxÉÇ  - 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SìÉæÿ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i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ý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ind w:right="-591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æÿ EiÉç EiÉç ASìÉæÿ ASìÉæÿ EiÉç Eý Eý EiÉç ASìÉæÿ ASìÉæÿ EiÉç Eý |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ý uÉÑ SÒ SSìÉý uÉSìÉý uÉÑ SÒþ uÉÑý uÉÑ SSìÉý uÉSìÉý uÉÑ SÒþ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EiÉç Eý irÉqÉç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iÉç Eý Eý EiÉç EiÉç Eý irÉqÉç irÉqÉç Eý EiÉç EiÉç E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 SÒþ uÉÑý uÉÑ SÒ SÒý irÉqÉç irÉqÉÑý uÉÑ SÒ SÒ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Eý irÉqÉç eÉÉýiÉuÉåþSxÉqÉç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ç Eý Eý irÉqÉç eÉÉýiÉuÉåþSxÉqÉç eÉÉýiÉuÉåþSxÉqÉç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irÉqÉç Eý  Eý irÉqÉç  eÉÉýiÉuÉåþSx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ÑþuÉÑý irÉqÉç eÉÉýiÉuÉåþSxÉqÉç eÉÉýiÉuÉåþSxÉýqÉç irÉqÉÑþuÉÑý irÉqÉç eÉÉýiÉuÉåþSxÉqÉç |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4580D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ExÉë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uÉåiÉþÇ kÉÔUç.wÉÉWûÉu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´ÉÔ 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zÉÑUóèþzÉÑxiÉå SåuÉ xÉÉå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qÉÉÅÅ*mrÉÉþrÉi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Pr="006D4EC3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zÉÑU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þzÉÑÈ | iÉå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iÉå iÉå AóèzÉÑUóèzÉ</w:t>
      </w:r>
      <w:r w:rsidRPr="006D4EC3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>Ñ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)</w:t>
      </w: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Cl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SìÉþrÉæMük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iÉÑpr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ÍqÉlSì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124EA1" w:rsidRPr="00124EA1" w:rsidRDefault="00B500E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rÉå¹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124EA1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124EA1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  <w:r w:rsidR="00124EA1" w:rsidRPr="00124EA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24EA1" w:rsidRPr="00124EA1">
        <w:rPr>
          <w:rFonts w:ascii="Arial" w:hAnsi="Arial" w:cs="Arial"/>
          <w:b/>
          <w:bCs/>
          <w:szCs w:val="24"/>
          <w:lang w:val="en-US"/>
        </w:rPr>
        <w:t xml:space="preserve">= </w:t>
      </w:r>
      <w:r w:rsidRPr="00124EA1">
        <w:rPr>
          <w:rFonts w:ascii="BRH Devanagari Extra" w:hAnsi="BRH Devanagari Extra" w:cs="BRH Devanagari Extra"/>
          <w:sz w:val="36"/>
          <w:szCs w:val="40"/>
          <w:lang w:bidi="ar-SA"/>
        </w:rPr>
        <w:t xml:space="preserve">L¹þÈ </w:t>
      </w:r>
      <w:r w:rsidRPr="00124EA1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124EA1" w:rsidRPr="00124E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="00124EA1" w:rsidRPr="00124EA1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L¹Uå¹U ) </w:t>
      </w:r>
    </w:p>
    <w:p w:rsidR="003D5CC8" w:rsidRPr="003D5CC8" w:rsidRDefault="003D5CC8" w:rsidP="003D5CC8">
      <w:pPr>
        <w:pStyle w:val="NoSpacing"/>
      </w:pPr>
    </w:p>
    <w:p w:rsidR="003D5CC8" w:rsidRPr="003D5CC8" w:rsidRDefault="003D5CC8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iÉåþ AalÉåÅr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Uþe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WûþU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  <w:r w:rsidRPr="003D5CC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3D5CC8">
        <w:rPr>
          <w:rFonts w:ascii="Arial" w:hAnsi="Arial" w:cs="Arial"/>
          <w:b/>
          <w:bCs/>
          <w:sz w:val="24"/>
          <w:szCs w:val="24"/>
          <w:lang w:val="en-US"/>
        </w:rPr>
        <w:t>TS 1.2.11.2</w:t>
      </w:r>
    </w:p>
    <w:p w:rsidR="003D5CC8" w:rsidRPr="00535370" w:rsidRDefault="003D5CC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lÉÉqÉÉ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ÿÅxrÉÉÇ mÉ×þ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3D5CC8" w:rsidRPr="00535370" w:rsidRDefault="003D5CC8" w:rsidP="003D5CC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lÉÉqÉþ 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Í¥É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iÉål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ÅÅ*S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Ì²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ÏrÉþxrÉÉÇ </w:t>
      </w:r>
    </w:p>
    <w:p w:rsidR="00382B06" w:rsidRPr="00535370" w:rsidRDefault="003D5CC8" w:rsidP="00382B0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×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ÏrÉþxrÉÉÇ mÉ×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-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</w:t>
      </w:r>
      <w:r w:rsidR="00382B06"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382B06" w:rsidRPr="00535370">
        <w:rPr>
          <w:rFonts w:ascii="Arial" w:hAnsi="Arial" w:cs="Arial"/>
          <w:b/>
          <w:bCs/>
          <w:sz w:val="24"/>
          <w:szCs w:val="24"/>
          <w:lang w:val="en-US"/>
        </w:rPr>
        <w:t>TS 1.2.12.1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alÉåÿ AýÌ…¡ûýUýÈ rÉÈ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alÉåÿ AýÌ…¡ûýUýÈ AýÌ…¡ûýUýÈ AalÉåÿ AalÉåÿ AýÌ…¡ûýUýÈ rÉÈ rÉÈ AýÌ…¡ûýUýÈ AalÉåÿ AalÉåÿ AýÌ…¡ûýUýÈ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alÉåþ AÌ…¡ûUÉå AÌ…¡ûUÉåý ÅalÉå ÅalÉåþ AÌ…¡ûUÉåý rÉÉå rÉÉå AþÌ…¡ûUÉåý </w:t>
      </w:r>
    </w:p>
    <w:p w:rsidR="00535370" w:rsidRDefault="00535370" w:rsidP="00535370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ÅalÉå ÅalÉåþ AÌ…¡ûUÉåý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þÍxÉ UÉrÉxmÉÉåw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Ìl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 xml:space="preserve">TS 1.2.12.2 </w:t>
      </w:r>
      <w:r w:rsidRPr="00FF11B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</w:t>
      </w:r>
      <w:r w:rsidRPr="00FF11B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ÉrÉxmÉÉåwÉuÉlÉÏ UÉrÉxmÉÉåwÉuÉÌlÉÈ)</w:t>
      </w:r>
    </w:p>
    <w:p w:rsidR="00F86AD4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þÍxÉ qÉÌWû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ÉÏUþxrÉÑ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 mÉëþjÉxuÉÉ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FF11B9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– (kampam)</w:t>
      </w:r>
    </w:p>
    <w:p w:rsidR="00FF11B9" w:rsidRPr="00FF11B9" w:rsidRDefault="00FF11B9" w:rsidP="00FF11B9">
      <w:pPr>
        <w:pStyle w:val="NoSpacing"/>
        <w:rPr>
          <w:highlight w:val="yellow"/>
        </w:rPr>
      </w:pP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xrÉÉ uÉþWû S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ÉlSåþuÉr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pÉÔ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iÉåprÉþxiuÉÉ Ìu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µÉÉrÉÑþUÍx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þ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= </w:t>
      </w:r>
      <w:r w:rsidRPr="00FF11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uÉµÉÉrÉÑwOèuÉÉ )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ab/>
        <w:t xml:space="preserve"> </w:t>
      </w: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E20F06" w:rsidRPr="006D4EC3" w:rsidRDefault="00E20F06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24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ÌuÉSåM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Clq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ûÏ Så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xrÉþ - </w:t>
      </w:r>
      <w:r w:rsidRPr="006D4EC3">
        <w:rPr>
          <w:rFonts w:ascii="Arial" w:hAnsi="Arial" w:cs="Arial"/>
          <w:b/>
          <w:bCs/>
          <w:szCs w:val="24"/>
          <w:lang w:val="en-US"/>
        </w:rPr>
        <w:t>TS 1.2.13.1</w:t>
      </w:r>
    </w:p>
    <w:p w:rsidR="00FF11B9" w:rsidRDefault="00FF11B9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highlight w:val="yellow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×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hÉÑ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uÉ mÉÉe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 xml:space="preserve">TS 1.2.14.1 to TS 1.2.14.7 – </w:t>
      </w:r>
      <w:r w:rsidRPr="006D4EC3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(alopa anuvaakam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ÌWû UÉe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uÉÉqÉþu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CpÉåþlÉ |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FF11B9" w:rsidRP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6D4EC3">
        <w:rPr>
          <w:rFonts w:ascii="BRH Devanagari Extra" w:hAnsi="BRH Devanagari Extra" w:cs="BRH Devanagari Extra"/>
          <w:sz w:val="40"/>
          <w:szCs w:val="40"/>
          <w:lang w:bidi="ar-SA"/>
        </w:rPr>
        <w:t>AqÉþuÉ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qÉuÉÉ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ç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qÉþuÉÉlÉç 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xiÉÉþÅÍ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</w:t>
      </w:r>
      <w:r w:rsidRPr="006D4EC3">
        <w:rPr>
          <w:rFonts w:ascii="BRH Devanagari Extra" w:hAnsi="BRH Devanagari Extra" w:cs="BRH Devanagari Extra"/>
          <w:sz w:val="36"/>
          <w:szCs w:val="40"/>
        </w:rPr>
        <w:t>Sè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krÉþ U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¤É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ÌmÉþ¸æÈ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EE1454" w:rsidRPr="00EE145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å AlirÉal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¹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2 </w:t>
      </w:r>
    </w:p>
    <w:p w:rsidR="00EE1454" w:rsidRPr="00EE1454" w:rsidRDefault="00EE1454" w:rsidP="00EE1454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bidi="ar-SA"/>
        </w:rPr>
        <w:t xml:space="preserve">AÎliÉþ | AalÉåÿ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EE145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irÉ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Éå AlirÉalÉå)</w:t>
      </w:r>
    </w:p>
    <w:p w:rsidR="00FF11B9" w:rsidRDefault="00FF11B9" w:rsidP="00EE14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F11B9" w:rsidRPr="004E25E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>mÉëirÉÉ *ÅÅiÉþlÉÑwuÉ</w:t>
      </w:r>
      <w:r w:rsidRPr="004E25E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þÍqÉ§ÉÉóèþ AÉåwÉiÉÉiÉç</w:t>
      </w:r>
      <w:r w:rsid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 - </w:t>
      </w:r>
      <w:r w:rsidR="004E25E4"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E25E4"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 w:rsidR="004E25E4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FF11B9" w:rsidRDefault="00FF11B9" w:rsidP="004E25E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4E25E4" w:rsidRDefault="004E25E4" w:rsidP="004E25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4E25E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 xml:space="preserve">ÍqÉ§ÉÉlÉçþ |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= (A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ÍqÉ§ÉÉóè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ÍqÉ§ÉÉlÉç) </w:t>
      </w:r>
    </w:p>
    <w:p w:rsidR="007C205F" w:rsidRPr="004E25E4" w:rsidRDefault="007C205F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mÉëÌiÉþÌ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É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xqÉS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uÉwM×üþhÉÑw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C205F" w:rsidRDefault="007C205F" w:rsidP="007C20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4E25E4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cÉþUå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SÒm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iqÉlÉç-SÉåwÉÉþuÉxiÉ SÏïÌS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uÉÉóèx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ÔlÉç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74473C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l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wÉ±ÉÅalÉå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uÉþ lÉÈ mÉÉliuÉqÉÔU - </w:t>
      </w:r>
      <w:r w:rsidRPr="00983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 </w:t>
      </w:r>
      <w:r w:rsidRPr="0074473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alÉå ÅalÉå)</w:t>
      </w:r>
    </w:p>
    <w:p w:rsidR="00ED1029" w:rsidRPr="00ED1029" w:rsidRDefault="00ED102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¤É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iÉÉljÉç xÉÑ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M×üiÉÉåþ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</w:t>
      </w:r>
      <w:r w:rsidRPr="00ED1029">
        <w:rPr>
          <w:rFonts w:ascii="BRH Devanagari Extra" w:hAnsi="BRH Devanagari Extra" w:cs="BRH Devanagari Extra"/>
          <w:sz w:val="36"/>
          <w:szCs w:val="40"/>
          <w:lang w:bidi="ar-SA"/>
        </w:rPr>
        <w:t>iÉÉlÉç</w:t>
      </w:r>
      <w:r w:rsidRPr="00ED1029">
        <w:rPr>
          <w:rFonts w:ascii="Arial" w:hAnsi="Arial" w:cs="Arial"/>
          <w:b/>
          <w:bCs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D102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= (</w:t>
      </w:r>
      <w:r w:rsidRPr="00ED102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iÉÉ(aaÉç)xiÉÉlÉç) </w:t>
      </w:r>
    </w:p>
    <w:p w:rsidR="00ED1029" w:rsidRDefault="00ED1029" w:rsidP="00ED102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D1029" w:rsidRPr="00ED1029" w:rsidRDefault="00ED102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21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CÌSì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mÉuÉÉå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 Wûþ SåpÉÑÈ ||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5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&amp; 6</w:t>
      </w:r>
    </w:p>
    <w:p w:rsidR="00FF11B9" w:rsidRPr="007E79BE" w:rsidRDefault="007E79BE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36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rÉÉ iÉåþ AalÉå x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ÍqÉkÉ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7E79BE" w:rsidRPr="007E79BE" w:rsidRDefault="007E79BE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¤ÉþxÉå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ÉÉ Eþ | qÉSåþ ÍcÉSxr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ÂþeÉÎ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7E79BE">
        <w:rPr>
          <w:rFonts w:ascii="Arial" w:hAnsi="Arial" w:cs="Arial"/>
          <w:b/>
          <w:bCs/>
          <w:sz w:val="24"/>
          <w:szCs w:val="24"/>
          <w:lang w:val="en-US"/>
        </w:rPr>
        <w:t>TS 1.2.14.7</w:t>
      </w:r>
    </w:p>
    <w:p w:rsidR="00FF11B9" w:rsidRPr="007E79BE" w:rsidRDefault="00FF11B9" w:rsidP="007E79BE">
      <w:pPr>
        <w:pStyle w:val="ListParagraph"/>
        <w:widowControl w:val="0"/>
        <w:autoSpaceDE w:val="0"/>
        <w:autoSpaceDN w:val="0"/>
        <w:adjustRightInd w:val="0"/>
        <w:spacing w:line="264" w:lineRule="auto"/>
        <w:ind w:left="36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7E79BE" w:rsidRPr="00BE6DFA" w:rsidRDefault="007E79BE" w:rsidP="00D4160D">
      <w:pPr>
        <w:pStyle w:val="Heading3"/>
        <w:numPr>
          <w:ilvl w:val="0"/>
          <w:numId w:val="9"/>
        </w:numPr>
        <w:spacing w:before="0"/>
      </w:pPr>
      <w:r w:rsidRPr="00BE6DFA">
        <w:lastRenderedPageBreak/>
        <w:t>Katina Ghana Panchaati</w:t>
      </w:r>
    </w:p>
    <w:p w:rsidR="008C2328" w:rsidRDefault="008C2328" w:rsidP="008C2328">
      <w:pPr>
        <w:rPr>
          <w:lang w:val="en-US" w:eastAsia="en-US" w:bidi="ar-SA"/>
        </w:rPr>
      </w:pP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mÉÉi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xrÉ 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SØcÉþ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2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 qÉÉþ ÌWûóèxÉÏÈ M×ü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wrÉæ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- TS 1.2.2.3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¥ÉåwuÉÏQèrÉþÈ ||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3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ÑUóèþzÉÑxiÉå SåuÉ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2</w:t>
      </w:r>
      <w:r w:rsidRPr="008C2328">
        <w:rPr>
          <w:rFonts w:ascii="Arial" w:hAnsi="Arial" w:cs="Arial"/>
          <w:sz w:val="36"/>
          <w:szCs w:val="36"/>
        </w:rPr>
        <w:t xml:space="preserve"> ends------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=================================</w:t>
      </w:r>
    </w:p>
    <w:p w:rsidR="008C2328" w:rsidRDefault="008C2328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Pr="004F19A6" w:rsidRDefault="004F19A6" w:rsidP="004F19A6">
      <w:pPr>
        <w:pStyle w:val="Heading2"/>
        <w:numPr>
          <w:ilvl w:val="1"/>
          <w:numId w:val="4"/>
        </w:numPr>
        <w:ind w:left="993"/>
      </w:pPr>
      <w:r w:rsidRPr="004F19A6">
        <w:lastRenderedPageBreak/>
        <w:t>T.S. Kandam - 1.</w:t>
      </w:r>
      <w:r>
        <w:t>3</w:t>
      </w:r>
    </w:p>
    <w:p w:rsidR="004F19A6" w:rsidRPr="004F19A6" w:rsidRDefault="004F19A6" w:rsidP="004F19A6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4F19A6">
        <w:t>General Panchaati</w:t>
      </w:r>
    </w:p>
    <w:p w:rsidR="004F19A6" w:rsidRPr="00DC7C10" w:rsidRDefault="00DC7C10" w:rsidP="00DC7C1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ÌuÉµÉe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lÉxrÉþ 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NûÉ</w:t>
      </w:r>
      <w:r w:rsidR="004F19A6" w:rsidRPr="00DC7C10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É mÉËUþ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 </w:t>
      </w:r>
      <w:r w:rsidR="004F19A6" w:rsidRPr="00DC7C10">
        <w:rPr>
          <w:rFonts w:ascii="Arial" w:hAnsi="Arial" w:cs="Arial"/>
          <w:szCs w:val="24"/>
        </w:rPr>
        <w:t xml:space="preserve">– </w:t>
      </w:r>
      <w:r w:rsidR="004F19A6" w:rsidRPr="00DC7C10">
        <w:rPr>
          <w:rFonts w:ascii="Arial" w:hAnsi="Arial" w:cs="Arial"/>
          <w:b/>
          <w:szCs w:val="24"/>
        </w:rPr>
        <w:t>TS 1.3.1.2</w:t>
      </w:r>
      <w:r w:rsidR="004F19A6" w:rsidRPr="00DC7C10">
        <w:rPr>
          <w:rFonts w:ascii="Arial" w:hAnsi="Arial" w:cs="Arial"/>
          <w:szCs w:val="24"/>
        </w:rPr>
        <w:t xml:space="preserve">  =  </w:t>
      </w:r>
      <w:r w:rsidR="004F19A6" w:rsidRPr="00DC7C10">
        <w:rPr>
          <w:rFonts w:ascii="Arial" w:hAnsi="Arial" w:cs="Arial"/>
          <w:sz w:val="32"/>
          <w:szCs w:val="36"/>
        </w:rPr>
        <w:t>(</w:t>
      </w:r>
      <w:r w:rsidR="004F19A6"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mÉËUcNûÉrÉÉ</w:t>
      </w:r>
      <w:r w:rsidR="004F19A6" w:rsidRPr="00DC7C1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eÉÉåÅxrÉåMüþmÉ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SÌWûþUÍxÉ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3.1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rÉM×üþiÉåprÉ E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Â r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iÉÉÅÍx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4.1</w:t>
      </w:r>
      <w:r w:rsidR="004F19A6" w:rsidRPr="00DC7C10">
        <w:rPr>
          <w:rFonts w:ascii="Arial" w:hAnsi="Arial" w:cs="Arial"/>
          <w:szCs w:val="24"/>
        </w:rPr>
        <w:t xml:space="preserve"> 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DC7C10" w:rsidRPr="00DC7C10" w:rsidRDefault="00DC7C10" w:rsidP="007042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Éå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ÅxrÉ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ÏþSæ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wÉ uÉÉåþ SåuÉ xÉÌuÉi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x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Ì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= </w:t>
      </w:r>
      <w:r w:rsidRPr="00DC7C1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xÉÌuÉiÉUç SåuÉ )</w:t>
      </w:r>
    </w:p>
    <w:p w:rsidR="00DC7C10" w:rsidRPr="00DC7C10" w:rsidRDefault="00DC7C10" w:rsidP="00704286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F19A6" w:rsidRPr="001B6856" w:rsidRDefault="001B6856" w:rsidP="001B6856">
      <w:pPr>
        <w:widowControl w:val="0"/>
        <w:autoSpaceDE w:val="0"/>
        <w:autoSpaceDN w:val="0"/>
        <w:adjustRightInd w:val="0"/>
        <w:spacing w:line="240" w:lineRule="auto"/>
        <w:ind w:right="-279"/>
        <w:rPr>
          <w:sz w:val="20"/>
          <w:lang w:val="en-US"/>
        </w:rPr>
      </w:pPr>
      <w:r w:rsidRPr="001B685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rÉxmÉÉåwÉåþh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Éåþ Så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åprÉ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</w:p>
    <w:p w:rsidR="004F3558" w:rsidRDefault="001B6856" w:rsidP="0041477C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åwÉåþhÉ | lÉqÉþÈ |</w:t>
      </w:r>
      <w:r w:rsidR="004F35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="004F3558" w:rsidRPr="004F355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="004F3558" w:rsidRPr="004F355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lÉqÉxmÉÉåwÉåhÉ )</w:t>
      </w:r>
    </w:p>
    <w:p w:rsidR="0041477C" w:rsidRDefault="0041477C" w:rsidP="0041477C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ÉÔxiuÉrrÉpÉÔþÌS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óè xÉÉ qÉÌrÉ - </w:t>
      </w:r>
      <w:r w:rsidRPr="00AF1DD5">
        <w:rPr>
          <w:rFonts w:ascii="Arial" w:hAnsi="Arial" w:cs="Arial"/>
          <w:b/>
          <w:szCs w:val="24"/>
        </w:rPr>
        <w:t xml:space="preserve">TS 1.3.4.3 </w:t>
      </w:r>
    </w:p>
    <w:p w:rsidR="0041477C" w:rsidRPr="0041477C" w:rsidRDefault="0041477C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20"/>
          <w:szCs w:val="24"/>
        </w:rPr>
      </w:pPr>
    </w:p>
    <w:p w:rsidR="004F3558" w:rsidRDefault="004F3558" w:rsidP="004A37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ir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rÉÉlÉ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Ç lÉÉlrÉÉlÉÑmÉÉþ aÉÉq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YiuÉÉ - </w:t>
      </w:r>
      <w:r w:rsidRPr="00AF1DD5">
        <w:rPr>
          <w:rFonts w:ascii="Arial" w:hAnsi="Arial" w:cs="Arial"/>
          <w:b/>
          <w:szCs w:val="24"/>
        </w:rPr>
        <w:t>TS 1.3.5</w:t>
      </w:r>
      <w:r w:rsidRPr="004A379A">
        <w:rPr>
          <w:rFonts w:ascii="Arial" w:hAnsi="Arial" w:cs="Arial"/>
          <w:b/>
          <w:sz w:val="20"/>
          <w:szCs w:val="24"/>
        </w:rPr>
        <w:t xml:space="preserve">.1 </w:t>
      </w:r>
    </w:p>
    <w:p w:rsidR="0041477C" w:rsidRPr="004A379A" w:rsidRDefault="0041477C" w:rsidP="0041477C">
      <w:pPr>
        <w:pBdr>
          <w:bottom w:val="single" w:sz="4" w:space="1" w:color="auto"/>
        </w:pBd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mÉ×Íj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ÏqÉÑmÉþUåhÉ SØóè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iÉ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kÉÉqÉÉÿlrÉÑzqÉxÉÏ - </w:t>
      </w:r>
      <w:r w:rsidRPr="00AF1DD5">
        <w:rPr>
          <w:rFonts w:ascii="Arial" w:hAnsi="Arial" w:cs="Arial"/>
          <w:b/>
          <w:szCs w:val="24"/>
        </w:rPr>
        <w:t xml:space="preserve">TS 1.3.6.1 </w:t>
      </w:r>
    </w:p>
    <w:p w:rsidR="0041477C" w:rsidRPr="004A379A" w:rsidRDefault="0041477C" w:rsidP="0041477C">
      <w:pPr>
        <w:pStyle w:val="ListParagraph"/>
        <w:pBdr>
          <w:bottom w:val="single" w:sz="4" w:space="1" w:color="auto"/>
        </w:pBdr>
        <w:ind w:left="426" w:hanging="433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§ÉÉ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SÒþÂ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xrÉ - </w:t>
      </w:r>
      <w:r w:rsidRPr="00AF1DD5">
        <w:rPr>
          <w:rFonts w:ascii="Arial" w:hAnsi="Arial" w:cs="Arial"/>
          <w:b/>
          <w:szCs w:val="24"/>
        </w:rPr>
        <w:t xml:space="preserve">TS 1.3.6.2 </w:t>
      </w:r>
    </w:p>
    <w:p w:rsidR="004A379A" w:rsidRPr="004A379A" w:rsidRDefault="004A379A" w:rsidP="004A379A">
      <w:pPr>
        <w:pStyle w:val="ListParagraph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qÉÉ S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ÉlÉÉÿÇ ÍqÉjÉÑ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rÉÉ MüþpÉÉïa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kÉårÉÿÇ || - </w:t>
      </w:r>
      <w:r w:rsidRPr="00AF1DD5">
        <w:rPr>
          <w:rFonts w:ascii="Arial" w:hAnsi="Arial" w:cs="Arial"/>
          <w:b/>
          <w:szCs w:val="24"/>
        </w:rPr>
        <w:t xml:space="preserve">TS 1.3.7.2 </w:t>
      </w:r>
    </w:p>
    <w:p w:rsidR="00794B2C" w:rsidRPr="00AF1DD5" w:rsidRDefault="00794B2C" w:rsidP="00C0244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¥ÉmÉþÌiÉÇ ÌmÉë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kÉÉÅÅ ÌuÉþz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 xml:space="preserve">iÉ - </w:t>
      </w:r>
      <w:r w:rsidRPr="00AF1DD5">
        <w:rPr>
          <w:rFonts w:ascii="Arial" w:hAnsi="Arial" w:cs="Arial"/>
          <w:b/>
          <w:szCs w:val="24"/>
        </w:rPr>
        <w:t xml:space="preserve">TS 1.3.8.1 </w:t>
      </w:r>
    </w:p>
    <w:p w:rsidR="00FF11B9" w:rsidRDefault="00C0244F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ÌmÉë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kÉÉ | AÉ | Ìu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z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(tri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kramam)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2B4751" w:rsidRPr="00C11D8C" w:rsidRDefault="002B4751" w:rsidP="002B4751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>lÉqÉþxiÉ AÉiÉÉlÉÉÅlÉ</w:t>
      </w:r>
      <w:r w:rsidRPr="00C11D8C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 mÉëåÌWûþ - </w:t>
      </w:r>
      <w:r w:rsidRPr="00C11D8C">
        <w:rPr>
          <w:rFonts w:ascii="Arial" w:hAnsi="Arial" w:cs="Arial"/>
          <w:b/>
          <w:sz w:val="20"/>
          <w:szCs w:val="24"/>
        </w:rPr>
        <w:t xml:space="preserve">TS 1.3.8.2 </w:t>
      </w:r>
    </w:p>
    <w:p w:rsidR="00D665B6" w:rsidRDefault="00AF1DD5" w:rsidP="00D665B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É iÉåÿ mÉë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hÉÉgNÒûae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65B6" w:rsidRP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D665B6"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TS 1.3.9.1 </w:t>
      </w:r>
    </w:p>
    <w:p w:rsidR="00D665B6" w:rsidRPr="00D665B6" w:rsidRDefault="00D665B6" w:rsidP="00D665B6">
      <w:pPr>
        <w:pBdr>
          <w:bottom w:val="single" w:sz="4" w:space="1" w:color="auto"/>
        </w:pBdr>
        <w:rPr>
          <w:lang w:val="en-US"/>
        </w:rPr>
      </w:pPr>
    </w:p>
    <w:p w:rsidR="00534347" w:rsidRDefault="00534347" w:rsidP="005343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>TS 1.3.9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534347" w:rsidRPr="00D665B6" w:rsidRDefault="00534347" w:rsidP="0053434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C4C70" w:rsidRPr="003C4C70" w:rsidRDefault="003C4C70" w:rsidP="003C4C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3C4C70">
        <w:rPr>
          <w:rFonts w:ascii="BRH Devanagari Extra" w:hAnsi="BRH Devanagari Extra" w:cs="BRH Devanagari Extra"/>
          <w:sz w:val="40"/>
          <w:szCs w:val="40"/>
        </w:rPr>
        <w:t>Sè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  <w:r w:rsidRPr="0060390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03907">
        <w:rPr>
          <w:rFonts w:ascii="Arial" w:hAnsi="Arial" w:cs="Arial"/>
          <w:b/>
          <w:bCs/>
          <w:sz w:val="24"/>
          <w:szCs w:val="36"/>
          <w:lang w:val="en-US"/>
        </w:rPr>
        <w:t>TS 1.3.12.1</w:t>
      </w:r>
    </w:p>
    <w:p w:rsidR="00C33B68" w:rsidRDefault="00C33B68" w:rsidP="00C33B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TS 1.3.13.1 </w:t>
      </w:r>
    </w:p>
    <w:p w:rsidR="00671B45" w:rsidRP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mÉÉ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>TS 1.3.13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1 to TS 1.3.14.8 –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alopa anuvaak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mÉÑþÂÌl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¸ G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1 to 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ïxÉÉþlÉ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uÉÉå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3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– (kamp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3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859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EE2432" w:rsidRPr="00AD4859" w:rsidRDefault="00EE2432" w:rsidP="00EE243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</w:t>
      </w:r>
      <w:r>
        <w:rPr>
          <w:rFonts w:ascii="Arial" w:hAnsi="Arial" w:cs="Arial"/>
          <w:b/>
          <w:bCs/>
          <w:sz w:val="24"/>
          <w:szCs w:val="36"/>
          <w:lang w:val="en-US"/>
        </w:rPr>
        <w:t>6</w:t>
      </w:r>
      <w:r w:rsidR="002725FE">
        <w:rPr>
          <w:rFonts w:ascii="Arial" w:hAnsi="Arial" w:cs="Arial"/>
          <w:b/>
          <w:bCs/>
          <w:sz w:val="24"/>
          <w:szCs w:val="36"/>
          <w:lang w:val="en-US"/>
        </w:rPr>
        <w:t xml:space="preserve"> – </w:t>
      </w:r>
      <w:r w:rsidR="002725FE" w:rsidRPr="002725FE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lopam)</w:t>
      </w:r>
    </w:p>
    <w:p w:rsidR="0041477C" w:rsidRDefault="0041477C" w:rsidP="00EE24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A27602" w:rsidRPr="00A57BCD" w:rsidRDefault="00A27602" w:rsidP="00A57BCD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highlight w:val="yellow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¶ÉþUç.w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ÉþxÉÉ uÉÉeÉåþwÉÑ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  <w:r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A57BCD"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- </w:t>
      </w:r>
      <w:r w:rsidR="00A57BCD" w:rsidRPr="00A57BC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kampam)</w:t>
      </w:r>
    </w:p>
    <w:p w:rsidR="0041477C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¢åü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</w:p>
    <w:p w:rsidR="00A57BCD" w:rsidRPr="00A57BCD" w:rsidRDefault="00A57BCD" w:rsidP="00A57B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57BCD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AeÉþxÉë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kÉÉþlÉ LlÉÇ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5</w:t>
      </w:r>
      <w:r w:rsidRPr="00A57BC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:rsidR="009A7B17" w:rsidRPr="009A7B17" w:rsidRDefault="009A7B17" w:rsidP="009A7B17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eÉþxÉëqÉç | ClkÉÉþlÉÈ</w:t>
      </w:r>
      <w:r w:rsidR="00A57BCD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9A7B1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Pr="009A7B1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lkÉÉlÉÉå ÅeÉxÉëqÉç )</w:t>
      </w:r>
    </w:p>
    <w:p w:rsidR="009A7B17" w:rsidRPr="00B96919" w:rsidRDefault="009A7B17" w:rsidP="00B9691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UÉeÉåþuÉ eÉåUuÉ×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  <w:r w:rsidR="00A57BCD" w:rsidRPr="00B96919">
        <w:rPr>
          <w:rFonts w:ascii="BRH Devanagari Extra" w:hAnsi="BRH Devanagari Extra" w:cs="BRH Devanagari Extra"/>
          <w:sz w:val="40"/>
          <w:szCs w:val="40"/>
          <w:lang w:val="en-US"/>
        </w:rPr>
        <w:tab/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919">
        <w:rPr>
          <w:rFonts w:ascii="Arial" w:hAnsi="Arial" w:cs="Arial"/>
          <w:b/>
          <w:bCs/>
          <w:sz w:val="24"/>
          <w:szCs w:val="36"/>
          <w:lang w:val="en-US"/>
        </w:rPr>
        <w:t xml:space="preserve">- TS 1.3.14.7 </w:t>
      </w:r>
    </w:p>
    <w:p w:rsidR="0041477C" w:rsidRDefault="0041477C" w:rsidP="00B96919">
      <w:pPr>
        <w:pBdr>
          <w:bottom w:val="single" w:sz="4" w:space="1" w:color="auto"/>
        </w:pBdr>
        <w:rPr>
          <w:lang w:val="en-US"/>
        </w:rPr>
      </w:pPr>
    </w:p>
    <w:p w:rsidR="00065739" w:rsidRPr="00065739" w:rsidRDefault="00CF50A7" w:rsidP="0006573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065739">
        <w:rPr>
          <w:rFonts w:ascii="Arial" w:hAnsi="Arial" w:cs="Arial"/>
          <w:b/>
          <w:bCs/>
          <w:sz w:val="24"/>
          <w:szCs w:val="36"/>
          <w:lang w:val="en-US"/>
        </w:rPr>
        <w:t>- TS 1.3.14.8</w:t>
      </w:r>
      <w:r w:rsidR="00065739">
        <w:rPr>
          <w:rFonts w:ascii="Arial" w:hAnsi="Arial" w:cs="Arial"/>
          <w:b/>
          <w:bCs/>
          <w:sz w:val="24"/>
          <w:szCs w:val="36"/>
          <w:lang w:val="en-US"/>
        </w:rPr>
        <w:t xml:space="preserve">  = </w:t>
      </w:r>
      <w:r w:rsidR="00065739" w:rsidRPr="00065739">
        <w:rPr>
          <w:rFonts w:ascii="Arial" w:hAnsi="Arial" w:cs="Arial"/>
          <w:bCs/>
          <w:sz w:val="36"/>
          <w:szCs w:val="36"/>
          <w:lang w:val="en-US"/>
        </w:rPr>
        <w:t>(</w:t>
      </w:r>
      <w:r w:rsidR="00065739" w:rsidRPr="0006573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zÉÑÍcÉuÉëiÉiÉqÉÉå ÅÎalÉÈ</w:t>
      </w:r>
      <w:r w:rsidR="00065739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065739" w:rsidRDefault="00065739" w:rsidP="00065739">
      <w:pPr>
        <w:widowControl w:val="0"/>
        <w:pBdr>
          <w:bottom w:val="single" w:sz="4" w:space="1" w:color="auto"/>
        </w:pBdr>
        <w:tabs>
          <w:tab w:val="left" w:pos="3825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Pr="00065739" w:rsidRDefault="00065739" w:rsidP="00065739">
      <w:pPr>
        <w:widowControl w:val="0"/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Arial" w:hAnsi="Arial" w:cs="Arial"/>
          <w:b/>
          <w:sz w:val="32"/>
          <w:szCs w:val="32"/>
        </w:rPr>
      </w:pPr>
      <w:r w:rsidRPr="00065739">
        <w:rPr>
          <w:rFonts w:ascii="Arial" w:hAnsi="Arial" w:cs="Arial"/>
          <w:b/>
          <w:sz w:val="32"/>
          <w:szCs w:val="32"/>
        </w:rPr>
        <w:t>======================================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065739" w:rsidRPr="00065739" w:rsidRDefault="00065739" w:rsidP="00065739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065739">
        <w:t>Katina Ghana Panchaati</w:t>
      </w:r>
    </w:p>
    <w:p w:rsidR="000F1B4B" w:rsidRPr="007A52E2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qÉÉÿlÉç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2.1 </w:t>
      </w:r>
    </w:p>
    <w:p w:rsidR="000F1B4B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þiÉç ||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4.7 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3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=================================</w:t>
      </w:r>
    </w:p>
    <w:p w:rsidR="000F1B4B" w:rsidRPr="00CF0B32" w:rsidRDefault="000F1B4B" w:rsidP="000F1B4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1477C" w:rsidRDefault="0041477C" w:rsidP="000F1B4B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F16AE7" w:rsidRPr="00F16AE7" w:rsidRDefault="00F16AE7" w:rsidP="00F16AE7">
      <w:pPr>
        <w:pStyle w:val="Heading2"/>
        <w:numPr>
          <w:ilvl w:val="1"/>
          <w:numId w:val="4"/>
        </w:numPr>
        <w:ind w:left="1276" w:hanging="709"/>
      </w:pPr>
      <w:r w:rsidRPr="00F16AE7">
        <w:lastRenderedPageBreak/>
        <w:t>T.S. Kandam - 1.</w:t>
      </w:r>
      <w:r>
        <w:t>4</w:t>
      </w:r>
    </w:p>
    <w:p w:rsidR="00DC3845" w:rsidRPr="00DC3845" w:rsidRDefault="00F16AE7" w:rsidP="00DC3845">
      <w:pPr>
        <w:pStyle w:val="Heading3"/>
        <w:numPr>
          <w:ilvl w:val="0"/>
          <w:numId w:val="19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 w:rsidR="00DC3845">
        <w:t xml:space="preserve"> </w:t>
      </w:r>
      <w:r w:rsidRPr="004F19A6">
        <w:t>Panchaati</w:t>
      </w:r>
      <w:r w:rsidR="00DC3845">
        <w:br/>
      </w:r>
    </w:p>
    <w:p w:rsidR="007250DF" w:rsidRPr="00317E6E" w:rsidRDefault="007250DF" w:rsidP="003F0BE2">
      <w:pPr>
        <w:pStyle w:val="ListParagraph"/>
        <w:numPr>
          <w:ilvl w:val="0"/>
          <w:numId w:val="21"/>
        </w:numPr>
        <w:pBdr>
          <w:bottom w:val="single" w:sz="4" w:space="1" w:color="auto"/>
        </w:pBdr>
        <w:rPr>
          <w:rFonts w:cs="Arial"/>
          <w:bCs/>
          <w:szCs w:val="36"/>
        </w:rPr>
      </w:pP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eÉþqÉÉlÉÉrÉÉå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Â UÉ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É M×ü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</w:rPr>
        <w:t>Sè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 xml:space="preserve">krÉÍkÉþ - </w:t>
      </w:r>
      <w:r w:rsidRPr="00317E6E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rPr>
          <w:rFonts w:cs="Arial"/>
          <w:bCs/>
          <w:szCs w:val="36"/>
        </w:rPr>
      </w:pP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ÌWûóèÍxÉ¹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Ç mÉëÉaÉm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aÉÑSþaÉ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£üÉxiu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7250DF" w:rsidRPr="00DC3845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CwÉþxM×üÍ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åÿprÉxiuÉåÎlSì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prÉÉåþ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2.1</w:t>
      </w:r>
    </w:p>
    <w:p w:rsidR="0041477C" w:rsidRDefault="007250DF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142" w:firstLine="0"/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</w:pP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ÌuÉµÉåÿprÉÈ | =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ÌuÉµÉåprÉ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×üÍkÉ)</w:t>
      </w: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qÉÎluÉþÌWû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ÉWûÉÿ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 xml:space="preserve">TS 1.4.2.1 – </w:t>
      </w:r>
      <w:r w:rsidRPr="00DC3845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±ÉuÉÉþmÉ×Íj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 A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liÉÂ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ïþliÉËUþ¤Éóè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3.1 –</w:t>
      </w:r>
      <w:r w:rsidRPr="003F0BE2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F0BE2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pStyle w:val="ListParagraph"/>
        <w:pBdr>
          <w:bottom w:val="single" w:sz="4" w:space="1" w:color="auto"/>
        </w:pBdr>
        <w:ind w:left="11" w:hanging="11"/>
        <w:rPr>
          <w:rFonts w:ascii="Arial" w:hAnsi="Arial" w:cs="Arial"/>
          <w:bCs/>
          <w:sz w:val="24"/>
          <w:szCs w:val="36"/>
          <w:lang w:val="en-US"/>
        </w:rPr>
      </w:pPr>
    </w:p>
    <w:p w:rsidR="00B75018" w:rsidRPr="003F0BE2" w:rsidRDefault="00B75018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highlight w:val="yellow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ÎluÉþÌWû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 xml:space="preserve">TS 1.4.3.1 </w:t>
      </w:r>
      <w:r w:rsidRPr="003F0BE2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rÉÉåþÍp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 aÉ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ÍqÉlSþuÉÉå uÉÉqÉÑ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zÉÎl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ÌWû ||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</w:p>
    <w:p w:rsidR="003F0BE2" w:rsidRPr="003F0BE2" w:rsidRDefault="003F0BE2" w:rsidP="003F0BE2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317E6E" w:rsidRPr="003F0BE2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Éåþ i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AlkÉ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±þqÉrÉÉÍq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  <w:r w:rsidR="00B75018" w:rsidRPr="003F0BE2">
        <w:rPr>
          <w:rFonts w:ascii="Arial" w:hAnsi="Arial" w:cs="Arial"/>
          <w:bCs/>
          <w:sz w:val="28"/>
          <w:szCs w:val="36"/>
          <w:lang w:val="en-US"/>
        </w:rPr>
        <w:t xml:space="preserve"> =</w:t>
      </w:r>
      <w:r w:rsidR="00B75018" w:rsidRPr="003F0BE2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 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lkÉÉå ÅlkÉ</w:t>
      </w:r>
      <w:r w:rsidR="00B75018" w:rsidRPr="003F0BE2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È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)</w:t>
      </w:r>
    </w:p>
    <w:p w:rsid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F0BE2" w:rsidRPr="003F0BE2" w:rsidRDefault="003F0BE2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qÉåÌS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Wû ´ÉÑ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ÿÇ |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5.1</w:t>
      </w:r>
    </w:p>
    <w:p w:rsidR="005C09D6" w:rsidRDefault="005C09D6" w:rsidP="005C09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A33B5" w:rsidRPr="007E4922" w:rsidRDefault="00EA33B5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EA33B5">
        <w:rPr>
          <w:rFonts w:ascii="Arial" w:hAnsi="Arial" w:cs="Arial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1B53F6" w:rsidRPr="003F0B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ÍµÉþlÉÉ</w:t>
      </w:r>
      <w:r w:rsidRPr="00EA33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uÉåWû aÉþcNûiÉÇ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7E4922">
        <w:rPr>
          <w:rFonts w:ascii="Arial" w:hAnsi="Arial" w:cs="Arial"/>
          <w:bCs/>
          <w:sz w:val="28"/>
          <w:szCs w:val="36"/>
          <w:lang w:val="en-US"/>
        </w:rPr>
        <w:t>TS 1.4.7.1</w:t>
      </w:r>
    </w:p>
    <w:p w:rsidR="005C09D6" w:rsidRDefault="005C09D6" w:rsidP="005C09D6">
      <w:pPr>
        <w:pStyle w:val="NoSpacing"/>
        <w:pBdr>
          <w:bottom w:val="single" w:sz="4" w:space="1" w:color="auto"/>
        </w:pBdr>
        <w:rPr>
          <w:lang w:bidi="ar-SA"/>
        </w:rPr>
      </w:pPr>
    </w:p>
    <w:p w:rsidR="005C09D6" w:rsidRPr="00EA33B5" w:rsidRDefault="005C09D6" w:rsidP="005C09D6">
      <w:pPr>
        <w:pStyle w:val="NoSpacing"/>
        <w:rPr>
          <w:lang w:bidi="ar-SA"/>
        </w:rPr>
      </w:pPr>
    </w:p>
    <w:p w:rsidR="00D024A0" w:rsidRPr="005C09D6" w:rsidRDefault="005C09D6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4"/>
          <w:lang w:val="en-US"/>
        </w:rPr>
      </w:pPr>
      <w:r w:rsidRPr="005C09D6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>MüÉþSzÉ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 xjÉÉÅnxÉÑ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wÉSÉ - </w:t>
      </w:r>
      <w:r w:rsidR="00D024A0" w:rsidRPr="005C09D6">
        <w:rPr>
          <w:rFonts w:ascii="Arial" w:hAnsi="Arial" w:cs="Arial"/>
          <w:color w:val="000000"/>
          <w:sz w:val="20"/>
          <w:szCs w:val="24"/>
          <w:lang w:val="en-US"/>
        </w:rPr>
        <w:t>TS 1.4.10.1 -</w:t>
      </w:r>
    </w:p>
    <w:p w:rsidR="003F0BE2" w:rsidRPr="00D024A0" w:rsidRDefault="00D024A0" w:rsidP="00D024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nxÉÑ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 xml:space="preserve">wÉSþÈ = 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AnxÉÑwÉS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 Å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nxÉÑwÉSÈ)</w:t>
      </w:r>
    </w:p>
    <w:p w:rsidR="00EF7307" w:rsidRDefault="00EF7307" w:rsidP="00EF730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2"/>
          <w:szCs w:val="40"/>
          <w:lang w:val="en-US"/>
        </w:rPr>
        <w:lastRenderedPageBreak/>
        <w:t>1</w:t>
      </w:r>
      <w:r w:rsidR="00670037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eÉlÉÉþlÉÉqÉ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 xml:space="preserve">xÉ³ÉÉ mÉÉ§Éþ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</w:p>
    <w:p w:rsidR="00EF7307" w:rsidRPr="00C21910" w:rsidRDefault="00EF7307" w:rsidP="00EF730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F0BE2" w:rsidRDefault="00EF7307" w:rsidP="00EF7307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6"/>
          <w:szCs w:val="40"/>
          <w:lang w:bidi="ar-SA"/>
        </w:rPr>
        <w:t>1</w:t>
      </w:r>
      <w:r w:rsidR="00670037">
        <w:rPr>
          <w:rFonts w:ascii="Arial" w:hAnsi="Arial" w:cs="Arial"/>
          <w:sz w:val="36"/>
          <w:szCs w:val="40"/>
          <w:lang w:bidi="ar-SA"/>
        </w:rPr>
        <w:t>3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crÉÑþiÉÉlÉÉ-qÉcrÉÑi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Í¤É¨ÉþqÉ L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wÉ i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– </w:t>
      </w:r>
      <w:r w:rsidRPr="00EF7307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(lopam)</w:t>
      </w:r>
    </w:p>
    <w:p w:rsidR="008600DF" w:rsidRPr="00EF7307" w:rsidRDefault="008600DF" w:rsidP="008600DF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</w:p>
    <w:p w:rsidR="001B53F6" w:rsidRDefault="001B53F6" w:rsidP="006B5C46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6B5C46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mÉÉåïÿÅxrÉóèWûxm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irÉÉrÉþ iuÉ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B53F6">
        <w:rPr>
          <w:rFonts w:ascii="Arial" w:hAnsi="Arial" w:cs="Arial"/>
          <w:color w:val="000000"/>
          <w:sz w:val="24"/>
          <w:szCs w:val="24"/>
          <w:lang w:val="en-US"/>
        </w:rPr>
        <w:t>TS 1.4.14.1</w:t>
      </w:r>
    </w:p>
    <w:p w:rsidR="006B5C46" w:rsidRPr="001B53F6" w:rsidRDefault="006B5C46" w:rsidP="006B5C46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30BF2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ClSìÉÿal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aÉþiÉóè xÉÑ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iÉÇ a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ÍpÉïlÉïp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åÿhrÉÇ | - </w:t>
      </w:r>
      <w:r w:rsidRPr="00730BF2">
        <w:rPr>
          <w:rFonts w:ascii="Arial" w:hAnsi="Arial" w:cs="Arial"/>
          <w:bCs/>
          <w:sz w:val="28"/>
          <w:szCs w:val="36"/>
          <w:lang w:val="en-US"/>
        </w:rPr>
        <w:t>TS 1.4.15.1</w:t>
      </w:r>
    </w:p>
    <w:p w:rsidR="00730BF2" w:rsidRDefault="00730BF2" w:rsidP="00730B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730BF2" w:rsidRPr="00CE7BBF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6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. lÉålSìþ xÉ¶ÉÍxÉ S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zÉÑwÉåÿ | Em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mÉå³ÉÑ qÉþbÉu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Pr="00CE7BBF">
        <w:rPr>
          <w:rFonts w:ascii="Arial" w:hAnsi="Arial" w:cs="Arial"/>
          <w:bCs/>
          <w:sz w:val="28"/>
          <w:szCs w:val="36"/>
          <w:lang w:val="en-US"/>
        </w:rPr>
        <w:t>TS 1.4.22.1</w:t>
      </w:r>
    </w:p>
    <w:p w:rsidR="00EE0137" w:rsidRPr="00730BF2" w:rsidRDefault="00EE0137" w:rsidP="00EE013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C7D81" w:rsidRPr="00F36F57" w:rsidRDefault="00EE0137" w:rsidP="003C7D8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7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. A</w:t>
      </w:r>
      <w:r w:rsidRPr="00F36F57">
        <w:rPr>
          <w:rFonts w:ascii="BRH Devanagari" w:hAnsi="BRH Devanagari" w:cs="BRH Devanagari"/>
          <w:color w:val="00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  <w:r w:rsidR="00F36F57"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C mÉ¦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uÉ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)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3C7D81" w:rsidRPr="00F36F57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3C7D81" w:rsidRPr="00F36F57">
        <w:rPr>
          <w:rFonts w:ascii="Arial" w:hAnsi="Arial" w:cs="Arial"/>
          <w:bCs/>
          <w:sz w:val="24"/>
          <w:szCs w:val="36"/>
          <w:lang w:val="en-US"/>
        </w:rPr>
        <w:t>TS 1.4.27.1</w:t>
      </w:r>
    </w:p>
    <w:p w:rsidR="00730BF2" w:rsidRPr="00F36F57" w:rsidRDefault="00F36F57" w:rsidP="00F36F5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) 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 C</w:t>
      </w:r>
    </w:p>
    <w:p w:rsidR="00F36F57" w:rsidRDefault="00F36F57" w:rsidP="00F36F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E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Ì¨É¸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³ÉÉåeÉþxÉÉ xÉ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Wû m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É ÍzÉmÉëåþ AuÉåmÉrÉÈ | - </w:t>
      </w:r>
      <w:r w:rsidRPr="00B55AFD">
        <w:rPr>
          <w:rFonts w:ascii="Arial" w:hAnsi="Arial" w:cs="Arial"/>
          <w:bCs/>
          <w:sz w:val="24"/>
          <w:szCs w:val="36"/>
          <w:lang w:val="en-US"/>
        </w:rPr>
        <w:t>TS 1.4.30.1</w:t>
      </w:r>
    </w:p>
    <w:p w:rsidR="003E6E9D" w:rsidRPr="00B55AFD" w:rsidRDefault="003E6E9D" w:rsidP="003E6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E6E9D" w:rsidRDefault="003E6E9D" w:rsidP="003E6E9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E6E9D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å ÌS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åÌSþuÉå 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BA467A">
        <w:rPr>
          <w:rFonts w:ascii="Arial" w:hAnsi="Arial" w:cs="Arial"/>
          <w:bCs/>
          <w:sz w:val="24"/>
          <w:szCs w:val="36"/>
          <w:lang w:val="en-US"/>
        </w:rPr>
        <w:t>TS 1.4.23.1</w:t>
      </w:r>
    </w:p>
    <w:p w:rsidR="00666732" w:rsidRPr="00BA467A" w:rsidRDefault="00666732" w:rsidP="006667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66732" w:rsidRDefault="00D44FE3" w:rsidP="0066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0</w:t>
      </w:r>
      <w:r w:rsidR="00666732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zÉÌuÉþ¸ kÉ×whÉ</w:t>
      </w:r>
      <w:r w:rsidR="00666732" w:rsidRPr="006667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uÉÉ aÉþÌWû | AÉ iuÉÉþ mÉ×hÉMçü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Ñ - </w:t>
      </w:r>
      <w:r w:rsidR="00666732" w:rsidRPr="00666732">
        <w:rPr>
          <w:rFonts w:ascii="Arial" w:hAnsi="Arial" w:cs="Arial"/>
          <w:bCs/>
          <w:sz w:val="24"/>
          <w:szCs w:val="36"/>
          <w:lang w:val="en-US"/>
        </w:rPr>
        <w:t>TS 1.4.39.1</w:t>
      </w:r>
    </w:p>
    <w:p w:rsidR="00283D21" w:rsidRPr="00666732" w:rsidRDefault="00283D21" w:rsidP="0028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D90915" w:rsidRPr="00D90915" w:rsidRDefault="00D44FE3" w:rsidP="00D9091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1</w:t>
      </w:r>
      <w:r w:rsid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>U¤ÉÉ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lÉÉåï A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bÉzÉóèþxÉ DzÉiÉ || </w:t>
      </w:r>
      <w:r w:rsidR="00D90915" w:rsidRPr="00D90915">
        <w:rPr>
          <w:rFonts w:ascii="Arial" w:hAnsi="Arial" w:cs="Arial"/>
          <w:color w:val="000000"/>
          <w:sz w:val="24"/>
          <w:szCs w:val="24"/>
          <w:lang w:val="en-US"/>
        </w:rPr>
        <w:t xml:space="preserve">TS 1.4.24.1 </w:t>
      </w:r>
      <w:r w:rsidR="00D90915" w:rsidRPr="00D90915">
        <w:rPr>
          <w:rFonts w:ascii="Arial" w:hAnsi="Arial" w:cs="Arial"/>
          <w:color w:val="000000"/>
          <w:szCs w:val="24"/>
          <w:lang w:val="en-US"/>
        </w:rPr>
        <w:t xml:space="preserve">– </w:t>
      </w:r>
      <w:r w:rsidR="00D90915" w:rsidRPr="00D90915">
        <w:rPr>
          <w:rFonts w:ascii="Arial" w:hAnsi="Arial" w:cs="Arial"/>
          <w:color w:val="000000"/>
          <w:szCs w:val="24"/>
          <w:highlight w:val="yellow"/>
          <w:lang w:val="en-US"/>
        </w:rPr>
        <w:t>(lopam)</w:t>
      </w:r>
    </w:p>
    <w:p w:rsidR="00385B43" w:rsidRPr="00385B43" w:rsidRDefault="00385B43" w:rsidP="00385B4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385B4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qÉÉMüÐ U¤É U¤ÉÉ)</w:t>
      </w:r>
    </w:p>
    <w:p w:rsidR="00385B43" w:rsidRDefault="00385B43" w:rsidP="00385B43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C2857" w:rsidRPr="00576167" w:rsidRDefault="000C285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ÔUåþU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Ík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uÉÉþq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eÉþÈ - </w:t>
      </w:r>
      <w:r w:rsidRPr="00576167">
        <w:rPr>
          <w:rFonts w:ascii="Arial" w:hAnsi="Arial" w:cs="Arial"/>
          <w:color w:val="000000"/>
          <w:szCs w:val="24"/>
          <w:lang w:val="en-US"/>
        </w:rPr>
        <w:t>TS 1.4.23.1</w:t>
      </w: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Pr="000C2857">
        <w:rPr>
          <w:rFonts w:ascii="Arial" w:hAnsi="Arial" w:cs="Arial"/>
          <w:color w:val="000000"/>
          <w:sz w:val="24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6F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lastRenderedPageBreak/>
        <w:t>2</w:t>
      </w:r>
      <w:r w:rsidR="00D44FE3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xqÉÉÍpÉþÃ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Ñ mÉëþÌ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cÉ¤rÉÉþÅpÉÔ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Éå iÉå rÉþÎl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C2857">
        <w:rPr>
          <w:rFonts w:ascii="Arial" w:hAnsi="Arial" w:cs="Arial"/>
          <w:color w:val="000000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u w:val="single"/>
          <w:lang w:val="en-US"/>
        </w:rPr>
      </w:pP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É ÌiÉþ¸ uÉ×§ÉWû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UjÉþÇ - </w:t>
      </w:r>
      <w:r w:rsidRPr="000C2857">
        <w:rPr>
          <w:rFonts w:ascii="Arial" w:hAnsi="Arial" w:cs="Arial"/>
          <w:color w:val="000000"/>
          <w:szCs w:val="24"/>
          <w:lang w:val="en-US"/>
        </w:rPr>
        <w:t xml:space="preserve">TS 1.4.37.1 – </w:t>
      </w:r>
      <w:r w:rsidRP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uÉ×§ÉWûÌliÉ¸ )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FF0000"/>
          <w:szCs w:val="24"/>
          <w:lang w:val="en-US"/>
        </w:rPr>
      </w:pPr>
    </w:p>
    <w:p w:rsidR="00EF7307" w:rsidRDefault="00EF730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576167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ClSì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ÍqÉ®UÏþ uÉWû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ÉåÅmÉëþÌiÉkÉ×¹zÉuÉxÉ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×wÉÏþhÉÉÇ - </w:t>
      </w:r>
      <w:r w:rsidR="00576167" w:rsidRPr="0096264C">
        <w:rPr>
          <w:rFonts w:ascii="Arial" w:hAnsi="Arial" w:cs="Arial"/>
          <w:color w:val="000000"/>
          <w:szCs w:val="24"/>
          <w:lang w:val="en-US"/>
        </w:rPr>
        <w:t>TS 1.4.38.1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×ühÉÑÌWû Ìu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Éåþ lÉÈ ||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2.1</w:t>
      </w:r>
      <w:r w:rsidR="0096264C" w:rsidRPr="0096264C">
        <w:rPr>
          <w:rFonts w:ascii="Arial" w:hAnsi="Arial" w:cs="Arial"/>
          <w:b/>
          <w:bCs/>
          <w:sz w:val="28"/>
          <w:szCs w:val="36"/>
          <w:lang w:val="en-US"/>
        </w:rPr>
        <w:t xml:space="preserve">     </w:t>
      </w:r>
      <w:r w:rsidR="0096264C">
        <w:rPr>
          <w:rFonts w:ascii="Arial" w:hAnsi="Arial" w:cs="Arial"/>
          <w:b/>
          <w:bCs/>
          <w:sz w:val="28"/>
          <w:szCs w:val="36"/>
          <w:lang w:val="en-US"/>
        </w:rPr>
        <w:t xml:space="preserve">-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96264C" w:rsidRPr="0096264C">
        <w:rPr>
          <w:rFonts w:ascii="Arial" w:hAnsi="Arial" w:cs="Arial"/>
          <w:b/>
          <w:bCs/>
          <w:color w:val="FF0000"/>
          <w:sz w:val="28"/>
          <w:szCs w:val="36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µÉiÉ xM×ühÉÑÌW)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96264C" w:rsidRDefault="00B3175F" w:rsidP="00B317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ÌuÉ pÉþeÉiÉÑ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ç.ÌwÉþ¸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 L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¨Éåþ AalÉ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åÌ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qÉþcrÉÑ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Ç iÉÎl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§É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lÉþr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ï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mÉëåiÉþ c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SþÍ¤ÉhÉÉ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7F03D7" w:rsidRDefault="00B3175F" w:rsidP="007F03D7">
      <w:pPr>
        <w:pBdr>
          <w:bottom w:val="single" w:sz="4" w:space="1" w:color="auto"/>
        </w:pBdr>
        <w:autoSpaceDE w:val="0"/>
        <w:autoSpaceDN w:val="0"/>
        <w:adjustRightInd w:val="0"/>
        <w:ind w:left="0" w:firstLine="357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 </w:t>
      </w:r>
      <w:r w:rsidR="0096264C"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kÉ lÉÉMåü lÉÉMåü ÅkrÉÍkÉ lÉÉMåü</w:t>
      </w: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)</w:t>
      </w:r>
    </w:p>
    <w:p w:rsidR="0030314B" w:rsidRPr="0030314B" w:rsidRDefault="00A7042E" w:rsidP="0030314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30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. kÉ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iÉÉ U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È - </w:t>
      </w:r>
      <w:r w:rsidR="0030314B" w:rsidRPr="0030314B">
        <w:rPr>
          <w:rFonts w:ascii="Arial" w:hAnsi="Arial" w:cs="Arial"/>
          <w:bCs/>
          <w:sz w:val="28"/>
          <w:szCs w:val="36"/>
          <w:lang w:val="en-US"/>
        </w:rPr>
        <w:t xml:space="preserve">TS 1.4.44.1 – </w:t>
      </w:r>
      <w:r w:rsidR="0030314B" w:rsidRPr="00326EAE">
        <w:rPr>
          <w:rFonts w:ascii="Arial" w:hAnsi="Arial" w:cs="Arial"/>
          <w:bCs/>
          <w:sz w:val="28"/>
          <w:szCs w:val="36"/>
          <w:highlight w:val="yellow"/>
          <w:lang w:val="en-US"/>
        </w:rPr>
        <w:t>(alopam anuvaakam)</w:t>
      </w:r>
    </w:p>
    <w:p w:rsidR="00326EAE" w:rsidRPr="00326EAE" w:rsidRDefault="00326EAE" w:rsidP="00326EA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326EA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 kÉýiÉÉ | UÉýÌiÉÈ | = UÉýiÉÏ UÉýÌiÉÈ | )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30834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mÉë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ÌiÉ 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¥Éå A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ÎxqÉ³ÉalÉå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ÉåiÉÉþU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ÉuÉ×þhÉÏqÉWûÏ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Wû | 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GkÉþaÉrÉ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ØûkÉþaÉÑ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ÉÅzÉþÍqÉ¸ÉÈ - </w:t>
      </w:r>
      <w:r w:rsidRPr="00A30834">
        <w:rPr>
          <w:rFonts w:ascii="Arial" w:hAnsi="Arial" w:cs="Arial"/>
          <w:bCs/>
          <w:sz w:val="24"/>
          <w:szCs w:val="36"/>
          <w:lang w:val="en-US"/>
        </w:rPr>
        <w:t>TS 1.4.44.2</w:t>
      </w:r>
    </w:p>
    <w:p w:rsidR="00326EAE" w:rsidRPr="00A30834" w:rsidRDefault="00A30834" w:rsidP="005B3C6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</w:pP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3083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 xml:space="preserve">ÎxqÉ³Éç | AalÉåÿ | =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å AÎxqÉ³Éç )</w:t>
      </w:r>
    </w:p>
    <w:p w:rsidR="005B3C64" w:rsidRPr="00C8160D" w:rsidRDefault="00C8160D" w:rsidP="005B3C6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8160D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ÌuÉµ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ÅxqÉå kÉþ¨É uÉxÉuÉ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xÉÔþÌlÉ || </w:t>
      </w:r>
    </w:p>
    <w:p w:rsidR="0096264C" w:rsidRPr="00C8160D" w:rsidRDefault="005B3C64" w:rsidP="005B3C64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rÉÉlÉÉÅuÉþWû Ez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iÉÉå SåþuÉ Så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uÉÉlÉç iÉÉlÉç mÉëåUþr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å AþalÉå 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 |</w:t>
      </w:r>
    </w:p>
    <w:p w:rsidR="005B3C64" w:rsidRPr="005B3C64" w:rsidRDefault="005B3C64" w:rsidP="005B3C6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C64">
        <w:rPr>
          <w:rFonts w:ascii="Arial" w:hAnsi="Arial" w:cs="Arial"/>
          <w:bCs/>
          <w:sz w:val="28"/>
          <w:szCs w:val="36"/>
          <w:lang w:val="en-US"/>
        </w:rPr>
        <w:t>TS 1.4.44.2 &amp; 44.3</w:t>
      </w:r>
      <w:r w:rsidR="00C8160D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3B1B87" w:rsidRDefault="00C8160D" w:rsidP="007F47E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=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xÉkÉxjÉå Å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lÉå AalÉå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xÉkÉxjÉå) </w:t>
      </w:r>
    </w:p>
    <w:p w:rsidR="007F47E2" w:rsidRPr="007F47E2" w:rsidRDefault="000370CE" w:rsidP="007F47E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0370CE">
        <w:rPr>
          <w:rFonts w:ascii="Arial" w:hAnsi="Arial" w:cs="Arial"/>
          <w:sz w:val="32"/>
          <w:szCs w:val="40"/>
          <w:lang w:val="en-US"/>
        </w:rPr>
        <w:lastRenderedPageBreak/>
        <w:t>3</w:t>
      </w:r>
      <w:r w:rsidR="00A7042E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mÉljÉ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qÉluÉåþi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 Eþ | </w:t>
      </w:r>
    </w:p>
    <w:p w:rsidR="007F47E2" w:rsidRPr="007F47E2" w:rsidRDefault="007F47E2" w:rsidP="00CB61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mÉSå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ÉS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ÌiÉþkÉÉiÉuÉåÅMüÂ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iÉÉÅmÉþu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£üÉ ™þSrÉ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kÉþÍ¶ÉiÉç || </w:t>
      </w:r>
      <w:r w:rsidRPr="007F47E2">
        <w:rPr>
          <w:rFonts w:ascii="Arial" w:hAnsi="Arial" w:cs="Arial"/>
          <w:bCs/>
          <w:sz w:val="28"/>
          <w:szCs w:val="36"/>
          <w:lang w:val="en-US"/>
        </w:rPr>
        <w:t>- TS 1.4.45.1</w:t>
      </w:r>
    </w:p>
    <w:p w:rsidR="00CB619C" w:rsidRDefault="001E1F61" w:rsidP="00CB619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AmÉÉÿ³ÉmÉÉiÉç mÉëÌi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U¤Éþ³Éx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ïþÇ -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1</w:t>
      </w:r>
    </w:p>
    <w:p w:rsidR="00A7042E" w:rsidRPr="00CB619C" w:rsidRDefault="00A7042E" w:rsidP="00A704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B1B87" w:rsidRDefault="003B1B87" w:rsidP="007F47E2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CB619C" w:rsidRPr="00CB619C" w:rsidRDefault="001E1F61" w:rsidP="003153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xÉq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Sìå iÉå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 ™SþrÉq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nxuÉþliÉÈ |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2</w:t>
      </w:r>
      <w:r w:rsidR="0031536A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31536A" w:rsidRPr="0031536A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A442D6" w:rsidRPr="00A442D6" w:rsidRDefault="00A442D6" w:rsidP="00A442D6">
      <w:pPr>
        <w:pStyle w:val="NoSpacing"/>
      </w:pP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>iuÉÉ rÉ¥ÉmÉiÉå Wû</w:t>
      </w:r>
      <w:r w:rsidRPr="00A442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| </w:t>
      </w:r>
      <w:r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¥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iÉå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Wû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ÌuÉÍpÉïþÈ =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þï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rÉ¥ÉmÉiÉå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 xml:space="preserve">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¥ÉmÉiÉå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È)</w:t>
      </w:r>
    </w:p>
    <w:p w:rsidR="009723EB" w:rsidRDefault="009723EB" w:rsidP="009723EB">
      <w:pPr>
        <w:pStyle w:val="NoSpacing"/>
        <w:rPr>
          <w:lang w:val="en-US"/>
        </w:rPr>
      </w:pPr>
    </w:p>
    <w:p w:rsidR="00642178" w:rsidRPr="00A442D6" w:rsidRDefault="009723EB" w:rsidP="006421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9723EB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M×üþi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ålÉÉåþÅrÉ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ûu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irÉæï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ïirÉïþM×üiÉqÉÑ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åUÉ lÉÉåþ SåuÉ ËU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wÉxmÉÉþÌWû</w:t>
      </w:r>
      <w:r w:rsidR="00642178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642178"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985BC2" w:rsidRPr="00985BC2" w:rsidRDefault="00985BC2" w:rsidP="00985BC2">
      <w:pPr>
        <w:pStyle w:val="NoSpacing"/>
      </w:pPr>
    </w:p>
    <w:p w:rsidR="00985BC2" w:rsidRPr="00985BC2" w:rsidRDefault="00985BC2" w:rsidP="00985B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85BC2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8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. LkÉÉåÿÅxrÉåÍkÉwÉÏ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qÉÌWûþ 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ÍqÉSþÍ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5BC2">
        <w:rPr>
          <w:rFonts w:ascii="Arial" w:hAnsi="Arial" w:cs="Arial"/>
          <w:bCs/>
          <w:sz w:val="24"/>
          <w:szCs w:val="36"/>
          <w:lang w:val="en-US"/>
        </w:rPr>
        <w:t>TS 1.4.45.3</w:t>
      </w:r>
    </w:p>
    <w:p w:rsidR="003B1B87" w:rsidRPr="0032461B" w:rsidRDefault="003B1B87" w:rsidP="00046551">
      <w:pPr>
        <w:pStyle w:val="NoSpacing"/>
      </w:pPr>
    </w:p>
    <w:p w:rsidR="00B47486" w:rsidRPr="00B47486" w:rsidRDefault="00074ADD" w:rsidP="00074A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074ADD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 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>rÉxiuÉÉþ ™</w:t>
      </w:r>
      <w:r w:rsidR="00B47486" w:rsidRPr="00B4748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- </w:t>
      </w:r>
      <w:r w:rsidR="00B47486" w:rsidRPr="00B47486">
        <w:rPr>
          <w:rFonts w:ascii="Arial" w:hAnsi="Arial" w:cs="Arial"/>
          <w:bCs/>
          <w:sz w:val="24"/>
          <w:szCs w:val="36"/>
          <w:lang w:val="en-US"/>
        </w:rPr>
        <w:t>TS 1.4.46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2461B">
        <w:rPr>
          <w:rFonts w:ascii="Arial" w:hAnsi="Arial" w:cs="Arial"/>
          <w:bCs/>
          <w:sz w:val="24"/>
          <w:szCs w:val="36"/>
          <w:highlight w:val="yellow"/>
          <w:lang w:val="en-US"/>
        </w:rPr>
        <w:t>– (alopa anuvaakam)</w:t>
      </w:r>
    </w:p>
    <w:p w:rsidR="003B1B87" w:rsidRPr="00046551" w:rsidRDefault="003B1B87" w:rsidP="00046551">
      <w:pPr>
        <w:pStyle w:val="NoSpacing"/>
      </w:pPr>
    </w:p>
    <w:p w:rsidR="00510263" w:rsidRPr="00510263" w:rsidRDefault="00A6454B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40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. qÉlrÉþqÉÉ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lÉÉå ÅqÉþirÉ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Ç qÉirÉÉå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åWûþuÉÏÍqÉ | </w:t>
      </w:r>
      <w:r w:rsidR="00510263" w:rsidRPr="00510263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="00510263" w:rsidRPr="00510263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510263" w:rsidRPr="00510263" w:rsidRDefault="00510263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510263">
        <w:rPr>
          <w:rFonts w:ascii="BRH Devanagari Extra" w:hAnsi="BRH Devanagari Extra" w:cs="BRH Devanagari Extra"/>
          <w:sz w:val="36"/>
          <w:szCs w:val="40"/>
          <w:lang w:bidi="ar-SA"/>
        </w:rPr>
        <w:t xml:space="preserve">AqÉþirÉïqÉç | qÉirÉïþÈ | =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qÉirÉÉåï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qÉirÉïqÉç )</w:t>
      </w:r>
    </w:p>
    <w:p w:rsidR="009556E0" w:rsidRDefault="009556E0" w:rsidP="009556E0">
      <w:pPr>
        <w:pStyle w:val="NoSpacing"/>
        <w:rPr>
          <w:lang w:val="en-US"/>
        </w:rPr>
      </w:pPr>
    </w:p>
    <w:p w:rsidR="00AD2189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eÉÉiÉuÉåS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 E s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üqÉþalÉå M×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hÉuÉþÈ xr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uÉå xÉÑ mÉÑþ§É zÉ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xÉÉåÅuÉ×þ§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B1B87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lÉ iuÉÉÍq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ÉÌiÉþ ËUcrÉiÉå |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lastRenderedPageBreak/>
        <w:t>4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SÏóèþ x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oÉÉkÉþÈ Ìm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ÉU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ÉÉå AluÉþcÉÉËUwÉÇ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ÌWûM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qÉxrÉþalÉå Ì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uÉþxÉÑÈ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P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Ç lÉÉåþ 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ÎalÉuÉïËUþuÉÈ M×ühÉÉåi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Pr="00AF086C" w:rsidRDefault="00AF086C" w:rsidP="009556E0">
      <w:pPr>
        <w:pStyle w:val="NoSpacing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rÉqÉç | lÉ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AF08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lÉÉå Å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qÉrÉqÉç)</w:t>
      </w:r>
    </w:p>
    <w:p w:rsidR="003B1B87" w:rsidRPr="00AF086C" w:rsidRDefault="00AF086C" w:rsidP="00AF086C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ÎalÉÈ | uÉËUþu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ÎalÉÈ )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AF086C" w:rsidRPr="00AD2189" w:rsidRDefault="00AF086C" w:rsidP="00F52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F086C">
        <w:rPr>
          <w:rFonts w:ascii="Arial" w:hAnsi="Arial" w:cs="Arial"/>
          <w:sz w:val="32"/>
          <w:szCs w:val="40"/>
          <w:lang w:val="en-US"/>
        </w:rPr>
        <w:t>4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ESþalÉå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ÑcÉþr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xiÉu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erÉÉåÌiÉþwÉÉ |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B1B87" w:rsidRDefault="00F52CF3" w:rsidP="00F52CF3">
      <w:pPr>
        <w:pStyle w:val="NoSpacing"/>
        <w:ind w:left="0" w:firstLine="0"/>
        <w:jc w:val="center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36"/>
          <w:u w:val="single"/>
          <w:lang w:val="en-US"/>
        </w:rPr>
        <w:t>==============================</w:t>
      </w:r>
    </w:p>
    <w:p w:rsidR="00A6454B" w:rsidRPr="00065739" w:rsidRDefault="00A6454B" w:rsidP="00A6454B">
      <w:pPr>
        <w:pStyle w:val="Heading3"/>
        <w:numPr>
          <w:ilvl w:val="0"/>
          <w:numId w:val="19"/>
        </w:numPr>
        <w:jc w:val="left"/>
      </w:pPr>
      <w:r w:rsidRPr="00065739">
        <w:t>Katina Ghana Panchaati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xÉÉåqÉþÈ ÌmÉoÉiÉÑ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þ - </w:t>
      </w:r>
      <w:r w:rsidR="00DB6732" w:rsidRPr="00D0504A">
        <w:rPr>
          <w:rFonts w:ascii="Arial" w:hAnsi="Arial" w:cs="Arial"/>
          <w:bCs/>
          <w:szCs w:val="36"/>
          <w:lang w:val="en-US"/>
        </w:rPr>
        <w:t>TS 1.4.1.2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ÆuÉÉÿÇ ÍqÉ§ÉÉuÉÂhÉÉ - </w:t>
      </w:r>
      <w:r w:rsidR="00DB6732" w:rsidRPr="00D0504A">
        <w:rPr>
          <w:rFonts w:ascii="Arial" w:hAnsi="Arial" w:cs="Arial"/>
          <w:bCs/>
          <w:szCs w:val="36"/>
          <w:lang w:val="en-US"/>
        </w:rPr>
        <w:t>TS 1.4.5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SÉ c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ÏUþÍx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2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± xÉþÌuÉiÉuÉÉï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qÉÑ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="00DB6732" w:rsidRPr="00D0504A">
        <w:rPr>
          <w:rFonts w:ascii="Arial" w:hAnsi="Arial" w:cs="Arial"/>
          <w:bCs/>
          <w:szCs w:val="36"/>
          <w:lang w:val="en-US"/>
        </w:rPr>
        <w:t>TS 1.4.3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3.2</w:t>
      </w:r>
    </w:p>
    <w:p w:rsidR="00DB6732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iuÉlÉÑþ qÉÉ¹Òï 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ÑuÉÉå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²ÍsÉþ¹Ç || 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4.2</w:t>
      </w:r>
    </w:p>
    <w:p w:rsidR="00363A6C" w:rsidRDefault="00363A6C" w:rsidP="00363A6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Cs w:val="36"/>
          <w:lang w:val="en-US"/>
        </w:rPr>
      </w:pPr>
      <w:r>
        <w:rPr>
          <w:rFonts w:ascii="Arial" w:hAnsi="Arial" w:cs="Arial"/>
          <w:bCs/>
          <w:szCs w:val="36"/>
          <w:lang w:val="en-US"/>
        </w:rPr>
        <w:t>============================================</w:t>
      </w:r>
    </w:p>
    <w:p w:rsidR="00363A6C" w:rsidRDefault="00363A6C" w:rsidP="00363A6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4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FA688C" w:rsidRPr="00F16AE7" w:rsidRDefault="00FA688C" w:rsidP="00FA688C">
      <w:pPr>
        <w:pStyle w:val="Heading2"/>
        <w:numPr>
          <w:ilvl w:val="1"/>
          <w:numId w:val="4"/>
        </w:numPr>
      </w:pPr>
      <w:r w:rsidRPr="00F16AE7">
        <w:lastRenderedPageBreak/>
        <w:t>T.S. Kandam - 1.</w:t>
      </w:r>
      <w:r>
        <w:t>5</w:t>
      </w:r>
    </w:p>
    <w:p w:rsidR="00FA688C" w:rsidRDefault="00FA688C" w:rsidP="00FA688C">
      <w:pPr>
        <w:pStyle w:val="Heading3"/>
        <w:numPr>
          <w:ilvl w:val="0"/>
          <w:numId w:val="27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D55A4" w:rsidRDefault="008D55A4" w:rsidP="008D55A4">
      <w:pPr>
        <w:rPr>
          <w:lang w:val="en-US" w:eastAsia="en-US" w:bidi="ar-SA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Éx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Ç lrÉþSkÉiÉå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qÉÑþ lÉÉå pÉÌuÉwrÉÌ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Sþ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Sþxr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Wû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ÉÅÅ*ÌSþjxÉl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þÅUÉå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±SUÉåþ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ç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Í¤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hrÉqÉþ´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eÉóè ÌWû rÉÉå o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proofErr w:type="gramStart"/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.ÌWûÌwÉ</w:t>
      </w:r>
      <w:proofErr w:type="gramEnd"/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2</w:t>
      </w:r>
    </w:p>
    <w:p w:rsidR="000A7575" w:rsidRPr="000A7575" w:rsidRDefault="000A7575" w:rsidP="000A7575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p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arÉþx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lrÉjÉþ uÉ C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SÍqÉÌi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- TS 1.5.1.2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mÉÔ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wÉ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 xml:space="preserve">- TS 1.5.1.2 –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</w:t>
      </w:r>
      <w:r w:rsidR="000A7575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tri kramam)</w:t>
      </w:r>
    </w:p>
    <w:p w:rsidR="008D55A4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sz w:val="20"/>
          <w:lang w:val="en-US" w:eastAsia="en-US" w:bidi="ar-SA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iÉqÉç | mÉÔ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wÉÉ | 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</w:t>
      </w:r>
    </w:p>
    <w:p w:rsidR="00E15CF3" w:rsidRPr="000A7575" w:rsidRDefault="000A7575" w:rsidP="00E15CF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iuÉ¹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5CF3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A3097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="00E15CF3"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="00E15CF3"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E15CF3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E15CF3" w:rsidRPr="00E15CF3" w:rsidRDefault="00E15CF3" w:rsidP="00E15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qÉç | iuÉ¹Éÿ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3097" w:rsidRPr="000A7575" w:rsidRDefault="00FA3097" w:rsidP="00FA309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Ç kÉ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ÉÅÅkÉþ¨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proofErr w:type="gramStart"/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lÉþ 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>-</w:t>
      </w:r>
      <w:proofErr w:type="gramEnd"/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FA3097" w:rsidRPr="00FA3097" w:rsidRDefault="00FA3097" w:rsidP="00FA30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2"/>
          <w:szCs w:val="40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iÉqÉç | kÉ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É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688C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5479FF">
        <w:rPr>
          <w:rFonts w:ascii="BRH Devanagari Extra" w:hAnsi="BRH Devanagari Extra" w:cs="BRH Devanagari Extra"/>
          <w:sz w:val="36"/>
          <w:szCs w:val="40"/>
          <w:lang w:bidi="ar-SA"/>
        </w:rPr>
        <w:t>GÎ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®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Ç ÆuÉåS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klÉÉåïir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 rÉÉåÿÅ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jÉ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ÉÎliÉþU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w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oÉëuÉ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±Éå qÉþ¬åuÉ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ir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5479FF">
        <w:rPr>
          <w:rFonts w:ascii="Arial" w:hAnsi="Arial" w:cs="Arial"/>
          <w:bCs/>
          <w:sz w:val="28"/>
          <w:szCs w:val="36"/>
          <w:highlight w:val="yellow"/>
          <w:lang w:val="en-US"/>
        </w:rPr>
        <w:t>– (ghana kampam)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971B73" w:rsidRDefault="00F04FC3" w:rsidP="00971B73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æuÉÉxrÉÎ®ï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È xÉÇ ÆuÉÉ L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iÉxrÉþ 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2</w:t>
      </w:r>
    </w:p>
    <w:p w:rsidR="009B63C3" w:rsidRDefault="009B63C3" w:rsidP="00971B7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iÉSþMüÂmÉ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zÉÑ rÉþeÉÌi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3</w:t>
      </w:r>
    </w:p>
    <w:p w:rsidR="00971B73" w:rsidRPr="00971B73" w:rsidRDefault="00971B73" w:rsidP="00971B7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A2BFF" w:rsidRPr="006A2BFF" w:rsidRDefault="009B63C3" w:rsidP="006A2BF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6A2BFF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MüÉþSzÉMümÉÉsÉ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uÉïþmÉå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±Ç - </w:t>
      </w:r>
      <w:r w:rsidRPr="006A2BFF">
        <w:rPr>
          <w:rFonts w:ascii="Arial" w:hAnsi="Arial" w:cs="Arial"/>
          <w:bCs/>
          <w:sz w:val="28"/>
          <w:szCs w:val="36"/>
          <w:lang w:val="en-US"/>
        </w:rPr>
        <w:t>TS 1.5.2.5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A2BFF">
        <w:rPr>
          <w:rFonts w:ascii="Arial" w:hAnsi="Arial" w:cs="Arial"/>
          <w:bCs/>
          <w:sz w:val="28"/>
          <w:szCs w:val="36"/>
          <w:lang w:val="en-US"/>
        </w:rPr>
        <w:t>–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6A2BFF" w:rsidRPr="006A2BFF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6A2BFF" w:rsidRPr="006A2BF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</w:t>
      </w:r>
      <w:proofErr w:type="gramEnd"/>
      <w:r w:rsidR="006A2BFF" w:rsidRPr="006A2BF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hÉÈ)</w:t>
      </w:r>
    </w:p>
    <w:p w:rsidR="00971B73" w:rsidRPr="006A2BFF" w:rsidRDefault="00971B73" w:rsidP="006A2B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BF5672" w:rsidRDefault="00221F4D" w:rsidP="00D13B1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28"/>
          <w:szCs w:val="40"/>
          <w:lang w:val="en-US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lÉÉÅÅÌiÉï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cNïûþÌiÉ 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2.5</w:t>
      </w:r>
    </w:p>
    <w:p w:rsidR="00BF5672" w:rsidRPr="00BF5672" w:rsidRDefault="00BF5672" w:rsidP="00BF5672">
      <w:pPr>
        <w:pStyle w:val="NoSpacing"/>
        <w:pBdr>
          <w:bottom w:val="single" w:sz="4" w:space="1" w:color="auto"/>
        </w:pBdr>
        <w:rPr>
          <w:lang w:val="en-US"/>
        </w:rPr>
      </w:pPr>
    </w:p>
    <w:p w:rsidR="00C14C87" w:rsidRPr="00BF5672" w:rsidRDefault="00221F4D" w:rsidP="00D13B10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ÌmÉ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iÉUþÇ cÉ mÉë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jÉçxÉÑuÉþÈ || </w:t>
      </w:r>
      <w:r w:rsidRPr="00D13B1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3.1</w:t>
      </w:r>
      <w:r w:rsidR="00C14C87" w:rsidRPr="00D13B10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C14C87" w:rsidRPr="00D13B10">
        <w:rPr>
          <w:rFonts w:ascii="Arial" w:hAnsi="Arial" w:cs="Arial"/>
          <w:bCs/>
          <w:sz w:val="28"/>
          <w:szCs w:val="36"/>
          <w:lang w:val="en-US"/>
        </w:rPr>
        <w:t xml:space="preserve">-  </w:t>
      </w:r>
      <w:r w:rsidR="00C14C87" w:rsidRPr="00D13B10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proofErr w:type="gramEnd"/>
      <w:r w:rsidR="00C14C87" w:rsidRPr="00D13B1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="00C14C87" w:rsidRPr="00D13B1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ërÉ(aaÉç)¶É </w:t>
      </w:r>
      <w:r w:rsidR="00C14C87" w:rsidRPr="00D13B10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BF5672" w:rsidRPr="00D13B10" w:rsidRDefault="00BF5672" w:rsidP="00BF5672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1F4D" w:rsidRPr="001F417B" w:rsidRDefault="00B76C13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ë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hÉÉSþmÉÉl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þliÉ¶ÉþUÌiÉ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1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1F417B" w:rsidRPr="001F417B" w:rsidRDefault="00B76C13" w:rsidP="001F417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uÉxÉþuÉ¶É x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pÉþU³Éç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2</w:t>
      </w:r>
      <w:r w:rsidR="001F417B" w:rsidRPr="001F417B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1F417B"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1F417B" w:rsidRPr="001F417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qÉÉpÉU</w:t>
      </w:r>
      <w:proofErr w:type="gramEnd"/>
      <w:r w:rsidR="001F417B" w:rsidRPr="001F417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aÉç)¶É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76C13" w:rsidRPr="001F417B" w:rsidRDefault="001F417B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ÑlÉþlÉïÈ mÉÉÌWû Ìu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þÈ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 </w:t>
      </w:r>
      <w:r w:rsidRPr="001F417B">
        <w:rPr>
          <w:rFonts w:ascii="Arial" w:hAnsi="Arial" w:cs="Arial"/>
          <w:bCs/>
          <w:sz w:val="28"/>
          <w:szCs w:val="36"/>
          <w:lang w:val="en-US"/>
        </w:rPr>
        <w:t xml:space="preserve">TS 1.5.3.2 – </w:t>
      </w:r>
      <w:proofErr w:type="gramStart"/>
      <w:r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F417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</w:t>
      </w:r>
      <w:proofErr w:type="gramEnd"/>
      <w:r w:rsidRPr="001F417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µÉiÉ xmÉÉÌW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30087" w:rsidRDefault="00B30087" w:rsidP="00837D0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37D02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eÉUþÇ M×ü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uÉÉ ÅÅ*kÉ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¨ÉåÅjÉÉåþ mÉÔ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ÉqÉå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 xml:space="preserve">TS 1.5.4.1 </w:t>
      </w:r>
      <w:proofErr w:type="gramStart"/>
      <w:r w:rsidRPr="00837D02">
        <w:rPr>
          <w:rFonts w:ascii="Arial" w:hAnsi="Arial" w:cs="Arial"/>
          <w:bCs/>
          <w:sz w:val="28"/>
          <w:szCs w:val="36"/>
          <w:highlight w:val="yellow"/>
          <w:lang w:val="en-US"/>
        </w:rPr>
        <w:t>( tri</w:t>
      </w:r>
      <w:proofErr w:type="gramEnd"/>
      <w:r w:rsidRPr="00837D02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kramam)</w:t>
      </w:r>
    </w:p>
    <w:p w:rsidR="00837D02" w:rsidRPr="00837D02" w:rsidRDefault="00837D02" w:rsidP="00837D02">
      <w:pPr>
        <w:pStyle w:val="NoSpacing"/>
        <w:pBdr>
          <w:bottom w:val="single" w:sz="4" w:space="1" w:color="auto"/>
        </w:pBdr>
        <w:rPr>
          <w:lang w:val="en-US"/>
        </w:rPr>
      </w:pPr>
    </w:p>
    <w:p w:rsidR="005479FF" w:rsidRPr="00037596" w:rsidRDefault="00037596" w:rsidP="00037596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WûÉmÉþ »ÒûiÉ L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ÉxqÉæ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>TS 1.5.4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37596" w:rsidRDefault="00037596" w:rsidP="00037596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oÉ×Wû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xmÉÌiÉþuÉir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cÉÉåïmÉþ -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3 - </w:t>
      </w:r>
      <w:r w:rsidRPr="0003759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cÉÉ | EmÉþ | = </w:t>
      </w:r>
      <w:r w:rsidRPr="0003759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EmÉÉ UçcÉ UçcÉÉå)</w:t>
      </w:r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þ ÂlkÉå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mÉÑlÉþÃ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eÉÉï</w:t>
      </w:r>
      <w:r w:rsidR="00857FE9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4 -  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Â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lkÉå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mÉÑlÉþÈ | = 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mÉÑl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</w:t>
      </w:r>
      <w:proofErr w:type="gramStart"/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ÂlkÉå )</w:t>
      </w:r>
      <w:proofErr w:type="gramEnd"/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857FE9" w:rsidRDefault="00857FE9" w:rsidP="00857FE9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4"/>
          <w:szCs w:val="20"/>
          <w:lang w:eastAsia="en-US" w:bidi="ar-SA"/>
        </w:rPr>
      </w:pP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ÉeÉþqÉÉlÉqÉå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uÉÉåeÉÉï cÉþ U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r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>TS 1.5.4.4</w:t>
      </w:r>
    </w:p>
    <w:p w:rsidR="005479FF" w:rsidRDefault="005479FF" w:rsidP="00857FE9">
      <w:pPr>
        <w:pBdr>
          <w:bottom w:val="single" w:sz="4" w:space="1" w:color="auto"/>
        </w:pBdr>
        <w:rPr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5479FF" w:rsidRPr="00F22EB2" w:rsidRDefault="00F22EB2" w:rsidP="0063119B">
      <w:pPr>
        <w:pStyle w:val="NoSpacing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E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rÉliÉÉåþ A</w:t>
      </w:r>
      <w:r w:rsidRPr="00F22EB2">
        <w:rPr>
          <w:rFonts w:ascii="BRH Devanagari Extra" w:hAnsi="BRH Devanagari Extra" w:cs="BRH Devanagari Extra"/>
          <w:sz w:val="36"/>
          <w:szCs w:val="40"/>
        </w:rPr>
        <w:t>Sè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ku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 xml:space="preserve">UÇ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  <w:r w:rsidRPr="00F22EB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Pr="00F22EB2">
        <w:rPr>
          <w:rFonts w:ascii="Arial" w:hAnsi="Arial" w:cs="Arial"/>
          <w:bCs/>
          <w:sz w:val="28"/>
          <w:szCs w:val="36"/>
          <w:lang w:val="en-US"/>
        </w:rPr>
        <w:t xml:space="preserve">-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06361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(</w:t>
      </w:r>
      <w:proofErr w:type="gramEnd"/>
      <w:r w:rsidRPr="00E06361">
        <w:rPr>
          <w:rFonts w:ascii="Arial" w:hAnsi="Arial" w:cs="Arial"/>
          <w:bCs/>
          <w:sz w:val="28"/>
          <w:szCs w:val="36"/>
          <w:highlight w:val="yellow"/>
          <w:lang w:val="en-US"/>
        </w:rPr>
        <w:t>alopa anuvaakam)</w:t>
      </w:r>
    </w:p>
    <w:p w:rsidR="005479FF" w:rsidRPr="00F22EB2" w:rsidRDefault="00F22EB2" w:rsidP="00F22EB2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ÑüimÉÌiÉþÈ mÉ×Íj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urÉÉ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</w:p>
    <w:p w:rsidR="00F22EB2" w:rsidRPr="00F22EB2" w:rsidRDefault="00F22EB2" w:rsidP="00F22EB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ÑüiÉç | mÉÌiÉþÈ | mÉ×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ÍjÉ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 xml:space="preserve">urÉÉÈ | = </w:t>
      </w:r>
      <w:r w:rsidRPr="00F22EB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×ÍjÉurÉÉ xmÉÌiÉ </w:t>
      </w:r>
      <w:proofErr w:type="gramStart"/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wmÉÌiÉÈ )</w:t>
      </w:r>
      <w:proofErr w:type="gramEnd"/>
    </w:p>
    <w:p w:rsidR="005479FF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alÉåþ Så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uÉÉóè C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WûÉ ÅÅ*uÉþWû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AalÉåÿ | Så</w:t>
      </w:r>
      <w:r w:rsidRPr="00296C0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uÉÉlÉç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SåuÉÉ</w:t>
      </w:r>
      <w:proofErr w:type="gramEnd"/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qÉç) AalÉå ÅalÉå )</w:t>
      </w:r>
    </w:p>
    <w:p w:rsidR="00296C0B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Ñ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ï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</w:t>
      </w:r>
      <w:r w:rsidRPr="00296C0B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ÉrÉÑþqÉåï SåÌWû uÉcÉÉåï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ÅÍ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 &amp; 4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alÉå )</w:t>
      </w:r>
    </w:p>
    <w:p w:rsidR="00051FE4" w:rsidRPr="00296C0B" w:rsidRDefault="00051FE4" w:rsidP="00051FE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xÉmÉ¦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SÇpÉþl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Ç ÆuÉUç.ÌwÉþ¸å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4</w:t>
      </w:r>
    </w:p>
    <w:p w:rsidR="004C11E0" w:rsidRPr="004C11E0" w:rsidRDefault="004C11E0" w:rsidP="004C11E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4C11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ÍkÉ lÉÉMåü lÉÉMåü AkrÉÍkÉ lÉÉMåü)</w:t>
      </w:r>
    </w:p>
    <w:p w:rsidR="004C11E0" w:rsidRPr="004C11E0" w:rsidRDefault="004C11E0" w:rsidP="004C11E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E7BA4" w:rsidRPr="00EE7BA4" w:rsidRDefault="00EE7BA4" w:rsidP="00EE7BA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AÇp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qpÉ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uÉÉå pÉ¤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rÉÉåe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åeÉïþÇ Æu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EE7BA4" w:rsidRPr="00296C0B" w:rsidRDefault="00EE7BA4" w:rsidP="00EE7BA4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rÉÉålÉÉþ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ÉÉå qÉÉÅm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ÉÉiÉ</w:t>
      </w:r>
      <w:r w:rsidRPr="00B042F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B042FD" w:rsidRDefault="00B042FD" w:rsidP="00B042FD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ÌuÉµÉÃ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ÉÉï 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zÉÉ ÅÅ*aÉÉæþm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rÉål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mÉþ iuÉÉÅalÉå ÌS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uÉåÌSþu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296C0B" w:rsidRPr="00B042FD" w:rsidRDefault="00B042FD" w:rsidP="00B042FD">
      <w:pPr>
        <w:pStyle w:val="NoSpacing"/>
        <w:numPr>
          <w:ilvl w:val="0"/>
          <w:numId w:val="28"/>
        </w:num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al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Ç l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AliÉþqÉÈ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 &amp; 3</w:t>
      </w:r>
    </w:p>
    <w:p w:rsidR="00F22EB2" w:rsidRPr="00B042FD" w:rsidRDefault="00B042FD" w:rsidP="00B042FD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  <w:proofErr w:type="gramStart"/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B042FD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ÅalÉå )  </w:t>
      </w:r>
      <w:r w:rsidR="00401F1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iÉþqÉÉå ÅliÉþqÉÈ)</w:t>
      </w:r>
    </w:p>
    <w:p w:rsidR="00915068" w:rsidRDefault="00915068" w:rsidP="00915068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Pr="00915068" w:rsidRDefault="00915068" w:rsidP="00362802">
      <w:pPr>
        <w:pStyle w:val="NoSpacing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rÉÉå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lÉÉ qÉÉ ÅÅÌuÉþz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iÉåU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S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915068" w:rsidRPr="00915068" w:rsidRDefault="00362802" w:rsidP="00915068">
      <w:pPr>
        <w:pStyle w:val="ListParagraph"/>
        <w:ind w:left="0" w:firstLine="0"/>
        <w:rPr>
          <w:rFonts w:ascii="Arial" w:hAnsi="Arial" w:cs="Arial"/>
          <w:bCs/>
          <w:szCs w:val="36"/>
          <w:lang w:val="en-US"/>
        </w:rPr>
      </w:pPr>
      <w:r w:rsidRPr="00362802">
        <w:rPr>
          <w:rFonts w:ascii="Arial" w:hAnsi="Arial" w:cs="Arial"/>
          <w:sz w:val="28"/>
          <w:szCs w:val="40"/>
          <w:lang w:val="en-US"/>
        </w:rPr>
        <w:t>3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M×ühÉÑ</w:t>
      </w:r>
      <w:r w:rsidR="00915068"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ÌWû oÉëþ¼hÉxmÉiÉå |</w:t>
      </w:r>
      <w:r w:rsid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915068"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 w:rsidR="00915068"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F22EB2" w:rsidRPr="00915068" w:rsidRDefault="00915068" w:rsidP="00362802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Ñ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ÌWû | oÉë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gramStart"/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proofErr w:type="gramEnd"/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oÉë¼hÉÈ M×ühÉÑÌWû)</w:t>
      </w: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4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liÉ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Ñl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YirÉÑmÉåirÉÉþWû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eÉÉ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mÉæ</w:t>
      </w:r>
      <w:r w:rsidRPr="00362802">
        <w:rPr>
          <w:rFonts w:ascii="BRH Devanagari Extra" w:hAnsi="BRH Devanagari Extra" w:cs="BRH Devanagari Extra"/>
          <w:sz w:val="36"/>
          <w:szCs w:val="40"/>
        </w:rPr>
        <w:t>ÿ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r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xrÉ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¦ÉÉqÉlÉÑ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Ñi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qÉirÉÉþ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8310F5" w:rsidRDefault="008310F5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iÉÉå qÉÉÅmÉþ aÉÉ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irÉÉþWû </w:t>
      </w:r>
      <w:r w:rsidRPr="001C4386">
        <w:rPr>
          <w:rFonts w:ascii="Arial" w:hAnsi="Arial" w:cs="Arial"/>
          <w:bCs/>
          <w:sz w:val="28"/>
          <w:szCs w:val="36"/>
          <w:lang w:val="en-US"/>
        </w:rPr>
        <w:t>- TS 1.5.8.2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310F5" w:rsidRPr="00822B03" w:rsidRDefault="008310F5" w:rsidP="00822B03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uÉÉå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U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ÌrÉÈ 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Ôl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01E71">
        <w:rPr>
          <w:rFonts w:ascii="Arial" w:hAnsi="Arial" w:cs="Arial"/>
          <w:bCs/>
          <w:sz w:val="28"/>
          <w:szCs w:val="36"/>
          <w:lang w:val="en-US"/>
        </w:rPr>
        <w:t>TS 1.5.7.2</w:t>
      </w:r>
      <w:r w:rsidR="00450C6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450C62">
        <w:rPr>
          <w:rFonts w:ascii="Arial" w:hAnsi="Arial" w:cs="Arial"/>
          <w:bCs/>
          <w:sz w:val="28"/>
          <w:szCs w:val="36"/>
          <w:lang w:val="en-US"/>
        </w:rPr>
        <w:t xml:space="preserve">- </w:t>
      </w:r>
      <w:r w:rsidR="00841255" w:rsidRPr="00841255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83926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="00F83926" w:rsidRPr="00450C62">
        <w:rPr>
          <w:rFonts w:ascii="BRH Malayalam Extra" w:hAnsi="BRH Malayalam Extra" w:cs="BRH Devanagari Extra"/>
          <w:color w:val="FF0000"/>
          <w:sz w:val="24"/>
          <w:szCs w:val="40"/>
          <w:lang w:val="en-US"/>
        </w:rPr>
        <w:t xml:space="preserve"> </w:t>
      </w:r>
      <w:r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rÉÏ UÌrÉÈ</w:t>
      </w:r>
      <w:r w:rsidR="00841255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:rsidR="00450C62" w:rsidRDefault="00450C62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uÉþ 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ÑwuÉå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uÉ mÉëÌi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450C62">
        <w:rPr>
          <w:rFonts w:ascii="Arial" w:hAnsi="Arial" w:cs="Arial"/>
          <w:bCs/>
          <w:sz w:val="28"/>
          <w:szCs w:val="36"/>
          <w:lang w:val="en-US"/>
        </w:rPr>
        <w:t>TS 1.5.7.3</w:t>
      </w:r>
    </w:p>
    <w:p w:rsidR="008310F5" w:rsidRPr="00450C62" w:rsidRDefault="008310F5" w:rsidP="00822B03">
      <w:pPr>
        <w:pStyle w:val="NoSpacing"/>
        <w:pBdr>
          <w:bottom w:val="single" w:sz="4" w:space="1" w:color="auto"/>
        </w:pBdr>
        <w:rPr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SqÉþ L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 EmÉþ ÌiÉ¸iÉå rÉ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" w:hAnsi="BRH Devanagari" w:cs="BRH Devanagari"/>
          <w:sz w:val="36"/>
          <w:szCs w:val="40"/>
        </w:rPr>
        <w:t>cgÉææ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ÉåmÉþ ÌiÉ¸i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4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r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ÉrÉÉþ Wû xq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E2788" w:rsidRPr="00DE2788" w:rsidRDefault="00F16580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CirÉÉþWæ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iÉ¨uÉqÉxÉÏ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Sq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WÇû pÉÔþrÉÉx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ÍqÉÌi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qÉþal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ÔrÉïþuÉcÉÉï </w:t>
      </w:r>
    </w:p>
    <w:p w:rsidR="00F22EB2" w:rsidRDefault="00F16580" w:rsidP="00DE2788">
      <w:pPr>
        <w:pStyle w:val="NoSpacing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xÉÏirÉÉþWû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ÅÅÍzÉwÉþq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uÉæiÉÉqÉÉ zÉÉÿxiÉå ||</w:t>
      </w:r>
      <w:r w:rsid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E2788"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DE2788" w:rsidRPr="00DE2788" w:rsidRDefault="00DE2788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xÉÑþUÉhÉÉóè zÉiÉ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proofErr w:type="gramStart"/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.WûÉò</w:t>
      </w:r>
      <w:proofErr w:type="gramEnd"/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×óèþWûÎl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 w:val="20"/>
          <w:szCs w:val="36"/>
          <w:lang w:val="en-US"/>
        </w:rPr>
      </w:pPr>
    </w:p>
    <w:p w:rsidR="006002F4" w:rsidRDefault="006002F4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Øa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 iÉSÉþrÉÑ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ï Aþ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>TS 1.5.7.4</w:t>
      </w:r>
      <w:r w:rsidR="00B54690" w:rsidRPr="00B5469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B54690"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þcÉÉåï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þlÉÔ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mÉÉ AþalÉåÅÍxÉ 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B54690" w:rsidRDefault="00B54690" w:rsidP="00B54690">
      <w:pPr>
        <w:pStyle w:val="NoSpacing"/>
        <w:numPr>
          <w:ilvl w:val="0"/>
          <w:numId w:val="28"/>
        </w:numPr>
        <w:rPr>
          <w:rFonts w:ascii="Arial" w:hAnsi="Arial" w:cs="Arial"/>
          <w:bCs/>
          <w:sz w:val="16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½åþwÉÉåÅ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lq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002F4">
        <w:rPr>
          <w:rFonts w:ascii="Arial" w:hAnsi="Arial" w:cs="Arial"/>
          <w:bCs/>
          <w:sz w:val="28"/>
          <w:szCs w:val="36"/>
          <w:lang w:val="en-US"/>
        </w:rPr>
        <w:t>TS 1.5.7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5 – </w:t>
      </w:r>
      <w:r w:rsidRPr="00B54690">
        <w:rPr>
          <w:rFonts w:ascii="Arial" w:hAnsi="Arial" w:cs="Arial"/>
          <w:bCs/>
          <w:sz w:val="28"/>
          <w:szCs w:val="36"/>
          <w:highlight w:val="cyan"/>
          <w:lang w:val="en-US"/>
        </w:rPr>
        <w:t>(lopam)</w:t>
      </w:r>
    </w:p>
    <w:p w:rsidR="00B54690" w:rsidRPr="00B54690" w:rsidRDefault="00B54690" w:rsidP="00B54690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16"/>
          <w:szCs w:val="36"/>
          <w:lang w:val="en-US"/>
        </w:rPr>
      </w:pPr>
    </w:p>
    <w:p w:rsidR="00C07D9B" w:rsidRDefault="00C07D9B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qpÉÉå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qÉWûþÈ -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1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Default="0027269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åeÉÉå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UåuÉþiÉ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C2095D" w:rsidRPr="00C2095D">
        <w:rPr>
          <w:rFonts w:ascii="Arial" w:hAnsi="Arial" w:cs="Arial"/>
          <w:bCs/>
          <w:sz w:val="28"/>
          <w:szCs w:val="36"/>
          <w:lang w:val="en-US"/>
        </w:rPr>
        <w:t>TS 1.5.8.1 &amp; 2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Pr="00C2095D" w:rsidRDefault="00C2095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¹Mü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²É A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ÉåÿÅÎalÉÈ mÉþzÉÑ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S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È xÉóèþÌWû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ÉÉÍxÉþ ÌuÉµÉÃ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mÉÏËUÌiÉþ</w:t>
      </w:r>
    </w:p>
    <w:p w:rsidR="00C2095D" w:rsidRPr="00C07D9B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jxÉq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pÉ qÉ×þz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ÑmÉæ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ælÉþÇ kÉ¨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- </w:t>
      </w:r>
      <w:r w:rsidRPr="00C07D9B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C2095D">
        <w:rPr>
          <w:rFonts w:ascii="Arial" w:hAnsi="Arial" w:cs="Arial"/>
          <w:bCs/>
          <w:sz w:val="28"/>
          <w:szCs w:val="36"/>
          <w:highlight w:val="magenta"/>
          <w:lang w:val="en-US"/>
        </w:rPr>
        <w:t>– (kampam)</w:t>
      </w:r>
    </w:p>
    <w:p w:rsidR="0063119B" w:rsidRDefault="0063119B" w:rsidP="0063119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aÉÉïUç.WûþmÉirÉqÉÑm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ÌiÉ¸þi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xrÉþ uÉÏ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proofErr w:type="gramStart"/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>3</w:t>
      </w:r>
      <w:r w:rsidRPr="00C2095D">
        <w:rPr>
          <w:rFonts w:ascii="Arial" w:hAnsi="Arial" w:cs="Arial"/>
          <w:bCs/>
          <w:sz w:val="28"/>
          <w:szCs w:val="36"/>
          <w:lang w:val="en-US"/>
        </w:rPr>
        <w:t xml:space="preserve"> &amp; 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F22EB2" w:rsidRPr="00C2095D" w:rsidRDefault="00F22EB2" w:rsidP="00C01A4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2EB2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="0027269D" w:rsidRPr="0027269D">
        <w:rPr>
          <w:rFonts w:ascii="BRH Devanagari Extra" w:hAnsi="BRH Devanagari Extra" w:cs="BRH Devanagari Extra"/>
          <w:sz w:val="36"/>
          <w:szCs w:val="40"/>
          <w:lang w:val="en-US"/>
        </w:rPr>
        <w:t>irÉÉþW</w:t>
      </w:r>
      <w:r w:rsidR="002726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63119B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UÏóè UÉÌ§ÉþÇ </w:t>
      </w:r>
      <w:r w:rsidR="0063119B"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63119B" w:rsidRPr="00C01A43">
        <w:rPr>
          <w:rFonts w:ascii="Arial" w:hAnsi="Arial" w:cs="Arial"/>
          <w:bCs/>
          <w:sz w:val="28"/>
          <w:szCs w:val="36"/>
          <w:lang w:val="en-US"/>
        </w:rPr>
        <w:t>TS 1.5.8.4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Sk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rÉxMüþlS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ÉalÉåþ aÉ×WûmÉ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å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Wåûq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liÉÉÌlÉþÎlkÉwÉÏ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åÌ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01A43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C01A43" w:rsidRPr="0063119B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jc w:val="left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rÉþ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ÅeÉÉþi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È xrÉÉiÉç iÉåþe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urÉåþuÉÉxrÉþ oÉë¼uÉcÉï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ÉÏ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 eÉÉþrÉiÉå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F22EB2" w:rsidRPr="00C01A43" w:rsidRDefault="00F22EB2" w:rsidP="00C01A43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18"/>
          <w:szCs w:val="36"/>
          <w:lang w:val="en-US"/>
        </w:rPr>
      </w:pPr>
    </w:p>
    <w:p w:rsidR="00C35F86" w:rsidRPr="00943A28" w:rsidRDefault="00C35F86" w:rsidP="00943A2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åiÉþ L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 iÉÎjxÉþgcÉÌi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æuÉ 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>TS 1.5.9.1</w:t>
      </w:r>
      <w:r w:rsidR="001C3C93" w:rsidRPr="00943A2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1C3C93" w:rsidRPr="00943A28">
        <w:rPr>
          <w:rFonts w:ascii="Arial" w:hAnsi="Arial" w:cs="Arial"/>
          <w:bCs/>
          <w:sz w:val="24"/>
          <w:szCs w:val="36"/>
          <w:lang w:val="en-US"/>
        </w:rPr>
        <w:t xml:space="preserve">- 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="001C3C93" w:rsidRPr="00943A28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mÉë mÉë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ÎxÉgcÉÌiÉ)</w:t>
      </w:r>
    </w:p>
    <w:p w:rsidR="00943A28" w:rsidRPr="00943A28" w:rsidRDefault="00943A28" w:rsidP="00943A2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43A28" w:rsidRPr="00943A28" w:rsidRDefault="00943A28" w:rsidP="00943A2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Ì§ÉþrÉ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AkrÉWûþU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ÍpÉ 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943A2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zÉÔlÉç ÌlÉÈ</w:t>
      </w:r>
      <w:r w:rsidRPr="00943A2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A2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 xml:space="preserve">TS 1.5.9.3 </w:t>
      </w:r>
      <w:r w:rsidRPr="00943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– </w:t>
      </w:r>
      <w:proofErr w:type="gramStart"/>
      <w:r w:rsidRPr="00943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943A2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</w:t>
      </w:r>
      <w:proofErr w:type="gramEnd"/>
      <w:r w:rsidRPr="00943A2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hÉwÉç mÉzÉÔlÉç )</w:t>
      </w:r>
    </w:p>
    <w:p w:rsidR="00943A28" w:rsidRPr="00943A28" w:rsidRDefault="00943A28" w:rsidP="00943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22EB2" w:rsidRPr="00C35F86" w:rsidRDefault="00F22EB2" w:rsidP="00943A28">
      <w:pPr>
        <w:pStyle w:val="NoSpacing"/>
        <w:ind w:left="0" w:firstLine="0"/>
        <w:rPr>
          <w:rFonts w:ascii="Arial" w:hAnsi="Arial" w:cs="Arial"/>
          <w:bCs/>
          <w:szCs w:val="36"/>
          <w:lang w:val="en-US"/>
        </w:rPr>
      </w:pPr>
    </w:p>
    <w:p w:rsidR="00540469" w:rsidRDefault="00353902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3902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3902">
        <w:rPr>
          <w:rFonts w:ascii="BRH Devanagari Extra" w:hAnsi="BRH Devanagari Extra" w:cs="BRH Devanagari Extra"/>
          <w:sz w:val="36"/>
          <w:szCs w:val="40"/>
          <w:lang w:val="en-US"/>
        </w:rPr>
        <w:t>qÉqÉå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>uÉÉÎalÉò xiÉþuÉÉÌlÉ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qÉÉÿ xiÉÑ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È - </w:t>
      </w:r>
      <w:r w:rsidR="00540469" w:rsidRPr="00FA4D2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Éåþ ÅqÉÑÇ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Çü a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iuÉÉ mÉÑlÉþËU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Ç 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üq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prÉþ</w:t>
      </w:r>
      <w:r w:rsidRPr="000D0E29">
        <w:rPr>
          <w:rFonts w:ascii="BRH Devanagari Extra" w:hAnsi="BRH Devanagari Extra" w:cs="BRH Devanagari Extra"/>
          <w:sz w:val="36"/>
          <w:szCs w:val="40"/>
        </w:rPr>
        <w:t>S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krÉÉ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jÉç xÉ</w:t>
      </w:r>
      <w:r w:rsidRPr="00540469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540469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22EB2" w:rsidRDefault="000D0E29" w:rsidP="00FA4D27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uÉï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ÉrÉÑþUåi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ÍpÉ uÉÉ L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wÉ</w:t>
      </w:r>
      <w:r w:rsidRPr="000D0E29">
        <w:rPr>
          <w:rFonts w:ascii="BRH Devanagari Extra" w:hAnsi="BRH Devanagari Extra" w:cs="BRH Devanagari Extra"/>
          <w:sz w:val="32"/>
          <w:szCs w:val="40"/>
          <w:lang w:val="en-US"/>
        </w:rPr>
        <w:t>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- </w:t>
      </w:r>
      <w:r>
        <w:rPr>
          <w:rFonts w:ascii="Arial" w:hAnsi="Arial" w:cs="Arial"/>
          <w:bCs/>
          <w:sz w:val="28"/>
          <w:szCs w:val="36"/>
          <w:lang w:val="en-US"/>
        </w:rPr>
        <w:t xml:space="preserve">TS 1.5.9.5 - </w:t>
      </w: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FA4D27" w:rsidRPr="00FA4D27" w:rsidRDefault="00FA4D27" w:rsidP="00FA4D27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D0E29" w:rsidRPr="00FA4D27" w:rsidRDefault="000D0E29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iÉqÉÉå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Ì§É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rÉï</w:t>
      </w:r>
      <w:r w:rsidRPr="00FA4D27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>TS 1.5.9.</w:t>
      </w:r>
      <w:r w:rsidR="00FA4D27" w:rsidRPr="00FA4D27">
        <w:rPr>
          <w:rFonts w:ascii="Arial" w:hAnsi="Arial" w:cs="Arial"/>
          <w:bCs/>
          <w:sz w:val="28"/>
          <w:szCs w:val="36"/>
          <w:lang w:val="en-US"/>
        </w:rPr>
        <w:t xml:space="preserve">6    = </w:t>
      </w:r>
      <w:proofErr w:type="gramStart"/>
      <w:r w:rsidR="00FA4D27" w:rsidRPr="00FA4D27">
        <w:rPr>
          <w:rFonts w:ascii="Arial" w:hAnsi="Arial" w:cs="Arial"/>
          <w:bCs/>
          <w:sz w:val="28"/>
          <w:szCs w:val="36"/>
          <w:lang w:val="en-US"/>
        </w:rPr>
        <w:t xml:space="preserve">   </w:t>
      </w:r>
      <w:r w:rsidR="00FA4D27" w:rsidRPr="00FA4D27">
        <w:rPr>
          <w:rFonts w:ascii="Arial" w:hAnsi="Arial" w:cs="Arial"/>
          <w:bCs/>
          <w:color w:val="FF0000"/>
          <w:sz w:val="24"/>
          <w:szCs w:val="36"/>
          <w:lang w:val="en-US"/>
        </w:rPr>
        <w:t>(</w:t>
      </w:r>
      <w:proofErr w:type="gramEnd"/>
      <w:r w:rsidR="00FA4D27" w:rsidRPr="00FA4D27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§É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Ï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Ì§ÉþÈ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)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</w:p>
    <w:p w:rsidR="00DF65A1" w:rsidRPr="00285E18" w:rsidRDefault="00DF65A1" w:rsidP="00285E1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CirÉÉþWÒûqÉïlÉÑ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wrÉÉþrÉå³uÉæ rÉÉåÅWûþUWûU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™irÉÉÅjÉæþl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Ç ÆrÉÉcÉþÌi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C³uÉæ</w:t>
      </w:r>
    </w:p>
    <w:p w:rsidR="00F22EB2" w:rsidRPr="00DF65A1" w:rsidRDefault="00DF65A1" w:rsidP="00DF65A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ÉqÉÑmÉÉÿcNïû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rÉjÉ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Mü</w:t>
      </w:r>
      <w:r w:rsidRPr="00DF65A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 xml:space="preserve">TS 1.5.9.6   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| lÉÑ |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lÉÑ lÉÑ CiÉç CiÉç lÉÑ uÉæ uÉæ lÉÑ </w:t>
      </w:r>
      <w:proofErr w:type="gramStart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iÉç  CiÉç</w:t>
      </w:r>
      <w:proofErr w:type="gramEnd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lÉÑ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³ÉÑ ÎluÉÌS³uÉæ uÉæ ÎluÉÌS³uÉæ 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85E18" w:rsidRPr="00285E18" w:rsidRDefault="00285E18" w:rsidP="00285E1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mÉþ | GýcNûýÌiÉý | AjÉþ | = </w:t>
      </w:r>
      <w:r w:rsidRPr="00285E1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EmÉÉåmÉÉ cNïûirÉjÉÉ ÅjÉ cNïûÌiÉ)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40A3" w:rsidRDefault="007040A3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7040A3" w:rsidRPr="00DD21C2" w:rsidRDefault="007040A3" w:rsidP="00DD21C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iÉÉgNûlSÉåþÍpÉ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>UluÉþÌuÉlS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7040A3" w:rsidRDefault="007040A3" w:rsidP="007040A3">
      <w:pPr>
        <w:pStyle w:val="ListParagraph"/>
        <w:ind w:left="0" w:firstLine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7040A3">
        <w:rPr>
          <w:rFonts w:ascii="BRH Devanagari Extra" w:hAnsi="BRH Devanagari Extra" w:cs="BRH Devanagari Extra"/>
          <w:sz w:val="36"/>
          <w:szCs w:val="40"/>
          <w:lang w:bidi="ar-SA"/>
        </w:rPr>
        <w:t>iÉÉlÉç | NûlSÉåþÍp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7040A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iÉÉ(aaÉç)xiÉÉlÉç NûlSÉåÍpÉÈ</w:t>
      </w:r>
    </w:p>
    <w:p w:rsidR="007040A3" w:rsidRPr="007040A3" w:rsidRDefault="007040A3" w:rsidP="00DD21C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NûlSÉåÍpÉÈ | AlÉÑþ | = </w:t>
      </w:r>
      <w:r w:rsidRPr="007040A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ÉÑ NûlSÉåÍpÉÈ</w:t>
      </w:r>
    </w:p>
    <w:p w:rsidR="007040A3" w:rsidRPr="00674C23" w:rsidRDefault="00227D86" w:rsidP="0081779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lÉ iÉ§Éþ eÉÉ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qrÉþxiÉÏirÉÉþWÒû</w:t>
      </w:r>
      <w:r w:rsidRPr="0081779A">
        <w:rPr>
          <w:rFonts w:ascii="BRH Devanagari" w:eastAsiaTheme="minorHAnsi" w:hAnsi="BRH Devanagari" w:cs="BRH Devanagari"/>
          <w:sz w:val="36"/>
          <w:szCs w:val="36"/>
          <w:lang w:eastAsia="en-US" w:bidi="ar-SA"/>
        </w:rPr>
        <w:t xml:space="preserve">È 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1779A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7D86" w:rsidRDefault="00227D86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È</w:t>
      </w:r>
      <w:r w:rsidRPr="00227D8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mÉUÉ</w:t>
      </w:r>
      <w:r w:rsidRPr="00227D86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Xèû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wuÉþXèû mÉë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eÉrÉÉþ m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zÉÑÍpÉþUåÌ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uÉÉþÌiÉrÉïXèûÌXû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uÉÉåmÉþ ÌiÉ¸å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ælÉþ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227D86" w:rsidRDefault="00227D86" w:rsidP="00227D8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proofErr w:type="gramStart"/>
      <w:r w:rsidRPr="00227D8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UÉXçXç</w:t>
      </w:r>
      <w:proofErr w:type="gramEnd"/>
      <w:r w:rsidR="00F25C5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rÉÈ )</w:t>
      </w:r>
    </w:p>
    <w:p w:rsidR="00674C23" w:rsidRPr="00227D86" w:rsidRDefault="00674C23" w:rsidP="00674C2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302CA3" w:rsidRDefault="00302CA3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mÉÑl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UÉ qÉSæiÉÉå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xiÉuÉ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 xml:space="preserve">WÇû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</w:p>
    <w:p w:rsidR="00674C23" w:rsidRPr="00674C23" w:rsidRDefault="00674C23" w:rsidP="00674C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227D86" w:rsidRPr="00674C23" w:rsidRDefault="0081779A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color w:val="FF0000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AwÉÉþRûÉå A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Pr="0081779A">
        <w:rPr>
          <w:rFonts w:ascii="BRH Devanagari" w:eastAsiaTheme="minorHAnsi" w:hAnsi="BRH Devanagari" w:cs="BRH Devanagari"/>
          <w:sz w:val="32"/>
          <w:szCs w:val="36"/>
          <w:lang w:eastAsia="en-US" w:bidi="ar-SA"/>
        </w:rPr>
        <w:t>È</w:t>
      </w:r>
      <w:r w:rsidRPr="0081779A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2 – </w:t>
      </w:r>
      <w:proofErr w:type="gramStart"/>
      <w:r w:rsidRPr="0081779A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1779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wÉÉRûÉå</w:t>
      </w:r>
      <w:proofErr w:type="gramEnd"/>
      <w:r w:rsidRPr="0081779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wÉÉR</w:t>
      </w:r>
      <w:r w:rsidRPr="0081779A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È )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8F03E7" w:rsidRPr="00FE7549" w:rsidRDefault="008F03E7" w:rsidP="00FE754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ÎimÉþiÉÉUÉå AalÉå 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>TS 1.5.10.2   -</w:t>
      </w:r>
      <w:proofErr w:type="gramStart"/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  </w:t>
      </w:r>
      <w:r w:rsidR="00F07600" w:rsidRPr="00FE7549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F07600" w:rsidRPr="00FE7549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proofErr w:type="gramEnd"/>
      <w:r w:rsidR="00F07600" w:rsidRPr="00FE754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 )</w:t>
      </w:r>
    </w:p>
    <w:p w:rsidR="00FE7549" w:rsidRPr="00FE7549" w:rsidRDefault="00FE7549" w:rsidP="00FE75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030E65" w:rsidRPr="00FE7549" w:rsidRDefault="00F07600" w:rsidP="00FE754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åwÉÉÿÇ ÍNû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³ÉÇ mÉëirÉå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TS 1.5.10.4 - 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>ÍNû</w:t>
      </w:r>
      <w:r w:rsidRPr="00FE7549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³ÉqÉç | mÉë | </w:t>
      </w:r>
      <w:r w:rsidRPr="00FE7549">
        <w:rPr>
          <w:rFonts w:ascii="Arial" w:hAnsi="Arial" w:cs="Arial"/>
          <w:bCs/>
          <w:sz w:val="24"/>
          <w:szCs w:val="36"/>
          <w:lang w:val="en-US"/>
        </w:rPr>
        <w:t xml:space="preserve">   </w:t>
      </w:r>
      <w:proofErr w:type="gramStart"/>
      <w:r w:rsidR="00030E65" w:rsidRPr="00FE7549">
        <w:rPr>
          <w:rFonts w:ascii="Arial" w:hAnsi="Arial" w:cs="Arial"/>
          <w:bCs/>
          <w:sz w:val="24"/>
          <w:szCs w:val="36"/>
          <w:lang w:val="en-US"/>
        </w:rPr>
        <w:t xml:space="preserve">=  </w:t>
      </w:r>
      <w:r w:rsidR="00030E65" w:rsidRPr="00FE7549">
        <w:rPr>
          <w:rFonts w:ascii="Arial" w:hAnsi="Arial" w:cs="Arial"/>
          <w:bCs/>
          <w:color w:val="FF0000"/>
          <w:sz w:val="24"/>
          <w:szCs w:val="36"/>
          <w:lang w:val="en-US"/>
        </w:rPr>
        <w:t>(</w:t>
      </w:r>
      <w:proofErr w:type="gramEnd"/>
      <w:r w:rsidR="00030E65" w:rsidRPr="00FE7549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030E65" w:rsidRPr="00FE754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ÌiÉÎcNû³ÉÇ)</w:t>
      </w:r>
    </w:p>
    <w:p w:rsidR="00FE7549" w:rsidRPr="00FE7549" w:rsidRDefault="00FE7549" w:rsidP="00FE754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F22EB2" w:rsidRPr="00AB40D3" w:rsidRDefault="00AF1630" w:rsidP="00AB40D3">
      <w:pP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(alopa </w:t>
      </w:r>
      <w:proofErr w:type="gramStart"/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anuvaakam )</w:t>
      </w:r>
      <w:proofErr w:type="gramEnd"/>
      <w:r w:rsidRPr="00AB40D3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ÉÅÅ mÉë rÉÉþiÉÑ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  <w:r w:rsidR="00AB40D3" w:rsidRPr="00AB40D3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AB40D3"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tri kramam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mÉ×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¹Éå ÌuÉµ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wÉþkÉÏ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uÉþuÉåzÉ |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AmÉ×h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rÉþqÉÉlÉÈ 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43082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r w:rsidRPr="0004308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eÉÉrÉqÉÉlÉÉå ÅmÉ×hÉÉÈ)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A027AD" w:rsidRDefault="00A027AD" w:rsidP="00A027A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xqÉÉMüþqÉalÉå qÉ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bÉuÉþjxÉÑ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43082" w:rsidRPr="00A027AD" w:rsidRDefault="00A027AD" w:rsidP="008E34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xqÉÉMüÿqÉç | 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 w:rsidR="008E348E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AalÉå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xqÉÉMüqÉç)</w:t>
      </w:r>
    </w:p>
    <w:p w:rsidR="00F22EB2" w:rsidRPr="00E178E7" w:rsidRDefault="00F25C5F" w:rsidP="00F83D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25C5F">
        <w:rPr>
          <w:rFonts w:ascii="BRH Devanagari Extra" w:hAnsi="BRH Devanagari Extra" w:cs="BRH Devanagari Extra"/>
          <w:sz w:val="36"/>
          <w:szCs w:val="40"/>
          <w:lang w:val="en-US"/>
        </w:rPr>
        <w:t>uÉþ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¥ÉåÍpÉþUÏqÉWåû Wû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- 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>TS 1.5.11.</w:t>
      </w:r>
      <w:r w:rsidR="00E178E7">
        <w:rPr>
          <w:rFonts w:ascii="Arial" w:hAnsi="Arial" w:cs="Arial"/>
          <w:bCs/>
          <w:sz w:val="28"/>
          <w:szCs w:val="36"/>
          <w:lang w:val="en-US"/>
        </w:rPr>
        <w:t>3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>-  (</w:t>
      </w:r>
      <w:proofErr w:type="gramEnd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þ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="00E178E7" w:rsidRPr="00E178E7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proofErr w:type="gramStart"/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È )</w:t>
      </w:r>
      <w:proofErr w:type="gramEnd"/>
    </w:p>
    <w:p w:rsidR="00EF45F8" w:rsidRDefault="00EF45F8" w:rsidP="00EF45F8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E178E7" w:rsidRPr="00E178E7" w:rsidRDefault="00E178E7" w:rsidP="006518C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>AlÉÉþaÉxÉÉå</w:t>
      </w:r>
      <w:r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SþiÉrÉå xrÉÉq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178E7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6518C6" w:rsidRPr="006518C6" w:rsidRDefault="006518C6" w:rsidP="00EF45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proofErr w:type="gramStart"/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SþiÉrÉå</w:t>
      </w:r>
      <w:proofErr w:type="gramEnd"/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Sþi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rÉå ÅlÉÉþa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lÉÉþaÉ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–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ÌSþiÉrÉå)</w:t>
      </w: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qÉÂþiÉÉå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®þuÉÉå ÌS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È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rÉÉ uÉ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È zÉqÉï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Pr="007D54B1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AÉ iÉÔ lÉ EmÉþ aÉliÉlÉ ||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 &amp; 5</w:t>
      </w:r>
    </w:p>
    <w:p w:rsidR="00E178E7" w:rsidRPr="00040A28" w:rsidRDefault="007D54B1" w:rsidP="007D54B1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- AÉ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iÉÑ | lÉ</w:t>
      </w:r>
      <w:r w:rsidRPr="00040A28">
        <w:rPr>
          <w:rFonts w:ascii="BRH Malayalam Extra" w:hAnsi="BRH Malayalam Extra" w:cs="BRH Devanagari Extra"/>
          <w:color w:val="FF0000"/>
          <w:sz w:val="28"/>
          <w:szCs w:val="40"/>
          <w:lang w:bidi="ar-SA"/>
        </w:rPr>
        <w:t>–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|</w:t>
      </w:r>
    </w:p>
    <w:p w:rsidR="007D54B1" w:rsidRPr="00040A28" w:rsidRDefault="007D54B1" w:rsidP="007D54B1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É iÉÔ iÉÔ AÉ AÉ iÉÔ lÉýÈ lÉýÈ iÉÔ AÉ AÉ iÉÔ lÉýÈ | </w:t>
      </w:r>
    </w:p>
    <w:p w:rsidR="007D54B1" w:rsidRPr="00040A28" w:rsidRDefault="007D54B1" w:rsidP="00040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040A28"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</w:t>
      </w:r>
      <w:r w:rsidR="00F25C5F" w:rsidRPr="002C6945">
        <w:rPr>
          <w:rFonts w:ascii="BRH Devanagari Extra" w:hAnsi="BRH Devanagari Extra" w:cs="BRH Devanagari Extra"/>
          <w:sz w:val="36"/>
          <w:szCs w:val="40"/>
          <w:lang w:val="en-US"/>
        </w:rPr>
        <w:t>Ñ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iuÉ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iÉÔ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lÉÉåþ lÉý xiuÉÉ iÉÔ lÉþÈ |</w:t>
      </w:r>
    </w:p>
    <w:p w:rsidR="002C6945" w:rsidRPr="001A7C22" w:rsidRDefault="002C6945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AÌSþÌiÉlÉï EÂwr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ÌSþÌi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È zÉqÉïþ rÉcNûiÉÑ | AÌSþÌiÉÈ m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óèWûþxÉÈ ||</w:t>
      </w:r>
    </w:p>
    <w:p w:rsidR="002C6945" w:rsidRPr="002C6945" w:rsidRDefault="002C6945" w:rsidP="002C694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q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ûÏqÉÔ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ÉÑ qÉ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iÉUóè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2C6945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mÉÉ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iÉÑ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BF012B">
        <w:rPr>
          <w:rFonts w:ascii="BRH Devanagari Extra" w:hAnsi="BRH Devanagari Extra" w:cs="BRH Devanagari Extra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WûþxÉ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WûxÉ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</w:t>
      </w:r>
      <w:proofErr w:type="gramEnd"/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WûxmÉÉiÉÑ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>)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B77A5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-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| Eý | xÉÑ |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qÉç Eý Eý qÉýWûÏqÉç qÉýWûÏqÉç Eý xÉÑ xÉÑ Eý qÉýWûÏqÉç  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Eý xÉÑ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lastRenderedPageBreak/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 qÉÑþ uÉÑ qÉýWûÏqÉç qÉýWûÏ qÉÔý wÉÑ xÉÔþ qÉýWûÏqÉç qÉýWûÏ qÉÔý wÉÑ |</w:t>
      </w:r>
    </w:p>
    <w:p w:rsidR="00B77A5C" w:rsidRPr="00B77A5C" w:rsidRDefault="00B77A5C" w:rsidP="00B77A5C">
      <w:pPr>
        <w:pStyle w:val="NoSpacing"/>
        <w:rPr>
          <w:rFonts w:eastAsiaTheme="minorHAnsi"/>
          <w:color w:val="FF0000"/>
          <w:lang w:eastAsia="en-US" w:bidi="ar-SA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ad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qÉÉýiÉUÿqÉç</w:t>
      </w:r>
    </w:p>
    <w:p w:rsidR="00B77A5C" w:rsidRPr="00B77A5C" w:rsidRDefault="00B77A5C" w:rsidP="00B77A5C">
      <w:pPr>
        <w:autoSpaceDE w:val="0"/>
        <w:autoSpaceDN w:val="0"/>
        <w:adjustRightInd w:val="0"/>
        <w:ind w:left="0" w:right="-166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xÉÑ Eý Eý xÉÑ qÉÉýiÉUÿqÉç qÉÉýiÉUÿqÉç xÉÑ </w:t>
      </w:r>
      <w:proofErr w:type="gramStart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Eý  Eý</w:t>
      </w:r>
      <w:proofErr w:type="gramEnd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Fý wÉÑ xÉÔý wÉÑ qÉÉýiÉUýqÉç qÉÉýiÉU(aqÉç)þ xÉÔý wÉÑ qÉÉýiÉUÿqÉç |</w:t>
      </w:r>
    </w:p>
    <w:p w:rsidR="00B77A5C" w:rsidRDefault="00B77A5C" w:rsidP="00B77A5C">
      <w:pPr>
        <w:autoSpaceDE w:val="0"/>
        <w:autoSpaceDN w:val="0"/>
        <w:adjustRightInd w:val="0"/>
        <w:ind w:left="0" w:firstLine="0"/>
        <w:jc w:val="center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=========================</w:t>
      </w:r>
    </w:p>
    <w:p w:rsidR="00F22EB2" w:rsidRPr="00BF012B" w:rsidRDefault="00F22EB2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5C5F" w:rsidRPr="00065739" w:rsidRDefault="00F25C5F" w:rsidP="00F25C5F">
      <w:pPr>
        <w:pStyle w:val="Heading3"/>
        <w:numPr>
          <w:ilvl w:val="0"/>
          <w:numId w:val="27"/>
        </w:numPr>
        <w:jc w:val="left"/>
      </w:pPr>
      <w:r w:rsidRPr="00065739">
        <w:t>Katina Ghana Panchaati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Ñ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È xÉÇÆrÉþ¨ÉÉ AÉ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 ÌuÉþe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rÉ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Ô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wÉÉÅÅ</w:t>
      </w:r>
      <w:r w:rsidRPr="001A7C22">
        <w:rPr>
          <w:rFonts w:ascii="BRH Devanagari Extra" w:hAnsi="BRH Devanagari Extra" w:cs="BRH Devanagari Extra"/>
          <w:sz w:val="36"/>
          <w:szCs w:val="40"/>
        </w:rPr>
        <w:t>S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ï</w:t>
      </w:r>
      <w:r w:rsidRPr="001A7C22">
        <w:rPr>
          <w:rFonts w:ascii="BRH Devanagari Extra" w:hAnsi="BRH Devanagari Extra" w:cs="BRH Devanagari Extra"/>
          <w:sz w:val="36"/>
          <w:szCs w:val="40"/>
        </w:rPr>
        <w:t>è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kl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ç iÉxqÉÉÿiÉç mÉÉæ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hÉÉÈ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3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ÌWû uÉcÉÉåï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5.4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Ç mÉþzrÉÉÍqÉ mÉë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eÉÉ A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û-ÍqÉQûþmÉëeÉxÉÉå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1</w:t>
      </w:r>
    </w:p>
    <w:p w:rsidR="004706CD" w:rsidRPr="001A7C22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óèÌWû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ÉÅÍxÉþ ÌuÉµÉÃ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eÉÉï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2</w:t>
      </w:r>
    </w:p>
    <w:p w:rsidR="004706CD" w:rsidRPr="00A051A7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rÉþ¥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 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iÉ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7.1</w:t>
      </w:r>
    </w:p>
    <w:p w:rsidR="004706CD" w:rsidRPr="003B6A0A" w:rsidRDefault="003B6A0A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§ÉÇ eÉÑþWûÉåÌi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S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MÇü - </w:t>
      </w:r>
      <w:r w:rsidR="004706CD" w:rsidRPr="003B6A0A">
        <w:rPr>
          <w:rFonts w:ascii="Arial" w:hAnsi="Arial" w:cs="Arial"/>
          <w:bCs/>
          <w:sz w:val="28"/>
          <w:szCs w:val="36"/>
          <w:lang w:val="en-US"/>
        </w:rPr>
        <w:t>TS 1.5.9.1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iuÉ¹Éþ Ã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mÉÉÍhÉþ ÌuÉMü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ÌiÉþ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2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Ì§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Ç mÉëÉÅ*ÌuÉþz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É WûÏ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É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3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ÉÌ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 uÉÉ A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xqÉÉss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MüÉ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ÑÇ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Ç ÆÌ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²É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¸þi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5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£üþqÉÑ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erÉÉåÌiÉþw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6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ÉÌWûþiÉÉalÉå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zÉÏ rÉï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Éþ mÉëj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Ç eÉÉþiÉuÉåSÈ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0.1</w:t>
      </w:r>
    </w:p>
    <w:p w:rsidR="004706CD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340B63" w:rsidRPr="0021262C" w:rsidRDefault="00340B63" w:rsidP="00340B6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340B63" w:rsidRDefault="00340B63" w:rsidP="00340B6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5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340B63" w:rsidRPr="00C96EEE" w:rsidRDefault="00340B63" w:rsidP="004706C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4706CD" w:rsidRDefault="004706CD" w:rsidP="004706CD">
      <w:pPr>
        <w:pStyle w:val="NoSpacing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614184">
      <w:pPr>
        <w:pStyle w:val="Heading2"/>
        <w:numPr>
          <w:ilvl w:val="1"/>
          <w:numId w:val="4"/>
        </w:numPr>
      </w:pPr>
      <w:r w:rsidRPr="00F16AE7">
        <w:t>T.S. Kandam - 1.</w:t>
      </w:r>
      <w:r>
        <w:t>6</w:t>
      </w:r>
    </w:p>
    <w:p w:rsidR="00614184" w:rsidRPr="00614184" w:rsidRDefault="00614184" w:rsidP="00614184">
      <w:pPr>
        <w:rPr>
          <w:lang w:val="en-US" w:eastAsia="en-US" w:bidi="ar-SA"/>
        </w:rPr>
      </w:pPr>
    </w:p>
    <w:p w:rsidR="00614184" w:rsidRPr="00614184" w:rsidRDefault="00614184" w:rsidP="00614184">
      <w:pPr>
        <w:pStyle w:val="Heading3"/>
        <w:numPr>
          <w:ilvl w:val="0"/>
          <w:numId w:val="32"/>
        </w:numPr>
        <w:spacing w:before="0" w:line="240" w:lineRule="auto"/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Îe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uÉÉe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ÉerÉþqÉÍxÉ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irÉxrÉþ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qÉþÍxÉ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8414A7" w:rsidRPr="008414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qÉæ uÉÉåRû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eÉÉþiÉuÉåSÈ ||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14184" w:rsidRDefault="00403C96" w:rsidP="008414A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rÉlqÉåþ AalÉå A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 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¥Éx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414A7" w:rsidRP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uÉÉaÉþxrÉæ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hÉÉ </w:t>
      </w:r>
      <w:r w:rsidR="008414A7" w:rsidRPr="008414A7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ÌuÉþzÉ</w:t>
      </w:r>
    </w:p>
    <w:p w:rsidR="008414A7" w:rsidRDefault="008414A7" w:rsidP="00403C96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Cs/>
          <w:sz w:val="28"/>
          <w:szCs w:val="36"/>
          <w:lang w:val="en-US"/>
        </w:rPr>
      </w:pPr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TS 1.6.2.2 &amp; TS </w:t>
      </w:r>
      <w:proofErr w:type="gramStart"/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1.6.2.3 </w:t>
      </w:r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-</w:t>
      </w:r>
      <w:proofErr w:type="gramEnd"/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4010D7" w:rsidRPr="004010D7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B05C6" w:rsidRDefault="001B05C6" w:rsidP="001B05C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B05C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4010D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WÇû SåþuÉr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erÉrÉ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 xml:space="preserve"> cÉ¤ÉÑþwqÉÉlÉç pÉÔrÉÉxÉ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 w:rsidR="004010D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4010D7" w:rsidRPr="004010D7">
        <w:rPr>
          <w:rFonts w:ascii="Arial" w:hAnsi="Arial" w:cs="Arial"/>
          <w:bCs/>
          <w:sz w:val="28"/>
          <w:szCs w:val="36"/>
          <w:lang w:val="en-US"/>
        </w:rPr>
        <w:t>TS 1.6.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 </w:t>
      </w:r>
    </w:p>
    <w:p w:rsidR="001B05C6" w:rsidRPr="001B05C6" w:rsidRDefault="001B05C6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</w:t>
      </w:r>
      <w:proofErr w:type="gramEnd"/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</w:t>
      </w:r>
      <w:r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9463D7" w:rsidRPr="009463D7" w:rsidRDefault="009463D7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9463D7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xÉÑÃþmÉuÉUç.wÉuÉh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Wû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qÉÉlÉç p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SìÉlÉç SÒrÉÉïóèþ A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p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qÉlÉÑþuÉëiÉ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Ñþ </w:t>
      </w:r>
    </w:p>
    <w:p w:rsidR="009463D7" w:rsidRPr="009463D7" w:rsidRDefault="009463D7" w:rsidP="009A6D5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proofErr w:type="gramStart"/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.wÉÉÍhÉþ</w:t>
      </w:r>
      <w:proofErr w:type="gramEnd"/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×Rè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ÍqÉQ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½ÌSþi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Uþx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i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ÎliÉþU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qÉþÌiÉUÍxÉ xÉÔ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lÉrÉïþ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¹å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Ì¹þÇ iÉåÅ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rÉÉåmÉþWÕûiÉ EmÉ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ÉÇ iÉåþÅzÉÏr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qÉåþ</w:t>
      </w:r>
      <w:r w:rsidR="009A6D5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9463D7">
        <w:rPr>
          <w:rFonts w:ascii="Arial" w:hAnsi="Arial" w:cs="Arial"/>
          <w:bCs/>
          <w:sz w:val="28"/>
          <w:szCs w:val="36"/>
          <w:lang w:val="en-US"/>
        </w:rPr>
        <w:t>TS 1.6.3.1 &amp; 2</w:t>
      </w:r>
    </w:p>
    <w:p w:rsidR="009A6D55" w:rsidRDefault="009A6D55" w:rsidP="00355E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¥ÉÉå Så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uÉÉóè AmrÉåÿi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ÎxuÉlSÈ - </w:t>
      </w:r>
      <w:r w:rsidRPr="00355EB5">
        <w:rPr>
          <w:rFonts w:ascii="Arial" w:hAnsi="Arial" w:cs="Arial"/>
          <w:bCs/>
          <w:sz w:val="28"/>
          <w:szCs w:val="36"/>
          <w:lang w:val="en-US"/>
        </w:rPr>
        <w:t>TS 1.6.3.2</w:t>
      </w:r>
    </w:p>
    <w:p w:rsidR="00355EB5" w:rsidRPr="00355EB5" w:rsidRDefault="00355EB5" w:rsidP="00355EB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355EB5" w:rsidRDefault="00355EB5" w:rsidP="00F83D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AaÉþlq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Ñ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ÉÑuÉþUaÉlqÉ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-</w:t>
      </w:r>
      <w:proofErr w:type="gramEnd"/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355EB5">
        <w:rPr>
          <w:rFonts w:ascii="Arial" w:hAnsi="Arial" w:cs="Arial"/>
          <w:bCs/>
          <w:sz w:val="28"/>
          <w:szCs w:val="36"/>
          <w:lang w:val="en-US"/>
        </w:rPr>
        <w:t xml:space="preserve">TS 1.6.6.1 </w:t>
      </w:r>
      <w:r w:rsidR="00B8776B">
        <w:rPr>
          <w:rFonts w:ascii="Arial" w:hAnsi="Arial" w:cs="Arial"/>
          <w:bCs/>
          <w:sz w:val="28"/>
          <w:szCs w:val="36"/>
          <w:lang w:val="en-US"/>
        </w:rPr>
        <w:t>–</w:t>
      </w:r>
      <w:r w:rsidR="001119D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dwi</w:t>
      </w:r>
      <w:r w:rsidR="00B8776B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padam</w:t>
      </w:r>
    </w:p>
    <w:p w:rsidR="00355EB5" w:rsidRPr="00F83DB5" w:rsidRDefault="00F83DB5" w:rsidP="00F22EB2">
      <w:pPr>
        <w:pStyle w:val="ListParagraph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aÉþlqÉ | xÉÑuÉþÈ | xÉÑuÉþÈ | A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lq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| </w:t>
      </w: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lastRenderedPageBreak/>
        <w:t xml:space="preserve">Padam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</w:t>
      </w: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re 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 AaÉþlqÉ AaÉþlqÉ xÉÑuÉþÈ xÉÑuÉþÈ xÉÑuÉþÈ xÉÑuÉþÈ AaÉþlqÉ AaÉþlqÉ xÉÑuÉþÈ xÉÑuÉþÈ 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4E394B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aÉlqÉ xÉÑuÉÈ xÉÑuÉUaÉlqÉÉaÉlqÉ xÉÑuÉÈ </w:t>
      </w:r>
      <w:r w:rsidRPr="0015447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xÉÑuÉÈ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Pr="009D5132">
        <w:rPr>
          <w:rFonts w:ascii="BRH Devanagari Extra" w:eastAsiaTheme="minorHAnsi" w:hAnsi="BRH Devanagari Extra" w:cs="BRH Devanagari Extra"/>
          <w:sz w:val="36"/>
          <w:szCs w:val="36"/>
          <w:highlight w:val="darkCyan"/>
          <w:lang w:eastAsia="en-US" w:bidi="ar-SA"/>
        </w:rPr>
        <w:t>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uÉÈ xÉÑuÉÈ |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ad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þÈ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 xml:space="preserve">Pre </w:t>
      </w:r>
      <w:proofErr w:type="gramStart"/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</w:t>
      </w:r>
      <w:proofErr w:type="gramEnd"/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 AýaÉýlqÉý xÉÑuÉþÈ xÉÑuÉþÈ AýaÉýlqÉý xÉýlSØzÉþÈ  xÉýlSØzÉþÈ  AýaÉýlqÉý xÉÑuÉþÈ xÉÑuÉþÈ AýaÉýlqÉý xÉýlSØzÉþÈ |</w:t>
      </w:r>
    </w:p>
    <w:p w:rsid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ÑuÉþ UaÉlqÉÉaÉlqÉý </w:t>
      </w:r>
      <w:proofErr w:type="gramStart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ýÈ  xÉÑuÉþ</w:t>
      </w:r>
      <w:proofErr w:type="gramEnd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UaÉlqÉ xÉýlSØzÉþÈ  </w:t>
      </w:r>
    </w:p>
    <w:p w:rsidR="007953F7" w:rsidRPr="004E394B" w:rsidRDefault="007953F7" w:rsidP="004E394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Éåþ ÅaÉlqÉý xÉÑuÉýÈ xÉÑuÉþ UaÉlqÉ xÉýlSØzÉþÈ |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F172E6" w:rsidRDefault="00F172E6" w:rsidP="006978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iÉxqÉæþ iÉå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Å uÉ×þÍ¤É xÉÑ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pÉÔUþÍxÉ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>TS 1.6.6.1</w:t>
      </w:r>
      <w:r w:rsidR="00697891" w:rsidRPr="00697891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697891" w:rsidRPr="00697891">
        <w:rPr>
          <w:rFonts w:ascii="Arial" w:hAnsi="Arial" w:cs="Arial"/>
          <w:bCs/>
          <w:sz w:val="28"/>
          <w:szCs w:val="36"/>
          <w:highlight w:val="cyan"/>
          <w:lang w:val="en-US"/>
        </w:rPr>
        <w:t>(tri kramam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697891" w:rsidRPr="00697891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4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xÉÍqÉþ®Éå AalÉå qÉå SÏÌSÌWû 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 xml:space="preserve">TS 1.6.6.2 – </w:t>
      </w:r>
      <w:proofErr w:type="gramStart"/>
      <w:r w:rsidRPr="00697891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697891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</w:t>
      </w:r>
      <w:proofErr w:type="gramEnd"/>
      <w:r w:rsidRPr="00697891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ÅalÉå)   ( qÉå AalÉå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97891" w:rsidRPr="00B3456C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>xÉÉå A</w:t>
      </w:r>
      <w:r w:rsidRPr="00B345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óè AÍkÉþmÉiÉÏlÉç - </w:t>
      </w:r>
      <w:r w:rsidRPr="00B3456C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B3456C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B3456C" w:rsidRPr="00B3456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B3456C" w:rsidRPr="00B345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xqÉÉóè</w:t>
      </w:r>
      <w:proofErr w:type="gramEnd"/>
      <w:r w:rsidR="00B3456C" w:rsidRPr="00B345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xqÉÉlÉç</w:t>
      </w:r>
      <w:r w:rsidR="00B3456C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</w:p>
    <w:p w:rsidR="00B3456C" w:rsidRPr="00B3456C" w:rsidRDefault="00B3456C" w:rsidP="00986B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B3456C" w:rsidRPr="00986B04" w:rsidRDefault="00B3456C" w:rsidP="00986B04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5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</w:t>
      </w:r>
      <w:r w:rsidR="00986B04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986B04" w:rsidRPr="00986B04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986B04" w:rsidRPr="00986B04">
        <w:rPr>
          <w:rFonts w:ascii="Arial" w:hAnsi="Arial" w:cs="Arial"/>
          <w:bCs/>
          <w:sz w:val="28"/>
          <w:szCs w:val="36"/>
          <w:highlight w:val="yellow"/>
          <w:lang w:val="en-US"/>
        </w:rPr>
        <w:t>( kampam</w:t>
      </w:r>
      <w:proofErr w:type="gramEnd"/>
      <w:r w:rsidR="00986B04" w:rsidRPr="00986B04">
        <w:rPr>
          <w:rFonts w:ascii="Arial" w:hAnsi="Arial" w:cs="Arial"/>
          <w:bCs/>
          <w:sz w:val="28"/>
          <w:szCs w:val="36"/>
          <w:highlight w:val="yellow"/>
          <w:lang w:val="en-US"/>
        </w:rPr>
        <w:t>)</w:t>
      </w:r>
    </w:p>
    <w:p w:rsidR="00F22EB2" w:rsidRPr="00986B04" w:rsidRDefault="00986B04" w:rsidP="00986B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142" w:hanging="142"/>
        <w:rPr>
          <w:rFonts w:ascii="Arial" w:hAnsi="Arial" w:cs="Arial"/>
          <w:bCs/>
          <w:sz w:val="24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1.6.6.4  </w:t>
      </w:r>
    </w:p>
    <w:p w:rsidR="00F22EB2" w:rsidRPr="00986B04" w:rsidRDefault="00986B04" w:rsidP="00986B04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uÉqÉÉóè</w:t>
      </w:r>
      <w:proofErr w:type="gramEnd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uÉqÉÉóè AalÉå )</w:t>
      </w:r>
    </w:p>
    <w:p w:rsidR="00F22EB2" w:rsidRPr="00A82073" w:rsidRDefault="00A82073" w:rsidP="00A82073">
      <w:pPr>
        <w:pStyle w:val="NoSpacing"/>
        <w:numPr>
          <w:ilvl w:val="0"/>
          <w:numId w:val="6"/>
        </w:numPr>
        <w:rPr>
          <w:rFonts w:ascii="Arial" w:hAnsi="Arial" w:cs="Arial"/>
          <w:bCs/>
          <w:color w:val="FF0000"/>
          <w:szCs w:val="36"/>
          <w:lang w:val="en-US"/>
        </w:rPr>
      </w:pP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CQûÉþuÉÉóè L</w:t>
      </w:r>
      <w:r w:rsidRPr="00A8207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wÉÉå AþxÉÑU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1.6.6.4  </w:t>
      </w:r>
      <w:r w:rsidRPr="00A82073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proofErr w:type="gramEnd"/>
      <w:r w:rsidRPr="00A82073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Pr="00A8207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QûÉuÉÉóè CQûÉuÉÉlÉç)</w:t>
      </w:r>
    </w:p>
    <w:p w:rsidR="00A82073" w:rsidRPr="00A82073" w:rsidRDefault="00A82073" w:rsidP="00A8207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</w:p>
    <w:p w:rsidR="007B497D" w:rsidRPr="007B497D" w:rsidRDefault="007B497D" w:rsidP="007B497D">
      <w:pPr>
        <w:spacing w:line="240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B497D" w:rsidRPr="007B497D" w:rsidRDefault="007B497D" w:rsidP="007B497D">
      <w:pPr>
        <w:pStyle w:val="ListParagraph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Default="007B497D" w:rsidP="007B497D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40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üx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ÅWûþ Så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¥É</w:t>
      </w:r>
      <w:r w:rsidRPr="007B497D">
        <w:rPr>
          <w:rFonts w:ascii="BRH Devanagari Extra" w:hAnsi="BRH Devanagari Extra" w:cs="BRH Devanagari Extra"/>
          <w:sz w:val="36"/>
          <w:szCs w:val="40"/>
          <w:lang w:bidi="ar-SA"/>
        </w:rPr>
        <w:t>q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ÉûuÉlÉÏrÉÉåÿÅli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ÅalÉÏ mÉþzÉÔ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lÉ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Pr="007B497D" w:rsidRDefault="002E436E" w:rsidP="007B497D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Éu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rÉÉþrÉÉqÉ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iÉSèkrÉåþiÉrÉÉåþU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rÉiÉþlÉqÉÑm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iÉÏrÉï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È mÉÔuÉïþ¶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ÎalÉUmÉþU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¶ÉåirÉÉþWÒû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 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ïlÉÑ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wrÉÉþ C</w:t>
      </w:r>
      <w:r w:rsidR="007B497D" w:rsidRPr="007B497D">
        <w:rPr>
          <w:rFonts w:ascii="BRH Devanagari Extra" w:hAnsi="BRH Devanagari Extra" w:cs="BRH Devanagari Extra"/>
          <w:sz w:val="36"/>
          <w:szCs w:val="40"/>
        </w:rPr>
        <w:t>³Éç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EmÉþxiÉÏhÉï-Íq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cNûÎli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ÌMüqÉÑþ S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360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87598D" w:rsidRPr="0087598D" w:rsidRDefault="00CF1514" w:rsidP="0087598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highlight w:val="magenta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uÉxÉåÿiÉç ÌmÉiÉ×Såu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irÉþÈ xrÉÉ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="0087598D" w:rsidRPr="0087598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="008759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87598D"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 w:rsidR="0087598D">
        <w:rPr>
          <w:rFonts w:ascii="Arial" w:hAnsi="Arial" w:cs="Arial"/>
          <w:bCs/>
          <w:sz w:val="28"/>
          <w:szCs w:val="36"/>
          <w:lang w:val="en-US"/>
        </w:rPr>
        <w:t xml:space="preserve">3 – </w:t>
      </w:r>
      <w:r w:rsidR="0087598D"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87598D" w:rsidRDefault="0087598D" w:rsidP="00CF15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xÉåÿiÉç | Ì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rÉþÈ | xrÉ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 |</w:t>
      </w:r>
    </w:p>
    <w:p w:rsidR="00CF1514" w:rsidRDefault="00CF1514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mÉÉåÿÅ</w:t>
      </w:r>
      <w:r w:rsidRPr="00CF1514">
        <w:rPr>
          <w:rFonts w:ascii="BRH Devanagari" w:hAnsi="BRH Devanagari" w:cs="BRH Devanagari"/>
          <w:sz w:val="36"/>
          <w:szCs w:val="36"/>
        </w:rPr>
        <w:t>zgÉ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ÉÌi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³ÉåuÉÉþÍz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45273">
        <w:rPr>
          <w:rFonts w:ascii="BRH Devanagari Extra" w:hAnsi="BRH Devanagari Extra" w:cs="BRH Devanagari Extra"/>
          <w:sz w:val="36"/>
          <w:szCs w:val="40"/>
          <w:lang w:val="en-US"/>
        </w:rPr>
        <w:t>iÉÇ lÉåu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7.4</w:t>
      </w:r>
      <w:r w:rsidR="000C1A39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0C1A39" w:rsidRPr="000C1A39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1B2AAF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1B2AAF" w:rsidRDefault="000C1A39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lÉrÉæ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uÉælÉÉ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È mÉë hÉþrÉ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ÌiÉ</w:t>
      </w:r>
      <w:r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 </w:t>
      </w:r>
      <w:r w:rsidR="009F6945"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ÉÉ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mÉë | </w:t>
      </w:r>
      <w:proofErr w:type="gramStart"/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proofErr w:type="gramEnd"/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 m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æ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ëlÉ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È)</w:t>
      </w:r>
    </w:p>
    <w:p w:rsidR="001B2AAF" w:rsidRPr="000C1A39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Cs w:val="36"/>
          <w:lang w:val="en-US"/>
        </w:rPr>
      </w:pPr>
    </w:p>
    <w:p w:rsidR="00F22EB2" w:rsidRPr="009F6945" w:rsidRDefault="009F6945" w:rsidP="009F6945">
      <w:pPr>
        <w:pStyle w:val="NoSpacing"/>
        <w:numPr>
          <w:ilvl w:val="0"/>
          <w:numId w:val="6"/>
        </w:numPr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ÌmÉiÉ×Såu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irÉÉþÌlÉ xrÉÑ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rÉïjÉç x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9F6945" w:rsidRDefault="009F6945" w:rsidP="009F694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Ìm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rÉÉþÌlÉ | xrÉÑ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È | rÉiÉç | x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Wû |</w:t>
      </w:r>
    </w:p>
    <w:p w:rsidR="00F22EB2" w:rsidRPr="005B3D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uÉ§ÉïþÇ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rÉ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Ç qÉlÉÉå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É lÉÉÌiÉþ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ÉÏ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lÉþx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F22EB2" w:rsidRDefault="00F22EB2" w:rsidP="005B3DDE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5B3DDE" w:rsidRPr="00B027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5B3DD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ZÉÉÇ cÉÉÍkÉþ ´Ér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irÉuÉþ 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ÎliÉþ - </w:t>
      </w:r>
      <w:r w:rsidRPr="00B027DE">
        <w:rPr>
          <w:rFonts w:ascii="Arial" w:hAnsi="Arial" w:cs="Arial"/>
          <w:bCs/>
          <w:sz w:val="28"/>
          <w:szCs w:val="36"/>
          <w:lang w:val="en-US"/>
        </w:rPr>
        <w:t>TS 1.6.9.3</w:t>
      </w:r>
    </w:p>
    <w:p w:rsidR="00F22EB2" w:rsidRPr="005B3DDE" w:rsidRDefault="00F22EB2" w:rsidP="005B3DDE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27DE" w:rsidRDefault="00B027DE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iÉÉÍpÉþU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uÉÉåmÉþ xÉÉSrÉ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</w:t>
      </w:r>
      <w:r w:rsidR="00715E72"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15E72" w:rsidRDefault="00715E72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jÉþ oÉëÉ¼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hÉÉåþÅl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ÏMåïüþh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4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6045A" w:rsidRPr="0016045A" w:rsidRDefault="0016045A" w:rsidP="0016045A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905C07" w:rsidRPr="00936C20" w:rsidRDefault="00905C07" w:rsidP="0016045A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uÉÉaÉþxrÉæ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rÉåhÉÉÅÅÌu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zÉåirÉÉþWæû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Ï uÉæ uÉ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6</w:t>
      </w:r>
      <w:r w:rsidR="00936C2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936C20" w:rsidRPr="00936C20">
        <w:rPr>
          <w:rFonts w:ascii="Arial" w:hAnsi="Arial" w:cs="Arial"/>
          <w:bCs/>
          <w:sz w:val="28"/>
          <w:szCs w:val="36"/>
          <w:highlight w:val="yellow"/>
          <w:lang w:val="en-US"/>
        </w:rPr>
        <w:t>( kampam</w:t>
      </w:r>
      <w:proofErr w:type="gramEnd"/>
      <w:r w:rsidR="00936C20" w:rsidRPr="00936C20">
        <w:rPr>
          <w:rFonts w:ascii="Arial" w:hAnsi="Arial" w:cs="Arial"/>
          <w:bCs/>
          <w:sz w:val="28"/>
          <w:szCs w:val="36"/>
          <w:highlight w:val="yellow"/>
          <w:lang w:val="en-US"/>
        </w:rPr>
        <w:t>)</w:t>
      </w:r>
    </w:p>
    <w:p w:rsidR="00F22EB2" w:rsidRPr="00905C07" w:rsidRDefault="00F22EB2" w:rsidP="00905C0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r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¥ÉÉå uÉæ xÉÔ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lÉ×iÉÉ ÅÅ ´ÉÉþu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åirÉæuÉælÉÉþqÉÀ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2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eÉåirÉÑSþlÉæwÉÏ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±å rÉeÉÉþqÉW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 CirÉÑmÉÉþÅxÉS²wÉOèMü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UåhÉþ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mÉëÉuÉþUç.wÉrÉ³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prÉþxiÉlÉrÉlÉç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4</w:t>
      </w:r>
      <w:r w:rsidR="00AF2796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AF2796" w:rsidRPr="00AF2796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EE4FDE" w:rsidRDefault="00EE4FDE" w:rsidP="00005B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rÉþjÉÉmÉÔ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uÉïÇ MüþsmÉliÉå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smÉþliÉåÅxqÉ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qÉÑÇ SþpÉår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ÍqÉirÉÉþWæû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iÉrÉ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B4CB2" w:rsidRPr="00EE686F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cÉ¤ÉÑþwqÉÉlÉç pÉÔrÉÉx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ÍqÉ -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  <w:r w:rsidR="00DB4CB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proofErr w:type="gramStart"/>
      <w:r w:rsidR="00DB4CB2"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</w:t>
      </w:r>
      <w:proofErr w:type="gramEnd"/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="00DB4CB2"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9034E5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É¤ÉÑþ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qÉlÉç kÉþ¨Éå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1.5 =</w:t>
      </w:r>
      <w:proofErr w:type="gramStart"/>
      <w:r w:rsidRPr="006E33C8">
        <w:rPr>
          <w:rFonts w:ascii="Arial" w:hAnsi="Arial" w:cs="Arial"/>
          <w:bCs/>
          <w:sz w:val="28"/>
          <w:szCs w:val="36"/>
          <w:lang w:val="en-US"/>
        </w:rPr>
        <w:t xml:space="preserve">  </w:t>
      </w:r>
      <w:r w:rsidRPr="006E33C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(</w:t>
      </w:r>
      <w:proofErr w:type="gramEnd"/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ÉiqÉ</w:t>
      </w:r>
      <w:r w:rsidRPr="006E33C8">
        <w:rPr>
          <w:rFonts w:ascii="BRH Devanagari Extra" w:hAnsi="BRH Devanagari Extra" w:cs="BRH Devanagari Extra"/>
          <w:color w:val="FF0000"/>
          <w:sz w:val="36"/>
          <w:szCs w:val="36"/>
        </w:rPr>
        <w:t xml:space="preserve">ò 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¤ÉÑ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B11BF7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rÉÉþWåûÎlSìr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urÉåþuÉÉ³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SÉå -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274F" w:rsidRDefault="0070274F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lSìþÇ ÆuÉÉå Ì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µÉi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xmÉËU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ÉþqÉWåû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2.1</w:t>
      </w:r>
      <w:r w:rsidR="006E33C8" w:rsidRPr="006E33C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E33C8" w:rsidRPr="006E33C8">
        <w:rPr>
          <w:rFonts w:ascii="Arial" w:hAnsi="Arial" w:cs="Arial"/>
          <w:bCs/>
          <w:sz w:val="28"/>
          <w:szCs w:val="36"/>
          <w:highlight w:val="yellow"/>
          <w:lang w:val="en-US"/>
        </w:rPr>
        <w:t>– (alopa anuvaakam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73174" w:rsidRPr="00973174" w:rsidRDefault="00A857D5" w:rsidP="0097317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¤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§ÉqÉlÉÑ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rÉe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§ÉålSìþ - </w:t>
      </w:r>
      <w:r w:rsidRPr="00973174">
        <w:rPr>
          <w:rFonts w:ascii="Arial" w:hAnsi="Arial" w:cs="Arial"/>
          <w:bCs/>
          <w:sz w:val="28"/>
          <w:szCs w:val="36"/>
          <w:lang w:val="en-US"/>
        </w:rPr>
        <w:t>TS 1.6.12.2</w:t>
      </w:r>
      <w:r w:rsidR="005D6CF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5785B" w:rsidRPr="00973174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973174" w:rsidRPr="00973174" w:rsidRDefault="00973174" w:rsidP="0097317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73174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xÉWûÉå ÅlÉÑ) | (xÉWûÉå AluÉlÉÑ) |</w:t>
      </w:r>
    </w:p>
    <w:p w:rsidR="00A857D5" w:rsidRPr="005D6CFB" w:rsidRDefault="005D6CFB" w:rsidP="005D6C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§ÉÉ iÉå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qÉlÉÑþ uÉ×§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WûirÉåÿ | - </w:t>
      </w:r>
      <w:r w:rsidRPr="005D6CFB">
        <w:rPr>
          <w:rFonts w:ascii="Arial" w:hAnsi="Arial" w:cs="Arial"/>
          <w:bCs/>
          <w:sz w:val="28"/>
          <w:szCs w:val="36"/>
          <w:lang w:val="en-US"/>
        </w:rPr>
        <w:t>TS 1.6.12.1</w:t>
      </w:r>
    </w:p>
    <w:p w:rsidR="005D6CFB" w:rsidRPr="005D6CFB" w:rsidRDefault="005D6CFB" w:rsidP="005D6CF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5D6CF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| (uÉ×§ÉWûirÉå ÅlÉÑ ÌuÉµÉÇ) | (uÉ×§ÉWûirÉå AluÉlÉÑ) |</w:t>
      </w:r>
    </w:p>
    <w:p w:rsidR="00CB7C9A" w:rsidRPr="00D54C8F" w:rsidRDefault="00CB7C9A" w:rsidP="00D54C8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GÌwÉþUç.Wû SÏbÉï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t>´ÉÑ¨ÉþqÉ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D54C8F">
        <w:rPr>
          <w:rFonts w:ascii="Arial" w:hAnsi="Arial" w:cs="Arial"/>
          <w:bCs/>
          <w:sz w:val="28"/>
          <w:szCs w:val="36"/>
          <w:lang w:val="en-US"/>
        </w:rPr>
        <w:t>TS 1.6.12.2</w:t>
      </w:r>
    </w:p>
    <w:p w:rsidR="00005B42" w:rsidRPr="00D15AD2" w:rsidRDefault="00D9005E" w:rsidP="00035F8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0"/>
          <w:szCs w:val="36"/>
          <w:lang w:val="en-US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 xml:space="preserve">Padam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GÌwÉþÈ | Wû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S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bÉ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´ÉÑ¨ÉþqÉÈ |</w:t>
      </w:r>
    </w:p>
    <w:p w:rsidR="001358E2" w:rsidRDefault="00D9005E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pad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È Wûý Wûý GÌwÉþÈ GÌwÉþÈ Wûý SÏýbÉïý´ÉÑ¨ÉþqÉÈ SÏýbÉïý´ÉÑ¨ÉþqÉÈ </w:t>
      </w:r>
    </w:p>
    <w:p w:rsidR="00035F84" w:rsidRDefault="00035F84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Wûý GÌwÉþÈ GÌwÉþÈ Wûý SÏýbÉïý´ÉÑ¨ÉþqÉÈ |</w:t>
      </w: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</w:r>
    </w:p>
    <w:p w:rsidR="00035F84" w:rsidRDefault="00D9005E" w:rsidP="00D15AD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vaaky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Uç. Wû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çÌwÉýUç. GÌwÉþUç. Wû SÏbÉïý´ÉÑ¨ÉþqÉÉå SÏbÉïý´ÉÑ¨ÉþqÉÉå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ç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ÌwÉýUç. GÌwÉþUç. Wû SÏbÉïý´ÉÑ¨ÉþqÉÈ </w:t>
      </w:r>
      <w:r w:rsidR="00035F84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|</w:t>
      </w:r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proofErr w:type="gramStart"/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( 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ç</w:t>
      </w:r>
      <w:proofErr w:type="gramEnd"/>
      <w:r w:rsid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becomes udattaM</w:t>
      </w:r>
      <w:r w:rsidR="001358E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)</w:t>
      </w:r>
    </w:p>
    <w:p w:rsidR="00E64640" w:rsidRDefault="00E6464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YuÉqÉæUþr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ÔrÉï</w:t>
      </w:r>
      <w:r w:rsidRPr="00CA220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CA2202">
        <w:rPr>
          <w:rFonts w:ascii="Arial" w:hAnsi="Arial" w:cs="Arial"/>
          <w:bCs/>
          <w:sz w:val="28"/>
          <w:szCs w:val="36"/>
          <w:lang w:val="en-US"/>
        </w:rPr>
        <w:t>TS 1.6.12.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 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Ñc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 pÉþUåq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óèWûÉåqÉÑcÉå</w:t>
      </w:r>
      <w:proofErr w:type="gramEnd"/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Å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WûÉåqÉÑcÉå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mÉÉrÉÉï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SlSì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»û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- 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</w:t>
      </w:r>
      <w:proofErr w:type="gramEnd"/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A»ûÉå A»ûÈ )</w:t>
      </w:r>
      <w:r w:rsid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CA2202" w:rsidRPr="00044282" w:rsidRDefault="008237E0" w:rsidP="00C4527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>AlÉþuÉxiÉå</w:t>
      </w:r>
      <w:r w:rsidRPr="0004428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 xml:space="preserve"> UjÉ</w:t>
      </w:r>
      <w:r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044282">
        <w:rPr>
          <w:rFonts w:ascii="Arial" w:hAnsi="Arial" w:cs="Arial"/>
          <w:bCs/>
          <w:sz w:val="28"/>
          <w:szCs w:val="36"/>
          <w:lang w:val="en-US"/>
        </w:rPr>
        <w:t>TS 1.6.12.6</w:t>
      </w:r>
      <w:r w:rsidR="00044282" w:rsidRPr="0004428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>AlÉþuÉÈ | iÉå</w:t>
      </w:r>
      <w:r w:rsidR="00CA2202" w:rsidRPr="0004428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= </w:t>
      </w:r>
      <w:r w:rsidR="00CA2202" w:rsidRP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iÉå ÅlÉuÉÉå ÅlÉuÉÈ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A05CC" w:rsidRPr="00023778" w:rsidRDefault="00FA05CC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t>AóèWûþxÉÉå</w:t>
      </w:r>
      <w:r w:rsidRPr="00FA05C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§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A05CC">
        <w:rPr>
          <w:rFonts w:ascii="Arial" w:hAnsi="Arial" w:cs="Arial"/>
          <w:bCs/>
          <w:sz w:val="28"/>
          <w:szCs w:val="36"/>
          <w:lang w:val="en-US"/>
        </w:rPr>
        <w:t>TS 1.6.12.3</w:t>
      </w:r>
      <w:r w:rsidR="0073190F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proofErr w:type="gramStart"/>
      <w:r w:rsidR="0073190F" w:rsidRPr="0018774D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73190F" w:rsidRPr="0018774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óèWûxÉÉå</w:t>
      </w:r>
      <w:proofErr w:type="gramEnd"/>
      <w:r w:rsidR="0073190F" w:rsidRPr="0018774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óèWûxÉ</w:t>
      </w:r>
      <w:r w:rsidR="0073190F" w:rsidRPr="0018774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È)</w:t>
      </w:r>
    </w:p>
    <w:p w:rsidR="00023778" w:rsidRPr="00023778" w:rsidRDefault="00023778" w:rsidP="000237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18774D" w:rsidRPr="0018774D" w:rsidRDefault="0018774D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m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Ç iÉqÉÏÿÇ M×üÍ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qÉÉóè AþÍp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ÉxÉþÌi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8774D">
        <w:rPr>
          <w:rFonts w:ascii="Arial" w:hAnsi="Arial" w:cs="Arial"/>
          <w:bCs/>
          <w:sz w:val="28"/>
          <w:szCs w:val="36"/>
          <w:lang w:val="en-US"/>
        </w:rPr>
        <w:t>TS 1.6.12.4</w:t>
      </w:r>
    </w:p>
    <w:p w:rsidR="009D157A" w:rsidRPr="009D157A" w:rsidRDefault="009D157A" w:rsidP="0002377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r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|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M×üÍkÉ rÉÉå rÉxM×üÍkÉ) </w:t>
      </w:r>
      <w:proofErr w:type="gramStart"/>
      <w:r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| </w:t>
      </w:r>
      <w:r w:rsidR="00023778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</w:t>
      </w:r>
      <w:proofErr w:type="gramEnd"/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qÉÉ</w:t>
      </w:r>
      <w:r w:rsidRPr="009D157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óè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ÉÉlÉç)</w:t>
      </w:r>
    </w:p>
    <w:p w:rsidR="00C261ED" w:rsidRPr="00C261ED" w:rsidRDefault="00C261ED" w:rsidP="00C261E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4"/>
          <w:szCs w:val="36"/>
          <w:lang w:val="en-US"/>
        </w:rPr>
      </w:pP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AmÉÉþlÉÑS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lÉþqÉÍqÉ§É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rÉliÉþqÉÑ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ÂÇ S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uÉåprÉÉåþ AM×ühÉÉåÂ sÉ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MÇü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261ED">
        <w:rPr>
          <w:rFonts w:ascii="Arial" w:hAnsi="Arial" w:cs="Arial"/>
          <w:bCs/>
          <w:sz w:val="24"/>
          <w:szCs w:val="36"/>
          <w:lang w:val="en-US"/>
        </w:rPr>
        <w:t>TS 1.6.12.4</w:t>
      </w:r>
    </w:p>
    <w:p w:rsidR="00C261ED" w:rsidRDefault="00C261ED" w:rsidP="00C261E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AmÉþ | A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lÉÑ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S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AmÉÉlÉÑSÉå</w:t>
      </w:r>
      <w:proofErr w:type="gramEnd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ÅlÉÑSÉå AmÉÉmÉÉlÉÑSÈ )</w:t>
      </w:r>
    </w:p>
    <w:p w:rsidR="00CA7466" w:rsidRPr="00CA7466" w:rsidRDefault="00CA7466" w:rsidP="002331A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pÉÉÍq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iÉÉåþ ÅÍqÉ§ÉþxrÉÉÅÍp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SÉxÉþiÉÈ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A7466">
        <w:rPr>
          <w:rFonts w:ascii="Arial" w:hAnsi="Arial" w:cs="Arial"/>
          <w:bCs/>
          <w:sz w:val="28"/>
          <w:szCs w:val="36"/>
          <w:lang w:val="en-US"/>
        </w:rPr>
        <w:t>TS 1.6.12.5</w:t>
      </w:r>
    </w:p>
    <w:p w:rsidR="002331AB" w:rsidRDefault="00CA7466" w:rsidP="00F1522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qÉ§ÉþxrÉ | 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pÉ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SÉxÉþiÉÈ |</w:t>
      </w:r>
      <w:r w:rsidR="002331AB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="002331AB" w:rsidRPr="002331A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pÉSÉxÉSÉå</w:t>
      </w:r>
      <w:proofErr w:type="gramEnd"/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AÍpÉSÉxÉSÉå AÍqÉ§ÉxrÉ )</w:t>
      </w:r>
    </w:p>
    <w:p w:rsidR="00F1522E" w:rsidRDefault="00F1522E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þ®ïr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³ÉWûþrÉå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É Eþ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6517FB" w:rsidRDefault="006517FB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µÉÉxÉÉå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å m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uÉrÉÉåþÅU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j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Pr="006517FB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</w:p>
    <w:p w:rsidR="00CA7466" w:rsidRPr="006517FB" w:rsidRDefault="00CA7466" w:rsidP="006517FB">
      <w:pPr>
        <w:pStyle w:val="NoSpacing"/>
        <w:rPr>
          <w:lang w:val="en-US"/>
        </w:rPr>
      </w:pPr>
    </w:p>
    <w:p w:rsidR="0018774D" w:rsidRPr="00C45273" w:rsidRDefault="00C45273" w:rsidP="00C45273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sz w:val="36"/>
          <w:szCs w:val="36"/>
          <w:lang w:val="en-US"/>
        </w:rPr>
      </w:pPr>
      <w:r w:rsidRPr="00C45273">
        <w:rPr>
          <w:rFonts w:ascii="Arial" w:hAnsi="Arial" w:cs="Arial"/>
          <w:sz w:val="36"/>
          <w:szCs w:val="36"/>
          <w:lang w:val="en-US"/>
        </w:rPr>
        <w:t>=========================</w:t>
      </w:r>
    </w:p>
    <w:p w:rsidR="00005B42" w:rsidRPr="00FA05CC" w:rsidRDefault="00005B42" w:rsidP="00005B42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4C2D2E" w:rsidRPr="00065739" w:rsidRDefault="004C2D2E" w:rsidP="004C2D2E">
      <w:pPr>
        <w:pStyle w:val="Heading3"/>
        <w:numPr>
          <w:ilvl w:val="0"/>
          <w:numId w:val="32"/>
        </w:numPr>
        <w:spacing w:before="0" w:line="240" w:lineRule="auto"/>
        <w:jc w:val="left"/>
      </w:pPr>
      <w:r w:rsidRPr="00065739">
        <w:t>Katina Ghana Panchaati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3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ÑuÉþUaÉlq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eÉþ¥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</w:t>
      </w:r>
      <w:proofErr w:type="gramStart"/>
      <w:r>
        <w:rPr>
          <w:rFonts w:ascii="BRH Devanagari Extra" w:hAnsi="BRH Devanagari Extra" w:cs="BRH Devanagari Extra"/>
          <w:sz w:val="40"/>
          <w:szCs w:val="40"/>
          <w:lang w:val="en-US"/>
        </w:rPr>
        <w:t>|  -</w:t>
      </w:r>
      <w:proofErr w:type="gram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iqÉÇ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7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2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MÑüÂiÉå xÉÇÆuÉjx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å m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aÉþi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rÉÉå uÉæ xÉþmiÉ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mÉþÌiÉÇ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Ç ÆuÉå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ËUþ¹ål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´ÉÉæw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arÉeÉåirÉÑSþlÉæw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±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F33698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eÉlÉ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3698">
        <w:rPr>
          <w:rFonts w:ascii="BRH Malayalam Extra" w:hAnsi="BRH Malayalam Extra" w:cs="BRH Devanagari Extra"/>
          <w:sz w:val="33"/>
          <w:szCs w:val="40"/>
          <w:lang w:val="en-US"/>
        </w:rPr>
        <w:t xml:space="preserve"> - - </w:t>
      </w:r>
      <w:r w:rsidR="00F33698"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 w:rsidR="00F33698"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21262C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6</w:t>
      </w:r>
      <w:r w:rsidRPr="0021262C">
        <w:rPr>
          <w:rFonts w:ascii="Arial" w:hAnsi="Arial" w:cs="Arial"/>
          <w:sz w:val="36"/>
          <w:szCs w:val="36"/>
        </w:rPr>
        <w:t xml:space="preserve"> ends------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005B42" w:rsidRDefault="00005B42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CB49AA">
      <w:pPr>
        <w:pStyle w:val="Heading2"/>
        <w:numPr>
          <w:ilvl w:val="1"/>
          <w:numId w:val="4"/>
        </w:numPr>
      </w:pPr>
      <w:r w:rsidRPr="00F16AE7">
        <w:t>T.S. Kandam - 1.</w:t>
      </w:r>
      <w:r>
        <w:t>7</w:t>
      </w:r>
    </w:p>
    <w:p w:rsidR="00CB49AA" w:rsidRPr="00614184" w:rsidRDefault="00CB49AA" w:rsidP="00CB49AA">
      <w:pPr>
        <w:rPr>
          <w:lang w:val="en-US" w:eastAsia="en-US" w:bidi="ar-SA"/>
        </w:rPr>
      </w:pPr>
    </w:p>
    <w:p w:rsidR="00CB49AA" w:rsidRDefault="00CB49AA" w:rsidP="005C1CB8">
      <w:pPr>
        <w:pStyle w:val="Heading3"/>
        <w:numPr>
          <w:ilvl w:val="0"/>
          <w:numId w:val="37"/>
        </w:numPr>
        <w:spacing w:before="0" w:line="240" w:lineRule="auto"/>
        <w:jc w:val="left"/>
        <w:rPr>
          <w:rFonts w:cs="Arial"/>
          <w:bCs w:val="0"/>
          <w:szCs w:val="36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3E4077" w:rsidRPr="00F333B7" w:rsidRDefault="003E4077" w:rsidP="00F63D21">
      <w:pPr>
        <w:pStyle w:val="ListParagraph"/>
        <w:numPr>
          <w:ilvl w:val="0"/>
          <w:numId w:val="39"/>
        </w:numPr>
        <w:ind w:left="0" w:firstLine="0"/>
        <w:rPr>
          <w:rFonts w:ascii="BRH Malayalam Extra" w:hAnsi="BRH Malayalam Extra" w:cs="BRH Devanagari Extra"/>
          <w:sz w:val="32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iÉÉqÉÉÿÌ¾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qÉÉþhÉÉq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ÍpÉ qÉþl§ÉrÉå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xÉÑÃþmÉuÉUç.wÉuÉh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LWûÏÌiÉþ 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zÉuÉÉå</w:t>
      </w:r>
      <w:r w:rsidRPr="00F333B7">
        <w:rPr>
          <w:rFonts w:ascii="BRH Malayalam Extra" w:hAnsi="BRH Malayalam Extra" w:cs="BRH Devanagari Extra"/>
          <w:sz w:val="32"/>
          <w:szCs w:val="40"/>
        </w:rPr>
        <w:t xml:space="preserve">– - </w:t>
      </w:r>
    </w:p>
    <w:p w:rsidR="003E4077" w:rsidRPr="00F333B7" w:rsidRDefault="003E4077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32"/>
          <w:szCs w:val="36"/>
        </w:rPr>
      </w:pPr>
      <w:r w:rsidRPr="00F333B7">
        <w:rPr>
          <w:rFonts w:cs="Arial"/>
          <w:bCs/>
          <w:sz w:val="32"/>
          <w:szCs w:val="36"/>
        </w:rPr>
        <w:t xml:space="preserve">TS 1.7.1.1 </w:t>
      </w:r>
      <w:r w:rsidRPr="00A90701">
        <w:rPr>
          <w:rFonts w:cs="Arial"/>
          <w:bCs/>
          <w:sz w:val="32"/>
          <w:szCs w:val="36"/>
          <w:highlight w:val="yellow"/>
        </w:rPr>
        <w:t>– (kampam)</w:t>
      </w:r>
    </w:p>
    <w:p w:rsidR="003E4077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ascii="BRH Devanagari Extra" w:hAnsi="BRH Devanagari Extra" w:cs="BRH Devanagari Extra"/>
          <w:color w:val="FF0000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r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¥ÉÉåÅxÉÑþUÉóè ASÒ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333B7">
        <w:rPr>
          <w:rFonts w:ascii="BRH Devanagari Extra" w:hAnsi="BRH Devanagari Extra" w:cs="BRH Devanagari Extra"/>
          <w:sz w:val="36"/>
          <w:szCs w:val="40"/>
        </w:rPr>
        <w:t>iÉç  -</w:t>
      </w:r>
      <w:proofErr w:type="gramEnd"/>
      <w:r w:rsidRPr="00F333B7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333B7">
        <w:rPr>
          <w:rFonts w:cs="Arial"/>
          <w:bCs/>
          <w:sz w:val="32"/>
          <w:szCs w:val="36"/>
        </w:rPr>
        <w:t xml:space="preserve">TS 1.7.1.1 –  </w:t>
      </w:r>
      <w:r w:rsidRPr="00F333B7">
        <w:rPr>
          <w:rFonts w:cs="Arial"/>
          <w:bCs/>
          <w:color w:val="FF0000"/>
          <w:sz w:val="32"/>
          <w:szCs w:val="36"/>
        </w:rPr>
        <w:t xml:space="preserve">( </w:t>
      </w:r>
      <w:r w:rsidRPr="00F333B7">
        <w:rPr>
          <w:rFonts w:ascii="BRH Devanagari Extra" w:hAnsi="BRH Devanagari Extra" w:cs="BRH Devanagari Extra"/>
          <w:color w:val="FF0000"/>
          <w:sz w:val="36"/>
          <w:szCs w:val="40"/>
        </w:rPr>
        <w:t>AxÉÑUÉóè AxÉÑUÉlÉç )</w:t>
      </w:r>
    </w:p>
    <w:p w:rsidR="00F333B7" w:rsidRPr="00F333B7" w:rsidRDefault="00F333B7" w:rsidP="00A90701">
      <w:pPr>
        <w:pStyle w:val="NoSpacing"/>
        <w:pBdr>
          <w:bottom w:val="single" w:sz="4" w:space="1" w:color="auto"/>
        </w:pBdr>
        <w:ind w:left="0" w:firstLine="0"/>
      </w:pPr>
    </w:p>
    <w:p w:rsidR="00FC71E5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cs="Arial"/>
          <w:bCs/>
          <w:sz w:val="32"/>
          <w:szCs w:val="36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ÉÉ qÉåþ x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rÉÉÅÅzÉÏU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xrÉ r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¥ÉxrÉþ - </w:t>
      </w:r>
      <w:r w:rsidRPr="00F333B7">
        <w:rPr>
          <w:rFonts w:cs="Arial"/>
          <w:bCs/>
          <w:sz w:val="32"/>
          <w:szCs w:val="36"/>
        </w:rPr>
        <w:t>TS 1.7.1.2</w:t>
      </w:r>
    </w:p>
    <w:p w:rsidR="00F333B7" w:rsidRPr="00F333B7" w:rsidRDefault="00F333B7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32"/>
          <w:szCs w:val="36"/>
        </w:rPr>
      </w:pPr>
    </w:p>
    <w:p w:rsidR="00FC71E5" w:rsidRPr="00F333B7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iÉl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CQûÉåmÉþWÕ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åÌiÉþ u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Ñu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jxÉÉå rÉUç.Ì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WûÉåiÉåQûÉþ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ÀûrÉåþ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iÉUç.Ì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rÉeÉþqÉÉlÉÈ </w:t>
      </w:r>
    </w:p>
    <w:p w:rsidR="00FC71E5" w:rsidRPr="00F333B7" w:rsidRDefault="00FC71E5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32"/>
          <w:szCs w:val="36"/>
        </w:rPr>
      </w:pPr>
      <w:r w:rsidRPr="00F333B7">
        <w:rPr>
          <w:rFonts w:cs="Arial"/>
          <w:bCs/>
          <w:sz w:val="32"/>
          <w:szCs w:val="36"/>
        </w:rPr>
        <w:t>TS 1.7.1.2</w:t>
      </w:r>
    </w:p>
    <w:p w:rsidR="00FC71E5" w:rsidRPr="00F333B7" w:rsidRDefault="00FC71E5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É iuÉÉ CQû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qÉÑmÉþ ÀûrÉå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rÉ CQûÉþ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WÕûr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qÉÉlÉ</w:t>
      </w:r>
      <w:r w:rsidRPr="00F333B7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Pr="00F333B7">
        <w:rPr>
          <w:rFonts w:ascii="BRH Devanagari Extra" w:hAnsi="BRH Devanagari Extra" w:cs="BRH Devanagari Extra"/>
          <w:sz w:val="36"/>
          <w:szCs w:val="40"/>
        </w:rPr>
        <w:t>ÍqÉQûÉþrÉÉ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Àûr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åÌ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xÉÉ </w:t>
      </w:r>
    </w:p>
    <w:p w:rsidR="00FC71E5" w:rsidRPr="00F333B7" w:rsidRDefault="00FC71E5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28"/>
          <w:szCs w:val="36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lÉþÈ ÌmÉë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É xÉÑ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mÉëiÉÔÿÌiÉïq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bÉÉålÉÏir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WåûQûÉþ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uÉ - </w:t>
      </w:r>
      <w:r w:rsidRPr="00F333B7">
        <w:rPr>
          <w:rFonts w:cs="Arial"/>
          <w:bCs/>
          <w:sz w:val="28"/>
          <w:szCs w:val="36"/>
        </w:rPr>
        <w:t>TS 1.7.1.4</w:t>
      </w:r>
    </w:p>
    <w:p w:rsidR="00FC71E5" w:rsidRPr="00855797" w:rsidRDefault="00F333B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AÍ¤ÉþÌiÉ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uÉÉåmÉæþÌiÉ MÑüu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Éå 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qÉÉåmÉþ Sx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ÌSirÉÉþWû - </w:t>
      </w:r>
      <w:r w:rsidRPr="00F333B7">
        <w:rPr>
          <w:rFonts w:cs="Arial"/>
          <w:bCs/>
          <w:sz w:val="28"/>
          <w:szCs w:val="36"/>
        </w:rPr>
        <w:t>TS 1.7.1.6</w:t>
      </w:r>
    </w:p>
    <w:p w:rsidR="00855797" w:rsidRPr="00855797" w:rsidRDefault="00855797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-284" w:firstLine="0"/>
        <w:rPr>
          <w:sz w:val="10"/>
          <w:lang w:val="en-US" w:eastAsia="en-US" w:bidi="ar-SA"/>
        </w:rPr>
      </w:pPr>
    </w:p>
    <w:p w:rsidR="00F333B7" w:rsidRDefault="00F333B7" w:rsidP="00F63D21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xÉÉ 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</w:t>
      </w:r>
      <w:proofErr w:type="gramStart"/>
      <w:r w:rsidRPr="00DD13A9">
        <w:rPr>
          <w:rFonts w:ascii="BRH Devanagari Extra" w:hAnsi="BRH Devanagari Extra" w:cs="BRH Devanagari Extra"/>
          <w:sz w:val="36"/>
          <w:szCs w:val="40"/>
        </w:rPr>
        <w:t>ÉÏ(</w:t>
      </w:r>
      <w:proofErr w:type="gramEnd"/>
      <w:r w:rsidRPr="00DD13A9">
        <w:rPr>
          <w:rFonts w:cs="Arial"/>
          <w:bCs/>
          <w:sz w:val="32"/>
          <w:szCs w:val="32"/>
        </w:rPr>
        <w:t>3</w:t>
      </w:r>
      <w:r w:rsidRPr="00DD13A9">
        <w:rPr>
          <w:rFonts w:ascii="BRH Devanagari Extra" w:hAnsi="BRH Devanagari Extra" w:cs="BRH Devanagari Extra"/>
          <w:sz w:val="36"/>
          <w:szCs w:val="40"/>
        </w:rPr>
        <w:t>) CÌiÉþ ÍNû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lÉ¨ÉÏÌiÉþ WûÉåuÉÉcÉ - </w:t>
      </w:r>
      <w:r w:rsidRPr="00DD13A9">
        <w:rPr>
          <w:rFonts w:cs="Arial"/>
          <w:bCs/>
          <w:sz w:val="28"/>
          <w:szCs w:val="36"/>
        </w:rPr>
        <w:t>TS 1.7.2.1</w:t>
      </w: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</w:t>
      </w:r>
      <w:proofErr w:type="gramStart"/>
      <w:r w:rsidRPr="00DD13A9">
        <w:rPr>
          <w:rFonts w:ascii="BRH Devanagari Extra" w:hAnsi="BRH Devanagari Extra" w:cs="BRH Devanagari Extra"/>
          <w:sz w:val="36"/>
          <w:szCs w:val="40"/>
        </w:rPr>
        <w:t>ÉÏ(</w:t>
      </w:r>
      <w:proofErr w:type="gramEnd"/>
      <w:r w:rsidRPr="00DD13A9">
        <w:rPr>
          <w:rFonts w:cs="Arial"/>
          <w:bCs/>
          <w:sz w:val="32"/>
          <w:szCs w:val="32"/>
        </w:rPr>
        <w:t>3</w:t>
      </w:r>
      <w:r w:rsidRPr="00DD13A9">
        <w:rPr>
          <w:rFonts w:ascii="BRH Devanagari Extra" w:hAnsi="BRH Devanagari Extra" w:cs="BRH Devanagari Extra"/>
          <w:sz w:val="36"/>
          <w:szCs w:val="40"/>
        </w:rPr>
        <w:t>) CÌi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 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ÌiÉþ WûÉåuÉÉcÉ</w:t>
      </w:r>
      <w:r w:rsidRPr="00DD13A9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DD13A9">
        <w:rPr>
          <w:rFonts w:cs="Arial"/>
          <w:bCs/>
          <w:sz w:val="28"/>
          <w:szCs w:val="36"/>
        </w:rPr>
        <w:t>TS 1.7.2.4</w:t>
      </w:r>
    </w:p>
    <w:p w:rsidR="00DD13A9" w:rsidRPr="00DD13A9" w:rsidRDefault="00DD13A9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-284" w:firstLine="0"/>
        <w:rPr>
          <w:rFonts w:cs="Arial"/>
          <w:b/>
          <w:bCs/>
          <w:sz w:val="32"/>
          <w:szCs w:val="36"/>
          <w:u w:val="single"/>
        </w:rPr>
      </w:pP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iÉÉæ iÉiÉç mÉrÉïþuÉSiÉ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Ç ÆrÉÉ r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¥Éå - </w:t>
      </w:r>
      <w:r w:rsidRPr="00DD13A9">
        <w:rPr>
          <w:rFonts w:cs="Arial"/>
          <w:bCs/>
          <w:sz w:val="28"/>
          <w:szCs w:val="36"/>
        </w:rPr>
        <w:t>TS 1.7.2.2</w:t>
      </w:r>
    </w:p>
    <w:p w:rsidR="00DD13A9" w:rsidRPr="00DD13A9" w:rsidRDefault="00DD13A9" w:rsidP="00F63D21">
      <w:pPr>
        <w:pStyle w:val="NoSpacing"/>
        <w:pBdr>
          <w:bottom w:val="single" w:sz="4" w:space="1" w:color="auto"/>
        </w:pBdr>
        <w:ind w:left="0" w:firstLine="0"/>
      </w:pPr>
    </w:p>
    <w:p w:rsidR="00DD13A9" w:rsidRPr="00DD13A9" w:rsidRDefault="00DD13A9" w:rsidP="00F63D2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firstLine="0"/>
        <w:jc w:val="left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SÍ¤Éþh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uÉÉxr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wÉÉÅjÉÉåþ r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¥Éxr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uÉ ÍNû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SìqÉÌmÉþ SkÉÉÌiÉ</w:t>
      </w:r>
      <w:r w:rsidRPr="00DD13A9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DD13A9">
        <w:rPr>
          <w:rFonts w:cs="Arial"/>
          <w:bCs/>
          <w:sz w:val="28"/>
          <w:szCs w:val="36"/>
        </w:rPr>
        <w:t xml:space="preserve">TS 1.7.3.1 </w:t>
      </w:r>
    </w:p>
    <w:p w:rsidR="00DD13A9" w:rsidRPr="00DD13A9" w:rsidRDefault="00DD13A9" w:rsidP="00DE536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proofErr w:type="gramStart"/>
      <w:r w:rsidRPr="00DD13A9">
        <w:rPr>
          <w:rFonts w:cs="Arial"/>
          <w:bCs/>
          <w:color w:val="FF0000"/>
          <w:sz w:val="32"/>
          <w:szCs w:val="36"/>
          <w:u w:val="single"/>
        </w:rPr>
        <w:t xml:space="preserve">( </w:t>
      </w:r>
      <w:r w:rsidRPr="00DD13A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ÌmÉ</w:t>
      </w:r>
      <w:proofErr w:type="gramEnd"/>
      <w:r w:rsidRPr="00DD13A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NûSìqÉç)</w:t>
      </w:r>
    </w:p>
    <w:p w:rsidR="00F63D21" w:rsidRDefault="00DE536D" w:rsidP="00DE536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>iÉSþluÉÉWûÉ</w:t>
      </w:r>
      <w:r w:rsidR="00F63D21" w:rsidRPr="00DE536D">
        <w:rPr>
          <w:rFonts w:ascii="BRH Malayalam Extra" w:hAnsi="BRH Malayalam Extra" w:cs="BRH Devanagari Extra"/>
          <w:sz w:val="32"/>
          <w:szCs w:val="40"/>
        </w:rPr>
        <w:t>–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>rÉïþxrÉÉluÉÉWûÉrÉï</w:t>
      </w:r>
      <w:r w:rsidR="00F63D21" w:rsidRPr="00DE536D">
        <w:rPr>
          <w:rFonts w:ascii="BRH Malayalam Extra" w:hAnsi="BRH Malayalam Extra" w:cs="BRH Devanagari Extra"/>
          <w:sz w:val="32"/>
          <w:szCs w:val="40"/>
        </w:rPr>
        <w:t>–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 xml:space="preserve">iuÉÇ </w:t>
      </w:r>
      <w:r w:rsidRPr="00DE536D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F63D21" w:rsidRPr="00DE536D">
        <w:rPr>
          <w:rFonts w:cs="Arial"/>
          <w:bCs/>
          <w:sz w:val="28"/>
          <w:szCs w:val="36"/>
        </w:rPr>
        <w:t>TS 1.7.3.2</w:t>
      </w:r>
    </w:p>
    <w:p w:rsidR="00DE536D" w:rsidRPr="00DE536D" w:rsidRDefault="00DE536D" w:rsidP="00DE536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E7C6C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r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¥Éål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 xml:space="preserve"> uÉÉ C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¹Ï m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YuÉålÉþ mÉÔ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 xml:space="preserve">iÉÏï - </w:t>
      </w:r>
      <w:r w:rsidR="000E7C6C" w:rsidRPr="00567188">
        <w:rPr>
          <w:rFonts w:cs="Arial"/>
          <w:bCs/>
          <w:sz w:val="28"/>
          <w:szCs w:val="36"/>
        </w:rPr>
        <w:t>TS 1.7.3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xÉ iuÉåþuÉå¹ÉþmÉÔ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iÉÏï mÉë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eÉÉmÉþiÉåÈ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706941" w:rsidRPr="00567188">
        <w:rPr>
          <w:rFonts w:cs="Arial"/>
          <w:bCs/>
          <w:sz w:val="28"/>
          <w:szCs w:val="36"/>
        </w:rPr>
        <w:t>TS 1.7.3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uÉæ Så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uÉÉ EÎ‹þÌi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qÉlÉÔSþeÉrÉlÉç - </w:t>
      </w:r>
      <w:r w:rsidR="00706941" w:rsidRPr="00567188">
        <w:rPr>
          <w:rFonts w:cs="Arial"/>
          <w:bCs/>
          <w:sz w:val="28"/>
          <w:szCs w:val="36"/>
        </w:rPr>
        <w:t>TS 1.7.4.2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iÉUç.ÌWûþ oÉëÔrÉ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SåqÉÉ AþaqÉ³É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ÍzÉwÉÈ - </w:t>
      </w:r>
      <w:r w:rsidR="00706941" w:rsidRPr="00567188">
        <w:rPr>
          <w:rFonts w:cs="Arial"/>
          <w:bCs/>
          <w:sz w:val="28"/>
          <w:szCs w:val="36"/>
        </w:rPr>
        <w:t>TS 1.7.4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E4551" w:rsidRDefault="003269DA" w:rsidP="00326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m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zÉÔlÉÉÿmlÉÉå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irÉÉxrÉþ mÉë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 xml:space="preserve">eÉÉrÉÉÿÇ - </w:t>
      </w:r>
      <w:r w:rsidR="00FE4551" w:rsidRPr="003269DA">
        <w:rPr>
          <w:rFonts w:cs="Arial"/>
          <w:bCs/>
          <w:sz w:val="28"/>
          <w:szCs w:val="36"/>
        </w:rPr>
        <w:t>TS 1.7.4.6</w:t>
      </w:r>
    </w:p>
    <w:p w:rsidR="003269DA" w:rsidRPr="003269DA" w:rsidRDefault="003269DA" w:rsidP="003269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E4551" w:rsidRDefault="003269DA" w:rsidP="00326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kÉëÑ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uÉÉqÉå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uÉÉÅÅmrÉÉþrÉrÉÌi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B107D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iÉÉqÉ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 xml:space="preserve">mrÉÉrÉþqÉÉlÉÉÇ - </w:t>
      </w:r>
      <w:r w:rsidR="00FE4551" w:rsidRPr="003269DA">
        <w:rPr>
          <w:rFonts w:cs="Arial"/>
          <w:bCs/>
          <w:sz w:val="28"/>
          <w:szCs w:val="36"/>
        </w:rPr>
        <w:t>TS 1.7.5.1</w:t>
      </w:r>
      <w:r w:rsidR="00E20806" w:rsidRPr="003269DA">
        <w:rPr>
          <w:rFonts w:cs="Arial"/>
          <w:bCs/>
          <w:sz w:val="28"/>
          <w:szCs w:val="36"/>
        </w:rPr>
        <w:t xml:space="preserve"> </w:t>
      </w:r>
    </w:p>
    <w:p w:rsidR="00B107DE" w:rsidRPr="00B107DE" w:rsidRDefault="00B107DE" w:rsidP="00B107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B107DE" w:rsidRPr="00B107DE" w:rsidRDefault="00B107DE" w:rsidP="00B107D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107DE">
        <w:rPr>
          <w:rFonts w:ascii="BRH Devanagari Extra" w:hAnsi="BRH Devanagari Extra" w:cs="BRH Devanagari Extra"/>
          <w:sz w:val="40"/>
          <w:szCs w:val="40"/>
        </w:rPr>
        <w:t>sÉÉå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MüÉlÉþlÉmÉe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rrÉq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prÉþeÉr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l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ç.</w:t>
      </w:r>
      <w:r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3269DA">
        <w:rPr>
          <w:rFonts w:cs="Arial"/>
          <w:bCs/>
          <w:sz w:val="28"/>
          <w:szCs w:val="36"/>
        </w:rPr>
        <w:t xml:space="preserve">TS </w:t>
      </w:r>
      <w:proofErr w:type="gramStart"/>
      <w:r w:rsidRPr="003269DA">
        <w:rPr>
          <w:rFonts w:cs="Arial"/>
          <w:bCs/>
          <w:sz w:val="28"/>
          <w:szCs w:val="36"/>
        </w:rPr>
        <w:t>1.7.5.</w:t>
      </w:r>
      <w:r>
        <w:rPr>
          <w:rFonts w:cs="Arial"/>
          <w:bCs/>
          <w:sz w:val="28"/>
          <w:szCs w:val="36"/>
        </w:rPr>
        <w:t>4</w:t>
      </w:r>
      <w:r w:rsidRPr="003269DA">
        <w:rPr>
          <w:rFonts w:cs="Arial"/>
          <w:bCs/>
          <w:sz w:val="28"/>
          <w:szCs w:val="36"/>
        </w:rPr>
        <w:t xml:space="preserve"> </w:t>
      </w:r>
      <w:r>
        <w:rPr>
          <w:rFonts w:cs="Arial"/>
          <w:bCs/>
          <w:sz w:val="28"/>
          <w:szCs w:val="36"/>
        </w:rPr>
        <w:t xml:space="preserve"> -</w:t>
      </w:r>
      <w:proofErr w:type="gramEnd"/>
      <w:r>
        <w:rPr>
          <w:rFonts w:cs="Arial"/>
          <w:bCs/>
          <w:sz w:val="28"/>
          <w:szCs w:val="36"/>
        </w:rPr>
        <w:t xml:space="preserve"> </w:t>
      </w:r>
      <w:r w:rsidRPr="00B107DE">
        <w:rPr>
          <w:rFonts w:cs="Arial"/>
          <w:bCs/>
          <w:sz w:val="28"/>
          <w:szCs w:val="36"/>
          <w:highlight w:val="yellow"/>
        </w:rPr>
        <w:t>( kampam)</w:t>
      </w:r>
    </w:p>
    <w:p w:rsidR="00564259" w:rsidRPr="00B107DE" w:rsidRDefault="00B107DE" w:rsidP="00262F00">
      <w:pPr>
        <w:pStyle w:val="ListParagraph"/>
        <w:widowControl w:val="0"/>
        <w:numPr>
          <w:ilvl w:val="0"/>
          <w:numId w:val="40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  <w:r w:rsidRPr="00B107DE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="003269DA" w:rsidRPr="00B107DE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>iÉxqÉæþ iÉå</w:t>
      </w:r>
      <w:r w:rsidR="00564259" w:rsidRPr="00B107DE">
        <w:rPr>
          <w:rFonts w:ascii="BRH Malayalam Extra" w:hAnsi="BRH Malayalam Extra" w:cs="BRH Devanagari Extra"/>
          <w:sz w:val="32"/>
          <w:szCs w:val="40"/>
        </w:rPr>
        <w:t>–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 qÉÉ </w:t>
      </w:r>
      <w:r w:rsidR="00564259" w:rsidRPr="00B107DE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 uÉ×</w:t>
      </w:r>
      <w:r w:rsidR="00564259" w:rsidRPr="00B107DE">
        <w:rPr>
          <w:rFonts w:ascii="BRH Malayalam Extra" w:hAnsi="BRH Malayalam Extra" w:cs="BRH Devanagari Extra"/>
          <w:sz w:val="32"/>
          <w:szCs w:val="40"/>
        </w:rPr>
        <w:t>–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¤ÉÏirÉÉþWû - </w:t>
      </w:r>
      <w:r w:rsidR="00564259" w:rsidRPr="00B107DE">
        <w:rPr>
          <w:rFonts w:cs="Arial"/>
          <w:bCs/>
          <w:sz w:val="28"/>
          <w:szCs w:val="36"/>
        </w:rPr>
        <w:t xml:space="preserve">TS 1.7.6.1 – </w:t>
      </w:r>
      <w:r w:rsidR="00564259" w:rsidRPr="00B107DE">
        <w:rPr>
          <w:rFonts w:cs="Arial"/>
          <w:bCs/>
          <w:sz w:val="28"/>
          <w:szCs w:val="36"/>
          <w:highlight w:val="cyan"/>
        </w:rPr>
        <w:t>(trikramam)</w:t>
      </w:r>
    </w:p>
    <w:p w:rsidR="00A90701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Cir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É uÉÉ A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xrÉ sÉ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MüxrÉþ mÉëirÉuÉU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ûÉå rÉSÉWåû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SqÉ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ûqÉ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 xml:space="preserve">qÉÑÇ - </w:t>
      </w:r>
      <w:r w:rsidR="00A90701" w:rsidRPr="00264EC9">
        <w:rPr>
          <w:rFonts w:cs="Arial"/>
          <w:bCs/>
          <w:sz w:val="28"/>
          <w:szCs w:val="36"/>
        </w:rPr>
        <w:t>TS 1.7.6.2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A90701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xÉÍqÉþ®Éå AalÉå qÉå SÏÌSÌWû xÉq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 xml:space="preserve">®É iÉåþ - </w:t>
      </w:r>
      <w:r w:rsidR="00A90701" w:rsidRPr="00264EC9">
        <w:rPr>
          <w:rFonts w:cs="Arial"/>
          <w:bCs/>
          <w:sz w:val="28"/>
          <w:szCs w:val="36"/>
        </w:rPr>
        <w:t>TS 1.7.6.4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D5764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>r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>¥É LþÌi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 xml:space="preserve"> lÉ ÌlÉ uÉþiÉïiÉå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 xml:space="preserve"> mÉÑl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Pr="00264EC9">
        <w:rPr>
          <w:rFonts w:ascii="BRH Devanagari Extra" w:hAnsi="BRH Devanagari Extra" w:cs="BRH Devanagari Extra"/>
          <w:sz w:val="36"/>
          <w:szCs w:val="40"/>
        </w:rPr>
        <w:t>È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="000D5764" w:rsidRPr="00264EC9">
        <w:rPr>
          <w:rFonts w:cs="Arial"/>
          <w:bCs/>
          <w:sz w:val="28"/>
          <w:szCs w:val="36"/>
        </w:rPr>
        <w:t>TS 1.7.6.7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64EC9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264EC9">
        <w:rPr>
          <w:rFonts w:ascii="BRH Devanagari Extra" w:hAnsi="BRH Devanagari Extra" w:cs="BRH Devanagari Extra"/>
          <w:sz w:val="36"/>
          <w:szCs w:val="40"/>
        </w:rPr>
        <w:t>iÉqÉ</w:t>
      </w:r>
      <w:r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Pr="00264EC9">
        <w:rPr>
          <w:rFonts w:ascii="BRH Devanagari Extra" w:hAnsi="BRH Devanagari Extra" w:cs="BRH Devanagari Extra"/>
          <w:sz w:val="36"/>
          <w:szCs w:val="40"/>
        </w:rPr>
        <w:t xml:space="preserve">ÍpÉ ÌlÉ uÉþiÉïiÉå </w:t>
      </w:r>
      <w:r w:rsidRPr="00264EC9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264EC9">
        <w:rPr>
          <w:rFonts w:cs="Arial"/>
          <w:bCs/>
          <w:sz w:val="28"/>
          <w:szCs w:val="36"/>
        </w:rPr>
        <w:t>TS 1.7.6.7</w:t>
      </w:r>
      <w:r>
        <w:rPr>
          <w:rFonts w:cs="Arial"/>
          <w:bCs/>
          <w:sz w:val="28"/>
          <w:szCs w:val="36"/>
        </w:rPr>
        <w:t xml:space="preserve"> – (</w:t>
      </w:r>
      <w:r w:rsidRPr="00264EC9">
        <w:rPr>
          <w:rFonts w:cs="Arial"/>
          <w:bCs/>
          <w:sz w:val="28"/>
          <w:szCs w:val="36"/>
          <w:highlight w:val="yellow"/>
        </w:rPr>
        <w:t>kampam)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64EC9" w:rsidRPr="00AE085E" w:rsidRDefault="00477B00" w:rsidP="00477B0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AliÉU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qÉ×iÉþqÉ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nxÉÑ pÉåþwÉ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 xml:space="preserve">eÉqÉç - </w:t>
      </w:r>
      <w:r w:rsidR="00264EC9" w:rsidRPr="00477B00">
        <w:rPr>
          <w:rFonts w:cs="Arial"/>
          <w:bCs/>
          <w:sz w:val="28"/>
          <w:szCs w:val="36"/>
        </w:rPr>
        <w:t>TS 1.7.7.2</w:t>
      </w:r>
      <w:r w:rsidR="00AE085E">
        <w:rPr>
          <w:rFonts w:cs="Arial"/>
          <w:bCs/>
          <w:sz w:val="28"/>
          <w:szCs w:val="36"/>
        </w:rPr>
        <w:t xml:space="preserve"> – </w:t>
      </w:r>
      <w:r w:rsidR="00AE085E" w:rsidRPr="00AE085E">
        <w:rPr>
          <w:rFonts w:cs="Arial"/>
          <w:bCs/>
          <w:sz w:val="28"/>
          <w:szCs w:val="36"/>
          <w:highlight w:val="yellow"/>
        </w:rPr>
        <w:t>(kampam)</w:t>
      </w:r>
    </w:p>
    <w:p w:rsidR="004C67BE" w:rsidRPr="005357AB" w:rsidRDefault="005357AB" w:rsidP="005357AB">
      <w:pPr>
        <w:pStyle w:val="ListParagraph"/>
        <w:widowControl w:val="0"/>
        <w:numPr>
          <w:ilvl w:val="0"/>
          <w:numId w:val="40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A97E15" w:rsidRPr="00A97E15">
        <w:rPr>
          <w:rFonts w:ascii="BRH Devanagari Extra" w:hAnsi="BRH Devanagari Extra" w:cs="BRH Devanagari Extra"/>
          <w:sz w:val="36"/>
          <w:szCs w:val="40"/>
        </w:rPr>
        <w:t>SåuÉþ xÉÌuÉiÉ</w:t>
      </w:r>
      <w:r w:rsidR="00A97E15" w:rsidRPr="00A97E15">
        <w:rPr>
          <w:rFonts w:ascii="BRH Malayalam Extra" w:hAnsi="BRH Malayalam Extra" w:cs="BRH Devanagari Extra"/>
          <w:sz w:val="32"/>
          <w:szCs w:val="40"/>
        </w:rPr>
        <w:t>–</w:t>
      </w:r>
      <w:r w:rsidR="00A97E15" w:rsidRPr="00A97E15">
        <w:rPr>
          <w:rFonts w:ascii="BRH Devanagari Extra" w:hAnsi="BRH Devanagari Extra" w:cs="BRH Devanagari Extra"/>
          <w:sz w:val="36"/>
          <w:szCs w:val="40"/>
        </w:rPr>
        <w:t>È mÉë xÉÑþuÉ</w:t>
      </w:r>
      <w:r w:rsidR="004C67BE" w:rsidRPr="00A97E15">
        <w:rPr>
          <w:rFonts w:ascii="BRH Devanagari Extra" w:hAnsi="BRH Devanagari Extra" w:cs="BRH Devanagari Extra"/>
          <w:sz w:val="32"/>
          <w:szCs w:val="40"/>
        </w:rPr>
        <w:t xml:space="preserve">å </w:t>
      </w:r>
      <w:r w:rsidR="004C67BE" w:rsidRPr="005357AB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4C67BE" w:rsidRPr="005357AB">
        <w:rPr>
          <w:rFonts w:cs="Arial"/>
          <w:bCs/>
          <w:sz w:val="28"/>
          <w:szCs w:val="36"/>
        </w:rPr>
        <w:t>TS 1.7.</w:t>
      </w:r>
      <w:r w:rsidR="00A97E15">
        <w:rPr>
          <w:rFonts w:cs="Arial"/>
          <w:bCs/>
          <w:sz w:val="28"/>
          <w:szCs w:val="36"/>
        </w:rPr>
        <w:t>7</w:t>
      </w:r>
      <w:r w:rsidR="004C67BE" w:rsidRPr="005357AB">
        <w:rPr>
          <w:rFonts w:cs="Arial"/>
          <w:bCs/>
          <w:sz w:val="28"/>
          <w:szCs w:val="36"/>
        </w:rPr>
        <w:t>.1</w:t>
      </w:r>
      <w:r w:rsidRPr="005357AB">
        <w:rPr>
          <w:rFonts w:cs="Arial"/>
          <w:bCs/>
          <w:sz w:val="28"/>
          <w:szCs w:val="36"/>
        </w:rPr>
        <w:t xml:space="preserve"> – </w:t>
      </w:r>
      <w:r w:rsidRPr="005357AB">
        <w:rPr>
          <w:rFonts w:cs="Arial"/>
          <w:bCs/>
          <w:sz w:val="28"/>
          <w:szCs w:val="36"/>
          <w:highlight w:val="yellow"/>
        </w:rPr>
        <w:t>(alopa anuvaakam)</w:t>
      </w:r>
    </w:p>
    <w:p w:rsidR="005357AB" w:rsidRPr="005357AB" w:rsidRDefault="005357AB" w:rsidP="005357A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5357AB">
        <w:rPr>
          <w:rFonts w:ascii="BRH Devanagari Extra" w:hAnsi="BRH Devanagari Extra" w:cs="BRH Devanagari Extra"/>
          <w:sz w:val="36"/>
          <w:szCs w:val="40"/>
        </w:rPr>
        <w:t xml:space="preserve"> mÉiÉ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>§ÉÏ iÉå lÉÉå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>ÅalÉrÉ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 xml:space="preserve">È mÉmÉëþrÉÈ </w:t>
      </w:r>
      <w:r w:rsidR="0025598E" w:rsidRPr="0025598E">
        <w:rPr>
          <w:rFonts w:ascii="BRH Devanagari Extra" w:hAnsi="BRH Devanagari Extra" w:cs="BRH Devanagari Extra"/>
          <w:sz w:val="36"/>
          <w:szCs w:val="40"/>
        </w:rPr>
        <w:t>mÉÉUrÉliÉÑ</w:t>
      </w:r>
      <w:r w:rsidR="0025598E" w:rsidRPr="00520D5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5357AB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5357AB">
        <w:rPr>
          <w:rFonts w:cs="Arial"/>
          <w:bCs/>
          <w:sz w:val="28"/>
          <w:szCs w:val="36"/>
        </w:rPr>
        <w:t>TS 1.7.7.2</w:t>
      </w:r>
    </w:p>
    <w:p w:rsidR="00F63D21" w:rsidRPr="0025598E" w:rsidRDefault="0025598E" w:rsidP="0025598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cs="Arial"/>
          <w:b/>
          <w:bCs/>
          <w:sz w:val="24"/>
          <w:szCs w:val="36"/>
          <w:u w:val="single"/>
        </w:rPr>
      </w:pPr>
      <w:r w:rsidRPr="0025598E">
        <w:rPr>
          <w:rFonts w:ascii="BRH Devanagari Extra" w:hAnsi="BRH Devanagari Extra" w:cs="BRH Devanagari Extra"/>
          <w:sz w:val="40"/>
          <w:szCs w:val="40"/>
        </w:rPr>
        <w:t>iÉå | lÉ</w:t>
      </w:r>
      <w:r w:rsidRPr="0025598E">
        <w:rPr>
          <w:rFonts w:ascii="BRH Malayalam Extra" w:hAnsi="BRH Malayalam Extra" w:cs="BRH Devanagari Extra"/>
          <w:sz w:val="33"/>
          <w:szCs w:val="40"/>
        </w:rPr>
        <w:t>–</w:t>
      </w:r>
      <w:r w:rsidRPr="0025598E">
        <w:rPr>
          <w:rFonts w:ascii="BRH Devanagari Extra" w:hAnsi="BRH Devanagari Extra" w:cs="BRH Devanagari Extra"/>
          <w:sz w:val="40"/>
          <w:szCs w:val="40"/>
        </w:rPr>
        <w:t>È | A</w:t>
      </w:r>
      <w:r w:rsidRPr="0025598E">
        <w:rPr>
          <w:rFonts w:ascii="BRH Malayalam Extra" w:hAnsi="BRH Malayalam Extra" w:cs="BRH Devanagari Extra"/>
          <w:sz w:val="33"/>
          <w:szCs w:val="40"/>
        </w:rPr>
        <w:t>–</w:t>
      </w:r>
      <w:r w:rsidRPr="0025598E">
        <w:rPr>
          <w:rFonts w:ascii="BRH Devanagari Extra" w:hAnsi="BRH Devanagari Extra" w:cs="BRH Devanagari Extra"/>
          <w:sz w:val="40"/>
          <w:szCs w:val="40"/>
        </w:rPr>
        <w:t>alÉrÉþÈ | mÉmÉëþrÉÈ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:rsidR="0025598E" w:rsidRPr="0086222F" w:rsidRDefault="0025598E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proofErr w:type="gramStart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å  lÉýÈ</w:t>
      </w:r>
      <w:proofErr w:type="gramEnd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AýalÉrÉþÈ   </w:t>
      </w:r>
    </w:p>
    <w:p w:rsidR="0025598E" w:rsidRPr="0086222F" w:rsidRDefault="0025598E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iÉå lÉýÈ lÉýÈ iÉå iÉå lÉýÈ AýalÉrÉþÈ AýalÉrÉþÈ lÉýÈ </w:t>
      </w:r>
      <w:proofErr w:type="gramStart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å  iÉå</w:t>
      </w:r>
      <w:proofErr w:type="gramEnd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lÉýÈ AýalÉrÉþÈ |     </w:t>
      </w:r>
    </w:p>
    <w:p w:rsidR="0025598E" w:rsidRPr="0086222F" w:rsidRDefault="0025598E" w:rsidP="0025598E">
      <w:pPr>
        <w:autoSpaceDE w:val="0"/>
        <w:autoSpaceDN w:val="0"/>
        <w:adjustRightInd w:val="0"/>
        <w:ind w:left="0" w:right="-308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iÉå lÉÉåþ lÉýxiÉå iÉå lÉÉåýÅalÉrÉÉåþ AýalÉrÉÉåþ lÉý xiÉå iÉå lÉÉåýÅalÉrÉþÈ |    </w:t>
      </w:r>
    </w:p>
    <w:p w:rsidR="0025598E" w:rsidRDefault="0025598E" w:rsidP="0086222F">
      <w:pPr>
        <w:pStyle w:val="NoSpacing"/>
        <w:rPr>
          <w:rFonts w:eastAsiaTheme="minorHAnsi"/>
          <w:lang w:eastAsia="en-US" w:bidi="ar-SA"/>
        </w:rPr>
      </w:pP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lÉýÈ  AýalÉrÉþ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mÉmÉëþrÉÈ 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lÉýÈ AýalÉrÉþÈ AýalÉrÉþÈ lÉýÈ lÉýÈ AýalÉrÉþÈ mÉmÉëþrÉÈ mÉmÉëþrÉÈ AýalÉrÉþ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lÉýÈ  lÉý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AýalÉrÉþÈ mÉmÉëþrÉÈ |    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</w:t>
      </w:r>
      <w:r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lÉÉåýÅalÉrÉÉåþ AýalÉrÉÉåþ lÉÉå lÉÉåýÅalÉrÉýÈ mÉmÉëþrÉýÈ mÉmÉëþrÉÉå AýalÉrÉÉåþ lÉÉå lÉÉåýalÉrÉýÈ mÉmÉëþrÉÈ |       </w:t>
      </w:r>
    </w:p>
    <w:p w:rsidR="0025598E" w:rsidRDefault="0025598E" w:rsidP="0086222F">
      <w:pPr>
        <w:pStyle w:val="NoSpacing"/>
        <w:rPr>
          <w:rFonts w:eastAsiaTheme="minorHAnsi"/>
          <w:lang w:eastAsia="en-US" w:bidi="ar-SA"/>
        </w:rPr>
      </w:pP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ýalÉrÉþÈ  mÉmÉëþrÉ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mÉÉýUýrÉýliÉÑý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ýalÉrÉþÈ mÉmÉëþrÉÈ mÉmÉëþrÉÈ AýalÉrÉþÈ AýalÉrÉþÈ mÉmÉëþrÉÈ mÉÉýUýrÉýliÉÑý mÉÉýUýrÉýliÉÑý mÉmÉëþrÉ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ýalÉrÉþÈ  AýalÉrÉþ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mÉmÉëþrÉÈ mÉÉýUýrÉýliÉÑý  |    </w:t>
      </w:r>
    </w:p>
    <w:p w:rsidR="0025598E" w:rsidRPr="0086222F" w:rsidRDefault="0086222F" w:rsidP="0086222F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ýalÉrÉýÈ mÉmÉëþrÉýÈ mÉmÉëþrÉÉå AýalÉrÉÉåý ÅalÉrÉýÈ mÉmÉëþrÉÈ mÉÉUrÉliÉÑ mÉÉUrÉliÉÑý mÉmÉëþrÉÉå AýalÉrÉÉåý ÅalÉrÉýÈ mÉmÉëþrÉ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mÉÉUrÉliÉÑ  |</w:t>
      </w:r>
      <w:proofErr w:type="gramEnd"/>
    </w:p>
    <w:p w:rsidR="00FC2A97" w:rsidRDefault="00FC2A97" w:rsidP="00FC2A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C2A97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5328D6" w:rsidRPr="005357AB" w:rsidRDefault="00A10729" w:rsidP="005328D6">
      <w:pPr>
        <w:pStyle w:val="ListParagraph"/>
        <w:widowControl w:val="0"/>
        <w:numPr>
          <w:ilvl w:val="0"/>
          <w:numId w:val="40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 w:rsidRPr="00FC2A97">
        <w:rPr>
          <w:rFonts w:ascii="BRH Devanagari Extra" w:hAnsi="BRH Devanagari Extra" w:cs="BRH Devanagari Extra"/>
          <w:sz w:val="36"/>
          <w:szCs w:val="40"/>
        </w:rPr>
        <w:lastRenderedPageBreak/>
        <w:t>Så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uÉxrÉ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Wûóè xÉþÌu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iÉÑÈ mÉëþx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 xml:space="preserve">uÉå - </w:t>
      </w:r>
      <w:r w:rsidRPr="00FC2A97">
        <w:rPr>
          <w:rFonts w:cs="Arial"/>
          <w:bCs/>
          <w:sz w:val="28"/>
          <w:szCs w:val="36"/>
        </w:rPr>
        <w:t>TS 1.7.8.1</w:t>
      </w:r>
      <w:r w:rsidR="005328D6">
        <w:rPr>
          <w:rFonts w:cs="Arial"/>
          <w:bCs/>
          <w:sz w:val="28"/>
          <w:szCs w:val="36"/>
        </w:rPr>
        <w:t xml:space="preserve"> - </w:t>
      </w:r>
      <w:r w:rsidR="005328D6" w:rsidRPr="005357AB">
        <w:rPr>
          <w:rFonts w:cs="Arial"/>
          <w:bCs/>
          <w:sz w:val="28"/>
          <w:szCs w:val="36"/>
          <w:highlight w:val="yellow"/>
        </w:rPr>
        <w:t>(alopa anuvaakam)</w:t>
      </w:r>
    </w:p>
    <w:p w:rsidR="00FC2A97" w:rsidRPr="00FC2A97" w:rsidRDefault="00FC2A97" w:rsidP="00FC2A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E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 xqÉÉÿxr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SìuÉþiÉxiÉÑUhr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iÉÈ - </w:t>
      </w:r>
      <w:r w:rsidR="008742C7" w:rsidRPr="00CB566A">
        <w:rPr>
          <w:rFonts w:cs="Arial"/>
          <w:bCs/>
          <w:sz w:val="28"/>
          <w:szCs w:val="36"/>
        </w:rPr>
        <w:t>TS 1.7.8.3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AÉ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uÉÉeÉþxrÉ mÉëx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uÉÈ - </w:t>
      </w:r>
      <w:r w:rsidR="008742C7" w:rsidRPr="00CB566A">
        <w:rPr>
          <w:rFonts w:cs="Arial"/>
          <w:bCs/>
          <w:sz w:val="28"/>
          <w:szCs w:val="36"/>
        </w:rPr>
        <w:t>TS 1.7.8.3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AÉ qÉÉþ aÉliÉÉÇ Ìm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UÉþ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U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cÉÉÅÅ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xÉÉåqÉ</w:t>
      </w:r>
      <w:r w:rsidR="008742C7" w:rsidRPr="00CB566A">
        <w:rPr>
          <w:rFonts w:ascii="BRH Devanagari Extra" w:hAnsi="BRH Devanagari Extra" w:cs="BRH Devanagari Extra"/>
          <w:sz w:val="32"/>
          <w:szCs w:val="40"/>
        </w:rPr>
        <w:t xml:space="preserve">È - </w:t>
      </w:r>
      <w:r w:rsidR="008742C7" w:rsidRPr="00CB566A">
        <w:rPr>
          <w:rFonts w:cs="Arial"/>
          <w:bCs/>
          <w:sz w:val="28"/>
          <w:szCs w:val="36"/>
        </w:rPr>
        <w:t>TS 1.7.8.3 &amp; 8.4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719C2" w:rsidRPr="00CB566A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>xÉ</w:t>
      </w:r>
      <w:r w:rsidR="000719C2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>qÉkÉþSèkuÉ</w:t>
      </w:r>
      <w:r w:rsidR="000719C2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 xml:space="preserve">qÉeÉÏþÎeÉmÉiÉ </w:t>
      </w:r>
      <w:r w:rsidR="00AD133B" w:rsidRPr="00AD133B">
        <w:rPr>
          <w:rFonts w:ascii="BRH Devanagari Extra" w:hAnsi="BRH Devanagari Extra" w:cs="BRH Devanagari Extra"/>
          <w:sz w:val="36"/>
          <w:szCs w:val="40"/>
        </w:rPr>
        <w:t>uÉlÉxmÉiÉrÉ</w:t>
      </w:r>
      <w:r w:rsidR="00AD133B" w:rsidRPr="00CB566A">
        <w:rPr>
          <w:rFonts w:cs="Arial"/>
          <w:bCs/>
          <w:sz w:val="28"/>
          <w:szCs w:val="36"/>
        </w:rPr>
        <w:t xml:space="preserve"> </w:t>
      </w:r>
      <w:r w:rsidR="000719C2" w:rsidRPr="00CB566A">
        <w:rPr>
          <w:rFonts w:cs="Arial"/>
          <w:bCs/>
          <w:sz w:val="28"/>
          <w:szCs w:val="36"/>
        </w:rPr>
        <w:t>- TS 1.7.8.4</w:t>
      </w:r>
    </w:p>
    <w:p w:rsidR="004C67BE" w:rsidRDefault="000719C2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</w:rPr>
      </w:pPr>
      <w:r w:rsidRPr="000719C2">
        <w:rPr>
          <w:rFonts w:ascii="BRH Devanagari Extra" w:hAnsi="BRH Devanagari Extra" w:cs="BRH Devanagari Extra"/>
          <w:sz w:val="36"/>
          <w:szCs w:val="40"/>
        </w:rPr>
        <w:t>AeÉÏþÎeÉmÉiÉ | u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l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xm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i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r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È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>( uÉlÉxmÉiÉrÉ</w:t>
      </w:r>
      <w:proofErr w:type="gramEnd"/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853FF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>eÉÏÎeÉmÉiÉ</w:t>
      </w:r>
      <w:r w:rsidRPr="00853FF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Éå</w:t>
      </w:r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 xml:space="preserve"> ) </w:t>
      </w:r>
    </w:p>
    <w:p w:rsidR="00A46800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¤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§ÉxrÉÉåsoÉþqÉÍxÉ ¤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§Éxr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 xml:space="preserve"> rÉÉåÌlÉþUÍxÉ - </w:t>
      </w:r>
      <w:r w:rsidR="00A46800" w:rsidRPr="00CB566A">
        <w:rPr>
          <w:rFonts w:cs="Arial"/>
          <w:bCs/>
          <w:sz w:val="28"/>
          <w:szCs w:val="36"/>
        </w:rPr>
        <w:t>TS 1.7.9.1</w:t>
      </w:r>
      <w:r w:rsidR="00853FFE" w:rsidRPr="00CB566A">
        <w:rPr>
          <w:rFonts w:cs="Arial"/>
          <w:bCs/>
          <w:sz w:val="28"/>
          <w:szCs w:val="36"/>
        </w:rPr>
        <w:t xml:space="preserve"> – </w:t>
      </w:r>
      <w:r w:rsidR="00853FFE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B075B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A³ÉÉþrÉ iuÉ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Å³ÉÉ±ÉþrÉ iuÉ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ÉeÉÉþrÉ - </w:t>
      </w:r>
      <w:r w:rsidR="002B075B" w:rsidRPr="00CB566A">
        <w:rPr>
          <w:rFonts w:cs="Arial"/>
          <w:bCs/>
          <w:sz w:val="28"/>
          <w:szCs w:val="36"/>
        </w:rPr>
        <w:t>TS 1.7.9.2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4C67BE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eÉÉr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LÌWû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xÉÑuÉÉå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åWûÉþu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åWûÉþu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ÌWû xÉÑuÉþU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WÇû lÉÉþuÉÑ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pÉrÉÉå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È xÉÑuÉÈ - </w:t>
      </w:r>
      <w:r w:rsidR="002B075B" w:rsidRPr="00CB566A">
        <w:rPr>
          <w:rFonts w:cs="Arial"/>
          <w:bCs/>
          <w:sz w:val="28"/>
          <w:szCs w:val="36"/>
        </w:rPr>
        <w:t>TS 1.7.9.2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42CE4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uÉÉeÉþxrÉå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qÉÇ mÉëþxÉ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uÉÈ xÉÑþwÉÑuÉå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742CE4" w:rsidRPr="00CB566A">
        <w:rPr>
          <w:rFonts w:cs="Arial"/>
          <w:bCs/>
          <w:sz w:val="28"/>
          <w:szCs w:val="36"/>
        </w:rPr>
        <w:t>TS 1.7.10.1</w:t>
      </w:r>
      <w:r w:rsidRPr="00CB566A">
        <w:rPr>
          <w:rFonts w:cs="Arial"/>
          <w:bCs/>
          <w:sz w:val="28"/>
          <w:szCs w:val="36"/>
        </w:rPr>
        <w:t xml:space="preserve"> - </w:t>
      </w:r>
      <w:r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961675" w:rsidRPr="00961675" w:rsidRDefault="00961675" w:rsidP="0096167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 w:rsidRPr="00961675">
        <w:rPr>
          <w:rFonts w:ascii="BRH Devanagari Extra" w:hAnsi="BRH Devanagari Extra" w:cs="BRH Devanagari Extra"/>
          <w:sz w:val="36"/>
          <w:szCs w:val="40"/>
        </w:rPr>
        <w:t>AalÉå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 xml:space="preserve"> AcNûÉþ uÉSå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Wû 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È mÉëÌiÉþ lÉÈ xÉÑ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 xml:space="preserve">qÉlÉÉþ pÉuÉ | </w:t>
      </w:r>
    </w:p>
    <w:p w:rsidR="00961675" w:rsidRPr="00961675" w:rsidRDefault="00961675" w:rsidP="00961675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61675">
        <w:rPr>
          <w:rFonts w:ascii="BRH Devanagari Extra" w:hAnsi="BRH Devanagari Extra" w:cs="BRH Devanagari Extra"/>
          <w:sz w:val="36"/>
          <w:szCs w:val="40"/>
        </w:rPr>
        <w:t>mÉë hÉÉåþ rÉcNû pÉÑuÉxmÉiÉå kÉ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SÉ AþÍxÉ 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xiuÉÇ ||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961675">
        <w:rPr>
          <w:rFonts w:cs="Arial"/>
          <w:bCs/>
          <w:sz w:val="28"/>
          <w:szCs w:val="36"/>
        </w:rPr>
        <w:t>TS 1.7.10.2</w:t>
      </w:r>
    </w:p>
    <w:p w:rsidR="00783760" w:rsidRPr="00783760" w:rsidRDefault="00783760" w:rsidP="0078376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783760">
        <w:rPr>
          <w:rFonts w:ascii="BRH Devanagari Extra" w:hAnsi="BRH Devanagari Extra" w:cs="BRH Devanagari Extra"/>
          <w:sz w:val="36"/>
          <w:szCs w:val="40"/>
        </w:rPr>
        <w:t>m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>iÉå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 | k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>l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SÉÈ 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Pr="0078376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kÉlÉSÉ </w:t>
      </w:r>
      <w:proofErr w:type="gramStart"/>
      <w:r w:rsidRPr="0078376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mÉiÉå )</w:t>
      </w:r>
      <w:proofErr w:type="gramEnd"/>
    </w:p>
    <w:p w:rsidR="00783760" w:rsidRPr="00783760" w:rsidRDefault="00783760" w:rsidP="00783760">
      <w:pPr>
        <w:pBdr>
          <w:bottom w:val="single" w:sz="4" w:space="1" w:color="auto"/>
        </w:pBdr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783760">
        <w:rPr>
          <w:rFonts w:ascii="BRH Devanagari Extra" w:hAnsi="BRH Devanagari Extra" w:cs="BRH Devanagari Extra"/>
          <w:sz w:val="36"/>
          <w:szCs w:val="40"/>
        </w:rPr>
        <w:t>A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>Íx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 | l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È </w:t>
      </w:r>
      <w:proofErr w:type="gramStart"/>
      <w:r w:rsidRPr="00783760">
        <w:rPr>
          <w:rFonts w:ascii="BRH Devanagari Extra" w:hAnsi="BRH Devanagari Extra" w:cs="BRH Devanagari Extra"/>
          <w:sz w:val="36"/>
          <w:szCs w:val="40"/>
        </w:rPr>
        <w:t xml:space="preserve">| </w:t>
      </w:r>
      <w:r w:rsidRPr="0078376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=</w:t>
      </w:r>
      <w:proofErr w:type="gramEnd"/>
      <w:r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 xml:space="preserve"> </w:t>
      </w:r>
      <w:r w:rsidRPr="0078376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lÉÉå ÅxrÉÍxÉ )</w:t>
      </w:r>
    </w:p>
    <w:p w:rsidR="00961675" w:rsidRDefault="00961675" w:rsidP="00783760">
      <w:pPr>
        <w:pStyle w:val="ListParagraph"/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4"/>
          <w:szCs w:val="36"/>
        </w:rPr>
      </w:pPr>
    </w:p>
    <w:p w:rsidR="0090637F" w:rsidRDefault="0090637F" w:rsidP="0090637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0637F">
        <w:rPr>
          <w:rFonts w:ascii="BRH Devanagari Extra" w:hAnsi="BRH Devanagari Extra" w:cs="BRH Devanagari Extra"/>
          <w:sz w:val="36"/>
          <w:szCs w:val="40"/>
        </w:rPr>
        <w:lastRenderedPageBreak/>
        <w:t>A</w:t>
      </w:r>
      <w:r w:rsidRPr="0090637F">
        <w:rPr>
          <w:rFonts w:ascii="BRH Malayalam Extra" w:hAnsi="BRH Malayalam Extra" w:cs="BRH Devanagari Extra"/>
          <w:sz w:val="32"/>
          <w:szCs w:val="40"/>
        </w:rPr>
        <w:t>–</w:t>
      </w:r>
      <w:r w:rsidRPr="0090637F">
        <w:rPr>
          <w:rFonts w:ascii="BRH Devanagari Extra" w:hAnsi="BRH Devanagari Extra" w:cs="BRH Devanagari Extra"/>
          <w:sz w:val="36"/>
          <w:szCs w:val="40"/>
        </w:rPr>
        <w:t>ÎalÉUåMüÉÿ¤ÉUåhÉ</w:t>
      </w:r>
      <w:r w:rsidRPr="0090637F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90637F">
        <w:rPr>
          <w:rFonts w:cs="Arial"/>
          <w:bCs/>
          <w:sz w:val="28"/>
          <w:szCs w:val="36"/>
        </w:rPr>
        <w:t>TS 1.7.11.1</w:t>
      </w:r>
      <w:r w:rsidR="002C3C92">
        <w:rPr>
          <w:rFonts w:cs="Arial"/>
          <w:bCs/>
          <w:sz w:val="28"/>
          <w:szCs w:val="36"/>
        </w:rPr>
        <w:t xml:space="preserve"> </w:t>
      </w:r>
      <w:r w:rsidR="002C3C92" w:rsidRPr="00CB566A">
        <w:rPr>
          <w:rFonts w:cs="Arial"/>
          <w:bCs/>
          <w:sz w:val="28"/>
          <w:szCs w:val="36"/>
        </w:rPr>
        <w:t xml:space="preserve">- </w:t>
      </w:r>
      <w:r w:rsidR="002C3C92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2C3C92" w:rsidRPr="002C3C92" w:rsidRDefault="002C3C92" w:rsidP="002C3C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C05BF" w:rsidRPr="00BF245D" w:rsidRDefault="00EA14DA" w:rsidP="00BF24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BF245D">
        <w:rPr>
          <w:rFonts w:ascii="BRH Devanagari Extra" w:hAnsi="BRH Devanagari Extra" w:cs="BRH Devanagari Extra"/>
          <w:sz w:val="36"/>
          <w:szCs w:val="40"/>
        </w:rPr>
        <w:t>ÌuÉwhÉÑ</w:t>
      </w:r>
      <w:r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Pr="00BF245D">
        <w:rPr>
          <w:rFonts w:ascii="BRH Devanagari Extra" w:hAnsi="BRH Devanagari Extra" w:cs="BRH Devanagari Extra"/>
          <w:sz w:val="36"/>
          <w:szCs w:val="40"/>
        </w:rPr>
        <w:t>x§rÉþ¤ÉUåhÉ</w:t>
      </w:r>
      <w:r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Pr="00BF245D">
        <w:rPr>
          <w:rFonts w:ascii="BRH Devanagari Extra" w:hAnsi="BRH Devanagari Extra" w:cs="BRH Devanagari Extra"/>
          <w:sz w:val="36"/>
          <w:szCs w:val="40"/>
        </w:rPr>
        <w:t xml:space="preserve"> §ÉÏlÉç - </w:t>
      </w:r>
      <w:r w:rsidRPr="00BF245D">
        <w:rPr>
          <w:rFonts w:cs="Arial"/>
          <w:bCs/>
          <w:sz w:val="28"/>
          <w:szCs w:val="36"/>
        </w:rPr>
        <w:t>TS 1.7.11.1</w:t>
      </w:r>
      <w:r w:rsidR="00FC05BF" w:rsidRPr="00BF245D">
        <w:rPr>
          <w:rFonts w:cs="Arial"/>
          <w:bCs/>
          <w:sz w:val="28"/>
          <w:szCs w:val="36"/>
        </w:rPr>
        <w:t xml:space="preserve"> </w:t>
      </w:r>
    </w:p>
    <w:p w:rsidR="00FC05BF" w:rsidRPr="00FC05BF" w:rsidRDefault="00FC05BF" w:rsidP="00BF245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>
        <w:rPr>
          <w:rFonts w:cs="Arial"/>
          <w:bCs/>
          <w:sz w:val="28"/>
          <w:szCs w:val="36"/>
        </w:rPr>
        <w:t xml:space="preserve"> </w:t>
      </w:r>
      <w:r w:rsidRPr="00FC05BF">
        <w:rPr>
          <w:rFonts w:ascii="BRH Devanagari Extra" w:hAnsi="BRH Devanagari Extra" w:cs="BRH Devanagari Extra"/>
          <w:sz w:val="36"/>
          <w:szCs w:val="40"/>
        </w:rPr>
        <w:t>§rÉþ¤ÉUåhÉ | §ÉÏlÉç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r w:rsidR="008C3A0C" w:rsidRPr="008C3A0C">
        <w:rPr>
          <w:rFonts w:ascii="BRH Devanagari Extra" w:hAnsi="BRH Devanagari Extra" w:cs="BRH Devanagari Extra"/>
          <w:color w:val="FF0000"/>
          <w:sz w:val="36"/>
          <w:szCs w:val="40"/>
        </w:rPr>
        <w:t>[</w:t>
      </w:r>
      <w:r w:rsidRPr="00FC05B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FC05B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§ÉÏ(aaÉç) xiÉÏ(aaÉç) §rÉ¤</w:t>
      </w:r>
      <w:proofErr w:type="gramStart"/>
      <w:r w:rsidRPr="00FC05B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ÉUåhÉ </w:t>
      </w:r>
      <w:r w:rsidR="008C3A0C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]</w:t>
      </w:r>
      <w:proofErr w:type="gramEnd"/>
    </w:p>
    <w:p w:rsidR="00771668" w:rsidRDefault="00BF245D" w:rsidP="00BF245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C05BF" w:rsidRPr="00BF245D">
        <w:rPr>
          <w:rFonts w:ascii="BRH Devanagari Extra" w:hAnsi="BRH Devanagari Extra" w:cs="BRH Devanagari Extra"/>
          <w:sz w:val="36"/>
          <w:szCs w:val="40"/>
        </w:rPr>
        <w:t>cÉiÉÑþwmÉSÈ mÉ</w:t>
      </w:r>
      <w:r w:rsidR="00FC05BF"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="00FC05BF" w:rsidRPr="00BF245D">
        <w:rPr>
          <w:rFonts w:ascii="BRH Devanagari Extra" w:hAnsi="BRH Devanagari Extra" w:cs="BRH Devanagari Extra"/>
          <w:sz w:val="36"/>
          <w:szCs w:val="40"/>
        </w:rPr>
        <w:t xml:space="preserve">zÉÔlÉÑSþeÉrÉiÉç - </w:t>
      </w:r>
      <w:r w:rsidR="00FC05BF" w:rsidRPr="00BF245D">
        <w:rPr>
          <w:rFonts w:cs="Arial"/>
          <w:bCs/>
          <w:sz w:val="28"/>
          <w:szCs w:val="36"/>
        </w:rPr>
        <w:t>TS 1.7.11.1</w:t>
      </w:r>
      <w:r w:rsidR="00771668" w:rsidRPr="00BF245D">
        <w:rPr>
          <w:rFonts w:cs="Arial"/>
          <w:bCs/>
          <w:sz w:val="28"/>
          <w:szCs w:val="36"/>
        </w:rPr>
        <w:t xml:space="preserve"> </w:t>
      </w:r>
      <w:proofErr w:type="gramStart"/>
      <w:r w:rsidR="00771668" w:rsidRPr="008C3A0C">
        <w:rPr>
          <w:rFonts w:cs="Arial"/>
          <w:bCs/>
          <w:color w:val="FF0000"/>
          <w:sz w:val="28"/>
          <w:szCs w:val="36"/>
        </w:rPr>
        <w:t xml:space="preserve">-  </w:t>
      </w:r>
      <w:r w:rsidR="008C3A0C" w:rsidRPr="008C3A0C">
        <w:rPr>
          <w:rFonts w:cs="Arial"/>
          <w:bCs/>
          <w:color w:val="FF0000"/>
          <w:sz w:val="28"/>
          <w:szCs w:val="36"/>
        </w:rPr>
        <w:t>[</w:t>
      </w:r>
      <w:proofErr w:type="gramEnd"/>
      <w:r w:rsidR="00771668" w:rsidRPr="008C3A0C">
        <w:rPr>
          <w:rFonts w:cs="Arial"/>
          <w:bCs/>
          <w:color w:val="FF0000"/>
          <w:sz w:val="28"/>
          <w:szCs w:val="36"/>
        </w:rPr>
        <w:t xml:space="preserve"> </w:t>
      </w:r>
      <w:r w:rsidR="00771668" w:rsidRPr="00BF245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zÉÔ(aaÉç) ¶ÉiÉÑwmÉSÈ</w:t>
      </w:r>
      <w:r w:rsidR="008C3A0C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]</w:t>
      </w:r>
    </w:p>
    <w:p w:rsidR="00BF245D" w:rsidRPr="00BF245D" w:rsidRDefault="00BF245D" w:rsidP="00AD18ED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BF245D" w:rsidRDefault="00771668" w:rsidP="00BF24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771668">
        <w:rPr>
          <w:rFonts w:ascii="BRH Devanagari Extra" w:hAnsi="BRH Devanagari Extra" w:cs="BRH Devanagari Extra"/>
          <w:sz w:val="36"/>
          <w:szCs w:val="40"/>
        </w:rPr>
        <w:t>E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mÉ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rÉÉ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qÉaÉ×þWûÏiÉÉåÅÍxÉ lÉ×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wÉSþÇ iuÉÉ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771668">
        <w:rPr>
          <w:rFonts w:cs="Arial"/>
          <w:bCs/>
          <w:sz w:val="28"/>
          <w:szCs w:val="36"/>
        </w:rPr>
        <w:t>TS 1.7.12.1</w:t>
      </w:r>
      <w:r w:rsidR="00BF245D">
        <w:rPr>
          <w:rFonts w:cs="Arial"/>
          <w:bCs/>
          <w:sz w:val="28"/>
          <w:szCs w:val="36"/>
        </w:rPr>
        <w:t xml:space="preserve"> </w:t>
      </w:r>
      <w:proofErr w:type="gramStart"/>
      <w:r w:rsidR="00BF245D">
        <w:rPr>
          <w:rFonts w:cs="Arial"/>
          <w:bCs/>
          <w:sz w:val="28"/>
          <w:szCs w:val="36"/>
        </w:rPr>
        <w:t xml:space="preserve">-  </w:t>
      </w:r>
      <w:r w:rsidR="00BF245D" w:rsidRPr="00CB566A">
        <w:rPr>
          <w:rFonts w:cs="Arial"/>
          <w:bCs/>
          <w:sz w:val="28"/>
          <w:szCs w:val="36"/>
          <w:highlight w:val="yellow"/>
        </w:rPr>
        <w:t>(</w:t>
      </w:r>
      <w:proofErr w:type="gramEnd"/>
      <w:r w:rsidR="00BF245D" w:rsidRPr="00CB566A">
        <w:rPr>
          <w:rFonts w:cs="Arial"/>
          <w:bCs/>
          <w:sz w:val="28"/>
          <w:szCs w:val="36"/>
          <w:highlight w:val="yellow"/>
        </w:rPr>
        <w:t>alopa anuvaakam)</w:t>
      </w:r>
    </w:p>
    <w:p w:rsidR="00BF245D" w:rsidRPr="00BF245D" w:rsidRDefault="00BF245D" w:rsidP="00BF24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B366DC" w:rsidRDefault="00B366DC" w:rsidP="003F013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3F013E">
        <w:rPr>
          <w:rFonts w:ascii="BRH Devanagari Extra" w:hAnsi="BRH Devanagari Extra" w:cs="BRH Devanagari Extra"/>
          <w:sz w:val="36"/>
          <w:szCs w:val="40"/>
        </w:rPr>
        <w:t>xÉ ÌWû bÉ×ÍhÉþÂ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ÂuÉïUÉþrÉ aÉÉ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iÉÑÈ | xÉ mÉëirÉÑSæÿSç kÉ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ÂhÉÉå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 xml:space="preserve"> qÉSèkuÉÈ - </w:t>
      </w:r>
      <w:r w:rsidRPr="003F013E">
        <w:rPr>
          <w:rFonts w:cs="Arial"/>
          <w:bCs/>
          <w:sz w:val="28"/>
          <w:szCs w:val="36"/>
        </w:rPr>
        <w:t>TS 1.7.12.2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3F013E" w:rsidRDefault="008E5FE2" w:rsidP="003F013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8E5FE2">
        <w:rPr>
          <w:rFonts w:ascii="BRH Devanagari Extra" w:hAnsi="BRH Devanagari Extra" w:cs="BRH Devanagari Extra"/>
          <w:sz w:val="36"/>
          <w:szCs w:val="40"/>
        </w:rPr>
        <w:t>AluÉWû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 xml:space="preserve"> qÉÉxÉÉ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 xml:space="preserve"> AÎluÉ²lÉÉ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>lrÉluÉÉåwÉþkÉÏ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>UlÉÑ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8E5FE2">
        <w:rPr>
          <w:rFonts w:cs="Arial"/>
          <w:bCs/>
          <w:sz w:val="28"/>
          <w:szCs w:val="36"/>
        </w:rPr>
        <w:t>TS 1.7.13.1</w:t>
      </w:r>
      <w:r w:rsidR="003F013E">
        <w:rPr>
          <w:rFonts w:cs="Arial"/>
          <w:bCs/>
          <w:sz w:val="28"/>
          <w:szCs w:val="36"/>
        </w:rPr>
        <w:t xml:space="preserve"> </w:t>
      </w:r>
      <w:r w:rsidR="003F013E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3F013E" w:rsidRPr="000135C3" w:rsidRDefault="000135C3" w:rsidP="000135C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3F013E" w:rsidRPr="000135C3">
        <w:rPr>
          <w:rFonts w:ascii="BRH Devanagari Extra" w:hAnsi="BRH Devanagari Extra" w:cs="BRH Devanagari Extra"/>
          <w:sz w:val="36"/>
          <w:szCs w:val="40"/>
        </w:rPr>
        <w:t>uÉÉuÉzÉÉ</w:t>
      </w:r>
      <w:r w:rsidR="003F013E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3F013E" w:rsidRPr="000135C3">
        <w:rPr>
          <w:rFonts w:ascii="BRH Devanagari Extra" w:hAnsi="BRH Devanagari Extra" w:cs="BRH Devanagari Extra"/>
          <w:sz w:val="36"/>
          <w:szCs w:val="40"/>
        </w:rPr>
        <w:t>lÉå AluÉÉmÉÉåþ AÎeÉWûiÉ</w:t>
      </w:r>
      <w:r w:rsidR="003F013E" w:rsidRPr="000135C3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="003F013E" w:rsidRPr="000135C3">
        <w:rPr>
          <w:rFonts w:cs="Arial"/>
          <w:bCs/>
          <w:sz w:val="28"/>
          <w:szCs w:val="36"/>
        </w:rPr>
        <w:t>- TS 1.7.13.1</w:t>
      </w:r>
    </w:p>
    <w:p w:rsidR="000135C3" w:rsidRPr="000135C3" w:rsidRDefault="000135C3" w:rsidP="000A5B46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uÉÉýuÉýzÉÉýlÉå CÌiÉþ | AlÉÑþ | AÉmÉþÈ | = </w:t>
      </w:r>
      <w:proofErr w:type="gramStart"/>
      <w:r w:rsidRPr="000135C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 AÉmÉÉå</w:t>
      </w:r>
      <w:proofErr w:type="gramEnd"/>
      <w:r w:rsidRPr="000135C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AlÉÑ uÉÉuÉzÉÉlÉå ) </w:t>
      </w:r>
    </w:p>
    <w:p w:rsidR="000135C3" w:rsidRPr="000A5B46" w:rsidRDefault="000135C3" w:rsidP="000A5B46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A5B4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| AÉmÉþÈ | = </w:t>
      </w:r>
      <w:r w:rsid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AluÉÉmÉ</w:t>
      </w:r>
      <w:r w:rsidRP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AÉmÉÉå </w:t>
      </w:r>
      <w:proofErr w:type="gramStart"/>
      <w:r w:rsidRP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uÉÉmÉÈ )</w:t>
      </w:r>
      <w:proofErr w:type="gramEnd"/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0135C3" w:rsidRDefault="00EF1B95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C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lSìÉ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hÉÏqÉÉ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xÉÑ lÉÉËUþwÉÑ</w:t>
      </w:r>
      <w:r w:rsidR="000135C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0135C3" w:rsidRPr="000135C3">
        <w:rPr>
          <w:rFonts w:cs="Arial"/>
          <w:bCs/>
          <w:sz w:val="28"/>
          <w:szCs w:val="36"/>
        </w:rPr>
        <w:t>TS 1.7.13.1</w:t>
      </w:r>
      <w:r w:rsidR="005C3D64">
        <w:rPr>
          <w:rFonts w:cs="Arial"/>
          <w:bCs/>
          <w:sz w:val="28"/>
          <w:szCs w:val="36"/>
        </w:rPr>
        <w:t xml:space="preserve"> – </w:t>
      </w:r>
      <w:r w:rsidR="005C3D64" w:rsidRPr="005C3D64">
        <w:rPr>
          <w:rFonts w:cs="Arial"/>
          <w:bCs/>
          <w:sz w:val="28"/>
          <w:szCs w:val="36"/>
          <w:highlight w:val="yellow"/>
        </w:rPr>
        <w:t>(kampam)</w:t>
      </w:r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46F61" w:rsidRDefault="008971B0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AÉ iÉåþ qÉ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Wû CþlSìÉå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irÉÑþaÉë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xÉqÉþlrÉuÉ</w:t>
      </w:r>
      <w:r w:rsidR="005C3D64" w:rsidRPr="005C3D64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>È</w:t>
      </w:r>
      <w:r w:rsidR="005C3D64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- </w:t>
      </w:r>
      <w:r w:rsidR="005C3D64" w:rsidRPr="005C3D64">
        <w:rPr>
          <w:rFonts w:cs="Arial"/>
          <w:bCs/>
          <w:sz w:val="28"/>
          <w:szCs w:val="36"/>
        </w:rPr>
        <w:t>TS 1.7.13.2</w:t>
      </w:r>
      <w:r w:rsidR="00246F61">
        <w:rPr>
          <w:rFonts w:cs="Arial"/>
          <w:bCs/>
          <w:sz w:val="28"/>
          <w:szCs w:val="36"/>
        </w:rPr>
        <w:t xml:space="preserve"> – </w:t>
      </w:r>
      <w:r w:rsidR="00246F61" w:rsidRPr="005C3D64">
        <w:rPr>
          <w:rFonts w:cs="Arial"/>
          <w:bCs/>
          <w:sz w:val="28"/>
          <w:szCs w:val="36"/>
          <w:highlight w:val="yellow"/>
        </w:rPr>
        <w:t>(kampam)</w:t>
      </w:r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46F61" w:rsidRPr="00246F61" w:rsidRDefault="00EF1B95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qÉlÉÉåþ ÌuÉwuÉ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ÌSìrÉ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aÉç ÎuÉ cÉÉþUÏiÉç || qÉÉ lÉÉåþ qÉSèïkÉÏ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UÉ pÉþUÉ S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 xml:space="preserve">Î® </w:t>
      </w:r>
    </w:p>
    <w:p w:rsidR="001D1813" w:rsidRDefault="00246F61" w:rsidP="008971B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cs="Arial"/>
          <w:bCs/>
          <w:sz w:val="28"/>
          <w:szCs w:val="36"/>
        </w:rPr>
      </w:pPr>
      <w:r w:rsidRPr="00246F61">
        <w:rPr>
          <w:rFonts w:ascii="BRH Devanagari Extra" w:hAnsi="BRH Devanagari Extra" w:cs="BRH Devanagari Extra"/>
          <w:sz w:val="36"/>
          <w:szCs w:val="40"/>
        </w:rPr>
        <w:t>iÉ³É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Pr="00246F61">
        <w:rPr>
          <w:rFonts w:ascii="BRH Devanagari Extra" w:hAnsi="BRH Devanagari Extra" w:cs="BRH Devanagari Extra"/>
          <w:sz w:val="36"/>
          <w:szCs w:val="40"/>
        </w:rPr>
        <w:t>È mÉë SÉ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Pr="00246F61">
        <w:rPr>
          <w:rFonts w:ascii="BRH Devanagari Extra" w:hAnsi="BRH Devanagari Extra" w:cs="BRH Devanagari Extra"/>
          <w:sz w:val="36"/>
          <w:szCs w:val="40"/>
        </w:rPr>
        <w:t>zÉÑwÉå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Pr="00246F61">
        <w:rPr>
          <w:rFonts w:cs="Arial"/>
          <w:bCs/>
          <w:sz w:val="28"/>
          <w:szCs w:val="36"/>
        </w:rPr>
        <w:t>TS 1.7.13.3</w:t>
      </w:r>
      <w:r w:rsidR="006A47A0">
        <w:rPr>
          <w:rFonts w:cs="Arial"/>
          <w:bCs/>
          <w:sz w:val="28"/>
          <w:szCs w:val="36"/>
        </w:rPr>
        <w:t xml:space="preserve"> </w:t>
      </w:r>
    </w:p>
    <w:p w:rsidR="006A47A0" w:rsidRDefault="006A47A0" w:rsidP="008971B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cs="Arial"/>
          <w:bCs/>
          <w:sz w:val="28"/>
          <w:szCs w:val="36"/>
        </w:rPr>
        <w:t xml:space="preserve">  </w:t>
      </w:r>
      <w:r w:rsidR="00960595">
        <w:rPr>
          <w:rFonts w:cs="Arial"/>
          <w:bCs/>
          <w:sz w:val="28"/>
          <w:szCs w:val="36"/>
        </w:rPr>
        <w:t xml:space="preserve">Padam - </w:t>
      </w:r>
      <w:r w:rsidRPr="006A47A0">
        <w:rPr>
          <w:rFonts w:ascii="BRH Devanagari Extra" w:hAnsi="BRH Devanagari Extra" w:cs="BRH Devanagari Extra"/>
          <w:sz w:val="36"/>
          <w:szCs w:val="40"/>
        </w:rPr>
        <w:t>iÉiÉç | lÉ</w:t>
      </w:r>
      <w:r w:rsidRPr="006A47A0">
        <w:rPr>
          <w:rFonts w:ascii="BRH Malayalam Extra" w:hAnsi="BRH Malayalam Extra" w:cs="BRH Devanagari Extra"/>
          <w:sz w:val="32"/>
          <w:szCs w:val="40"/>
        </w:rPr>
        <w:t>–</w:t>
      </w:r>
      <w:r w:rsidRPr="006A47A0">
        <w:rPr>
          <w:rFonts w:ascii="BRH Devanagari Extra" w:hAnsi="BRH Devanagari Extra" w:cs="BRH Devanagari Extra"/>
          <w:sz w:val="36"/>
          <w:szCs w:val="40"/>
        </w:rPr>
        <w:t>È | mÉë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Pr="006A47A0">
        <w:rPr>
          <w:rFonts w:ascii="BRH Devanagari Extra" w:hAnsi="BRH Devanagari Extra" w:cs="BRH Devanagari Extra"/>
          <w:color w:val="FF0000"/>
          <w:sz w:val="36"/>
          <w:szCs w:val="40"/>
        </w:rPr>
        <w:t xml:space="preserve">( </w:t>
      </w:r>
      <w:r w:rsidRPr="006A47A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</w:t>
      </w:r>
      <w:proofErr w:type="gramEnd"/>
      <w:r w:rsidRPr="006A47A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mÉë hÉÈ )</w:t>
      </w:r>
    </w:p>
    <w:p w:rsidR="000A5B46" w:rsidRPr="00960595" w:rsidRDefault="00F63696" w:rsidP="00960595">
      <w:pPr>
        <w:pStyle w:val="NoSpacing"/>
      </w:pPr>
      <w:r w:rsidRPr="000A5B46">
        <w:lastRenderedPageBreak/>
        <w:t xml:space="preserve"> </w:t>
      </w:r>
    </w:p>
    <w:p w:rsidR="008B5922" w:rsidRDefault="008B5922" w:rsidP="00F6369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F63696">
        <w:rPr>
          <w:rFonts w:ascii="BRH Devanagari Extra" w:hAnsi="BRH Devanagari Extra" w:cs="BRH Devanagari Extra"/>
          <w:sz w:val="36"/>
          <w:szCs w:val="40"/>
        </w:rPr>
        <w:t>ClSì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qÉÉ Wû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ÌuÉwÉÉþ u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rÉÇ | E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pÉÉ ÌWû WûxiÉ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 xml:space="preserve"> uÉxÉÑþlÉÉ - </w:t>
      </w:r>
      <w:r w:rsidRPr="00F63696">
        <w:rPr>
          <w:rFonts w:cs="Arial"/>
          <w:bCs/>
          <w:sz w:val="28"/>
          <w:szCs w:val="36"/>
        </w:rPr>
        <w:t>TS 1.7.13.4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</w:p>
    <w:p w:rsidR="00CC0890" w:rsidRDefault="000A5B46" w:rsidP="000A5B4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²åwÉþÈ xÉlÉÑ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 xml:space="preserve">iÉrÉÑïþrÉÉåiÉÑ || - </w:t>
      </w:r>
      <w:r w:rsidR="00F63696" w:rsidRPr="000A5B46">
        <w:rPr>
          <w:rFonts w:cs="Arial"/>
          <w:bCs/>
          <w:sz w:val="28"/>
          <w:szCs w:val="36"/>
        </w:rPr>
        <w:t xml:space="preserve">TS 1.7.13.5 - </w:t>
      </w:r>
      <w:r w:rsidR="00262F00">
        <w:rPr>
          <w:rFonts w:cs="Arial"/>
          <w:bCs/>
          <w:sz w:val="28"/>
          <w:szCs w:val="36"/>
        </w:rPr>
        <w:t xml:space="preserve"> | 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²åwÉþÈ | xÉ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lÉÑ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 xml:space="preserve">iÉÈ | = </w:t>
      </w:r>
      <w:r w:rsidR="00F63696" w:rsidRPr="000A5B46">
        <w:rPr>
          <w:rFonts w:ascii="BRH Devanagari Extra" w:hAnsi="BRH Devanagari Extra" w:cs="BRH Devanagari Extra"/>
          <w:color w:val="FF0000"/>
          <w:sz w:val="36"/>
          <w:szCs w:val="40"/>
        </w:rPr>
        <w:t>(</w:t>
      </w:r>
      <w:r w:rsidR="00F63696" w:rsidRPr="000A5B4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ÑlÉiÉÑUç ²åwÉÈ)</w:t>
      </w:r>
      <w:r w:rsidR="00F63696" w:rsidRPr="000A5B4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A5B46" w:rsidRPr="000A5B46" w:rsidRDefault="000A5B46" w:rsidP="000A5B46">
      <w:pPr>
        <w:pStyle w:val="NoSpacing"/>
        <w:pBdr>
          <w:bottom w:val="single" w:sz="4" w:space="1" w:color="auto"/>
        </w:pBdr>
      </w:pPr>
    </w:p>
    <w:p w:rsidR="00F63696" w:rsidRDefault="00CC0890" w:rsidP="00CC089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>mÉëÉåwuÉþxqÉæ mÉÑUÉåU</w:t>
      </w:r>
      <w:r w:rsidR="00F63696"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>jÉÍqÉlSìÉþrÉ zÉÔ</w:t>
      </w:r>
      <w:r w:rsidR="00F63696"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 xml:space="preserve">wÉqÉþcÉïiÉ | </w:t>
      </w:r>
    </w:p>
    <w:p w:rsidR="00F63696" w:rsidRPr="00F63696" w:rsidRDefault="00F63696" w:rsidP="005E18F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F63696">
        <w:rPr>
          <w:rFonts w:ascii="BRH Devanagari Extra" w:hAnsi="BRH Devanagari Extra" w:cs="BRH Devanagari Extra"/>
          <w:sz w:val="36"/>
          <w:szCs w:val="40"/>
        </w:rPr>
        <w:t>A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pÉÏMåüþ ÍcÉSÒ sÉÉåMü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M×üjÉç x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…¡åû x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qÉjxÉÑþ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F63696">
        <w:rPr>
          <w:rFonts w:cs="Arial"/>
          <w:bCs/>
          <w:sz w:val="28"/>
          <w:szCs w:val="36"/>
        </w:rPr>
        <w:t>TS 1.7.13.5</w:t>
      </w:r>
    </w:p>
    <w:p w:rsidR="00F63696" w:rsidRPr="00F63696" w:rsidRDefault="00F63696" w:rsidP="00F63696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F63696" w:rsidRPr="005E18F5" w:rsidRDefault="005E18F5" w:rsidP="005E18F5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40"/>
          <w:szCs w:val="40"/>
        </w:rPr>
      </w:pPr>
      <w:r w:rsidRPr="005E18F5">
        <w:rPr>
          <w:rFonts w:ascii="Arial" w:hAnsi="Arial" w:cs="Arial"/>
          <w:bCs/>
          <w:sz w:val="40"/>
          <w:szCs w:val="40"/>
        </w:rPr>
        <w:t>=================</w:t>
      </w:r>
    </w:p>
    <w:p w:rsidR="005C3D64" w:rsidRPr="00F63696" w:rsidRDefault="005C3D64" w:rsidP="008B5922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0"/>
          <w:szCs w:val="36"/>
        </w:rPr>
      </w:pPr>
    </w:p>
    <w:p w:rsidR="00771668" w:rsidRPr="005C3D64" w:rsidRDefault="00771668" w:rsidP="000135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18"/>
          <w:szCs w:val="36"/>
        </w:rPr>
      </w:pPr>
    </w:p>
    <w:p w:rsidR="00262F00" w:rsidRPr="00065739" w:rsidRDefault="00262F00" w:rsidP="00262F00">
      <w:pPr>
        <w:pStyle w:val="Heading3"/>
        <w:numPr>
          <w:ilvl w:val="0"/>
          <w:numId w:val="32"/>
        </w:numPr>
        <w:spacing w:before="0" w:line="240" w:lineRule="auto"/>
        <w:jc w:val="left"/>
      </w:pPr>
      <w:r w:rsidRPr="00065739">
        <w:t>Katina Ghana Panchaati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É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ü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r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¥ÉÇ ÆuÉÉ AluÉÉÌWûþiÉÉalÉåÈ - </w:t>
      </w:r>
      <w:r w:rsidR="00262F00" w:rsidRPr="000C14F5">
        <w:rPr>
          <w:rFonts w:cs="Arial"/>
          <w:bCs/>
          <w:sz w:val="28"/>
          <w:szCs w:val="36"/>
        </w:rPr>
        <w:t>TS 1.7.1.1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rÉe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iÉåÅmr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lrÉÇ ÆrÉeÉþqÉÉlÉÇ - </w:t>
      </w:r>
      <w:r w:rsidR="00262F00" w:rsidRPr="000C14F5">
        <w:rPr>
          <w:rFonts w:cs="Arial"/>
          <w:bCs/>
          <w:sz w:val="28"/>
          <w:szCs w:val="36"/>
        </w:rPr>
        <w:t>TS 1.7.1.2</w:t>
      </w:r>
    </w:p>
    <w:p w:rsidR="000E3983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qÉ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§Éå u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jxÉqÉÑ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mÉÉuÉþxÉ×eÉÌi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E3983" w:rsidRPr="000C14F5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="000E3983" w:rsidRPr="000C14F5">
        <w:rPr>
          <w:rFonts w:cs="Arial"/>
          <w:bCs/>
          <w:sz w:val="28"/>
          <w:szCs w:val="36"/>
        </w:rPr>
        <w:t>TS 1.7.1.3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ü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qÉrÉåþiÉ mÉzÉÑ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qÉÉljÉç xrÉ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ÌSÌiÉþ mÉë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iÉÏcÉÏ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Ç - </w:t>
      </w:r>
      <w:r w:rsidR="00262F00" w:rsidRPr="000C14F5">
        <w:rPr>
          <w:rFonts w:cs="Arial"/>
          <w:bCs/>
          <w:sz w:val="28"/>
          <w:szCs w:val="36"/>
        </w:rPr>
        <w:t>TS 1.7.1.4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xÉò´ÉþuÉÉ Wû xÉÉæuÉcÉïl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xÉÈ - </w:t>
      </w:r>
      <w:r w:rsidR="00262F00" w:rsidRPr="000C14F5">
        <w:rPr>
          <w:rFonts w:cs="Arial"/>
          <w:bCs/>
          <w:sz w:val="28"/>
          <w:szCs w:val="36"/>
        </w:rPr>
        <w:t>TS 1.7.2.1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AþxrÉæ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 zÉUÏþU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Ç aÉÉÇ ÆuÉÉuÉ - </w:t>
      </w:r>
      <w:r w:rsidR="00262F00" w:rsidRPr="000C14F5">
        <w:rPr>
          <w:rFonts w:cs="Arial"/>
          <w:bCs/>
          <w:sz w:val="28"/>
          <w:szCs w:val="36"/>
        </w:rPr>
        <w:t>TS 1.7.2.2</w:t>
      </w:r>
    </w:p>
    <w:p w:rsidR="00262F00" w:rsidRPr="00923BBE" w:rsidRDefault="00BC36AD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EmÉÉÿÀûjÉ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 CÌiÉþ WûÉåuÉ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cÉÉæwÉþkÉrÉÉ - </w:t>
      </w:r>
      <w:r w:rsidR="00262F00" w:rsidRPr="00923BBE">
        <w:rPr>
          <w:rFonts w:cs="Arial"/>
          <w:bCs/>
          <w:sz w:val="28"/>
          <w:szCs w:val="36"/>
        </w:rPr>
        <w:t>TS 1.7.2.3</w:t>
      </w:r>
    </w:p>
    <w:p w:rsidR="00262F00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C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rÉÇ ÆuÉæ mÉë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eÉÉÈ mÉþU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pÉuÉþliÉÏ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UlÉÑþ - </w:t>
      </w:r>
      <w:r w:rsidR="00262F00" w:rsidRPr="00923BBE">
        <w:rPr>
          <w:rFonts w:cs="Arial"/>
          <w:bCs/>
          <w:sz w:val="28"/>
          <w:szCs w:val="36"/>
        </w:rPr>
        <w:t>TS 1.7.2.4</w:t>
      </w:r>
    </w:p>
    <w:p w:rsidR="00262F00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kÉëÑ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uÉÉÇ ÆuÉæ ËUcrÉþqÉÉlÉÉÇ - </w:t>
      </w:r>
      <w:r w:rsidR="00262F00" w:rsidRPr="00923BBE">
        <w:rPr>
          <w:rFonts w:cs="Arial"/>
          <w:bCs/>
          <w:sz w:val="28"/>
          <w:szCs w:val="36"/>
        </w:rPr>
        <w:t>TS 1.7.5.1</w:t>
      </w:r>
    </w:p>
    <w:p w:rsidR="00262F00" w:rsidRPr="00923BBE" w:rsidRDefault="00262F00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23BBE">
        <w:rPr>
          <w:rFonts w:ascii="BRH Devanagari Extra" w:hAnsi="BRH Devanagari Extra" w:cs="BRH Devanagari Extra"/>
          <w:sz w:val="36"/>
          <w:szCs w:val="40"/>
        </w:rPr>
        <w:t>AaÉþlq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 xml:space="preserve"> xÉÑu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>È xÉÑuÉþUa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 xml:space="preserve">lqÉåirÉÉþW - </w:t>
      </w:r>
      <w:r w:rsidRPr="00923BBE">
        <w:rPr>
          <w:rFonts w:cs="Arial"/>
          <w:bCs/>
          <w:sz w:val="28"/>
          <w:szCs w:val="36"/>
        </w:rPr>
        <w:t>TS 1.7.6.1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liÉU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qÉ×iÉþq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nxÉÑ pÉåþw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eÉq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mÉÉqÉÑ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iÉ - </w:t>
      </w:r>
      <w:r w:rsidR="004C606D" w:rsidRPr="00923BBE">
        <w:rPr>
          <w:rFonts w:cs="Arial"/>
          <w:bCs/>
          <w:sz w:val="28"/>
          <w:szCs w:val="36"/>
        </w:rPr>
        <w:t>TS 1.7.7.2</w:t>
      </w:r>
    </w:p>
    <w:p w:rsidR="004C606D" w:rsidRPr="00923BBE" w:rsidRDefault="00BC36AD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qÉÏþuÉÉÈ || L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wÉ xrÉ u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eÉÏ Í¤Éþm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ÍhÉÇ - </w:t>
      </w:r>
      <w:r w:rsidR="004C606D" w:rsidRPr="00923BBE">
        <w:rPr>
          <w:rFonts w:cs="Arial"/>
          <w:bCs/>
          <w:sz w:val="28"/>
          <w:szCs w:val="36"/>
        </w:rPr>
        <w:t>TS 1.7.8.3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ÎalÉUåMüÉÿ¤ÉUåh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uÉÉc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qÉÑSþeÉrÉS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ÍµÉlÉÉæ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4C606D" w:rsidRPr="00923BBE">
        <w:rPr>
          <w:rFonts w:cs="Arial"/>
          <w:bCs/>
          <w:sz w:val="28"/>
          <w:szCs w:val="36"/>
        </w:rPr>
        <w:t>TS 1.7.11.1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luÉWû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qÉÉx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AÎluÉ²l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lrÉluÉÉåwÉþkÉÏ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UlÉÑ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4C606D" w:rsidRPr="00923BBE">
        <w:rPr>
          <w:rFonts w:cs="Arial"/>
          <w:bCs/>
          <w:sz w:val="28"/>
          <w:szCs w:val="36"/>
        </w:rPr>
        <w:t>TS 1.7.13.1</w:t>
      </w:r>
    </w:p>
    <w:p w:rsidR="000C14F5" w:rsidRPr="0021262C" w:rsidRDefault="000C14F5" w:rsidP="000C14F5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0C14F5" w:rsidRPr="0021262C" w:rsidRDefault="000C14F5" w:rsidP="000C14F5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21262C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7</w:t>
      </w:r>
      <w:r w:rsidRPr="0021262C">
        <w:rPr>
          <w:rFonts w:ascii="Arial" w:hAnsi="Arial" w:cs="Arial"/>
          <w:sz w:val="36"/>
          <w:szCs w:val="36"/>
        </w:rPr>
        <w:t xml:space="preserve"> ends------</w:t>
      </w:r>
    </w:p>
    <w:p w:rsidR="00771668" w:rsidRDefault="00771668" w:rsidP="004C606D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C05BF" w:rsidRPr="00FC05BF" w:rsidRDefault="00FC05BF" w:rsidP="00FC05BF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</w:p>
    <w:p w:rsidR="00FC05BF" w:rsidRPr="00FC05BF" w:rsidRDefault="00FC05BF" w:rsidP="00FC05BF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</w:p>
    <w:p w:rsidR="00FC05BF" w:rsidRDefault="00FC05BF" w:rsidP="00FC05BF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A14DA" w:rsidRPr="00FC05BF" w:rsidRDefault="00EA14DA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4"/>
          <w:szCs w:val="36"/>
        </w:rPr>
      </w:pPr>
    </w:p>
    <w:p w:rsidR="004C67BE" w:rsidRDefault="004C67BE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FC05BF" w:rsidRPr="00EA14DA" w:rsidRDefault="00FC05BF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930723" w:rsidRDefault="00930723" w:rsidP="00930723">
      <w:pPr>
        <w:pStyle w:val="Heading2"/>
        <w:numPr>
          <w:ilvl w:val="1"/>
          <w:numId w:val="4"/>
        </w:numPr>
      </w:pPr>
      <w:r w:rsidRPr="00F16AE7">
        <w:lastRenderedPageBreak/>
        <w:t>T.S. Kandam - 1.</w:t>
      </w:r>
      <w:r>
        <w:t>8</w:t>
      </w:r>
    </w:p>
    <w:p w:rsidR="00930723" w:rsidRPr="00614184" w:rsidRDefault="00930723" w:rsidP="00930723">
      <w:pPr>
        <w:rPr>
          <w:lang w:val="en-US" w:eastAsia="en-US" w:bidi="ar-SA"/>
        </w:rPr>
      </w:pPr>
    </w:p>
    <w:p w:rsidR="00930723" w:rsidRDefault="00930723" w:rsidP="00930723">
      <w:pPr>
        <w:pStyle w:val="Heading3"/>
        <w:numPr>
          <w:ilvl w:val="0"/>
          <w:numId w:val="42"/>
        </w:numPr>
        <w:spacing w:before="0" w:line="240" w:lineRule="auto"/>
        <w:jc w:val="left"/>
        <w:rPr>
          <w:rFonts w:cs="Arial"/>
          <w:bCs w:val="0"/>
          <w:szCs w:val="36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215051" w:rsidRDefault="00215051" w:rsidP="00476E9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64" w:lineRule="auto"/>
        <w:ind w:left="284" w:hanging="284"/>
        <w:rPr>
          <w:rFonts w:ascii="Arial" w:hAnsi="Arial" w:cs="Arial"/>
          <w:bCs/>
          <w:sz w:val="24"/>
          <w:szCs w:val="36"/>
          <w:lang w:val="en-US"/>
        </w:rPr>
      </w:pP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qÉÑ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gcÉåqÉ-qÉóèWûþx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È xuÉÉWû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: 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1.1</w:t>
      </w:r>
    </w:p>
    <w:p w:rsidR="00740CEC" w:rsidRPr="00740CEC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476E9F" w:rsidRPr="00476E9F" w:rsidRDefault="00215051" w:rsidP="00476E9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64" w:lineRule="auto"/>
        <w:ind w:left="0"/>
        <w:rPr>
          <w:rFonts w:ascii="Arial" w:hAnsi="Arial" w:cs="Arial"/>
          <w:bCs/>
          <w:sz w:val="24"/>
          <w:szCs w:val="36"/>
          <w:highlight w:val="yellow"/>
          <w:lang w:val="en-US"/>
        </w:rPr>
      </w:pP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qÉÉå wÉÔ hÉþ ClSì mÉ×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jxÉÑ Så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uÉÉxiÉÑþ xqÉ iÉå zÉÑÎwqÉ³Éu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</w:p>
    <w:p w:rsidR="00215051" w:rsidRDefault="00215051" w:rsidP="00476E9F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highlight w:val="yellow"/>
          <w:lang w:val="en-US"/>
        </w:rPr>
      </w:pPr>
      <w:r w:rsidRPr="00476E9F">
        <w:rPr>
          <w:rFonts w:ascii="Arial" w:hAnsi="Arial" w:cs="Arial"/>
          <w:bCs/>
          <w:sz w:val="24"/>
          <w:szCs w:val="36"/>
          <w:lang w:val="en-US"/>
        </w:rPr>
        <w:t>TS 1.8.3.1</w:t>
      </w:r>
      <w:r w:rsidR="00476E9F" w:rsidRPr="00476E9F">
        <w:rPr>
          <w:rFonts w:ascii="Arial" w:hAnsi="Arial" w:cs="Arial"/>
          <w:bCs/>
          <w:sz w:val="24"/>
          <w:szCs w:val="36"/>
          <w:lang w:val="en-US"/>
        </w:rPr>
        <w:t xml:space="preserve"> – </w:t>
      </w:r>
      <w:r w:rsidR="00476E9F" w:rsidRPr="00476E9F">
        <w:rPr>
          <w:rFonts w:ascii="Arial" w:hAnsi="Arial" w:cs="Arial"/>
          <w:bCs/>
          <w:sz w:val="24"/>
          <w:szCs w:val="36"/>
          <w:highlight w:val="yellow"/>
          <w:lang w:val="en-US"/>
        </w:rPr>
        <w:t>(tri Kramam)</w:t>
      </w:r>
    </w:p>
    <w:p w:rsidR="00740CEC" w:rsidRPr="00476E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highlight w:val="yellow"/>
          <w:lang w:val="en-US"/>
        </w:rPr>
      </w:pPr>
    </w:p>
    <w:p w:rsidR="00476E9F" w:rsidRDefault="00476E9F" w:rsidP="00476E9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rÉcNÕû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Sìå rÉS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rÉïþ LlÉþ¶ÉM×ü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qÉ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3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476E9F">
        <w:rPr>
          <w:rFonts w:ascii="Arial" w:hAnsi="Arial" w:cs="Arial"/>
          <w:bCs/>
          <w:sz w:val="24"/>
          <w:szCs w:val="36"/>
          <w:highlight w:val="yellow"/>
          <w:lang w:val="en-US"/>
        </w:rPr>
        <w:t>– (kampam)</w:t>
      </w:r>
    </w:p>
    <w:p w:rsidR="00740CEC" w:rsidRPr="00476E9F" w:rsidRDefault="00740CEC" w:rsidP="00740CEC">
      <w:pPr>
        <w:pStyle w:val="NoSpacing"/>
        <w:pBdr>
          <w:bottom w:val="single" w:sz="4" w:space="1" w:color="auto"/>
        </w:pBdr>
        <w:rPr>
          <w:lang w:val="en-US"/>
        </w:rPr>
      </w:pPr>
    </w:p>
    <w:p w:rsidR="00215051" w:rsidRDefault="00C43CAA" w:rsidP="00C43CAA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>xlÉåu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¢üÏþhÉÉuÉWû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 xml:space="preserve"> Cw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</w:t>
      </w:r>
      <w:r>
        <w:rPr>
          <w:rFonts w:ascii="Arial" w:hAnsi="Arial" w:cs="Arial"/>
          <w:bCs/>
          <w:sz w:val="24"/>
          <w:szCs w:val="36"/>
          <w:lang w:val="en-US"/>
        </w:rPr>
        <w:t>4</w:t>
      </w:r>
      <w:r w:rsidRPr="00476E9F">
        <w:rPr>
          <w:rFonts w:ascii="Arial" w:hAnsi="Arial" w:cs="Arial"/>
          <w:bCs/>
          <w:sz w:val="24"/>
          <w:szCs w:val="36"/>
          <w:lang w:val="en-US"/>
        </w:rPr>
        <w:t>.1</w:t>
      </w:r>
    </w:p>
    <w:p w:rsidR="00740CEC" w:rsidRPr="00C43CAA" w:rsidRDefault="00740CEC" w:rsidP="00740CEC">
      <w:pPr>
        <w:pStyle w:val="NoSpacing"/>
        <w:pBdr>
          <w:bottom w:val="single" w:sz="4" w:space="1" w:color="auto"/>
        </w:pBdr>
        <w:rPr>
          <w:lang w:val="en-US"/>
        </w:rPr>
      </w:pPr>
    </w:p>
    <w:p w:rsidR="009310B5" w:rsidRDefault="00B17F26" w:rsidP="009310B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>ÌWû qÉ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SSÉþÍqÉ iÉ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 qÉåþ kÉåÌWû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 iÉåþ</w:t>
      </w:r>
      <w:r w:rsid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9310B5" w:rsidRPr="000F449F">
        <w:rPr>
          <w:rFonts w:ascii="Arial" w:hAnsi="Arial" w:cs="Arial"/>
          <w:bCs/>
          <w:sz w:val="24"/>
          <w:szCs w:val="36"/>
          <w:lang w:val="en-US"/>
        </w:rPr>
        <w:t>TS 1.8.4.1</w:t>
      </w:r>
    </w:p>
    <w:p w:rsidR="00740CEC" w:rsidRPr="000F44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0F449F" w:rsidRDefault="00B17F26" w:rsidP="000F449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ÌmÉ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iÉ×prÉÉåþ oÉUç.ÌWû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wÉSèprÉÉåþ kÉÉ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ÉÈ </w:t>
      </w:r>
      <w:r w:rsidR="000F449F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0F449F" w:rsidRPr="000F449F">
        <w:rPr>
          <w:rFonts w:ascii="Arial" w:hAnsi="Arial" w:cs="Arial"/>
          <w:bCs/>
          <w:sz w:val="24"/>
          <w:szCs w:val="36"/>
          <w:lang w:val="en-US"/>
        </w:rPr>
        <w:t>TS 1.8.5.1</w:t>
      </w:r>
    </w:p>
    <w:p w:rsidR="00740CEC" w:rsidRPr="000F44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740CEC" w:rsidRDefault="00272F0D" w:rsidP="00D4753C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D8260C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rÉÉåeÉ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ÎluÉþlSì iÉå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Ïÿ || A¤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³ÉqÉÏþqÉSli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½uÉþ ÌmÉë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rÉÉ AþkÉÔwÉiÉ |</w:t>
      </w:r>
    </w:p>
    <w:p w:rsidR="00D4753C" w:rsidRPr="00D4753C" w:rsidRDefault="00D4753C" w:rsidP="00740CEC">
      <w:pPr>
        <w:pStyle w:val="NoSpacing"/>
        <w:pBdr>
          <w:bottom w:val="single" w:sz="4" w:space="1" w:color="auto"/>
        </w:pBdr>
        <w:rPr>
          <w:lang w:val="en-US"/>
        </w:rPr>
      </w:pPr>
      <w:r w:rsidRPr="00D4753C">
        <w:rPr>
          <w:lang w:val="en-US"/>
        </w:rPr>
        <w:t xml:space="preserve"> </w:t>
      </w:r>
    </w:p>
    <w:p w:rsidR="00D4753C" w:rsidRDefault="00740CEC" w:rsidP="00D4753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740CEC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AxiÉÉåþwÉi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pÉÉþlÉuÉÉå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mÉë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5BA7" w:rsidRPr="00B17F26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 w:rsid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FF64FF" w:rsidRPr="000F449F">
        <w:rPr>
          <w:rFonts w:ascii="Arial" w:hAnsi="Arial" w:cs="Arial"/>
          <w:bCs/>
          <w:sz w:val="24"/>
          <w:szCs w:val="36"/>
          <w:lang w:val="en-US"/>
        </w:rPr>
        <w:t>TS 1.8.5.1</w:t>
      </w:r>
      <w:r w:rsidR="00FF64FF">
        <w:rPr>
          <w:rFonts w:ascii="Arial" w:hAnsi="Arial" w:cs="Arial"/>
          <w:bCs/>
          <w:sz w:val="24"/>
          <w:szCs w:val="36"/>
          <w:lang w:val="en-US"/>
        </w:rPr>
        <w:t xml:space="preserve"> &amp; 5.2</w:t>
      </w:r>
    </w:p>
    <w:p w:rsidR="00EA35BA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F63D21" w:rsidRDefault="00EA35BA" w:rsidP="00FF64F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9</w:t>
      </w:r>
      <w:r w:rsidR="00272F0D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xÉÑþÌu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S§É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AmÉÏþiÉ r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qÉål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å</w:t>
      </w:r>
      <w:r w:rsid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FF64FF" w:rsidRPr="000F449F">
        <w:rPr>
          <w:rFonts w:ascii="Arial" w:hAnsi="Arial" w:cs="Arial"/>
          <w:bCs/>
          <w:sz w:val="24"/>
          <w:szCs w:val="36"/>
          <w:lang w:val="en-US"/>
        </w:rPr>
        <w:t>TS 1.8.5.</w:t>
      </w:r>
      <w:r w:rsidR="00FF64FF">
        <w:rPr>
          <w:rFonts w:ascii="Arial" w:hAnsi="Arial" w:cs="Arial"/>
          <w:bCs/>
          <w:sz w:val="24"/>
          <w:szCs w:val="36"/>
          <w:lang w:val="en-US"/>
        </w:rPr>
        <w:t>2</w:t>
      </w:r>
    </w:p>
    <w:p w:rsidR="00EA35BA" w:rsidRPr="00FF64FF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272F0D" w:rsidRPr="00EA35BA" w:rsidRDefault="00EA35BA" w:rsidP="00EA35B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272F0D" w:rsidRPr="00EA35BA">
        <w:rPr>
          <w:rFonts w:ascii="BRH Devanagari Extra" w:hAnsi="BRH Devanagari Extra" w:cs="BRH Devanagari Extra"/>
          <w:sz w:val="36"/>
          <w:szCs w:val="40"/>
          <w:lang w:val="en-US"/>
        </w:rPr>
        <w:t>qÉlÉÉå</w:t>
      </w:r>
      <w:r w:rsidR="00272F0D"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EA35BA">
        <w:rPr>
          <w:rFonts w:ascii="BRH Devanagari Extra" w:hAnsi="BRH Devanagari Extra" w:cs="BRH Devanagari Extra"/>
          <w:sz w:val="36"/>
          <w:szCs w:val="40"/>
          <w:lang w:val="en-US"/>
        </w:rPr>
        <w:t xml:space="preserve"> luÉÉ WÒûþuÉÉqÉWåû - </w:t>
      </w:r>
      <w:r w:rsidR="00272F0D" w:rsidRPr="00EA35BA">
        <w:rPr>
          <w:rFonts w:ascii="Arial" w:hAnsi="Arial" w:cs="Arial"/>
          <w:bCs/>
          <w:sz w:val="24"/>
          <w:szCs w:val="36"/>
          <w:lang w:val="en-US"/>
        </w:rPr>
        <w:t>TS 1.8.5.2</w:t>
      </w:r>
    </w:p>
    <w:p w:rsidR="00EA35BA" w:rsidRPr="00EA35BA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8260C" w:rsidRPr="00EA35BA" w:rsidRDefault="00D8260C" w:rsidP="00EA35B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qÉå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wrÉÉþ AuÉÉÿÇoÉ Â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SìqÉþÌSqÉ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½uÉþ Så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Ç - 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EA35BA">
        <w:rPr>
          <w:rFonts w:ascii="Arial" w:hAnsi="Arial" w:cs="Arial"/>
          <w:bCs/>
          <w:sz w:val="24"/>
          <w:szCs w:val="36"/>
          <w:lang w:val="en-US"/>
        </w:rPr>
        <w:t>TS 1.8.6.2</w:t>
      </w:r>
    </w:p>
    <w:p w:rsidR="00EA35BA" w:rsidRPr="00EA35BA" w:rsidRDefault="00EA35BA" w:rsidP="00EA35BA">
      <w:pPr>
        <w:pStyle w:val="NoSpacing"/>
        <w:pBdr>
          <w:bottom w:val="single" w:sz="4" w:space="1" w:color="auto"/>
        </w:pBdr>
      </w:pPr>
    </w:p>
    <w:p w:rsidR="00EA35BA" w:rsidRPr="00EA35BA" w:rsidRDefault="00EA35BA" w:rsidP="00EA35BA">
      <w:pPr>
        <w:pStyle w:val="NoSpacing"/>
      </w:pPr>
    </w:p>
    <w:p w:rsidR="00272F0D" w:rsidRPr="00583F94" w:rsidRDefault="002C7492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 xml:space="preserve"> 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UÉå qÉÔeÉþu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iÉÉåÅiÉÏ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½ uÉþiÉiÉkÉluÉ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="00272F0D" w:rsidRPr="00583F94">
        <w:rPr>
          <w:rFonts w:ascii="Arial" w:hAnsi="Arial" w:cs="Arial"/>
          <w:bCs/>
          <w:sz w:val="24"/>
          <w:szCs w:val="36"/>
          <w:lang w:val="en-US"/>
        </w:rPr>
        <w:t>TS 1.8.6.2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F2DB3" w:rsidRPr="00583F94" w:rsidRDefault="002C7492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lÉÑSïÍ¤ÉþhÉÉlÉæUç.G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iÉÇ cÉ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 xml:space="preserve">ÂÇ - </w:t>
      </w:r>
      <w:r w:rsidR="00DF2DB3" w:rsidRPr="00583F94">
        <w:rPr>
          <w:rFonts w:ascii="Arial" w:hAnsi="Arial" w:cs="Arial"/>
          <w:bCs/>
          <w:sz w:val="24"/>
          <w:szCs w:val="36"/>
          <w:lang w:val="en-US"/>
        </w:rPr>
        <w:t>TS 1.8.9.1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906E3" w:rsidRPr="00583F94" w:rsidRDefault="00DF2DB3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583F94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>MüÉþSzÉMümÉÉsÉ</w:t>
      </w:r>
      <w:r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>Ç mÉëÌiÉ</w:t>
      </w:r>
      <w:r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</w:t>
      </w:r>
      <w:r w:rsidRPr="00583F94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- </w:t>
      </w:r>
      <w:r w:rsidRPr="00583F94">
        <w:rPr>
          <w:rFonts w:ascii="Arial" w:hAnsi="Arial" w:cs="Arial"/>
          <w:bCs/>
          <w:sz w:val="24"/>
          <w:szCs w:val="36"/>
          <w:lang w:val="en-US"/>
        </w:rPr>
        <w:t>TS 1.8.9.2</w:t>
      </w:r>
      <w:r w:rsidR="00D906E3" w:rsidRPr="00583F94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proofErr w:type="gramStart"/>
      <w:r w:rsidR="00D906E3" w:rsidRPr="00583F94">
        <w:rPr>
          <w:rFonts w:ascii="Arial" w:hAnsi="Arial" w:cs="Arial"/>
          <w:bCs/>
          <w:sz w:val="24"/>
          <w:szCs w:val="36"/>
          <w:lang w:val="en-US"/>
        </w:rPr>
        <w:t xml:space="preserve">-  </w:t>
      </w:r>
      <w:r w:rsidR="00D906E3" w:rsidRPr="00583F94">
        <w:rPr>
          <w:rFonts w:ascii="Arial" w:hAnsi="Arial" w:cs="Arial"/>
          <w:bCs/>
          <w:color w:val="FF0000"/>
          <w:sz w:val="24"/>
          <w:szCs w:val="36"/>
          <w:lang w:val="en-US"/>
        </w:rPr>
        <w:t>(</w:t>
      </w:r>
      <w:proofErr w:type="gramEnd"/>
      <w:r w:rsidR="00D906E3" w:rsidRPr="00583F94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D906E3" w:rsidRPr="00583F94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 ÍhÉwmÉÌiÉ )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8C6EBA" w:rsidRDefault="008C6EBA" w:rsidP="00583F9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83BE5">
        <w:rPr>
          <w:rFonts w:ascii="Arial" w:hAnsi="Arial" w:cs="Arial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470344" w:rsidRPr="0047034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hÉÉïò¶ÉÉMüþhÉÉïò¶É iÉhQÒû</w:t>
      </w:r>
      <w:r w:rsidR="00470344" w:rsidRPr="0047034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sÉÉlÉç</w:t>
      </w:r>
      <w:r w:rsidR="00470344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470344" w:rsidRPr="00470344">
        <w:rPr>
          <w:rFonts w:ascii="Arial" w:hAnsi="Arial" w:cs="Arial"/>
          <w:bCs/>
          <w:sz w:val="24"/>
          <w:szCs w:val="36"/>
          <w:lang w:val="en-US"/>
        </w:rPr>
        <w:t>TS 1.8.9.3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– </w:t>
      </w:r>
    </w:p>
    <w:p w:rsidR="008C6EBA" w:rsidRDefault="008C6EBA" w:rsidP="002C7492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8C6EBA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Pr="008C6EB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iÉhQÒûsÉÉlÉç</w:t>
      </w:r>
      <w:proofErr w:type="gramEnd"/>
      <w:r w:rsidRPr="008C6EB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iÉhQÒûsÉÉ(aaÉç)¶É)</w:t>
      </w:r>
    </w:p>
    <w:p w:rsidR="002C7492" w:rsidRPr="008C6EBA" w:rsidRDefault="002C7492" w:rsidP="002C749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5B1E54" w:rsidRDefault="002C7492" w:rsidP="002C749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16.</w:t>
      </w:r>
      <w:r w:rsidR="00383BE5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xÉÑu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È xjÉ iÉ C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qÉqÉÉþqÉÑwrÉÉr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hÉ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 w:rsidR="005B1E54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5B1E54" w:rsidRPr="005B1E54">
        <w:rPr>
          <w:rFonts w:ascii="Arial" w:hAnsi="Arial" w:cs="Arial"/>
          <w:bCs/>
          <w:sz w:val="24"/>
          <w:szCs w:val="36"/>
          <w:lang w:val="en-US"/>
        </w:rPr>
        <w:t>TS 1.8.10.2</w:t>
      </w:r>
    </w:p>
    <w:p w:rsidR="002C7492" w:rsidRDefault="002C7492" w:rsidP="002C74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F426F7" w:rsidRDefault="002C7492" w:rsidP="002C749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17</w:t>
      </w:r>
      <w:r w:rsidR="00383BE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Íq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§É LuÉæ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-UUÉþÌiÉ-qÉiÉÉUÏ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SxÉÔþwÉÑSliÉ r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Í¥ÉrÉÉþ G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iÉål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 xml:space="preserve"> urÉÑþ Ì§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iÉÉå eÉþËU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hÉþÇ lÉ </w:t>
      </w:r>
    </w:p>
    <w:p w:rsidR="00383BE5" w:rsidRPr="00383BE5" w:rsidRDefault="00F426F7" w:rsidP="002C749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F426F7">
        <w:rPr>
          <w:rFonts w:ascii="BRH Devanagari Extra" w:hAnsi="BRH Devanagari Extra" w:cs="BRH Devanagari Extra"/>
          <w:sz w:val="36"/>
          <w:szCs w:val="40"/>
          <w:lang w:val="en-US"/>
        </w:rPr>
        <w:t>AÉlÉ</w:t>
      </w:r>
      <w:r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426F7">
        <w:rPr>
          <w:rFonts w:ascii="BRH Devanagari Extra" w:hAnsi="BRH Devanagari Extra" w:cs="BRH Devanagari Extra"/>
          <w:sz w:val="36"/>
          <w:szCs w:val="40"/>
          <w:lang w:val="en-US"/>
        </w:rPr>
        <w:t>Qè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426F7">
        <w:rPr>
          <w:rFonts w:ascii="Arial" w:hAnsi="Arial" w:cs="Arial"/>
          <w:bCs/>
          <w:sz w:val="24"/>
          <w:szCs w:val="36"/>
          <w:lang w:val="en-US"/>
        </w:rPr>
        <w:t>TS 1.8.10.2</w:t>
      </w:r>
      <w:r w:rsidR="00383BE5">
        <w:rPr>
          <w:rFonts w:ascii="Arial" w:hAnsi="Arial" w:cs="Arial"/>
          <w:bCs/>
          <w:sz w:val="24"/>
          <w:szCs w:val="36"/>
          <w:lang w:val="en-US"/>
        </w:rPr>
        <w:t xml:space="preserve"> –  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lÉ</w:t>
      </w:r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È | AÉ</w:t>
      </w:r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lÉ</w:t>
      </w:r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Oèû |</w:t>
      </w:r>
      <w:r w:rsidR="00383BE5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gramStart"/>
      <w:r w:rsidR="00383BE5">
        <w:rPr>
          <w:rFonts w:ascii="BRH Devanagari Extra" w:hAnsi="BRH Devanagari Extra" w:cs="BRH Devanagari Extra"/>
          <w:sz w:val="36"/>
          <w:szCs w:val="40"/>
          <w:lang w:bidi="ar-SA"/>
        </w:rPr>
        <w:t>=  (</w:t>
      </w:r>
      <w:proofErr w:type="gramEnd"/>
      <w:r w:rsidR="00383BE5" w:rsidRPr="00383BE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ÉlÉhhÉÉålÉÈ )</w:t>
      </w:r>
    </w:p>
    <w:p w:rsidR="00855797" w:rsidRPr="00F426F7" w:rsidRDefault="00855797" w:rsidP="00F426F7">
      <w:pPr>
        <w:widowControl w:val="0"/>
        <w:autoSpaceDE w:val="0"/>
        <w:autoSpaceDN w:val="0"/>
        <w:adjustRightInd w:val="0"/>
        <w:spacing w:line="264" w:lineRule="auto"/>
        <w:rPr>
          <w:sz w:val="2"/>
          <w:lang w:val="en-US" w:eastAsia="en-US" w:bidi="ar-SA"/>
        </w:rPr>
      </w:pPr>
    </w:p>
    <w:p w:rsidR="00D3625F" w:rsidRDefault="009B1808" w:rsidP="009B1808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9B1808">
        <w:rPr>
          <w:rFonts w:ascii="Arial" w:hAnsi="Arial" w:cs="Arial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677A9" w:rsidRPr="00D677A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jÉåïiÉþÈ xjÉÉ</w:t>
      </w:r>
      <w:r w:rsidR="00D677A9" w:rsidRPr="00D677A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ÅmÉÉÇ mÉÌiÉþUÍxÉ</w:t>
      </w:r>
      <w:r w:rsidR="00D677A9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677A9" w:rsidRPr="00D677A9">
        <w:rPr>
          <w:rFonts w:ascii="Arial" w:hAnsi="Arial" w:cs="Arial"/>
          <w:bCs/>
          <w:sz w:val="24"/>
          <w:szCs w:val="36"/>
          <w:lang w:val="en-US"/>
        </w:rPr>
        <w:t>TS 1.8.11.1</w:t>
      </w:r>
      <w:r w:rsidR="00D3625F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D3625F" w:rsidRPr="00D3625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mÉÌiÉwmÉÌiÉÈ)</w:t>
      </w:r>
    </w:p>
    <w:p w:rsidR="007F4B84" w:rsidRPr="00D3625F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D3625F" w:rsidRDefault="009B1808" w:rsidP="00D362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bidi="ar-SA"/>
        </w:rPr>
        <w:t>F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val="en-US"/>
        </w:rPr>
        <w:t>eÉïþ L</w:t>
      </w:r>
      <w:r w:rsidR="00D3625F" w:rsidRPr="00D362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val="en-US"/>
        </w:rPr>
        <w:t>iÉÉ AÌlÉþpÉ×¹É AmÉ</w:t>
      </w:r>
      <w:r w:rsidR="00D3625F" w:rsidRPr="00D362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3625F">
        <w:rPr>
          <w:rFonts w:ascii="BRH Devanagari Extra" w:hAnsi="BRH Devanagari Extra" w:cs="BRH Devanagari Extra"/>
          <w:sz w:val="36"/>
          <w:szCs w:val="40"/>
          <w:lang w:val="en-US"/>
        </w:rPr>
        <w:t>xrÉÑuÉ</w:t>
      </w:r>
      <w:r w:rsidR="00D3625F" w:rsidRPr="00383BE5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D3625F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D3625F" w:rsidRPr="00D3625F">
        <w:rPr>
          <w:rFonts w:ascii="Arial" w:hAnsi="Arial" w:cs="Arial"/>
          <w:bCs/>
          <w:sz w:val="24"/>
          <w:szCs w:val="36"/>
          <w:lang w:val="en-US"/>
        </w:rPr>
        <w:t>TS 1.8.12.1</w:t>
      </w:r>
    </w:p>
    <w:p w:rsidR="007F4B84" w:rsidRPr="00D3625F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D3625F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6"/>
          <w:lang w:val="en-US" w:eastAsia="en-US" w:bidi="ar-SA"/>
        </w:rPr>
      </w:pPr>
    </w:p>
    <w:p w:rsidR="001A617D" w:rsidRDefault="009B1808" w:rsidP="001A617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1A617D" w:rsidRPr="00D677A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ÌuÉþ³ÉÉå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 xml:space="preserve"> ÅrÉqÉ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xÉÉuÉÉþqÉÑwrÉÉrÉ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hÉÉåÿÅxrÉÉÇ</w:t>
      </w:r>
      <w:r w:rsidR="001A617D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1A617D" w:rsidRPr="001A617D">
        <w:rPr>
          <w:rFonts w:ascii="Arial" w:hAnsi="Arial" w:cs="Arial"/>
          <w:bCs/>
          <w:sz w:val="24"/>
          <w:szCs w:val="36"/>
          <w:lang w:val="en-US"/>
        </w:rPr>
        <w:t>TS 1.8.12.2</w:t>
      </w:r>
    </w:p>
    <w:p w:rsidR="007F4B84" w:rsidRPr="001A617D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1A617D" w:rsidRDefault="00855797" w:rsidP="001A617D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755574" w:rsidRDefault="009B1808" w:rsidP="0075557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ÌuÉQèû SìÌuÉþhÉ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qÉÑSÏþcÉÏ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qÉÉÌiÉþ¸ÉlÉÑ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¹ÒmÉç iuÉÉ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755574" w:rsidRPr="00755574">
        <w:rPr>
          <w:rFonts w:ascii="Arial" w:hAnsi="Arial" w:cs="Arial"/>
          <w:bCs/>
          <w:sz w:val="24"/>
          <w:szCs w:val="36"/>
          <w:lang w:val="en-US"/>
        </w:rPr>
        <w:t>TS 1.8.13.1</w:t>
      </w:r>
    </w:p>
    <w:p w:rsidR="007F4B84" w:rsidRPr="00755574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755574" w:rsidRDefault="00855797" w:rsidP="00755574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C36C75" w:rsidRDefault="009B1808" w:rsidP="00C36C7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bidi="ar-SA"/>
        </w:rPr>
        <w:t>D</w:t>
      </w:r>
      <w:r w:rsidR="00BF0DAD" w:rsidRPr="00BF0DA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ÉÿlrÉÉ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æþiÉÉ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þ</w:t>
      </w:r>
      <w:r w:rsidR="00C36C75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BF0DAD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C36C75" w:rsidRPr="00C36C75">
        <w:rPr>
          <w:rFonts w:ascii="Arial" w:hAnsi="Arial" w:cs="Arial"/>
          <w:bCs/>
          <w:sz w:val="24"/>
          <w:szCs w:val="36"/>
          <w:lang w:val="en-US"/>
        </w:rPr>
        <w:t>TS 1.8.13.2</w:t>
      </w:r>
    </w:p>
    <w:p w:rsidR="007F4B84" w:rsidRPr="00C36C75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C36C75" w:rsidRDefault="00855797" w:rsidP="00C36C75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7F4B84" w:rsidRDefault="007F4B84" w:rsidP="00BF0DA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32"/>
          <w:szCs w:val="40"/>
          <w:lang w:val="en-US"/>
        </w:rPr>
      </w:pPr>
    </w:p>
    <w:p w:rsidR="00BF0DAD" w:rsidRDefault="009B1808" w:rsidP="00BF0DA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lastRenderedPageBreak/>
        <w:t>2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¤É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§ÉÉhÉÉÿÇ ¤É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§ÉmÉþÌiÉU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xrÉÌiÉþ ÌS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uÉxmÉÉþÌWû</w:t>
      </w:r>
      <w:r w:rsidR="00BF0DAD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BF0DAD" w:rsidRPr="00BF0DAD">
        <w:rPr>
          <w:rFonts w:ascii="Arial" w:hAnsi="Arial" w:cs="Arial"/>
          <w:bCs/>
          <w:sz w:val="24"/>
          <w:szCs w:val="36"/>
          <w:lang w:val="en-US"/>
        </w:rPr>
        <w:t>TS 1.8.14.2</w:t>
      </w:r>
    </w:p>
    <w:p w:rsidR="007F4B84" w:rsidRPr="00BF0DAD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BF0DAD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2B7A4C" w:rsidRPr="00955C66" w:rsidRDefault="009B1808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ÌWûóèþÍxÉw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Ç qÉÉ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qÉÉÇ qÉ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iÉÉ mÉ×þÍj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uÉÏ ÌWûóèþxÉ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ÌSrÉþS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ÉrÉÑþ-U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ÉrÉÑþqÉåï kÉå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½ÔaÉ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ÔeÉïþÇ qÉå kÉåÌWû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ÑˆûþÍx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cÉÉåïþÅÍx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cÉÉå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ÌrÉþ kÉå½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alÉrÉåþ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2B7A4C" w:rsidRPr="00955C66">
        <w:rPr>
          <w:rFonts w:ascii="Arial" w:hAnsi="Arial" w:cs="Arial"/>
          <w:bCs/>
          <w:sz w:val="24"/>
          <w:szCs w:val="36"/>
          <w:lang w:val="en-US"/>
        </w:rPr>
        <w:t>TS 1.8.1</w:t>
      </w:r>
      <w:r w:rsidR="002B7A4C" w:rsidRPr="00955C66">
        <w:rPr>
          <w:rFonts w:ascii="Arial" w:hAnsi="Arial" w:cs="Arial"/>
          <w:bCs/>
          <w:sz w:val="24"/>
          <w:szCs w:val="36"/>
          <w:lang w:val="en-US"/>
        </w:rPr>
        <w:t>5</w:t>
      </w:r>
      <w:r w:rsidR="002B7A4C" w:rsidRPr="00955C66">
        <w:rPr>
          <w:rFonts w:ascii="Arial" w:hAnsi="Arial" w:cs="Arial"/>
          <w:bCs/>
          <w:sz w:val="24"/>
          <w:szCs w:val="36"/>
          <w:lang w:val="en-US"/>
        </w:rPr>
        <w:t>.</w:t>
      </w:r>
      <w:r w:rsidR="002B7A4C" w:rsidRPr="00955C66">
        <w:rPr>
          <w:rFonts w:ascii="Arial" w:hAnsi="Arial" w:cs="Arial"/>
          <w:bCs/>
          <w:sz w:val="24"/>
          <w:szCs w:val="36"/>
          <w:lang w:val="en-US"/>
        </w:rPr>
        <w:t>1 &amp; 2</w:t>
      </w:r>
    </w:p>
    <w:p w:rsidR="00855797" w:rsidRPr="002B7A4C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Pr="00955C66" w:rsidRDefault="009B1808" w:rsidP="009B1808">
      <w:pPr>
        <w:widowControl w:val="0"/>
        <w:autoSpaceDE w:val="0"/>
        <w:autoSpaceDN w:val="0"/>
        <w:adjustRightInd w:val="0"/>
        <w:spacing w:line="264" w:lineRule="auto"/>
        <w:rPr>
          <w:sz w:val="8"/>
          <w:lang w:val="en-US" w:eastAsia="en-US" w:bidi="ar-SA"/>
        </w:rPr>
      </w:pPr>
      <w:r w:rsidRPr="009B1808">
        <w:rPr>
          <w:rFonts w:ascii="Arial" w:hAnsi="Arial" w:cs="Arial"/>
          <w:sz w:val="32"/>
          <w:szCs w:val="40"/>
          <w:lang w:val="en-US"/>
        </w:rPr>
        <w:t>2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û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È zÉÑþÍc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è uÉxÉÑþUliÉËU¤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-xÉ®ÉåiÉÉþ uÉåÌS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ÌiÉþÍjÉ SÒïUÉåh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xÉiÉç | 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br/>
        <w:t>lÉ×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è uÉþU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Øþi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è urÉÉåþq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oeÉÉ aÉÉå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Gþi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AþÌSì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G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iÉÇ oÉ×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ûiÉç ||</w:t>
      </w: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955C66" w:rsidRPr="00955C66" w:rsidRDefault="00955C66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C66">
        <w:rPr>
          <w:rFonts w:ascii="Arial" w:hAnsi="Arial" w:cs="Arial"/>
          <w:bCs/>
          <w:sz w:val="24"/>
          <w:szCs w:val="36"/>
          <w:lang w:val="en-US"/>
        </w:rPr>
        <w:t>TS 1.8.15.2</w:t>
      </w: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D6199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2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xr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lÉÉqÉÉ xÉÏþS xÉÑ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wÉS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qÉÉ</w:t>
      </w:r>
      <w:r w:rsidR="00D6199B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6199B" w:rsidRPr="00D6199B">
        <w:rPr>
          <w:rFonts w:ascii="Arial" w:hAnsi="Arial" w:cs="Arial"/>
          <w:bCs/>
          <w:sz w:val="24"/>
          <w:szCs w:val="36"/>
          <w:lang w:val="en-US"/>
        </w:rPr>
        <w:t>TS 1.8.16.1</w:t>
      </w:r>
    </w:p>
    <w:p w:rsidR="00410BFE" w:rsidRPr="00D6199B" w:rsidRDefault="00410BFE" w:rsidP="00410BFE">
      <w:pPr>
        <w:pStyle w:val="NoSpacing"/>
        <w:pBdr>
          <w:bottom w:val="single" w:sz="4" w:space="1" w:color="auto"/>
        </w:pBdr>
        <w:rPr>
          <w:lang w:val="en-US"/>
        </w:rPr>
      </w:pPr>
    </w:p>
    <w:p w:rsidR="00855797" w:rsidRPr="00D6199B" w:rsidRDefault="00855797" w:rsidP="00D6199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D6199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xirÉÉÿxuÉÉ xÉÉqÉëÉÿerÉÉrÉ</w:t>
      </w:r>
      <w:r w:rsidR="00D6199B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D6199B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D6199B" w:rsidRPr="00D6199B">
        <w:rPr>
          <w:rFonts w:ascii="Arial" w:hAnsi="Arial" w:cs="Arial"/>
          <w:bCs/>
          <w:sz w:val="24"/>
          <w:szCs w:val="36"/>
          <w:lang w:val="en-US"/>
        </w:rPr>
        <w:t>TS 1.8.16.1</w:t>
      </w:r>
    </w:p>
    <w:p w:rsidR="00410BFE" w:rsidRPr="00D6199B" w:rsidRDefault="00410BFE" w:rsidP="00410BF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C6188" w:rsidRDefault="004B5B5F" w:rsidP="00D6199B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ÌSz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ÅprÉþrÉóè UÉeÉÉþÅpÉÔ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jÉç xÉÑzs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MüÉð(</w:t>
      </w:r>
      <w:proofErr w:type="gramEnd"/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4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 xÉÑqÉþ…¡û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sÉÉð(</w:t>
      </w:r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4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 xÉirÉþU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eÉÉ(</w:t>
      </w:r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3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lÉç |</w:t>
      </w:r>
    </w:p>
    <w:p w:rsidR="00D6199B" w:rsidRPr="00D6199B" w:rsidRDefault="00D6199B" w:rsidP="004B5B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D6199B">
        <w:rPr>
          <w:rFonts w:ascii="Arial" w:hAnsi="Arial" w:cs="Arial"/>
          <w:bCs/>
          <w:sz w:val="24"/>
          <w:szCs w:val="36"/>
          <w:lang w:val="en-US"/>
        </w:rPr>
        <w:t>TS 1.8.16.2</w:t>
      </w:r>
      <w:r w:rsidR="006C6188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="006C6188" w:rsidRPr="006C6188">
        <w:rPr>
          <w:rFonts w:ascii="Arial" w:hAnsi="Arial" w:cs="Arial"/>
          <w:bCs/>
          <w:sz w:val="24"/>
          <w:szCs w:val="36"/>
          <w:highlight w:val="yellow"/>
          <w:lang w:val="en-US"/>
        </w:rPr>
        <w:t>– (kampam)</w:t>
      </w:r>
    </w:p>
    <w:p w:rsidR="00855797" w:rsidRPr="00D6199B" w:rsidRDefault="00855797" w:rsidP="00D6199B">
      <w:pPr>
        <w:widowControl w:val="0"/>
        <w:autoSpaceDE w:val="0"/>
        <w:autoSpaceDN w:val="0"/>
        <w:adjustRightInd w:val="0"/>
        <w:spacing w:line="264" w:lineRule="auto"/>
        <w:ind w:right="-270"/>
        <w:rPr>
          <w:sz w:val="8"/>
          <w:lang w:val="en-US" w:eastAsia="en-US" w:bidi="ar-SA"/>
        </w:rPr>
      </w:pPr>
    </w:p>
    <w:p w:rsidR="00BF03C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4B5B5F">
        <w:rPr>
          <w:rFonts w:ascii="Arial" w:hAnsi="Arial" w:cs="Arial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="006C6188" w:rsidRPr="006C618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>irÉXèû ZxÉÉåqÉÉå</w:t>
      </w:r>
      <w:r w:rsidR="006C6188" w:rsidRPr="006C618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iÉþSìÓiÉÈ |</w:t>
      </w:r>
      <w:r w:rsidR="006C618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6C6188" w:rsidRPr="006C6188">
        <w:rPr>
          <w:rFonts w:ascii="Arial" w:hAnsi="Arial" w:cs="Arial"/>
          <w:bCs/>
          <w:sz w:val="24"/>
          <w:szCs w:val="36"/>
          <w:lang w:val="en-US"/>
        </w:rPr>
        <w:t>TS 1.8.21.1</w:t>
      </w:r>
      <w:r w:rsidR="00BF03CB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BF03CB" w:rsidRPr="00BF03C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ÌiÉSìÓiÉÉå AÌiÉSìÓiÉÈ)</w:t>
      </w:r>
    </w:p>
    <w:p w:rsidR="00410BFE" w:rsidRPr="00BF03CB" w:rsidRDefault="00410BFE" w:rsidP="00410BF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855797" w:rsidRPr="006C6188" w:rsidRDefault="00855797" w:rsidP="006C6188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BF03C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MÑü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…¡û rÉuÉþqÉliÉÉå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uÉþÇ Íc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</w:rPr>
        <w:t>Sè</w:t>
      </w:r>
      <w:r w:rsidR="00BF03CB" w:rsidRPr="00BF03CB">
        <w:rPr>
          <w:rFonts w:ascii="BRH Devanagari Extra" w:hAnsi="BRH Devanagari Extra" w:cs="BRH Devanagari Extra"/>
          <w:sz w:val="36"/>
          <w:szCs w:val="32"/>
        </w:rPr>
        <w:t>rÉ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jÉ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SÉlirÉþlÉÑmÉÔ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uÉïÇ ÆÌu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ÔrÉþ | </w:t>
      </w:r>
    </w:p>
    <w:p w:rsidR="00410BFE" w:rsidRPr="00BF03CB" w:rsidRDefault="00410BFE" w:rsidP="00410BFE">
      <w:pPr>
        <w:pStyle w:val="NoSpacing"/>
        <w:pBdr>
          <w:bottom w:val="single" w:sz="4" w:space="1" w:color="auto"/>
        </w:pBdr>
        <w:rPr>
          <w:lang w:val="en-US"/>
        </w:rPr>
      </w:pPr>
    </w:p>
    <w:p w:rsidR="00BF03CB" w:rsidRDefault="004B5B5F" w:rsidP="00BF03C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WåûWæûþwÉÉÇ M×ühÉÑi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ÉåeÉþlÉÉÌlÉ</w:t>
      </w:r>
      <w:r w:rsid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BF03CB" w:rsidRPr="00BF03CB">
        <w:rPr>
          <w:rFonts w:ascii="Arial" w:hAnsi="Arial" w:cs="Arial"/>
          <w:bCs/>
          <w:sz w:val="24"/>
          <w:szCs w:val="36"/>
          <w:lang w:val="en-US"/>
        </w:rPr>
        <w:t>TS 1.8.21.1</w:t>
      </w:r>
    </w:p>
    <w:p w:rsidR="004B5B5F" w:rsidRPr="00BF03CB" w:rsidRDefault="004B5B5F" w:rsidP="004B5B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BF03CB" w:rsidRDefault="00855797" w:rsidP="00BF03C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BF03CB" w:rsidRPr="004B5B5F" w:rsidRDefault="00BF03CB" w:rsidP="004B5B5F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BRH Devanagari Extra" w:hAnsi="BRH Devanagari Extra" w:cs="BRH Devanagari Extra"/>
          <w:sz w:val="36"/>
          <w:szCs w:val="40"/>
          <w:lang w:val="en-US"/>
        </w:rPr>
        <w:t>AalÉÉþÌuÉwhÉÔ</w:t>
      </w:r>
      <w:r w:rsidRPr="004B5B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B5B5F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ÌWû</w:t>
      </w:r>
      <w:r w:rsidRPr="004B5B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B5B5F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4B5B5F">
        <w:rPr>
          <w:rFonts w:ascii="BRH Devanagari Extra" w:hAnsi="BRH Devanagari Extra" w:cs="BRH Devanagari Extra"/>
          <w:sz w:val="36"/>
          <w:szCs w:val="40"/>
          <w:lang w:bidi="ar-SA"/>
        </w:rPr>
        <w:t>iÉiÉç</w:t>
      </w:r>
      <w:r w:rsidRPr="004B5B5F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Pr="004B5B5F">
        <w:rPr>
          <w:rFonts w:ascii="Arial" w:hAnsi="Arial" w:cs="Arial"/>
          <w:bCs/>
          <w:sz w:val="24"/>
          <w:szCs w:val="36"/>
          <w:lang w:val="en-US"/>
        </w:rPr>
        <w:t>TS 1.8.22.1</w:t>
      </w:r>
      <w:r w:rsidRPr="004B5B5F">
        <w:rPr>
          <w:rFonts w:ascii="Arial" w:hAnsi="Arial" w:cs="Arial"/>
          <w:bCs/>
          <w:sz w:val="24"/>
          <w:szCs w:val="36"/>
          <w:lang w:val="en-US"/>
        </w:rPr>
        <w:t xml:space="preserve"> –</w:t>
      </w:r>
      <w:r w:rsidR="004B5B5F" w:rsidRPr="004B5B5F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4B5B5F">
        <w:rPr>
          <w:rFonts w:ascii="Arial" w:hAnsi="Arial" w:cs="Arial"/>
          <w:bCs/>
          <w:sz w:val="24"/>
          <w:szCs w:val="36"/>
          <w:highlight w:val="yellow"/>
          <w:lang w:val="en-US"/>
        </w:rPr>
        <w:t>(alopa anuvaakam)</w:t>
      </w:r>
    </w:p>
    <w:p w:rsidR="00855797" w:rsidRPr="00BF03CB" w:rsidRDefault="00855797" w:rsidP="00BF03C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1D5A98" w:rsidRPr="001D5A98" w:rsidRDefault="004A5EDD" w:rsidP="001D5A98">
      <w:pPr>
        <w:pStyle w:val="ListParagraph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>ÌuÉþkÉåqÉ</w:t>
      </w:r>
      <w:r w:rsidRPr="001D5A9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þxÉÉ Wû</w:t>
      </w:r>
      <w:r w:rsidRPr="001D5A9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>ÌuÉÍpÉïþÈ |</w:t>
      </w: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D5A98">
        <w:rPr>
          <w:rFonts w:ascii="Arial" w:hAnsi="Arial" w:cs="Arial"/>
          <w:bCs/>
          <w:sz w:val="24"/>
          <w:szCs w:val="36"/>
          <w:lang w:val="en-US"/>
        </w:rPr>
        <w:t>TS 1.8.22.2</w:t>
      </w:r>
      <w:r w:rsidR="001D5A98" w:rsidRPr="001D5A98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1D5A98" w:rsidRPr="001D5A9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WûÌuÉïÍpÉUç. WûÌuÉïÍpÉÈ)</w:t>
      </w:r>
    </w:p>
    <w:p w:rsidR="004A5EDD" w:rsidRPr="004A5EDD" w:rsidRDefault="004A5EDD" w:rsidP="004A5ED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4A5EDD" w:rsidRDefault="00855797" w:rsidP="004A5EDD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512C23" w:rsidRDefault="00512C23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>oÉ×WûþxmÉiÉå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iÉ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S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>rÉÉåï AUç.WûÉÿ</w:t>
      </w:r>
      <w:r w:rsidRPr="00C7564A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Pr="00C7564A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Pr="00C7564A">
        <w:rPr>
          <w:rFonts w:ascii="Arial" w:hAnsi="Arial" w:cs="Arial"/>
          <w:bCs/>
          <w:sz w:val="24"/>
          <w:szCs w:val="36"/>
          <w:lang w:val="en-US"/>
        </w:rPr>
        <w:t>TS 1.8.22.2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512C23" w:rsidRDefault="00512C23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uÉÉlÉ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Ç ÆrÉ ClqÉlÉÉå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eÉþqÉÉl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 xml:space="preserve"> CrÉþ¤Éir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pÉÏSrÉþeuÉlÉÉå pÉÑuÉiÉç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512C23">
        <w:rPr>
          <w:rFonts w:ascii="Arial" w:hAnsi="Arial" w:cs="Arial"/>
          <w:bCs/>
          <w:sz w:val="24"/>
          <w:szCs w:val="36"/>
          <w:lang w:val="en-US"/>
        </w:rPr>
        <w:t>TS 1.8.22.4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A0C4A" w:rsidRDefault="000A0C4A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0A0C4A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iÉ irÉS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µÉÍµÉþrÉÇ || lÉÌMü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¹Ç MüqÉïþhÉÉ lÉz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³É mÉë rÉÉåþw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B5B5F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Pr="000A0C4A">
        <w:rPr>
          <w:rFonts w:ascii="Arial" w:hAnsi="Arial" w:cs="Arial"/>
          <w:bCs/>
          <w:sz w:val="24"/>
          <w:szCs w:val="36"/>
          <w:lang w:val="en-US"/>
        </w:rPr>
        <w:t>TS 1.8.22.4</w:t>
      </w:r>
    </w:p>
    <w:p w:rsidR="007249DA" w:rsidRPr="007249DA" w:rsidRDefault="007249DA" w:rsidP="007249DA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7249DA">
        <w:rPr>
          <w:rFonts w:ascii="BRH Devanagari Extra" w:hAnsi="BRH Devanagari Extra" w:cs="BRH Devanagari Extra"/>
          <w:sz w:val="36"/>
          <w:szCs w:val="40"/>
          <w:lang w:bidi="ar-SA"/>
        </w:rPr>
        <w:t>lÉ |</w:t>
      </w:r>
      <w:r w:rsidRPr="007249DA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7249DA">
        <w:rPr>
          <w:rFonts w:ascii="BRH Devanagari Extra" w:hAnsi="BRH Devanagari Extra" w:cs="BRH Devanagari Extra"/>
          <w:sz w:val="36"/>
          <w:szCs w:val="40"/>
          <w:lang w:bidi="ar-SA"/>
        </w:rPr>
        <w:t>mÉë</w:t>
      </w:r>
      <w:r w:rsidRPr="007249DA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7249D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mÉë</w:t>
      </w:r>
      <w:proofErr w:type="gramEnd"/>
      <w:r w:rsidRPr="007249D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mÉë hÉ lÉ mÉë )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3A32AD" w:rsidRDefault="003A32AD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ÌuÉwÉÔþcÉÏ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qÉqÉÏþuÉÉ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 lÉÉå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rÉþ-qÉÉÌuÉ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uÉåzÉþ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A32AD">
        <w:rPr>
          <w:rFonts w:ascii="Arial" w:hAnsi="Arial" w:cs="Arial"/>
          <w:bCs/>
          <w:sz w:val="24"/>
          <w:szCs w:val="36"/>
          <w:lang w:val="en-US"/>
        </w:rPr>
        <w:t>TS 1.8.22.5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E396B" w:rsidRPr="005E18F5" w:rsidRDefault="000E396B" w:rsidP="000E396B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40"/>
          <w:szCs w:val="40"/>
        </w:rPr>
      </w:pPr>
      <w:r w:rsidRPr="005E18F5">
        <w:rPr>
          <w:rFonts w:ascii="Arial" w:hAnsi="Arial" w:cs="Arial"/>
          <w:bCs/>
          <w:sz w:val="40"/>
          <w:szCs w:val="40"/>
        </w:rPr>
        <w:t>=================</w:t>
      </w:r>
    </w:p>
    <w:p w:rsidR="000E396B" w:rsidRPr="00F63696" w:rsidRDefault="000E396B" w:rsidP="000E396B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0"/>
          <w:szCs w:val="36"/>
        </w:rPr>
      </w:pPr>
    </w:p>
    <w:p w:rsidR="000E396B" w:rsidRPr="005C3D64" w:rsidRDefault="000E396B" w:rsidP="000E396B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18"/>
          <w:szCs w:val="36"/>
        </w:rPr>
      </w:pPr>
    </w:p>
    <w:p w:rsidR="000E396B" w:rsidRPr="00065739" w:rsidRDefault="000E396B" w:rsidP="000E396B">
      <w:pPr>
        <w:pStyle w:val="Heading3"/>
        <w:numPr>
          <w:ilvl w:val="0"/>
          <w:numId w:val="42"/>
        </w:numPr>
        <w:spacing w:before="0" w:line="240" w:lineRule="auto"/>
        <w:jc w:val="left"/>
      </w:pPr>
      <w:r w:rsidRPr="00065739">
        <w:t>Katina Ghana Panchaati</w:t>
      </w:r>
    </w:p>
    <w:p w:rsidR="00EC2F78" w:rsidRDefault="00EC2F78" w:rsidP="00EC2F78">
      <w:pPr>
        <w:pStyle w:val="NoSpacing"/>
        <w:rPr>
          <w:lang w:val="en-US"/>
        </w:rPr>
      </w:pPr>
    </w:p>
    <w:p w:rsidR="00EC2F78" w:rsidRPr="00CB0593" w:rsidRDefault="00EC2F78" w:rsidP="00CB059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jÉåïiÉþÈ xjÉÉ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ÅmÉÉÇ mÉÌiÉþUÍxÉ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Pr="00CB0593">
        <w:rPr>
          <w:rFonts w:ascii="Arial" w:hAnsi="Arial" w:cs="Arial"/>
          <w:bCs/>
          <w:sz w:val="24"/>
          <w:szCs w:val="36"/>
          <w:lang w:val="en-US"/>
        </w:rPr>
        <w:t>TS 1.8.11.1</w:t>
      </w:r>
    </w:p>
    <w:p w:rsidR="00EC2F78" w:rsidRPr="00CB0593" w:rsidRDefault="00EC2F78" w:rsidP="00CB059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ÔUÉåþ uÉÉ mÉ×–jxÉÑ MüÉxÉÑþ ÍcÉiÉç </w:t>
      </w:r>
      <w:proofErr w:type="gramStart"/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|</w:t>
      </w:r>
      <w:r w:rsidRPr="00CB059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59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593">
        <w:rPr>
          <w:rFonts w:ascii="Arial" w:hAnsi="Arial" w:cs="Arial"/>
          <w:bCs/>
          <w:sz w:val="24"/>
          <w:szCs w:val="36"/>
          <w:lang w:val="en-US"/>
        </w:rPr>
        <w:t>-</w:t>
      </w:r>
      <w:proofErr w:type="gramEnd"/>
      <w:r w:rsidRPr="00CB0593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CB0593">
        <w:rPr>
          <w:rFonts w:ascii="Arial" w:hAnsi="Arial" w:cs="Arial"/>
          <w:bCs/>
          <w:sz w:val="24"/>
          <w:szCs w:val="36"/>
          <w:lang w:val="en-US"/>
        </w:rPr>
        <w:t>TS 1.8.22.4</w:t>
      </w:r>
    </w:p>
    <w:p w:rsidR="00CB0593" w:rsidRPr="00CB0593" w:rsidRDefault="00CB0593" w:rsidP="00CB0593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CB0593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CB0593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8</w:t>
      </w:r>
      <w:r w:rsidRPr="00CB0593">
        <w:rPr>
          <w:rFonts w:ascii="Arial" w:hAnsi="Arial" w:cs="Arial"/>
          <w:sz w:val="36"/>
          <w:szCs w:val="36"/>
        </w:rPr>
        <w:t xml:space="preserve"> ends------</w:t>
      </w:r>
    </w:p>
    <w:p w:rsid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</w:p>
    <w:p w:rsidR="00CB0593" w:rsidRP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=====TS Kaandam - 1 ends =====</w:t>
      </w:r>
      <w:bookmarkStart w:id="0" w:name="_GoBack"/>
      <w:bookmarkEnd w:id="0"/>
    </w:p>
    <w:p w:rsidR="00EC2F78" w:rsidRPr="00D05D16" w:rsidRDefault="00EC2F78" w:rsidP="00EC2F78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855797" w:rsidRPr="003A32AD" w:rsidRDefault="00855797" w:rsidP="00EC2F78">
      <w:pPr>
        <w:widowControl w:val="0"/>
        <w:autoSpaceDE w:val="0"/>
        <w:autoSpaceDN w:val="0"/>
        <w:adjustRightInd w:val="0"/>
        <w:spacing w:line="264" w:lineRule="auto"/>
        <w:ind w:right="-279"/>
        <w:rPr>
          <w:sz w:val="2"/>
          <w:lang w:val="en-US" w:eastAsia="en-US" w:bidi="ar-SA"/>
        </w:rPr>
      </w:pPr>
    </w:p>
    <w:sectPr w:rsidR="00855797" w:rsidRPr="003A32AD" w:rsidSect="005778D0">
      <w:headerReference w:type="default" r:id="rId8"/>
      <w:footerReference w:type="default" r:id="rId9"/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56" w:rsidRDefault="00692D56" w:rsidP="005778D0">
      <w:r>
        <w:separator/>
      </w:r>
    </w:p>
  </w:endnote>
  <w:endnote w:type="continuationSeparator" w:id="0">
    <w:p w:rsidR="00692D56" w:rsidRDefault="00692D56" w:rsidP="005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Kartika">
    <w:altName w:val="Courier New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F00" w:rsidRDefault="00262F00" w:rsidP="005778D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56" w:rsidRDefault="00692D56" w:rsidP="005778D0">
      <w:r>
        <w:separator/>
      </w:r>
    </w:p>
  </w:footnote>
  <w:footnote w:type="continuationSeparator" w:id="0">
    <w:p w:rsidR="00692D56" w:rsidRDefault="00692D56" w:rsidP="0057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F00" w:rsidRDefault="00262F00" w:rsidP="005778D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56"/>
    <w:multiLevelType w:val="hybridMultilevel"/>
    <w:tmpl w:val="D408D15C"/>
    <w:lvl w:ilvl="0" w:tplc="C254AF18">
      <w:start w:val="1"/>
      <w:numFmt w:val="lowerRoman"/>
      <w:pStyle w:val="Heading3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F0853"/>
    <w:multiLevelType w:val="hybridMultilevel"/>
    <w:tmpl w:val="57C6B088"/>
    <w:lvl w:ilvl="0" w:tplc="A150F4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B8E"/>
    <w:multiLevelType w:val="multilevel"/>
    <w:tmpl w:val="7CC4EA2C"/>
    <w:lvl w:ilvl="0">
      <w:start w:val="1"/>
      <w:numFmt w:val="decimal"/>
      <w:lvlText w:val="%1."/>
      <w:lvlJc w:val="left"/>
      <w:pPr>
        <w:ind w:left="360" w:hanging="360"/>
      </w:pPr>
      <w:rPr>
        <w:rFonts w:ascii="Segoe MDL2 Assets" w:hAnsi="Segoe MDL2 Assets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439D0"/>
    <w:multiLevelType w:val="multilevel"/>
    <w:tmpl w:val="B7ACE9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1300200"/>
    <w:multiLevelType w:val="hybridMultilevel"/>
    <w:tmpl w:val="102CE1B6"/>
    <w:lvl w:ilvl="0" w:tplc="53A2D5F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9297C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15494838"/>
    <w:multiLevelType w:val="hybridMultilevel"/>
    <w:tmpl w:val="8BF017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22891"/>
    <w:multiLevelType w:val="hybridMultilevel"/>
    <w:tmpl w:val="0224825A"/>
    <w:lvl w:ilvl="0" w:tplc="130610EE">
      <w:start w:val="1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886981"/>
    <w:multiLevelType w:val="multilevel"/>
    <w:tmpl w:val="0FB866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D37E31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0" w15:restartNumberingAfterBreak="0">
    <w:nsid w:val="242F6470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1" w15:restartNumberingAfterBreak="0">
    <w:nsid w:val="27DA1946"/>
    <w:multiLevelType w:val="hybridMultilevel"/>
    <w:tmpl w:val="7EAE5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6299"/>
    <w:multiLevelType w:val="hybridMultilevel"/>
    <w:tmpl w:val="C016A5F0"/>
    <w:lvl w:ilvl="0" w:tplc="56F8CD5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425854"/>
    <w:multiLevelType w:val="hybridMultilevel"/>
    <w:tmpl w:val="311A3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170AF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40507D84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41C315E1"/>
    <w:multiLevelType w:val="hybridMultilevel"/>
    <w:tmpl w:val="2E223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D7A82"/>
    <w:multiLevelType w:val="hybridMultilevel"/>
    <w:tmpl w:val="7FE014BE"/>
    <w:lvl w:ilvl="0" w:tplc="3AB0D9FC">
      <w:start w:val="1"/>
      <w:numFmt w:val="decimal"/>
      <w:lvlText w:val="%1.1"/>
      <w:lvlJc w:val="left"/>
      <w:pPr>
        <w:ind w:left="-132" w:hanging="360"/>
      </w:pPr>
      <w:rPr>
        <w:rFonts w:hint="default"/>
      </w:rPr>
    </w:lvl>
    <w:lvl w:ilvl="1" w:tplc="0458E108">
      <w:numFmt w:val="bullet"/>
      <w:lvlText w:val="-"/>
      <w:lvlJc w:val="left"/>
      <w:pPr>
        <w:ind w:left="603" w:hanging="375"/>
      </w:pPr>
      <w:rPr>
        <w:rFonts w:ascii="BRH Devanagari Extra" w:eastAsia="Times New Roman" w:hAnsi="BRH Devanagari Extra" w:cs="BRH Devanagari Extra" w:hint="default"/>
        <w:sz w:val="36"/>
      </w:r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8" w15:restartNumberingAfterBreak="0">
    <w:nsid w:val="562D333C"/>
    <w:multiLevelType w:val="hybridMultilevel"/>
    <w:tmpl w:val="ECD44476"/>
    <w:lvl w:ilvl="0" w:tplc="30FE0FC4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6916B5"/>
    <w:multiLevelType w:val="hybridMultilevel"/>
    <w:tmpl w:val="B310E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77FCF"/>
    <w:multiLevelType w:val="hybridMultilevel"/>
    <w:tmpl w:val="F57E6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D46EF"/>
    <w:multiLevelType w:val="hybridMultilevel"/>
    <w:tmpl w:val="9F68E3F6"/>
    <w:lvl w:ilvl="0" w:tplc="340063F0">
      <w:start w:val="1"/>
      <w:numFmt w:val="decimal"/>
      <w:lvlText w:val="%1"/>
      <w:lvlJc w:val="left"/>
      <w:pPr>
        <w:ind w:left="76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CBD162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3" w15:restartNumberingAfterBreak="0">
    <w:nsid w:val="5D4027FD"/>
    <w:multiLevelType w:val="hybridMultilevel"/>
    <w:tmpl w:val="2F60C2AA"/>
    <w:lvl w:ilvl="0" w:tplc="682E2418">
      <w:start w:val="11"/>
      <w:numFmt w:val="decimal"/>
      <w:lvlText w:val="%1."/>
      <w:lvlJc w:val="left"/>
      <w:pPr>
        <w:ind w:left="450" w:hanging="450"/>
      </w:pPr>
      <w:rPr>
        <w:rFonts w:ascii="Arial" w:hAnsi="Arial" w:cs="Arial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66F58"/>
    <w:multiLevelType w:val="hybridMultilevel"/>
    <w:tmpl w:val="A0B60A84"/>
    <w:lvl w:ilvl="0" w:tplc="3A6E0F48">
      <w:start w:val="1"/>
      <w:numFmt w:val="decimal"/>
      <w:pStyle w:val="Heading2"/>
      <w:lvlText w:val="%1.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454318"/>
    <w:multiLevelType w:val="hybridMultilevel"/>
    <w:tmpl w:val="79AC6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25DE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7" w15:restartNumberingAfterBreak="0">
    <w:nsid w:val="669A601C"/>
    <w:multiLevelType w:val="hybridMultilevel"/>
    <w:tmpl w:val="D9960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B18AD"/>
    <w:multiLevelType w:val="multilevel"/>
    <w:tmpl w:val="90A48B5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04E2079"/>
    <w:multiLevelType w:val="hybridMultilevel"/>
    <w:tmpl w:val="FCB8D006"/>
    <w:lvl w:ilvl="0" w:tplc="261A132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140B36"/>
    <w:multiLevelType w:val="hybridMultilevel"/>
    <w:tmpl w:val="9906E9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517EF6"/>
    <w:multiLevelType w:val="hybridMultilevel"/>
    <w:tmpl w:val="B3AEC67C"/>
    <w:lvl w:ilvl="0" w:tplc="4B9E8530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7DF4551C"/>
    <w:multiLevelType w:val="multilevel"/>
    <w:tmpl w:val="B5FAE7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10"/>
  </w:num>
  <w:num w:numId="5">
    <w:abstractNumId w:val="12"/>
  </w:num>
  <w:num w:numId="6">
    <w:abstractNumId w:val="29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16"/>
  </w:num>
  <w:num w:numId="13">
    <w:abstractNumId w:val="30"/>
  </w:num>
  <w:num w:numId="14">
    <w:abstractNumId w:val="18"/>
  </w:num>
  <w:num w:numId="15">
    <w:abstractNumId w:val="13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26"/>
  </w:num>
  <w:num w:numId="19">
    <w:abstractNumId w:val="0"/>
    <w:lvlOverride w:ilvl="0">
      <w:startOverride w:val="1"/>
    </w:lvlOverride>
  </w:num>
  <w:num w:numId="20">
    <w:abstractNumId w:val="20"/>
  </w:num>
  <w:num w:numId="21">
    <w:abstractNumId w:val="8"/>
  </w:num>
  <w:num w:numId="22">
    <w:abstractNumId w:val="32"/>
  </w:num>
  <w:num w:numId="23">
    <w:abstractNumId w:val="19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9"/>
  </w:num>
  <w:num w:numId="27">
    <w:abstractNumId w:val="0"/>
    <w:lvlOverride w:ilvl="0">
      <w:startOverride w:val="1"/>
    </w:lvlOverride>
  </w:num>
  <w:num w:numId="28">
    <w:abstractNumId w:val="2"/>
  </w:num>
  <w:num w:numId="29">
    <w:abstractNumId w:val="6"/>
  </w:num>
  <w:num w:numId="30">
    <w:abstractNumId w:val="0"/>
  </w:num>
  <w:num w:numId="31">
    <w:abstractNumId w:val="22"/>
  </w:num>
  <w:num w:numId="32">
    <w:abstractNumId w:val="0"/>
    <w:lvlOverride w:ilvl="0">
      <w:startOverride w:val="1"/>
    </w:lvlOverride>
  </w:num>
  <w:num w:numId="33">
    <w:abstractNumId w:val="28"/>
  </w:num>
  <w:num w:numId="34">
    <w:abstractNumId w:val="0"/>
  </w:num>
  <w:num w:numId="35">
    <w:abstractNumId w:val="14"/>
  </w:num>
  <w:num w:numId="36">
    <w:abstractNumId w:val="0"/>
  </w:num>
  <w:num w:numId="37">
    <w:abstractNumId w:val="0"/>
    <w:lvlOverride w:ilvl="0">
      <w:startOverride w:val="1"/>
    </w:lvlOverride>
  </w:num>
  <w:num w:numId="38">
    <w:abstractNumId w:val="17"/>
  </w:num>
  <w:num w:numId="39">
    <w:abstractNumId w:val="21"/>
  </w:num>
  <w:num w:numId="40">
    <w:abstractNumId w:val="23"/>
  </w:num>
  <w:num w:numId="41">
    <w:abstractNumId w:val="15"/>
  </w:num>
  <w:num w:numId="42">
    <w:abstractNumId w:val="0"/>
    <w:lvlOverride w:ilvl="0">
      <w:startOverride w:val="1"/>
    </w:lvlOverride>
  </w:num>
  <w:num w:numId="43">
    <w:abstractNumId w:val="11"/>
  </w:num>
  <w:num w:numId="44">
    <w:abstractNumId w:val="31"/>
  </w:num>
  <w:num w:numId="45">
    <w:abstractNumId w:val="27"/>
  </w:num>
  <w:num w:numId="46">
    <w:abstractNumId w:val="25"/>
  </w:num>
  <w:num w:numId="47">
    <w:abstractNumId w:val="0"/>
    <w:lvlOverride w:ilvl="0">
      <w:startOverride w:val="1"/>
    </w:lvlOverride>
  </w:num>
  <w:num w:numId="4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17"/>
    <w:rsid w:val="00005B42"/>
    <w:rsid w:val="000135C3"/>
    <w:rsid w:val="00023778"/>
    <w:rsid w:val="00025544"/>
    <w:rsid w:val="00030E65"/>
    <w:rsid w:val="00035F84"/>
    <w:rsid w:val="000370CE"/>
    <w:rsid w:val="00037596"/>
    <w:rsid w:val="00040A28"/>
    <w:rsid w:val="00043082"/>
    <w:rsid w:val="00044282"/>
    <w:rsid w:val="00046551"/>
    <w:rsid w:val="00051FE4"/>
    <w:rsid w:val="00056D3B"/>
    <w:rsid w:val="00065739"/>
    <w:rsid w:val="00066DD9"/>
    <w:rsid w:val="0007047A"/>
    <w:rsid w:val="000719C2"/>
    <w:rsid w:val="00074ADD"/>
    <w:rsid w:val="00094AAD"/>
    <w:rsid w:val="000A0C4A"/>
    <w:rsid w:val="000A5B46"/>
    <w:rsid w:val="000A7575"/>
    <w:rsid w:val="000B57D8"/>
    <w:rsid w:val="000C14F5"/>
    <w:rsid w:val="000C1A39"/>
    <w:rsid w:val="000C2857"/>
    <w:rsid w:val="000C312A"/>
    <w:rsid w:val="000D0E29"/>
    <w:rsid w:val="000D4C51"/>
    <w:rsid w:val="000D5764"/>
    <w:rsid w:val="000E396B"/>
    <w:rsid w:val="000E3983"/>
    <w:rsid w:val="000E7C6C"/>
    <w:rsid w:val="000F1B4B"/>
    <w:rsid w:val="000F449F"/>
    <w:rsid w:val="00110840"/>
    <w:rsid w:val="001119DB"/>
    <w:rsid w:val="00124EA1"/>
    <w:rsid w:val="001358E2"/>
    <w:rsid w:val="00154478"/>
    <w:rsid w:val="0016045A"/>
    <w:rsid w:val="001641AB"/>
    <w:rsid w:val="00176F74"/>
    <w:rsid w:val="00180DC2"/>
    <w:rsid w:val="0018774D"/>
    <w:rsid w:val="001955E4"/>
    <w:rsid w:val="001963B2"/>
    <w:rsid w:val="001A1828"/>
    <w:rsid w:val="001A4100"/>
    <w:rsid w:val="001A5DEB"/>
    <w:rsid w:val="001A617D"/>
    <w:rsid w:val="001A7C22"/>
    <w:rsid w:val="001B05C6"/>
    <w:rsid w:val="001B2AAF"/>
    <w:rsid w:val="001B53F6"/>
    <w:rsid w:val="001B6856"/>
    <w:rsid w:val="001C1989"/>
    <w:rsid w:val="001C3C93"/>
    <w:rsid w:val="001C4386"/>
    <w:rsid w:val="001D1813"/>
    <w:rsid w:val="001D5A98"/>
    <w:rsid w:val="001E1F61"/>
    <w:rsid w:val="001E30D0"/>
    <w:rsid w:val="001F417B"/>
    <w:rsid w:val="00211CEF"/>
    <w:rsid w:val="0021262C"/>
    <w:rsid w:val="00215051"/>
    <w:rsid w:val="00221F4D"/>
    <w:rsid w:val="00227D86"/>
    <w:rsid w:val="002331AB"/>
    <w:rsid w:val="00236205"/>
    <w:rsid w:val="0024580D"/>
    <w:rsid w:val="00246796"/>
    <w:rsid w:val="00246F61"/>
    <w:rsid w:val="002515A2"/>
    <w:rsid w:val="0025598E"/>
    <w:rsid w:val="00255BA7"/>
    <w:rsid w:val="00262F00"/>
    <w:rsid w:val="00264EC9"/>
    <w:rsid w:val="002725FE"/>
    <w:rsid w:val="0027269D"/>
    <w:rsid w:val="00272F0D"/>
    <w:rsid w:val="00281F26"/>
    <w:rsid w:val="0028390A"/>
    <w:rsid w:val="00283D21"/>
    <w:rsid w:val="00285E18"/>
    <w:rsid w:val="00290B03"/>
    <w:rsid w:val="00296C0B"/>
    <w:rsid w:val="002974AA"/>
    <w:rsid w:val="002A7112"/>
    <w:rsid w:val="002B075B"/>
    <w:rsid w:val="002B4751"/>
    <w:rsid w:val="002B7A4C"/>
    <w:rsid w:val="002B7C54"/>
    <w:rsid w:val="002C3C92"/>
    <w:rsid w:val="002C6211"/>
    <w:rsid w:val="002C6391"/>
    <w:rsid w:val="002C6945"/>
    <w:rsid w:val="002C7492"/>
    <w:rsid w:val="002D6E6A"/>
    <w:rsid w:val="002E436E"/>
    <w:rsid w:val="002E682B"/>
    <w:rsid w:val="002F452B"/>
    <w:rsid w:val="002F7568"/>
    <w:rsid w:val="00302CA3"/>
    <w:rsid w:val="0030314B"/>
    <w:rsid w:val="0031536A"/>
    <w:rsid w:val="00317E6E"/>
    <w:rsid w:val="0032461B"/>
    <w:rsid w:val="003269DA"/>
    <w:rsid w:val="00326EAE"/>
    <w:rsid w:val="00334790"/>
    <w:rsid w:val="00340B63"/>
    <w:rsid w:val="00353902"/>
    <w:rsid w:val="00355EB5"/>
    <w:rsid w:val="0036079F"/>
    <w:rsid w:val="00362802"/>
    <w:rsid w:val="00363A6C"/>
    <w:rsid w:val="00380962"/>
    <w:rsid w:val="00382B06"/>
    <w:rsid w:val="00383BE5"/>
    <w:rsid w:val="00385B43"/>
    <w:rsid w:val="003A32AD"/>
    <w:rsid w:val="003A3BA4"/>
    <w:rsid w:val="003B07E3"/>
    <w:rsid w:val="003B1B87"/>
    <w:rsid w:val="003B1CF5"/>
    <w:rsid w:val="003B345D"/>
    <w:rsid w:val="003B64B9"/>
    <w:rsid w:val="003B6A0A"/>
    <w:rsid w:val="003B77EC"/>
    <w:rsid w:val="003C4C70"/>
    <w:rsid w:val="003C7D81"/>
    <w:rsid w:val="003D0FF0"/>
    <w:rsid w:val="003D5CC8"/>
    <w:rsid w:val="003E3000"/>
    <w:rsid w:val="003E4077"/>
    <w:rsid w:val="003E6E9D"/>
    <w:rsid w:val="003F013E"/>
    <w:rsid w:val="003F0BE2"/>
    <w:rsid w:val="003F5A29"/>
    <w:rsid w:val="004010D7"/>
    <w:rsid w:val="00401F12"/>
    <w:rsid w:val="00403C96"/>
    <w:rsid w:val="00410BFE"/>
    <w:rsid w:val="0041477C"/>
    <w:rsid w:val="00427BD7"/>
    <w:rsid w:val="004422F9"/>
    <w:rsid w:val="00450C62"/>
    <w:rsid w:val="00451562"/>
    <w:rsid w:val="00470344"/>
    <w:rsid w:val="004706CD"/>
    <w:rsid w:val="00476E9F"/>
    <w:rsid w:val="00477B00"/>
    <w:rsid w:val="004865B5"/>
    <w:rsid w:val="00486AAF"/>
    <w:rsid w:val="004A379A"/>
    <w:rsid w:val="004A5EDD"/>
    <w:rsid w:val="004B5B5F"/>
    <w:rsid w:val="004B6ED3"/>
    <w:rsid w:val="004C11E0"/>
    <w:rsid w:val="004C2D2E"/>
    <w:rsid w:val="004C606D"/>
    <w:rsid w:val="004C67BE"/>
    <w:rsid w:val="004E25E4"/>
    <w:rsid w:val="004E394B"/>
    <w:rsid w:val="004E5128"/>
    <w:rsid w:val="004F19A6"/>
    <w:rsid w:val="004F3558"/>
    <w:rsid w:val="00510263"/>
    <w:rsid w:val="00512C23"/>
    <w:rsid w:val="00516925"/>
    <w:rsid w:val="00521C3E"/>
    <w:rsid w:val="00525BF5"/>
    <w:rsid w:val="00530414"/>
    <w:rsid w:val="00530D19"/>
    <w:rsid w:val="005328D6"/>
    <w:rsid w:val="00534347"/>
    <w:rsid w:val="00535370"/>
    <w:rsid w:val="005357AB"/>
    <w:rsid w:val="00540469"/>
    <w:rsid w:val="005479FF"/>
    <w:rsid w:val="00564259"/>
    <w:rsid w:val="0056444E"/>
    <w:rsid w:val="00567188"/>
    <w:rsid w:val="00576167"/>
    <w:rsid w:val="005777A8"/>
    <w:rsid w:val="005778D0"/>
    <w:rsid w:val="00583F94"/>
    <w:rsid w:val="005B1E54"/>
    <w:rsid w:val="005B3C64"/>
    <w:rsid w:val="005B3DDE"/>
    <w:rsid w:val="005C09D6"/>
    <w:rsid w:val="005C1CB8"/>
    <w:rsid w:val="005C3D64"/>
    <w:rsid w:val="005C4C6D"/>
    <w:rsid w:val="005D6CFB"/>
    <w:rsid w:val="005E18F5"/>
    <w:rsid w:val="005E2969"/>
    <w:rsid w:val="005F1DD2"/>
    <w:rsid w:val="005F28AC"/>
    <w:rsid w:val="006002F4"/>
    <w:rsid w:val="00603907"/>
    <w:rsid w:val="00614184"/>
    <w:rsid w:val="00621ECE"/>
    <w:rsid w:val="0062481E"/>
    <w:rsid w:val="0063119B"/>
    <w:rsid w:val="00632D0D"/>
    <w:rsid w:val="00642178"/>
    <w:rsid w:val="00650BE7"/>
    <w:rsid w:val="006517FB"/>
    <w:rsid w:val="006518C6"/>
    <w:rsid w:val="00661D25"/>
    <w:rsid w:val="00666732"/>
    <w:rsid w:val="00670037"/>
    <w:rsid w:val="00671B45"/>
    <w:rsid w:val="00674C23"/>
    <w:rsid w:val="0069063F"/>
    <w:rsid w:val="00692D56"/>
    <w:rsid w:val="00694E9C"/>
    <w:rsid w:val="00697891"/>
    <w:rsid w:val="006A2BFF"/>
    <w:rsid w:val="006A47A0"/>
    <w:rsid w:val="006B0ECD"/>
    <w:rsid w:val="006B5823"/>
    <w:rsid w:val="006B5C46"/>
    <w:rsid w:val="006C20E5"/>
    <w:rsid w:val="006C2D12"/>
    <w:rsid w:val="006C6188"/>
    <w:rsid w:val="006D2545"/>
    <w:rsid w:val="006D4EC3"/>
    <w:rsid w:val="006E274C"/>
    <w:rsid w:val="006E33C8"/>
    <w:rsid w:val="0070274F"/>
    <w:rsid w:val="007040A3"/>
    <w:rsid w:val="00704286"/>
    <w:rsid w:val="00706941"/>
    <w:rsid w:val="00715E72"/>
    <w:rsid w:val="00720B62"/>
    <w:rsid w:val="007249DA"/>
    <w:rsid w:val="007250DF"/>
    <w:rsid w:val="00730BF2"/>
    <w:rsid w:val="007312FF"/>
    <w:rsid w:val="0073190F"/>
    <w:rsid w:val="00732027"/>
    <w:rsid w:val="00733719"/>
    <w:rsid w:val="007356DA"/>
    <w:rsid w:val="00740CEC"/>
    <w:rsid w:val="00742CE4"/>
    <w:rsid w:val="0074473C"/>
    <w:rsid w:val="00755574"/>
    <w:rsid w:val="00757EFD"/>
    <w:rsid w:val="00771668"/>
    <w:rsid w:val="00775846"/>
    <w:rsid w:val="00783760"/>
    <w:rsid w:val="00785BBF"/>
    <w:rsid w:val="00794B2C"/>
    <w:rsid w:val="007953F7"/>
    <w:rsid w:val="007A3BFC"/>
    <w:rsid w:val="007A52E2"/>
    <w:rsid w:val="007A6782"/>
    <w:rsid w:val="007B497D"/>
    <w:rsid w:val="007C205F"/>
    <w:rsid w:val="007D54B1"/>
    <w:rsid w:val="007E4922"/>
    <w:rsid w:val="007E79BE"/>
    <w:rsid w:val="007F03D7"/>
    <w:rsid w:val="007F47E2"/>
    <w:rsid w:val="007F4B84"/>
    <w:rsid w:val="007F6FA6"/>
    <w:rsid w:val="00815CB0"/>
    <w:rsid w:val="0081779A"/>
    <w:rsid w:val="00822B03"/>
    <w:rsid w:val="008237E0"/>
    <w:rsid w:val="008245ED"/>
    <w:rsid w:val="008310F5"/>
    <w:rsid w:val="00837D02"/>
    <w:rsid w:val="00841255"/>
    <w:rsid w:val="008414A7"/>
    <w:rsid w:val="00843B05"/>
    <w:rsid w:val="00847E51"/>
    <w:rsid w:val="00850A92"/>
    <w:rsid w:val="00853FFE"/>
    <w:rsid w:val="00855797"/>
    <w:rsid w:val="0085785B"/>
    <w:rsid w:val="00857FE9"/>
    <w:rsid w:val="008600DF"/>
    <w:rsid w:val="00860ED3"/>
    <w:rsid w:val="0086222F"/>
    <w:rsid w:val="008742C7"/>
    <w:rsid w:val="0087598D"/>
    <w:rsid w:val="008771DD"/>
    <w:rsid w:val="008859B8"/>
    <w:rsid w:val="00896206"/>
    <w:rsid w:val="008971B0"/>
    <w:rsid w:val="008B5922"/>
    <w:rsid w:val="008C2328"/>
    <w:rsid w:val="008C3A0C"/>
    <w:rsid w:val="008C6EBA"/>
    <w:rsid w:val="008D55A4"/>
    <w:rsid w:val="008E118C"/>
    <w:rsid w:val="008E348E"/>
    <w:rsid w:val="008E5986"/>
    <w:rsid w:val="008E5FE2"/>
    <w:rsid w:val="008F03E7"/>
    <w:rsid w:val="009034E5"/>
    <w:rsid w:val="00905C07"/>
    <w:rsid w:val="0090637F"/>
    <w:rsid w:val="00914B52"/>
    <w:rsid w:val="00915068"/>
    <w:rsid w:val="00923BBE"/>
    <w:rsid w:val="009270A8"/>
    <w:rsid w:val="00930723"/>
    <w:rsid w:val="009310B5"/>
    <w:rsid w:val="0093149A"/>
    <w:rsid w:val="00936C20"/>
    <w:rsid w:val="00942104"/>
    <w:rsid w:val="00943A28"/>
    <w:rsid w:val="009453F3"/>
    <w:rsid w:val="009463D7"/>
    <w:rsid w:val="009556E0"/>
    <w:rsid w:val="00955C66"/>
    <w:rsid w:val="00960595"/>
    <w:rsid w:val="00961675"/>
    <w:rsid w:val="0096264C"/>
    <w:rsid w:val="00962DA5"/>
    <w:rsid w:val="00971B73"/>
    <w:rsid w:val="009723EB"/>
    <w:rsid w:val="00973174"/>
    <w:rsid w:val="00976B8C"/>
    <w:rsid w:val="00983D75"/>
    <w:rsid w:val="00985BC2"/>
    <w:rsid w:val="00986B04"/>
    <w:rsid w:val="0099521E"/>
    <w:rsid w:val="009A1E2D"/>
    <w:rsid w:val="009A2B63"/>
    <w:rsid w:val="009A6D55"/>
    <w:rsid w:val="009A7B17"/>
    <w:rsid w:val="009B16BD"/>
    <w:rsid w:val="009B1808"/>
    <w:rsid w:val="009B1C84"/>
    <w:rsid w:val="009B2F94"/>
    <w:rsid w:val="009B47CE"/>
    <w:rsid w:val="009B63C3"/>
    <w:rsid w:val="009C33A8"/>
    <w:rsid w:val="009C3AC4"/>
    <w:rsid w:val="009C5ACE"/>
    <w:rsid w:val="009D157A"/>
    <w:rsid w:val="009D5132"/>
    <w:rsid w:val="009E55B4"/>
    <w:rsid w:val="009E669F"/>
    <w:rsid w:val="009F6945"/>
    <w:rsid w:val="00A027AD"/>
    <w:rsid w:val="00A051A7"/>
    <w:rsid w:val="00A10729"/>
    <w:rsid w:val="00A16382"/>
    <w:rsid w:val="00A1644B"/>
    <w:rsid w:val="00A268E4"/>
    <w:rsid w:val="00A27602"/>
    <w:rsid w:val="00A30834"/>
    <w:rsid w:val="00A325AF"/>
    <w:rsid w:val="00A42D44"/>
    <w:rsid w:val="00A442D6"/>
    <w:rsid w:val="00A46677"/>
    <w:rsid w:val="00A46800"/>
    <w:rsid w:val="00A57BCD"/>
    <w:rsid w:val="00A6096F"/>
    <w:rsid w:val="00A60B59"/>
    <w:rsid w:val="00A61F25"/>
    <w:rsid w:val="00A6454B"/>
    <w:rsid w:val="00A7042E"/>
    <w:rsid w:val="00A7206E"/>
    <w:rsid w:val="00A82073"/>
    <w:rsid w:val="00A857D5"/>
    <w:rsid w:val="00A86638"/>
    <w:rsid w:val="00A90701"/>
    <w:rsid w:val="00A951FE"/>
    <w:rsid w:val="00A97E15"/>
    <w:rsid w:val="00AA397D"/>
    <w:rsid w:val="00AA5C12"/>
    <w:rsid w:val="00AB40D3"/>
    <w:rsid w:val="00AB6090"/>
    <w:rsid w:val="00AD133B"/>
    <w:rsid w:val="00AD18ED"/>
    <w:rsid w:val="00AD2189"/>
    <w:rsid w:val="00AD4859"/>
    <w:rsid w:val="00AD6850"/>
    <w:rsid w:val="00AE085E"/>
    <w:rsid w:val="00AE6D21"/>
    <w:rsid w:val="00AF086C"/>
    <w:rsid w:val="00AF1630"/>
    <w:rsid w:val="00AF1DD5"/>
    <w:rsid w:val="00AF2796"/>
    <w:rsid w:val="00B000FD"/>
    <w:rsid w:val="00B027DE"/>
    <w:rsid w:val="00B042FD"/>
    <w:rsid w:val="00B07414"/>
    <w:rsid w:val="00B107DE"/>
    <w:rsid w:val="00B11BF7"/>
    <w:rsid w:val="00B17F26"/>
    <w:rsid w:val="00B25D7C"/>
    <w:rsid w:val="00B30087"/>
    <w:rsid w:val="00B3175F"/>
    <w:rsid w:val="00B3456C"/>
    <w:rsid w:val="00B366DC"/>
    <w:rsid w:val="00B42689"/>
    <w:rsid w:val="00B47486"/>
    <w:rsid w:val="00B500E5"/>
    <w:rsid w:val="00B54690"/>
    <w:rsid w:val="00B55AFD"/>
    <w:rsid w:val="00B75018"/>
    <w:rsid w:val="00B76C13"/>
    <w:rsid w:val="00B77A5C"/>
    <w:rsid w:val="00B81450"/>
    <w:rsid w:val="00B8776B"/>
    <w:rsid w:val="00B96919"/>
    <w:rsid w:val="00BA467A"/>
    <w:rsid w:val="00BB4CF5"/>
    <w:rsid w:val="00BC325B"/>
    <w:rsid w:val="00BC36AD"/>
    <w:rsid w:val="00BD71AE"/>
    <w:rsid w:val="00BE0AFB"/>
    <w:rsid w:val="00BE6DFA"/>
    <w:rsid w:val="00BF012B"/>
    <w:rsid w:val="00BF03CB"/>
    <w:rsid w:val="00BF0DAD"/>
    <w:rsid w:val="00BF245D"/>
    <w:rsid w:val="00BF5672"/>
    <w:rsid w:val="00BF5965"/>
    <w:rsid w:val="00BF6FDD"/>
    <w:rsid w:val="00BF7883"/>
    <w:rsid w:val="00C01A43"/>
    <w:rsid w:val="00C01B2B"/>
    <w:rsid w:val="00C0244F"/>
    <w:rsid w:val="00C07D9B"/>
    <w:rsid w:val="00C11D8C"/>
    <w:rsid w:val="00C14C87"/>
    <w:rsid w:val="00C2095D"/>
    <w:rsid w:val="00C261ED"/>
    <w:rsid w:val="00C33B68"/>
    <w:rsid w:val="00C35F86"/>
    <w:rsid w:val="00C36C75"/>
    <w:rsid w:val="00C43CAA"/>
    <w:rsid w:val="00C45273"/>
    <w:rsid w:val="00C56FD4"/>
    <w:rsid w:val="00C63A66"/>
    <w:rsid w:val="00C63AEE"/>
    <w:rsid w:val="00C70C08"/>
    <w:rsid w:val="00C731DB"/>
    <w:rsid w:val="00C74961"/>
    <w:rsid w:val="00C7564A"/>
    <w:rsid w:val="00C8160D"/>
    <w:rsid w:val="00C8242D"/>
    <w:rsid w:val="00C8487E"/>
    <w:rsid w:val="00C96EEE"/>
    <w:rsid w:val="00CA2202"/>
    <w:rsid w:val="00CA532D"/>
    <w:rsid w:val="00CA7466"/>
    <w:rsid w:val="00CB0593"/>
    <w:rsid w:val="00CB0B56"/>
    <w:rsid w:val="00CB49AA"/>
    <w:rsid w:val="00CB566A"/>
    <w:rsid w:val="00CB619C"/>
    <w:rsid w:val="00CB7C9A"/>
    <w:rsid w:val="00CC0890"/>
    <w:rsid w:val="00CC2235"/>
    <w:rsid w:val="00CD7272"/>
    <w:rsid w:val="00CE7BBF"/>
    <w:rsid w:val="00CF1514"/>
    <w:rsid w:val="00CF50A7"/>
    <w:rsid w:val="00D024A0"/>
    <w:rsid w:val="00D0504A"/>
    <w:rsid w:val="00D0763B"/>
    <w:rsid w:val="00D13B10"/>
    <w:rsid w:val="00D15AD2"/>
    <w:rsid w:val="00D24104"/>
    <w:rsid w:val="00D35545"/>
    <w:rsid w:val="00D3625F"/>
    <w:rsid w:val="00D4160D"/>
    <w:rsid w:val="00D43D41"/>
    <w:rsid w:val="00D44A91"/>
    <w:rsid w:val="00D44FE3"/>
    <w:rsid w:val="00D4753C"/>
    <w:rsid w:val="00D54C8F"/>
    <w:rsid w:val="00D6199B"/>
    <w:rsid w:val="00D665B6"/>
    <w:rsid w:val="00D677A9"/>
    <w:rsid w:val="00D67E36"/>
    <w:rsid w:val="00D67F5D"/>
    <w:rsid w:val="00D75E17"/>
    <w:rsid w:val="00D77B1A"/>
    <w:rsid w:val="00D8260C"/>
    <w:rsid w:val="00D9005E"/>
    <w:rsid w:val="00D906E3"/>
    <w:rsid w:val="00D90915"/>
    <w:rsid w:val="00DA331F"/>
    <w:rsid w:val="00DA435A"/>
    <w:rsid w:val="00DB3752"/>
    <w:rsid w:val="00DB4CB2"/>
    <w:rsid w:val="00DB6732"/>
    <w:rsid w:val="00DC3845"/>
    <w:rsid w:val="00DC7C10"/>
    <w:rsid w:val="00DD13A9"/>
    <w:rsid w:val="00DD21C2"/>
    <w:rsid w:val="00DE2788"/>
    <w:rsid w:val="00DE536D"/>
    <w:rsid w:val="00DE6278"/>
    <w:rsid w:val="00DE73F5"/>
    <w:rsid w:val="00DF2DB3"/>
    <w:rsid w:val="00DF65A1"/>
    <w:rsid w:val="00E03A0E"/>
    <w:rsid w:val="00E06361"/>
    <w:rsid w:val="00E15CF3"/>
    <w:rsid w:val="00E178E7"/>
    <w:rsid w:val="00E20806"/>
    <w:rsid w:val="00E20F06"/>
    <w:rsid w:val="00E346C0"/>
    <w:rsid w:val="00E56284"/>
    <w:rsid w:val="00E64640"/>
    <w:rsid w:val="00EA11DF"/>
    <w:rsid w:val="00EA14DA"/>
    <w:rsid w:val="00EA33B5"/>
    <w:rsid w:val="00EA35BA"/>
    <w:rsid w:val="00EB7E5B"/>
    <w:rsid w:val="00EC2F78"/>
    <w:rsid w:val="00ED1029"/>
    <w:rsid w:val="00ED2F70"/>
    <w:rsid w:val="00EE0137"/>
    <w:rsid w:val="00EE1454"/>
    <w:rsid w:val="00EE2432"/>
    <w:rsid w:val="00EE4FDE"/>
    <w:rsid w:val="00EE686F"/>
    <w:rsid w:val="00EE6D45"/>
    <w:rsid w:val="00EE7BA4"/>
    <w:rsid w:val="00EF0C76"/>
    <w:rsid w:val="00EF1B95"/>
    <w:rsid w:val="00EF45F8"/>
    <w:rsid w:val="00EF7307"/>
    <w:rsid w:val="00F01E71"/>
    <w:rsid w:val="00F04FC3"/>
    <w:rsid w:val="00F07600"/>
    <w:rsid w:val="00F1522E"/>
    <w:rsid w:val="00F16580"/>
    <w:rsid w:val="00F16AE7"/>
    <w:rsid w:val="00F172E6"/>
    <w:rsid w:val="00F22EB2"/>
    <w:rsid w:val="00F25C5F"/>
    <w:rsid w:val="00F333B7"/>
    <w:rsid w:val="00F33698"/>
    <w:rsid w:val="00F36F57"/>
    <w:rsid w:val="00F418CD"/>
    <w:rsid w:val="00F426F7"/>
    <w:rsid w:val="00F42766"/>
    <w:rsid w:val="00F45897"/>
    <w:rsid w:val="00F52CF3"/>
    <w:rsid w:val="00F62F10"/>
    <w:rsid w:val="00F63696"/>
    <w:rsid w:val="00F63D21"/>
    <w:rsid w:val="00F724BF"/>
    <w:rsid w:val="00F731BD"/>
    <w:rsid w:val="00F73D41"/>
    <w:rsid w:val="00F8040A"/>
    <w:rsid w:val="00F83926"/>
    <w:rsid w:val="00F83DB5"/>
    <w:rsid w:val="00F86AD4"/>
    <w:rsid w:val="00F86EC4"/>
    <w:rsid w:val="00FA05CC"/>
    <w:rsid w:val="00FA3097"/>
    <w:rsid w:val="00FA4D27"/>
    <w:rsid w:val="00FA688C"/>
    <w:rsid w:val="00FB49BB"/>
    <w:rsid w:val="00FC05BF"/>
    <w:rsid w:val="00FC2A97"/>
    <w:rsid w:val="00FC71E5"/>
    <w:rsid w:val="00FE4551"/>
    <w:rsid w:val="00FE7549"/>
    <w:rsid w:val="00FF11B9"/>
    <w:rsid w:val="00FF3B66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90C0"/>
  <w15:chartTrackingRefBased/>
  <w15:docId w15:val="{1B37D59E-DB14-4246-94E3-7032832E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2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17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73F5"/>
    <w:pPr>
      <w:keepNext/>
      <w:keepLines/>
      <w:numPr>
        <w:numId w:val="1"/>
      </w:numPr>
      <w:jc w:val="center"/>
      <w:outlineLvl w:val="0"/>
    </w:pPr>
    <w:rPr>
      <w:rFonts w:ascii="Arial" w:hAnsi="Arial" w:cs="Mangal"/>
      <w:b/>
      <w:bCs/>
      <w:sz w:val="40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F5"/>
    <w:pPr>
      <w:keepNext/>
      <w:keepLines/>
      <w:numPr>
        <w:numId w:val="3"/>
      </w:numPr>
      <w:ind w:left="924" w:hanging="357"/>
      <w:outlineLvl w:val="1"/>
    </w:pPr>
    <w:rPr>
      <w:rFonts w:ascii="Arial" w:hAnsi="Arial" w:cs="Mangal"/>
      <w:b/>
      <w:bCs/>
      <w:sz w:val="32"/>
      <w:szCs w:val="26"/>
      <w:u w:val="single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DFA"/>
    <w:pPr>
      <w:keepNext/>
      <w:keepLines/>
      <w:numPr>
        <w:numId w:val="8"/>
      </w:numPr>
      <w:spacing w:before="200"/>
      <w:outlineLvl w:val="2"/>
    </w:pPr>
    <w:rPr>
      <w:rFonts w:ascii="Arial" w:hAnsi="Arial" w:cs="Mangal"/>
      <w:b/>
      <w:bCs/>
      <w:sz w:val="28"/>
      <w:u w:val="single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0D0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0D0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0D0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D0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D0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D0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F5"/>
    <w:rPr>
      <w:rFonts w:ascii="Arial" w:eastAsia="Times New Roman" w:hAnsi="Arial" w:cs="Mangal"/>
      <w:b/>
      <w:bCs/>
      <w:sz w:val="40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73F5"/>
    <w:rPr>
      <w:rFonts w:ascii="Arial" w:eastAsia="Times New Roman" w:hAnsi="Arial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73F5"/>
    <w:rPr>
      <w:rFonts w:ascii="Arial" w:eastAsia="Times New Roman" w:hAnsi="Arial" w:cs="Mangal"/>
      <w:b/>
      <w:bCs/>
      <w:sz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0D0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0D0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0D0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D0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8390A"/>
    <w:rPr>
      <w:rFonts w:ascii="Calibri" w:eastAsia="Times New Roman" w:hAnsi="Calibri" w:cs="Kartika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D0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D0"/>
    <w:rPr>
      <w:rFonts w:ascii="Calibri" w:eastAsia="Times New Roman" w:hAnsi="Calibri" w:cs="Kartika"/>
      <w:lang w:eastAsia="en-IN" w:bidi="ml-IN"/>
    </w:rPr>
  </w:style>
  <w:style w:type="character" w:customStyle="1" w:styleId="NoSpacingChar">
    <w:name w:val="No Spacing Char"/>
    <w:link w:val="NoSpacing"/>
    <w:uiPriority w:val="1"/>
    <w:rsid w:val="00D35545"/>
    <w:rPr>
      <w:rFonts w:ascii="Calibri" w:eastAsia="Times New Roman" w:hAnsi="Calibri" w:cs="Kartika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2D6B-233A-49DC-998A-B74C1B89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53</Pages>
  <Words>6655</Words>
  <Characters>37936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95</cp:revision>
  <dcterms:created xsi:type="dcterms:W3CDTF">2020-07-05T15:50:00Z</dcterms:created>
  <dcterms:modified xsi:type="dcterms:W3CDTF">2020-08-21T09:44:00Z</dcterms:modified>
</cp:coreProperties>
</file>